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8D" w:rsidRDefault="00E23472" w:rsidP="005F7431">
      <w:pPr>
        <w:pStyle w:val="Heading1"/>
      </w:pPr>
      <w:r w:rsidRPr="00E23472">
        <w:rPr>
          <w:rFonts w:asciiTheme="minorHAnsi" w:eastAsiaTheme="minorHAnsi" w:hAnsiTheme="minorHAnsi" w:cstheme="minorBidi"/>
          <w:b w:val="0"/>
          <w:bCs w:val="0"/>
          <w:color w:val="auto"/>
          <w:sz w:val="22"/>
          <w:szCs w:val="22"/>
        </w:rPr>
        <w:t>player.select(to_date(lit("2019-01-01")).alias("start"),to_date(lit("2017-05-22")).alias("end")).select(months_between(col("start"),col("end"))).show(1)</w:t>
      </w:r>
      <w:bookmarkStart w:id="0" w:name="_GoBack"/>
      <w:bookmarkEnd w:id="0"/>
      <w:r w:rsidR="007F5D8D">
        <w:t>Session II</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How to work with different types of Data:</w:t>
      </w:r>
    </w:p>
    <w:p w:rsidR="007F5D8D" w:rsidRDefault="007F5D8D" w:rsidP="007F5D8D">
      <w:pPr>
        <w:pStyle w:val="ListParagraph"/>
        <w:numPr>
          <w:ilvl w:val="0"/>
          <w:numId w:val="1"/>
        </w:numPr>
        <w:autoSpaceDE w:val="0"/>
        <w:autoSpaceDN w:val="0"/>
        <w:adjustRightInd w:val="0"/>
        <w:spacing w:after="0" w:line="240" w:lineRule="auto"/>
      </w:pPr>
      <w:r w:rsidRPr="00E34926">
        <w:t>Booleans</w:t>
      </w:r>
    </w:p>
    <w:p w:rsidR="007F5D8D" w:rsidRDefault="007F5D8D" w:rsidP="007F5D8D">
      <w:pPr>
        <w:pStyle w:val="ListParagraph"/>
        <w:numPr>
          <w:ilvl w:val="0"/>
          <w:numId w:val="1"/>
        </w:numPr>
        <w:autoSpaceDE w:val="0"/>
        <w:autoSpaceDN w:val="0"/>
        <w:adjustRightInd w:val="0"/>
        <w:spacing w:after="0" w:line="240" w:lineRule="auto"/>
      </w:pPr>
      <w:r w:rsidRPr="00E34926">
        <w:t xml:space="preserve">Numbers </w:t>
      </w:r>
    </w:p>
    <w:p w:rsidR="007F5D8D" w:rsidRDefault="007F5D8D" w:rsidP="007F5D8D">
      <w:pPr>
        <w:pStyle w:val="ListParagraph"/>
        <w:numPr>
          <w:ilvl w:val="0"/>
          <w:numId w:val="1"/>
        </w:numPr>
        <w:autoSpaceDE w:val="0"/>
        <w:autoSpaceDN w:val="0"/>
        <w:adjustRightInd w:val="0"/>
        <w:spacing w:after="0" w:line="240" w:lineRule="auto"/>
      </w:pPr>
      <w:r w:rsidRPr="00E34926">
        <w:t xml:space="preserve">Strings </w:t>
      </w:r>
    </w:p>
    <w:p w:rsidR="007F5D8D" w:rsidRDefault="007F5D8D" w:rsidP="007F5D8D">
      <w:pPr>
        <w:pStyle w:val="ListParagraph"/>
        <w:numPr>
          <w:ilvl w:val="0"/>
          <w:numId w:val="1"/>
        </w:numPr>
        <w:autoSpaceDE w:val="0"/>
        <w:autoSpaceDN w:val="0"/>
        <w:adjustRightInd w:val="0"/>
        <w:spacing w:after="0" w:line="240" w:lineRule="auto"/>
      </w:pPr>
      <w:r w:rsidRPr="00E34926">
        <w:t xml:space="preserve">Dates and timestamps </w:t>
      </w:r>
    </w:p>
    <w:p w:rsidR="007F5D8D" w:rsidRDefault="007F5D8D" w:rsidP="007F5D8D">
      <w:pPr>
        <w:pStyle w:val="ListParagraph"/>
        <w:numPr>
          <w:ilvl w:val="0"/>
          <w:numId w:val="1"/>
        </w:numPr>
        <w:autoSpaceDE w:val="0"/>
        <w:autoSpaceDN w:val="0"/>
        <w:adjustRightInd w:val="0"/>
        <w:spacing w:after="0" w:line="240" w:lineRule="auto"/>
      </w:pPr>
      <w:r w:rsidRPr="00E34926">
        <w:t xml:space="preserve">Handling null </w:t>
      </w:r>
    </w:p>
    <w:p w:rsidR="007F5D8D" w:rsidRDefault="007F5D8D" w:rsidP="007F5D8D">
      <w:pPr>
        <w:pStyle w:val="ListParagraph"/>
        <w:numPr>
          <w:ilvl w:val="0"/>
          <w:numId w:val="1"/>
        </w:numPr>
        <w:autoSpaceDE w:val="0"/>
        <w:autoSpaceDN w:val="0"/>
        <w:adjustRightInd w:val="0"/>
        <w:spacing w:after="0" w:line="240" w:lineRule="auto"/>
      </w:pPr>
      <w:r w:rsidRPr="00E34926">
        <w:t xml:space="preserve">Complex types </w:t>
      </w:r>
    </w:p>
    <w:p w:rsidR="007F5D8D" w:rsidRDefault="007F5D8D" w:rsidP="007F5D8D">
      <w:pPr>
        <w:pStyle w:val="ListParagraph"/>
        <w:numPr>
          <w:ilvl w:val="0"/>
          <w:numId w:val="1"/>
        </w:numPr>
        <w:autoSpaceDE w:val="0"/>
        <w:autoSpaceDN w:val="0"/>
        <w:adjustRightInd w:val="0"/>
        <w:spacing w:after="0" w:line="240" w:lineRule="auto"/>
      </w:pPr>
      <w:r w:rsidRPr="00E34926">
        <w:t>User-defined functions</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34926">
        <w:t xml:space="preserve">This is actually a bit of a trick because a </w:t>
      </w:r>
      <w:proofErr w:type="spellStart"/>
      <w:r w:rsidRPr="00E34926">
        <w:t>DataFrame</w:t>
      </w:r>
      <w:proofErr w:type="spellEnd"/>
      <w:r w:rsidRPr="00E34926">
        <w:t xml:space="preserve"> is just a Dataset of Row </w:t>
      </w:r>
      <w:proofErr w:type="gramStart"/>
      <w:r w:rsidRPr="00E34926">
        <w:t>types</w:t>
      </w:r>
      <w:proofErr w:type="gramEnd"/>
      <w:r w:rsidRPr="00E34926">
        <w:t>, so you’ll actually end up looking at the Dataset methods, which are available at this link</w:t>
      </w:r>
    </w:p>
    <w:p w:rsidR="007F5D8D" w:rsidRDefault="007F5D8D" w:rsidP="007F5D8D">
      <w:pPr>
        <w:autoSpaceDE w:val="0"/>
        <w:autoSpaceDN w:val="0"/>
        <w:adjustRightInd w:val="0"/>
        <w:spacing w:after="0" w:line="240" w:lineRule="auto"/>
      </w:pPr>
    </w:p>
    <w:p w:rsidR="007F5D8D" w:rsidRDefault="00402DA2" w:rsidP="007F5D8D">
      <w:pPr>
        <w:autoSpaceDE w:val="0"/>
        <w:autoSpaceDN w:val="0"/>
        <w:adjustRightInd w:val="0"/>
        <w:spacing w:after="0" w:line="240" w:lineRule="auto"/>
      </w:pPr>
      <w:hyperlink r:id="rId9" w:anchor="org.apache.spark.sql.Dataset" w:history="1">
        <w:r w:rsidR="007F5D8D" w:rsidRPr="00DB4D16">
          <w:rPr>
            <w:rStyle w:val="Hyperlink"/>
          </w:rPr>
          <w:t>http://spark.apache.org/docs/latest/api/scala/index.html#org.apache.spark.sql.Dataset</w:t>
        </w:r>
      </w:hyperlink>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SQL Functions</w:t>
      </w:r>
    </w:p>
    <w:p w:rsidR="007F5D8D" w:rsidRDefault="00402DA2" w:rsidP="007F5D8D">
      <w:pPr>
        <w:autoSpaceDE w:val="0"/>
        <w:autoSpaceDN w:val="0"/>
        <w:adjustRightInd w:val="0"/>
        <w:spacing w:after="0" w:line="240" w:lineRule="auto"/>
      </w:pPr>
      <w:hyperlink r:id="rId10" w:anchor="org.apache.spark.sql.functions$" w:history="1">
        <w:r w:rsidR="007F5D8D" w:rsidRPr="00DB4D16">
          <w:rPr>
            <w:rStyle w:val="Hyperlink"/>
          </w:rPr>
          <w:t>http://spark.apache.org/docs/latest/api/scala/index.html#org.apache.spark.sql.functions$</w:t>
        </w:r>
      </w:hyperlink>
    </w:p>
    <w:p w:rsidR="007F5D8D" w:rsidRDefault="007F5D8D" w:rsidP="007F5D8D">
      <w:pPr>
        <w:autoSpaceDE w:val="0"/>
        <w:autoSpaceDN w:val="0"/>
        <w:adjustRightInd w:val="0"/>
        <w:spacing w:after="0" w:line="240" w:lineRule="auto"/>
      </w:pPr>
    </w:p>
    <w:p w:rsidR="007F5D8D" w:rsidRPr="00E34926" w:rsidRDefault="007F5D8D" w:rsidP="005F7431">
      <w:pPr>
        <w:pStyle w:val="Heading1"/>
      </w:pPr>
      <w:r w:rsidRPr="00E34926">
        <w:t xml:space="preserve">Working with Booleans </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34926">
        <w:t xml:space="preserve">Booleans are essential when it comes to data analysis because they are the foundation for all filtering. Boolean statements consist of four elements: </w:t>
      </w:r>
      <w:r w:rsidRPr="00E34926">
        <w:rPr>
          <w:b/>
        </w:rPr>
        <w:t>and, or, true, and false</w:t>
      </w:r>
      <w:r w:rsidRPr="00E34926">
        <w:t>. We use these simple structures to build logical statements that evaluate to either true or false. These statements are often used as conditional requirements for when a row of data must either pass the test (evaluate to true) or else it will be filtered out</w:t>
      </w:r>
      <w:r w:rsidR="002355B6">
        <w:t>.</w:t>
      </w:r>
    </w:p>
    <w:p w:rsidR="002355B6" w:rsidRDefault="002355B6"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gramStart"/>
      <w:r w:rsidRPr="00C647F8">
        <w:t>from</w:t>
      </w:r>
      <w:proofErr w:type="gramEnd"/>
      <w:r w:rsidRPr="00C647F8">
        <w:t xml:space="preserve"> pyspark.sql.functions import col </w:t>
      </w:r>
    </w:p>
    <w:p w:rsidR="007F5D8D" w:rsidRDefault="007F5D8D" w:rsidP="007F5D8D">
      <w:pPr>
        <w:autoSpaceDE w:val="0"/>
        <w:autoSpaceDN w:val="0"/>
        <w:adjustRightInd w:val="0"/>
        <w:spacing w:after="0" w:line="240" w:lineRule="auto"/>
      </w:pPr>
      <w:proofErr w:type="spellStart"/>
      <w:proofErr w:type="gramStart"/>
      <w:r w:rsidRPr="00C647F8">
        <w:t>df.whe</w:t>
      </w:r>
      <w:r>
        <w:t>re</w:t>
      </w:r>
      <w:proofErr w:type="spellEnd"/>
      <w:r>
        <w:t>(</w:t>
      </w:r>
      <w:proofErr w:type="gramEnd"/>
      <w:r>
        <w:t>col("</w:t>
      </w:r>
      <w:proofErr w:type="spellStart"/>
      <w:r>
        <w:t>InvoiceNo</w:t>
      </w:r>
      <w:proofErr w:type="spellEnd"/>
      <w:r>
        <w:t>") != 536365)</w:t>
      </w:r>
      <w:r w:rsidRPr="00C647F8">
        <w:t>.sele</w:t>
      </w:r>
      <w:r>
        <w:t>ct("</w:t>
      </w:r>
      <w:proofErr w:type="spellStart"/>
      <w:r>
        <w:t>InvoiceNo</w:t>
      </w:r>
      <w:proofErr w:type="spellEnd"/>
      <w:r>
        <w:t>", "Description")</w:t>
      </w:r>
      <w:r w:rsidRPr="00C647F8">
        <w:t xml:space="preserve"> .show(5, False</w:t>
      </w:r>
      <w:r>
        <w:t>)</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C647F8">
        <w:t xml:space="preserve">In Spark, you should always chain together and filters as a sequential filter. The reason for this is that even if Boolean statements are expressed serially (one after the other), Spark will flatten all of these filters into one statement and perform the filter at the same time, creating </w:t>
      </w:r>
      <w:proofErr w:type="gramStart"/>
      <w:r w:rsidRPr="00C647F8">
        <w:t>the and</w:t>
      </w:r>
      <w:proofErr w:type="gramEnd"/>
      <w:r w:rsidRPr="00C647F8">
        <w:t xml:space="preserve"> statement for us.</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gramStart"/>
      <w:r w:rsidRPr="00C647F8">
        <w:t>from</w:t>
      </w:r>
      <w:proofErr w:type="gramEnd"/>
      <w:r w:rsidRPr="00C647F8">
        <w:t xml:space="preserve"> pyspark.sql.functions import </w:t>
      </w:r>
      <w:proofErr w:type="spellStart"/>
      <w:r w:rsidRPr="00C647F8">
        <w:t>instr</w:t>
      </w:r>
      <w:proofErr w:type="spellEnd"/>
      <w:r w:rsidRPr="00C647F8">
        <w:t xml:space="preserve"> </w:t>
      </w:r>
    </w:p>
    <w:p w:rsidR="007F5D8D" w:rsidRDefault="007F5D8D" w:rsidP="007F5D8D">
      <w:pPr>
        <w:autoSpaceDE w:val="0"/>
        <w:autoSpaceDN w:val="0"/>
        <w:adjustRightInd w:val="0"/>
        <w:spacing w:after="0" w:line="240" w:lineRule="auto"/>
      </w:pPr>
      <w:proofErr w:type="spellStart"/>
      <w:proofErr w:type="gramStart"/>
      <w:r w:rsidRPr="00C647F8">
        <w:t>priceFilter</w:t>
      </w:r>
      <w:proofErr w:type="spellEnd"/>
      <w:proofErr w:type="gramEnd"/>
      <w:r w:rsidRPr="00C647F8">
        <w:t xml:space="preserve"> = col("</w:t>
      </w:r>
      <w:proofErr w:type="spellStart"/>
      <w:r w:rsidRPr="00C647F8">
        <w:t>UnitPrice</w:t>
      </w:r>
      <w:proofErr w:type="spellEnd"/>
      <w:r w:rsidRPr="00C647F8">
        <w:t>") &gt; 600 d</w:t>
      </w:r>
    </w:p>
    <w:p w:rsidR="007F5D8D" w:rsidRDefault="007F5D8D" w:rsidP="007F5D8D">
      <w:pPr>
        <w:autoSpaceDE w:val="0"/>
        <w:autoSpaceDN w:val="0"/>
        <w:adjustRightInd w:val="0"/>
        <w:spacing w:after="0" w:line="240" w:lineRule="auto"/>
      </w:pPr>
      <w:proofErr w:type="spellStart"/>
      <w:proofErr w:type="gramStart"/>
      <w:r w:rsidRPr="00C647F8">
        <w:t>escripFilter</w:t>
      </w:r>
      <w:proofErr w:type="spellEnd"/>
      <w:proofErr w:type="gramEnd"/>
      <w:r w:rsidRPr="00C647F8">
        <w:t xml:space="preserve"> = </w:t>
      </w:r>
      <w:proofErr w:type="spellStart"/>
      <w:r w:rsidRPr="00C647F8">
        <w:t>instr</w:t>
      </w:r>
      <w:proofErr w:type="spellEnd"/>
      <w:r w:rsidRPr="00C647F8">
        <w:t>(</w:t>
      </w:r>
      <w:proofErr w:type="spellStart"/>
      <w:r w:rsidRPr="00C647F8">
        <w:t>df.Description</w:t>
      </w:r>
      <w:proofErr w:type="spellEnd"/>
      <w:r w:rsidRPr="00C647F8">
        <w:t xml:space="preserve">, "POSTAGE") &gt;= 1 </w:t>
      </w:r>
      <w:proofErr w:type="spellStart"/>
      <w:r w:rsidRPr="00C647F8">
        <w:t>df.where</w:t>
      </w:r>
      <w:proofErr w:type="spellEnd"/>
      <w:r w:rsidRPr="00C647F8">
        <w:t>(</w:t>
      </w:r>
      <w:proofErr w:type="spellStart"/>
      <w:r w:rsidRPr="00C647F8">
        <w:t>df.StockCode.isin</w:t>
      </w:r>
      <w:proofErr w:type="spellEnd"/>
      <w:r w:rsidRPr="00C647F8">
        <w:t>("DOT")).where(</w:t>
      </w:r>
      <w:proofErr w:type="spellStart"/>
      <w:r w:rsidRPr="00C647F8">
        <w:t>priceFilter</w:t>
      </w:r>
      <w:proofErr w:type="spellEnd"/>
      <w:r w:rsidRPr="00C647F8">
        <w:t xml:space="preserve"> | </w:t>
      </w:r>
      <w:proofErr w:type="spellStart"/>
      <w:r w:rsidRPr="00C647F8">
        <w:t>descripFilter</w:t>
      </w:r>
      <w:proofErr w:type="spellEnd"/>
      <w:r w:rsidRPr="00C647F8">
        <w:t>).show()</w:t>
      </w:r>
    </w:p>
    <w:p w:rsidR="007F5D8D" w:rsidRDefault="007F5D8D" w:rsidP="007F5D8D">
      <w:pPr>
        <w:autoSpaceDE w:val="0"/>
        <w:autoSpaceDN w:val="0"/>
        <w:adjustRightInd w:val="0"/>
        <w:spacing w:after="0" w:line="240" w:lineRule="auto"/>
      </w:pPr>
    </w:p>
    <w:p w:rsidR="007F5D8D" w:rsidRDefault="007F5D8D" w:rsidP="007F5D8D">
      <w:r>
        <w:br w:type="page"/>
      </w:r>
    </w:p>
    <w:p w:rsidR="007F5D8D" w:rsidRDefault="007F5D8D" w:rsidP="007F5D8D">
      <w:pPr>
        <w:autoSpaceDE w:val="0"/>
        <w:autoSpaceDN w:val="0"/>
        <w:adjustRightInd w:val="0"/>
        <w:spacing w:after="0" w:line="240" w:lineRule="auto"/>
      </w:pPr>
      <w:r>
        <w:lastRenderedPageBreak/>
        <w:t xml:space="preserve">Boolean expressions are not just reserved to filters. To filter a </w:t>
      </w:r>
      <w:proofErr w:type="spellStart"/>
      <w:r>
        <w:t>DataFrame</w:t>
      </w:r>
      <w:proofErr w:type="spellEnd"/>
      <w:r>
        <w:t>, you can also just specify a Boolean column:</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w:t>
      </w:r>
      <w:proofErr w:type="gramStart"/>
      <w:r>
        <w:t>in</w:t>
      </w:r>
      <w:proofErr w:type="gramEnd"/>
      <w:r>
        <w:t xml:space="preserve"> Python </w:t>
      </w:r>
    </w:p>
    <w:p w:rsidR="007F5D8D" w:rsidRDefault="007F5D8D" w:rsidP="007F5D8D">
      <w:pPr>
        <w:autoSpaceDE w:val="0"/>
        <w:autoSpaceDN w:val="0"/>
        <w:adjustRightInd w:val="0"/>
        <w:spacing w:after="0" w:line="240" w:lineRule="auto"/>
      </w:pPr>
      <w:proofErr w:type="gramStart"/>
      <w:r>
        <w:t>from</w:t>
      </w:r>
      <w:proofErr w:type="gramEnd"/>
      <w:r>
        <w:t xml:space="preserve"> pyspark.sql.functions import </w:t>
      </w:r>
      <w:proofErr w:type="spellStart"/>
      <w:r>
        <w:t>instr</w:t>
      </w:r>
      <w:proofErr w:type="spellEnd"/>
      <w:r>
        <w:t xml:space="preserve"> </w:t>
      </w:r>
    </w:p>
    <w:p w:rsidR="007F5D8D" w:rsidRDefault="007F5D8D" w:rsidP="007F5D8D">
      <w:pPr>
        <w:autoSpaceDE w:val="0"/>
        <w:autoSpaceDN w:val="0"/>
        <w:adjustRightInd w:val="0"/>
        <w:spacing w:after="0" w:line="240" w:lineRule="auto"/>
      </w:pPr>
      <w:proofErr w:type="spellStart"/>
      <w:r>
        <w:t>DOTCodeFilter</w:t>
      </w:r>
      <w:proofErr w:type="spellEnd"/>
      <w:r>
        <w:t xml:space="preserve"> = </w:t>
      </w:r>
      <w:proofErr w:type="gramStart"/>
      <w:r>
        <w:t>col(</w:t>
      </w:r>
      <w:proofErr w:type="gramEnd"/>
      <w:r>
        <w:t>"</w:t>
      </w:r>
      <w:proofErr w:type="spellStart"/>
      <w:r>
        <w:t>StockCode</w:t>
      </w:r>
      <w:proofErr w:type="spellEnd"/>
      <w:r>
        <w:t xml:space="preserve">") == "DOT" </w:t>
      </w:r>
    </w:p>
    <w:p w:rsidR="007F5D8D" w:rsidRDefault="007F5D8D" w:rsidP="007F5D8D">
      <w:pPr>
        <w:autoSpaceDE w:val="0"/>
        <w:autoSpaceDN w:val="0"/>
        <w:adjustRightInd w:val="0"/>
        <w:spacing w:after="0" w:line="240" w:lineRule="auto"/>
      </w:pPr>
      <w:proofErr w:type="spellStart"/>
      <w:proofErr w:type="gramStart"/>
      <w:r>
        <w:t>priceFilter</w:t>
      </w:r>
      <w:proofErr w:type="spellEnd"/>
      <w:proofErr w:type="gramEnd"/>
      <w:r>
        <w:t xml:space="preserve"> = col("</w:t>
      </w:r>
      <w:proofErr w:type="spellStart"/>
      <w:r>
        <w:t>UnitPrice</w:t>
      </w:r>
      <w:proofErr w:type="spellEnd"/>
      <w:r>
        <w:t xml:space="preserve">") &gt; 600 </w:t>
      </w:r>
    </w:p>
    <w:p w:rsidR="007F5D8D" w:rsidRDefault="007F5D8D" w:rsidP="007F5D8D">
      <w:pPr>
        <w:autoSpaceDE w:val="0"/>
        <w:autoSpaceDN w:val="0"/>
        <w:adjustRightInd w:val="0"/>
        <w:spacing w:after="0" w:line="240" w:lineRule="auto"/>
      </w:pPr>
      <w:proofErr w:type="spellStart"/>
      <w:proofErr w:type="gramStart"/>
      <w:r>
        <w:t>descripFilter</w:t>
      </w:r>
      <w:proofErr w:type="spellEnd"/>
      <w:proofErr w:type="gramEnd"/>
      <w:r>
        <w:t xml:space="preserve"> = </w:t>
      </w:r>
      <w:proofErr w:type="spellStart"/>
      <w:r>
        <w:t>instr</w:t>
      </w:r>
      <w:proofErr w:type="spellEnd"/>
      <w:r>
        <w:t xml:space="preserve">(col("Description"), "POSTAGE") &gt;= 1 </w:t>
      </w:r>
    </w:p>
    <w:p w:rsidR="007F5D8D" w:rsidRDefault="007F5D8D" w:rsidP="007F5D8D">
      <w:pPr>
        <w:autoSpaceDE w:val="0"/>
        <w:autoSpaceDN w:val="0"/>
        <w:adjustRightInd w:val="0"/>
        <w:spacing w:after="0" w:line="240" w:lineRule="auto"/>
      </w:pPr>
      <w:proofErr w:type="spellStart"/>
      <w:proofErr w:type="gramStart"/>
      <w:r>
        <w:t>df.withColumn</w:t>
      </w:r>
      <w:proofErr w:type="spellEnd"/>
      <w:r>
        <w:t>(</w:t>
      </w:r>
      <w:proofErr w:type="gramEnd"/>
      <w:r>
        <w:t>"</w:t>
      </w:r>
      <w:proofErr w:type="spellStart"/>
      <w:r>
        <w:t>isExpensive</w:t>
      </w:r>
      <w:proofErr w:type="spellEnd"/>
      <w:r>
        <w:t xml:space="preserve">", </w:t>
      </w:r>
      <w:proofErr w:type="spellStart"/>
      <w:r>
        <w:t>DOTCodeFilter</w:t>
      </w:r>
      <w:proofErr w:type="spellEnd"/>
      <w:r>
        <w:t xml:space="preserve"> &amp; (</w:t>
      </w:r>
      <w:proofErr w:type="spellStart"/>
      <w:r>
        <w:t>priceFilter</w:t>
      </w:r>
      <w:proofErr w:type="spellEnd"/>
      <w:r>
        <w:t xml:space="preserve"> | </w:t>
      </w:r>
      <w:proofErr w:type="spellStart"/>
      <w:r>
        <w:t>descripFilter</w:t>
      </w:r>
      <w:proofErr w:type="spellEnd"/>
      <w:r>
        <w:t>)).where("</w:t>
      </w:r>
      <w:proofErr w:type="spellStart"/>
      <w:r>
        <w:t>isExpensive</w:t>
      </w:r>
      <w:proofErr w:type="spellEnd"/>
      <w:r>
        <w:t>").select("</w:t>
      </w:r>
      <w:proofErr w:type="spellStart"/>
      <w:r>
        <w:t>unitPrice</w:t>
      </w:r>
      <w:proofErr w:type="spellEnd"/>
      <w:r>
        <w:t>", "</w:t>
      </w:r>
      <w:proofErr w:type="spellStart"/>
      <w:r>
        <w:t>isExpensive</w:t>
      </w:r>
      <w:proofErr w:type="spellEnd"/>
      <w:r>
        <w:t>").show(5)</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SQL Equivalent:</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C647F8">
        <w:t xml:space="preserve">SELECT </w:t>
      </w:r>
      <w:proofErr w:type="spellStart"/>
      <w:r w:rsidRPr="00C647F8">
        <w:t>UnitPrice</w:t>
      </w:r>
      <w:proofErr w:type="spellEnd"/>
      <w:r w:rsidRPr="00C647F8">
        <w:t>, (</w:t>
      </w:r>
      <w:proofErr w:type="spellStart"/>
      <w:r w:rsidRPr="00C647F8">
        <w:t>StockCode</w:t>
      </w:r>
      <w:proofErr w:type="spellEnd"/>
      <w:r w:rsidRPr="00C647F8">
        <w:t xml:space="preserve"> = 'DOT' </w:t>
      </w:r>
      <w:proofErr w:type="gramStart"/>
      <w:r w:rsidRPr="00C647F8">
        <w:t>AND  (</w:t>
      </w:r>
      <w:proofErr w:type="spellStart"/>
      <w:proofErr w:type="gramEnd"/>
      <w:r w:rsidRPr="00C647F8">
        <w:t>UnitPrice</w:t>
      </w:r>
      <w:proofErr w:type="spellEnd"/>
      <w:r w:rsidRPr="00C647F8">
        <w:t xml:space="preserve"> &gt; 600 OR </w:t>
      </w:r>
      <w:proofErr w:type="spellStart"/>
      <w:r w:rsidRPr="00C647F8">
        <w:t>instr</w:t>
      </w:r>
      <w:proofErr w:type="spellEnd"/>
      <w:r w:rsidRPr="00C647F8">
        <w:t xml:space="preserve">(Description, "POSTAGE") &gt;= 1)) as </w:t>
      </w:r>
      <w:proofErr w:type="spellStart"/>
      <w:r w:rsidRPr="00C647F8">
        <w:t>isExpensive</w:t>
      </w:r>
      <w:proofErr w:type="spellEnd"/>
      <w:r w:rsidRPr="00C647F8">
        <w:t xml:space="preserve"> FROM </w:t>
      </w:r>
      <w:proofErr w:type="spellStart"/>
      <w:r w:rsidRPr="00C647F8">
        <w:t>dfTable</w:t>
      </w:r>
      <w:proofErr w:type="spellEnd"/>
      <w:r w:rsidRPr="00C647F8">
        <w:t xml:space="preserve"> WHERE (</w:t>
      </w:r>
      <w:proofErr w:type="spellStart"/>
      <w:r w:rsidRPr="00C647F8">
        <w:t>StockCode</w:t>
      </w:r>
      <w:proofErr w:type="spellEnd"/>
      <w:r w:rsidRPr="00C647F8">
        <w:t xml:space="preserve"> = 'DOT' AND       (</w:t>
      </w:r>
      <w:proofErr w:type="spellStart"/>
      <w:r w:rsidRPr="00C647F8">
        <w:t>UnitPrice</w:t>
      </w:r>
      <w:proofErr w:type="spellEnd"/>
      <w:r w:rsidRPr="00C647F8">
        <w:t xml:space="preserve"> &gt; 600 OR </w:t>
      </w:r>
      <w:proofErr w:type="spellStart"/>
      <w:r w:rsidRPr="00C647F8">
        <w:t>instr</w:t>
      </w:r>
      <w:proofErr w:type="spellEnd"/>
      <w:r w:rsidRPr="00C647F8">
        <w:t>(Description, "POSTAGE") &gt;= 1))</w:t>
      </w:r>
    </w:p>
    <w:p w:rsidR="007F5D8D" w:rsidRDefault="007F5D8D" w:rsidP="007F5D8D">
      <w:pPr>
        <w:autoSpaceDE w:val="0"/>
        <w:autoSpaceDN w:val="0"/>
        <w:adjustRightInd w:val="0"/>
        <w:spacing w:after="0" w:line="240" w:lineRule="auto"/>
      </w:pPr>
    </w:p>
    <w:p w:rsidR="007F5D8D" w:rsidRPr="00F44C02" w:rsidRDefault="007F5D8D" w:rsidP="005F7431">
      <w:pPr>
        <w:pStyle w:val="Heading1"/>
      </w:pPr>
      <w:r w:rsidRPr="00F44C02">
        <w:t xml:space="preserve">Working with Numbers </w:t>
      </w:r>
    </w:p>
    <w:p w:rsidR="007F5D8D" w:rsidRDefault="007F5D8D" w:rsidP="007F5D8D">
      <w:pPr>
        <w:autoSpaceDE w:val="0"/>
        <w:autoSpaceDN w:val="0"/>
        <w:adjustRightInd w:val="0"/>
        <w:spacing w:after="0" w:line="240" w:lineRule="auto"/>
      </w:pPr>
      <w:r w:rsidRPr="00F44C02">
        <w:t>When working with big data, the second most common task you will do after filtering things is counting things.</w:t>
      </w:r>
      <w:r>
        <w:t xml:space="preserve">-counting, computation, finding </w:t>
      </w:r>
      <w:r w:rsidR="002355B6">
        <w:t>correlations.</w:t>
      </w:r>
    </w:p>
    <w:p w:rsidR="002355B6" w:rsidRDefault="002355B6" w:rsidP="007F5D8D">
      <w:pPr>
        <w:autoSpaceDE w:val="0"/>
        <w:autoSpaceDN w:val="0"/>
        <w:adjustRightInd w:val="0"/>
        <w:spacing w:after="0" w:line="240" w:lineRule="auto"/>
      </w:pPr>
    </w:p>
    <w:p w:rsidR="007F5D8D" w:rsidRPr="002355B6" w:rsidRDefault="002355B6" w:rsidP="007F5D8D">
      <w:pPr>
        <w:autoSpaceDE w:val="0"/>
        <w:autoSpaceDN w:val="0"/>
        <w:adjustRightInd w:val="0"/>
        <w:spacing w:after="0" w:line="240" w:lineRule="auto"/>
        <w:rPr>
          <w:i/>
        </w:rPr>
      </w:pPr>
      <w:r w:rsidRPr="002355B6">
        <w:rPr>
          <w:i/>
        </w:rPr>
        <w:t xml:space="preserve">To fabricate a contrived example, let’s imagine that we found out that we </w:t>
      </w:r>
      <w:proofErr w:type="spellStart"/>
      <w:r w:rsidRPr="002355B6">
        <w:rPr>
          <w:i/>
        </w:rPr>
        <w:t>mis</w:t>
      </w:r>
      <w:proofErr w:type="spellEnd"/>
      <w:r w:rsidRPr="002355B6">
        <w:rPr>
          <w:i/>
        </w:rPr>
        <w:t>-recorded the quantity in our retail dataset and the true quantity is equal to (the current quantity * the unit price) + 5.</w:t>
      </w:r>
    </w:p>
    <w:p w:rsidR="002355B6" w:rsidRDefault="002355B6"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spellStart"/>
      <w:proofErr w:type="gramStart"/>
      <w:r>
        <w:t>df.selectExpr</w:t>
      </w:r>
      <w:proofErr w:type="spellEnd"/>
      <w:r>
        <w:t>(</w:t>
      </w:r>
      <w:proofErr w:type="gramEnd"/>
      <w:r>
        <w:t xml:space="preserve">  "</w:t>
      </w:r>
      <w:proofErr w:type="spellStart"/>
      <w:r>
        <w:t>CustomerId</w:t>
      </w:r>
      <w:proofErr w:type="spellEnd"/>
      <w:r>
        <w:t xml:space="preserve">",  "(POWER((Quantity * </w:t>
      </w:r>
      <w:proofErr w:type="spellStart"/>
      <w:r>
        <w:t>UnitPrice</w:t>
      </w:r>
      <w:proofErr w:type="spellEnd"/>
      <w:r>
        <w:t xml:space="preserve">), 2.0) + 5) as </w:t>
      </w:r>
      <w:proofErr w:type="spellStart"/>
      <w:r>
        <w:t>realQuantity</w:t>
      </w:r>
      <w:proofErr w:type="spellEnd"/>
      <w:r>
        <w:t>").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w:t>
      </w:r>
      <w:proofErr w:type="gramStart"/>
      <w:r>
        <w:t>in</w:t>
      </w:r>
      <w:proofErr w:type="gramEnd"/>
      <w:r>
        <w:t xml:space="preserve"> SQL SELECT </w:t>
      </w:r>
      <w:proofErr w:type="spellStart"/>
      <w:r>
        <w:t>customerId</w:t>
      </w:r>
      <w:proofErr w:type="spellEnd"/>
      <w:r>
        <w:t xml:space="preserve">, (POWER((Quantity * </w:t>
      </w:r>
      <w:proofErr w:type="spellStart"/>
      <w:r>
        <w:t>UnitPrice</w:t>
      </w:r>
      <w:proofErr w:type="spellEnd"/>
      <w:r>
        <w:t xml:space="preserve">), 2.0) + 5) as </w:t>
      </w:r>
      <w:proofErr w:type="spellStart"/>
      <w:r>
        <w:t>realQuantity</w:t>
      </w:r>
      <w:proofErr w:type="spellEnd"/>
      <w:r>
        <w:t xml:space="preserve"> FROM </w:t>
      </w:r>
      <w:proofErr w:type="spellStart"/>
      <w:r>
        <w:t>dfTable</w:t>
      </w:r>
      <w:proofErr w:type="spellEnd"/>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in Python from pyspark.sql.functions import lit, round, </w:t>
      </w:r>
      <w:proofErr w:type="spellStart"/>
      <w:r>
        <w:t>bround</w:t>
      </w:r>
      <w:proofErr w:type="spellEnd"/>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spellStart"/>
      <w:proofErr w:type="gramStart"/>
      <w:r>
        <w:t>df.select</w:t>
      </w:r>
      <w:proofErr w:type="spellEnd"/>
      <w:r>
        <w:t>(</w:t>
      </w:r>
      <w:proofErr w:type="gramEnd"/>
      <w:r>
        <w:t xml:space="preserve">round(lit("2.5")), </w:t>
      </w:r>
      <w:proofErr w:type="spellStart"/>
      <w:r>
        <w:t>bround</w:t>
      </w:r>
      <w:proofErr w:type="spellEnd"/>
      <w:r>
        <w:t>(lit("2.5"))).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w:t>
      </w:r>
      <w:proofErr w:type="gramStart"/>
      <w:r>
        <w:t>in</w:t>
      </w:r>
      <w:proofErr w:type="gramEnd"/>
      <w:r>
        <w:t xml:space="preserve"> SQL SELECT round(2.5), </w:t>
      </w:r>
      <w:proofErr w:type="spellStart"/>
      <w:r>
        <w:t>bround</w:t>
      </w:r>
      <w:proofErr w:type="spellEnd"/>
      <w:r>
        <w:t>(2.5)</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Pr>
          <w:noProof/>
          <w:lang w:eastAsia="en-IN"/>
        </w:rPr>
        <w:drawing>
          <wp:inline distT="0" distB="0" distL="0" distR="0" wp14:anchorId="5E5D0AF2" wp14:editId="3279C659">
            <wp:extent cx="23717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1725" cy="1190625"/>
                    </a:xfrm>
                    <a:prstGeom prst="rect">
                      <a:avLst/>
                    </a:prstGeom>
                  </pic:spPr>
                </pic:pic>
              </a:graphicData>
            </a:graphic>
          </wp:inline>
        </w:drawing>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96168">
        <w:t>Another numerical task is to compute the correlation of two columns. For example, we can see the Pearson correlation coefficient for two columns to see if cheaper things are typically bought in greater quantities</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96168">
        <w:t xml:space="preserve"># </w:t>
      </w:r>
      <w:proofErr w:type="gramStart"/>
      <w:r w:rsidRPr="00E96168">
        <w:t>in</w:t>
      </w:r>
      <w:proofErr w:type="gramEnd"/>
      <w:r w:rsidRPr="00E96168">
        <w:t xml:space="preserve"> Python from pyspark.sql.functions import </w:t>
      </w:r>
      <w:proofErr w:type="spellStart"/>
      <w:r w:rsidRPr="00E96168">
        <w:t>corr</w:t>
      </w:r>
      <w:proofErr w:type="spellEnd"/>
      <w:r w:rsidRPr="00E96168">
        <w:t xml:space="preserve"> </w:t>
      </w:r>
      <w:proofErr w:type="spellStart"/>
      <w:r w:rsidRPr="00E96168">
        <w:t>df.stat.corr</w:t>
      </w:r>
      <w:proofErr w:type="spellEnd"/>
      <w:r w:rsidRPr="00E96168">
        <w:t>("Quantity", "</w:t>
      </w:r>
      <w:proofErr w:type="spellStart"/>
      <w:r w:rsidRPr="00E96168">
        <w:t>UnitPrice</w:t>
      </w:r>
      <w:proofErr w:type="spellEnd"/>
      <w:r w:rsidRPr="00E96168">
        <w:t xml:space="preserve">") </w:t>
      </w:r>
      <w:proofErr w:type="spellStart"/>
      <w:r w:rsidRPr="00E96168">
        <w:t>df.select</w:t>
      </w:r>
      <w:proofErr w:type="spellEnd"/>
      <w:r w:rsidRPr="00E96168">
        <w:t>(</w:t>
      </w:r>
      <w:proofErr w:type="spellStart"/>
      <w:r w:rsidRPr="00E96168">
        <w:t>corr</w:t>
      </w:r>
      <w:proofErr w:type="spellEnd"/>
      <w:r w:rsidRPr="00E96168">
        <w:t>("Quantity", "</w:t>
      </w:r>
      <w:proofErr w:type="spellStart"/>
      <w:r w:rsidRPr="00E96168">
        <w:t>UnitPrice</w:t>
      </w:r>
      <w:proofErr w:type="spellEnd"/>
      <w:r w:rsidRPr="00E96168">
        <w:t>")).show()</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96168">
        <w:lastRenderedPageBreak/>
        <w:t>Another common task is to compute summary statistics for a column or set of columns. We can use the describe method to achieve exactly this.</w:t>
      </w:r>
    </w:p>
    <w:p w:rsidR="007F5D8D" w:rsidRDefault="007F5D8D" w:rsidP="007F5D8D">
      <w:pPr>
        <w:autoSpaceDE w:val="0"/>
        <w:autoSpaceDN w:val="0"/>
        <w:adjustRightInd w:val="0"/>
        <w:spacing w:after="0" w:line="240" w:lineRule="auto"/>
      </w:pPr>
      <w:r w:rsidRPr="00E96168">
        <w:t xml:space="preserve"># </w:t>
      </w:r>
      <w:proofErr w:type="gramStart"/>
      <w:r w:rsidRPr="00E96168">
        <w:t>in</w:t>
      </w:r>
      <w:proofErr w:type="gramEnd"/>
      <w:r w:rsidRPr="00E96168">
        <w:t xml:space="preserve"> Python </w:t>
      </w:r>
      <w:proofErr w:type="spellStart"/>
      <w:r w:rsidRPr="00E96168">
        <w:t>df.describe</w:t>
      </w:r>
      <w:proofErr w:type="spellEnd"/>
      <w:r w:rsidRPr="00E96168">
        <w:t>().show()</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Pr>
          <w:noProof/>
          <w:lang w:eastAsia="en-IN"/>
        </w:rPr>
        <w:drawing>
          <wp:inline distT="0" distB="0" distL="0" distR="0" wp14:anchorId="6CD5BC89" wp14:editId="5EAEC13D">
            <wp:extent cx="46005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00575" cy="1533525"/>
                    </a:xfrm>
                    <a:prstGeom prst="rect">
                      <a:avLst/>
                    </a:prstGeom>
                  </pic:spPr>
                </pic:pic>
              </a:graphicData>
            </a:graphic>
          </wp:inline>
        </w:drawing>
      </w:r>
    </w:p>
    <w:p w:rsidR="007F5D8D" w:rsidRDefault="007F5D8D" w:rsidP="007F5D8D">
      <w:pPr>
        <w:autoSpaceDE w:val="0"/>
        <w:autoSpaceDN w:val="0"/>
        <w:adjustRightInd w:val="0"/>
        <w:spacing w:after="0" w:line="240" w:lineRule="auto"/>
      </w:pPr>
    </w:p>
    <w:p w:rsidR="007F5D8D" w:rsidRPr="00732C5F" w:rsidRDefault="007F5D8D" w:rsidP="005F7431">
      <w:pPr>
        <w:pStyle w:val="Heading1"/>
      </w:pPr>
      <w:r w:rsidRPr="00732C5F">
        <w:t xml:space="preserve">Working with Strings </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732C5F">
        <w:t>String manipulation shows up in nearly every data flow, and it’s worth explaining what you can do with strings.</w:t>
      </w:r>
    </w:p>
    <w:p w:rsidR="00431B58" w:rsidRDefault="00431B58"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732C5F">
        <w:t xml:space="preserve">The </w:t>
      </w:r>
      <w:proofErr w:type="spellStart"/>
      <w:r w:rsidRPr="00732C5F">
        <w:t>initcap</w:t>
      </w:r>
      <w:proofErr w:type="spellEnd"/>
      <w:r w:rsidRPr="00732C5F">
        <w:t xml:space="preserve"> function will capitalize every word in a given string when that word is separated from another by a space.</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gramStart"/>
      <w:r w:rsidRPr="00732C5F">
        <w:t>from</w:t>
      </w:r>
      <w:proofErr w:type="gramEnd"/>
      <w:r w:rsidRPr="00732C5F">
        <w:t xml:space="preserve"> pyspark.sql.functions import </w:t>
      </w:r>
      <w:proofErr w:type="spellStart"/>
      <w:r w:rsidRPr="00732C5F">
        <w:t>initcap</w:t>
      </w:r>
      <w:proofErr w:type="spellEnd"/>
      <w:r w:rsidRPr="00732C5F">
        <w:t xml:space="preserve"> </w:t>
      </w:r>
    </w:p>
    <w:p w:rsidR="007F5D8D" w:rsidRDefault="007F5D8D" w:rsidP="007F5D8D">
      <w:pPr>
        <w:autoSpaceDE w:val="0"/>
        <w:autoSpaceDN w:val="0"/>
        <w:adjustRightInd w:val="0"/>
        <w:spacing w:after="0" w:line="240" w:lineRule="auto"/>
      </w:pPr>
      <w:proofErr w:type="spellStart"/>
      <w:proofErr w:type="gramStart"/>
      <w:r w:rsidRPr="00732C5F">
        <w:t>df.select</w:t>
      </w:r>
      <w:proofErr w:type="spellEnd"/>
      <w:r w:rsidRPr="00732C5F">
        <w:t>(</w:t>
      </w:r>
      <w:proofErr w:type="spellStart"/>
      <w:proofErr w:type="gramEnd"/>
      <w:r w:rsidRPr="00732C5F">
        <w:t>initcap</w:t>
      </w:r>
      <w:proofErr w:type="spellEnd"/>
      <w:r w:rsidRPr="00732C5F">
        <w:t>(col("Description"))).show()</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w:t>
      </w:r>
      <w:proofErr w:type="spellStart"/>
      <w:proofErr w:type="gramStart"/>
      <w:r w:rsidRPr="00732C5F">
        <w:t>player.select</w:t>
      </w:r>
      <w:proofErr w:type="spellEnd"/>
      <w:r w:rsidRPr="00732C5F">
        <w:t>(</w:t>
      </w:r>
      <w:proofErr w:type="spellStart"/>
      <w:proofErr w:type="gramEnd"/>
      <w:r w:rsidRPr="00732C5F">
        <w:t>initcap</w:t>
      </w:r>
      <w:proofErr w:type="spellEnd"/>
      <w:r w:rsidRPr="00732C5F">
        <w:t>(lit("</w:t>
      </w:r>
      <w:proofErr w:type="spellStart"/>
      <w:r w:rsidRPr="00732C5F">
        <w:t>abc</w:t>
      </w:r>
      <w:proofErr w:type="spellEnd"/>
      <w:r>
        <w:t xml:space="preserve"> </w:t>
      </w:r>
      <w:proofErr w:type="spellStart"/>
      <w:r w:rsidRPr="00732C5F">
        <w:t>sh</w:t>
      </w:r>
      <w:proofErr w:type="spellEnd"/>
      <w:r>
        <w:t xml:space="preserve">  </w:t>
      </w:r>
      <w:proofErr w:type="spellStart"/>
      <w:r w:rsidRPr="00732C5F">
        <w:t>gchs</w:t>
      </w:r>
      <w:proofErr w:type="spellEnd"/>
      <w:r w:rsidRPr="00732C5F">
        <w:t xml:space="preserve"> </w:t>
      </w:r>
      <w:proofErr w:type="spellStart"/>
      <w:r w:rsidRPr="00732C5F">
        <w:t>vsd</w:t>
      </w:r>
      <w:proofErr w:type="spellEnd"/>
      <w:r>
        <w:t xml:space="preserve"> </w:t>
      </w:r>
      <w:proofErr w:type="spellStart"/>
      <w:r w:rsidRPr="00732C5F">
        <w:t>gsh</w:t>
      </w:r>
      <w:proofErr w:type="spellEnd"/>
      <w:r w:rsidRPr="00732C5F">
        <w:t>"))).show()</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roofErr w:type="spellStart"/>
      <w:proofErr w:type="gramStart"/>
      <w:r>
        <w:rPr>
          <w:color w:val="000000"/>
          <w:sz w:val="21"/>
          <w:szCs w:val="21"/>
        </w:rPr>
        <w:t>initcap</w:t>
      </w:r>
      <w:proofErr w:type="spellEnd"/>
      <w:r>
        <w:rPr>
          <w:color w:val="000000"/>
          <w:sz w:val="21"/>
          <w:szCs w:val="21"/>
        </w:rPr>
        <w:t>(</w:t>
      </w:r>
      <w:proofErr w:type="spellStart"/>
      <w:proofErr w:type="gramEnd"/>
      <w:r>
        <w:rPr>
          <w:color w:val="000000"/>
          <w:sz w:val="21"/>
          <w:szCs w:val="21"/>
        </w:rPr>
        <w:t>abc</w:t>
      </w:r>
      <w:proofErr w:type="spellEnd"/>
      <w:r>
        <w:rPr>
          <w:color w:val="000000"/>
          <w:sz w:val="21"/>
          <w:szCs w:val="21"/>
        </w:rPr>
        <w:t xml:space="preserve"> </w:t>
      </w:r>
      <w:proofErr w:type="spellStart"/>
      <w:r>
        <w:rPr>
          <w:color w:val="000000"/>
          <w:sz w:val="21"/>
          <w:szCs w:val="21"/>
        </w:rPr>
        <w:t>sh</w:t>
      </w:r>
      <w:proofErr w:type="spellEnd"/>
      <w:r>
        <w:rPr>
          <w:color w:val="000000"/>
          <w:sz w:val="21"/>
          <w:szCs w:val="21"/>
        </w:rPr>
        <w:t xml:space="preserve">  </w:t>
      </w:r>
      <w:proofErr w:type="spellStart"/>
      <w:r>
        <w:rPr>
          <w:color w:val="000000"/>
          <w:sz w:val="21"/>
          <w:szCs w:val="21"/>
        </w:rPr>
        <w:t>gchs</w:t>
      </w:r>
      <w:proofErr w:type="spellEnd"/>
      <w:r>
        <w:rPr>
          <w:color w:val="000000"/>
          <w:sz w:val="21"/>
          <w:szCs w:val="21"/>
        </w:rPr>
        <w:t xml:space="preserve"> </w:t>
      </w:r>
      <w:proofErr w:type="spellStart"/>
      <w:r>
        <w:rPr>
          <w:color w:val="000000"/>
          <w:sz w:val="21"/>
          <w:szCs w:val="21"/>
        </w:rPr>
        <w:t>vsd</w:t>
      </w:r>
      <w:proofErr w:type="spellEnd"/>
      <w:r>
        <w:rPr>
          <w:color w:val="000000"/>
          <w:sz w:val="21"/>
          <w:szCs w:val="21"/>
        </w:rPr>
        <w:t xml:space="preserve"> </w:t>
      </w:r>
      <w:proofErr w:type="spellStart"/>
      <w:r>
        <w:rPr>
          <w:color w:val="000000"/>
          <w:sz w:val="21"/>
          <w:szCs w:val="21"/>
        </w:rPr>
        <w:t>gsh</w:t>
      </w:r>
      <w:proofErr w:type="spellEnd"/>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bc</w:t>
      </w:r>
      <w:proofErr w:type="spellEnd"/>
      <w:r>
        <w:rPr>
          <w:color w:val="000000"/>
          <w:sz w:val="21"/>
          <w:szCs w:val="21"/>
        </w:rPr>
        <w:t xml:space="preserve"> </w:t>
      </w:r>
      <w:proofErr w:type="spellStart"/>
      <w:proofErr w:type="gramStart"/>
      <w:r>
        <w:rPr>
          <w:color w:val="000000"/>
          <w:sz w:val="21"/>
          <w:szCs w:val="21"/>
        </w:rPr>
        <w:t>Sh</w:t>
      </w:r>
      <w:proofErr w:type="spellEnd"/>
      <w:r>
        <w:rPr>
          <w:color w:val="000000"/>
          <w:sz w:val="21"/>
          <w:szCs w:val="21"/>
        </w:rPr>
        <w:t xml:space="preserve">  </w:t>
      </w:r>
      <w:proofErr w:type="spellStart"/>
      <w:r>
        <w:rPr>
          <w:color w:val="000000"/>
          <w:sz w:val="21"/>
          <w:szCs w:val="21"/>
        </w:rPr>
        <w:t>Gchs</w:t>
      </w:r>
      <w:proofErr w:type="spellEnd"/>
      <w:proofErr w:type="gramEnd"/>
      <w:r>
        <w:rPr>
          <w:color w:val="000000"/>
          <w:sz w:val="21"/>
          <w:szCs w:val="21"/>
        </w:rPr>
        <w:t xml:space="preserve"> </w:t>
      </w:r>
      <w:proofErr w:type="spellStart"/>
      <w:r>
        <w:rPr>
          <w:color w:val="000000"/>
          <w:sz w:val="21"/>
          <w:szCs w:val="21"/>
        </w:rPr>
        <w:t>Vsd</w:t>
      </w:r>
      <w:proofErr w:type="spellEnd"/>
      <w:r>
        <w:rPr>
          <w:color w:val="000000"/>
          <w:sz w:val="21"/>
          <w:szCs w:val="21"/>
        </w:rPr>
        <w:t xml:space="preserve"> </w:t>
      </w:r>
      <w:proofErr w:type="spellStart"/>
      <w:r>
        <w:rPr>
          <w:color w:val="000000"/>
          <w:sz w:val="21"/>
          <w:szCs w:val="21"/>
        </w:rPr>
        <w:t>Gsh</w:t>
      </w:r>
      <w:proofErr w:type="spellEnd"/>
      <w:r>
        <w:rPr>
          <w:color w:val="000000"/>
          <w:sz w:val="21"/>
          <w:szCs w:val="21"/>
        </w:rPr>
        <w:t>|</w:t>
      </w:r>
    </w:p>
    <w:p w:rsidR="007F5D8D" w:rsidRDefault="007F5D8D" w:rsidP="007F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32C5F">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w:t>
      </w:r>
      <w:r w:rsidRPr="00732C5F">
        <w:rPr>
          <w:rFonts w:ascii="Courier New" w:eastAsia="Times New Roman" w:hAnsi="Courier New" w:cs="Courier New"/>
          <w:color w:val="000000"/>
          <w:sz w:val="21"/>
          <w:szCs w:val="21"/>
          <w:lang w:eastAsia="en-IN"/>
        </w:rPr>
        <w:t>-+</w:t>
      </w:r>
    </w:p>
    <w:p w:rsidR="007F5D8D" w:rsidRDefault="007F5D8D" w:rsidP="007F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7F5D8D" w:rsidRDefault="007F5D8D" w:rsidP="007F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7F5D8D" w:rsidRPr="00732C5F" w:rsidRDefault="007F5D8D" w:rsidP="007F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976FE">
        <w:t>As just mentioned, you can cast strings in uppercase and lowercase, as well:</w:t>
      </w:r>
    </w:p>
    <w:p w:rsidR="002355B6" w:rsidRDefault="002355B6"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gramStart"/>
      <w:r>
        <w:t>from</w:t>
      </w:r>
      <w:proofErr w:type="gramEnd"/>
      <w:r>
        <w:t xml:space="preserve"> pyspark.sql.functions import lower, upper</w:t>
      </w:r>
    </w:p>
    <w:p w:rsidR="007F5D8D" w:rsidRDefault="007F5D8D" w:rsidP="007F5D8D">
      <w:pPr>
        <w:autoSpaceDE w:val="0"/>
        <w:autoSpaceDN w:val="0"/>
        <w:adjustRightInd w:val="0"/>
        <w:spacing w:after="0" w:line="240" w:lineRule="auto"/>
      </w:pPr>
      <w:proofErr w:type="spellStart"/>
      <w:proofErr w:type="gramStart"/>
      <w:r>
        <w:t>player.select</w:t>
      </w:r>
      <w:proofErr w:type="spellEnd"/>
      <w:r>
        <w:t>(</w:t>
      </w:r>
      <w:proofErr w:type="gramEnd"/>
      <w:r>
        <w:t>lit("Hello everyone"),    lower(lit("Hello everyone")),    upper(lit("Hello everyone"))).show(2)</w:t>
      </w:r>
    </w:p>
    <w:p w:rsidR="007F5D8D" w:rsidRDefault="007F5D8D" w:rsidP="007F5D8D">
      <w:pPr>
        <w:autoSpaceDE w:val="0"/>
        <w:autoSpaceDN w:val="0"/>
        <w:adjustRightInd w:val="0"/>
        <w:spacing w:after="0" w:line="240" w:lineRule="auto"/>
      </w:pP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 xml:space="preserve">|Hello </w:t>
      </w:r>
      <w:proofErr w:type="spellStart"/>
      <w:r>
        <w:rPr>
          <w:color w:val="000000"/>
          <w:sz w:val="21"/>
          <w:szCs w:val="21"/>
        </w:rPr>
        <w:t>everyone|</w:t>
      </w:r>
      <w:proofErr w:type="gramStart"/>
      <w:r>
        <w:rPr>
          <w:color w:val="000000"/>
          <w:sz w:val="21"/>
          <w:szCs w:val="21"/>
        </w:rPr>
        <w:t>lower</w:t>
      </w:r>
      <w:proofErr w:type="spellEnd"/>
      <w:r>
        <w:rPr>
          <w:color w:val="000000"/>
          <w:sz w:val="21"/>
          <w:szCs w:val="21"/>
        </w:rPr>
        <w:t>(</w:t>
      </w:r>
      <w:proofErr w:type="gramEnd"/>
      <w:r>
        <w:rPr>
          <w:color w:val="000000"/>
          <w:sz w:val="21"/>
          <w:szCs w:val="21"/>
        </w:rPr>
        <w:t>Hello everyone)|upper(Hello everyone)|</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Hello everyone|       hello everyone|       HELLO EVERYONE|</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Hello everyone|       hello everyone|       HELLO EVERYONE|</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Removing space:</w:t>
      </w:r>
    </w:p>
    <w:p w:rsidR="007F5D8D" w:rsidRDefault="007F5D8D" w:rsidP="007F5D8D">
      <w:pPr>
        <w:autoSpaceDE w:val="0"/>
        <w:autoSpaceDN w:val="0"/>
        <w:adjustRightInd w:val="0"/>
        <w:spacing w:after="0" w:line="240" w:lineRule="auto"/>
      </w:pPr>
      <w:r>
        <w:rPr>
          <w:noProof/>
          <w:lang w:eastAsia="en-IN"/>
        </w:rPr>
        <w:lastRenderedPageBreak/>
        <w:drawing>
          <wp:inline distT="0" distB="0" distL="0" distR="0" wp14:anchorId="27100957" wp14:editId="2D431A5C">
            <wp:extent cx="52482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8275" cy="2724150"/>
                    </a:xfrm>
                    <a:prstGeom prst="rect">
                      <a:avLst/>
                    </a:prstGeom>
                  </pic:spPr>
                </pic:pic>
              </a:graphicData>
            </a:graphic>
          </wp:inline>
        </w:drawing>
      </w:r>
    </w:p>
    <w:p w:rsidR="007F5D8D" w:rsidRDefault="007F5D8D" w:rsidP="005F7431">
      <w:pPr>
        <w:pStyle w:val="Heading1"/>
      </w:pPr>
      <w:r>
        <w:t>Regular Expressions</w:t>
      </w:r>
    </w:p>
    <w:p w:rsidR="007F5D8D" w:rsidRDefault="007F5D8D" w:rsidP="007F5D8D">
      <w:pPr>
        <w:autoSpaceDE w:val="0"/>
        <w:autoSpaceDN w:val="0"/>
        <w:adjustRightInd w:val="0"/>
        <w:spacing w:after="0" w:line="240" w:lineRule="auto"/>
      </w:pPr>
      <w:r>
        <w:t>Probably one of the most frequently performed tasks is s</w:t>
      </w:r>
      <w:r w:rsidRPr="00E745E8">
        <w:rPr>
          <w:b/>
        </w:rPr>
        <w:t>earching for the existence of one string in another or replacing all mentions of a string with another value</w:t>
      </w:r>
      <w:r>
        <w:t>. This is often done with a tool called regular expressions that exists in many programming languages. Regular expressions give the user an ability to specify a set of rules to use to either extract values from a string or replace them with some other values</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There are two key functions in Spark that you’ll need in order to perform regular expression tasks: </w:t>
      </w:r>
      <w:proofErr w:type="spellStart"/>
      <w:r w:rsidRPr="00E745E8">
        <w:rPr>
          <w:b/>
        </w:rPr>
        <w:t>regexp_extract</w:t>
      </w:r>
      <w:proofErr w:type="spellEnd"/>
      <w:r>
        <w:t xml:space="preserve"> and </w:t>
      </w:r>
      <w:proofErr w:type="spellStart"/>
      <w:r w:rsidRPr="00E745E8">
        <w:rPr>
          <w:b/>
        </w:rPr>
        <w:t>regexp_replace</w:t>
      </w:r>
      <w:proofErr w:type="spellEnd"/>
      <w:r>
        <w:t xml:space="preserve">. These functions extract values and replace values, respectively. Let’s explore how to use the </w:t>
      </w:r>
      <w:proofErr w:type="spellStart"/>
      <w:r>
        <w:t>regexp_replace</w:t>
      </w:r>
      <w:proofErr w:type="spellEnd"/>
      <w:r>
        <w:t xml:space="preserve"> function to replace substitute </w:t>
      </w:r>
      <w:proofErr w:type="spellStart"/>
      <w:r>
        <w:t>color</w:t>
      </w:r>
      <w:proofErr w:type="spellEnd"/>
      <w:r>
        <w:t xml:space="preserve"> names in our description column:</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gramStart"/>
      <w:r w:rsidRPr="00E745E8">
        <w:t>from</w:t>
      </w:r>
      <w:proofErr w:type="gramEnd"/>
      <w:r w:rsidRPr="00E745E8">
        <w:t xml:space="preserve"> pyspark.sql.functions import </w:t>
      </w:r>
      <w:proofErr w:type="spellStart"/>
      <w:r w:rsidRPr="00E745E8">
        <w:t>regexp_replace</w:t>
      </w:r>
      <w:proofErr w:type="spellEnd"/>
      <w:r w:rsidRPr="00E745E8">
        <w:t xml:space="preserve"> </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spellStart"/>
      <w:r w:rsidRPr="00E745E8">
        <w:t>regex_string</w:t>
      </w:r>
      <w:proofErr w:type="spellEnd"/>
      <w:r w:rsidRPr="00E745E8">
        <w:t xml:space="preserve"> = "BLACK|WHITE|RED|GREEN|BLUE" </w:t>
      </w:r>
    </w:p>
    <w:p w:rsidR="007F5D8D" w:rsidRDefault="007F5D8D" w:rsidP="007F5D8D">
      <w:pPr>
        <w:autoSpaceDE w:val="0"/>
        <w:autoSpaceDN w:val="0"/>
        <w:adjustRightInd w:val="0"/>
        <w:spacing w:after="0" w:line="240" w:lineRule="auto"/>
      </w:pPr>
      <w:proofErr w:type="spellStart"/>
      <w:proofErr w:type="gramStart"/>
      <w:r w:rsidRPr="00E745E8">
        <w:t>df.select</w:t>
      </w:r>
      <w:proofErr w:type="spellEnd"/>
      <w:r w:rsidRPr="00E745E8">
        <w:t>(</w:t>
      </w:r>
      <w:proofErr w:type="gramEnd"/>
      <w:r w:rsidRPr="00E745E8">
        <w:t xml:space="preserve">  </w:t>
      </w:r>
      <w:proofErr w:type="spellStart"/>
      <w:r w:rsidRPr="00E745E8">
        <w:t>regexp_replace</w:t>
      </w:r>
      <w:proofErr w:type="spellEnd"/>
      <w:r w:rsidRPr="00E745E8">
        <w:t xml:space="preserve">(col("Description"), </w:t>
      </w:r>
      <w:proofErr w:type="spellStart"/>
      <w:r w:rsidRPr="00E745E8">
        <w:t>regex_string</w:t>
      </w:r>
      <w:proofErr w:type="spellEnd"/>
      <w:r w:rsidRPr="00E745E8">
        <w:t>, "COLOR").alias("</w:t>
      </w:r>
      <w:proofErr w:type="spellStart"/>
      <w:r w:rsidRPr="00E745E8">
        <w:t>color_clean</w:t>
      </w:r>
      <w:proofErr w:type="spellEnd"/>
      <w:r w:rsidRPr="00E745E8">
        <w:t>"),  col("Description")).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Another task might be to replace given characters with other characters. Building this as a regular expression could be tedious, so Spark also provides the translate function to replace these values. This is done at the character level and will replace all instances of a character with the indexed character in the replacement string:</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in Python from pyspark.sql.functions import translate </w:t>
      </w:r>
      <w:proofErr w:type="spellStart"/>
      <w:proofErr w:type="gramStart"/>
      <w:r>
        <w:t>df.select</w:t>
      </w:r>
      <w:proofErr w:type="spellEnd"/>
      <w:r>
        <w:t>(</w:t>
      </w:r>
      <w:proofErr w:type="gramEnd"/>
      <w:r>
        <w:t>translate(col("Description"), "LEET", "1337"),col("Description"))\  .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Pr>
          <w:noProof/>
          <w:lang w:eastAsia="en-IN"/>
        </w:rPr>
        <w:drawing>
          <wp:inline distT="0" distB="0" distL="0" distR="0" wp14:anchorId="74BD0D1E" wp14:editId="13AD1F3A">
            <wp:extent cx="41814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475" cy="1295400"/>
                    </a:xfrm>
                    <a:prstGeom prst="rect">
                      <a:avLst/>
                    </a:prstGeom>
                  </pic:spPr>
                </pic:pic>
              </a:graphicData>
            </a:graphic>
          </wp:inline>
        </w:drawing>
      </w:r>
    </w:p>
    <w:p w:rsidR="007F5D8D" w:rsidRDefault="007F5D8D" w:rsidP="007F5D8D">
      <w:pPr>
        <w:autoSpaceDE w:val="0"/>
        <w:autoSpaceDN w:val="0"/>
        <w:adjustRightInd w:val="0"/>
        <w:spacing w:after="0" w:line="240" w:lineRule="auto"/>
      </w:pPr>
      <w:r w:rsidRPr="00927501">
        <w:lastRenderedPageBreak/>
        <w:t xml:space="preserve"># </w:t>
      </w:r>
      <w:proofErr w:type="gramStart"/>
      <w:r w:rsidRPr="00927501">
        <w:t>in</w:t>
      </w:r>
      <w:proofErr w:type="gramEnd"/>
      <w:r w:rsidRPr="00927501">
        <w:t xml:space="preserve"> Python </w:t>
      </w:r>
    </w:p>
    <w:p w:rsidR="007F5D8D" w:rsidRDefault="007F5D8D" w:rsidP="007F5D8D">
      <w:pPr>
        <w:autoSpaceDE w:val="0"/>
        <w:autoSpaceDN w:val="0"/>
        <w:adjustRightInd w:val="0"/>
        <w:spacing w:after="0" w:line="240" w:lineRule="auto"/>
      </w:pPr>
      <w:proofErr w:type="gramStart"/>
      <w:r w:rsidRPr="00927501">
        <w:t>from</w:t>
      </w:r>
      <w:proofErr w:type="gramEnd"/>
      <w:r w:rsidRPr="00927501">
        <w:t xml:space="preserve"> pyspark.sql.functions import </w:t>
      </w:r>
      <w:proofErr w:type="spellStart"/>
      <w:r w:rsidRPr="00927501">
        <w:t>regexp_extract</w:t>
      </w:r>
      <w:proofErr w:type="spellEnd"/>
      <w:r w:rsidRPr="00927501">
        <w:t xml:space="preserve"> </w:t>
      </w:r>
    </w:p>
    <w:p w:rsidR="007F5D8D" w:rsidRDefault="007F5D8D" w:rsidP="007F5D8D">
      <w:pPr>
        <w:autoSpaceDE w:val="0"/>
        <w:autoSpaceDN w:val="0"/>
        <w:adjustRightInd w:val="0"/>
        <w:spacing w:after="0" w:line="240" w:lineRule="auto"/>
      </w:pPr>
      <w:proofErr w:type="spellStart"/>
      <w:r w:rsidRPr="00927501">
        <w:t>extract_str</w:t>
      </w:r>
      <w:proofErr w:type="spellEnd"/>
      <w:r w:rsidRPr="00927501">
        <w:t xml:space="preserve"> = "(BLACK|WHITE|RED|GREEN|BLUE)" </w:t>
      </w:r>
    </w:p>
    <w:p w:rsidR="007F5D8D" w:rsidRDefault="007F5D8D" w:rsidP="007F5D8D">
      <w:pPr>
        <w:autoSpaceDE w:val="0"/>
        <w:autoSpaceDN w:val="0"/>
        <w:adjustRightInd w:val="0"/>
        <w:spacing w:after="0" w:line="240" w:lineRule="auto"/>
      </w:pPr>
      <w:proofErr w:type="spellStart"/>
      <w:proofErr w:type="gramStart"/>
      <w:r>
        <w:t>df.select</w:t>
      </w:r>
      <w:proofErr w:type="spellEnd"/>
      <w:r>
        <w:t>(</w:t>
      </w:r>
      <w:proofErr w:type="spellStart"/>
      <w:proofErr w:type="gramEnd"/>
      <w:r w:rsidRPr="00927501">
        <w:t>regexp_extract</w:t>
      </w:r>
      <w:proofErr w:type="spellEnd"/>
      <w:r w:rsidRPr="00927501">
        <w:t xml:space="preserve">(col("Description"), </w:t>
      </w:r>
      <w:proofErr w:type="spellStart"/>
      <w:r w:rsidRPr="00927501">
        <w:t>extract_str</w:t>
      </w:r>
      <w:proofErr w:type="spellEnd"/>
      <w:r w:rsidRPr="00927501">
        <w:t>, 1).alias("</w:t>
      </w:r>
      <w:proofErr w:type="spellStart"/>
      <w:r w:rsidRPr="00927501">
        <w:t>color_clean</w:t>
      </w:r>
      <w:proofErr w:type="spellEnd"/>
      <w:r w:rsidRPr="00927501">
        <w:t>"),     col("Description")).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927501">
        <w:t xml:space="preserve">Sometimes, rather than extracting values, we simply want to check for their existence. We can do this with </w:t>
      </w:r>
      <w:proofErr w:type="gramStart"/>
      <w:r w:rsidRPr="00927501">
        <w:t>the contains</w:t>
      </w:r>
      <w:proofErr w:type="gramEnd"/>
      <w:r w:rsidRPr="00927501">
        <w:t xml:space="preserve"> method on each column. This will return a Boolean declaring whether the value you specify is in the column’s string</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927501">
        <w:t xml:space="preserve"># </w:t>
      </w:r>
      <w:proofErr w:type="gramStart"/>
      <w:r w:rsidRPr="00927501">
        <w:t>in</w:t>
      </w:r>
      <w:proofErr w:type="gramEnd"/>
      <w:r w:rsidRPr="00927501">
        <w:t xml:space="preserve"> Python </w:t>
      </w:r>
    </w:p>
    <w:p w:rsidR="007F5D8D" w:rsidRDefault="007F5D8D" w:rsidP="007F5D8D">
      <w:pPr>
        <w:autoSpaceDE w:val="0"/>
        <w:autoSpaceDN w:val="0"/>
        <w:adjustRightInd w:val="0"/>
        <w:spacing w:after="0" w:line="240" w:lineRule="auto"/>
      </w:pPr>
      <w:proofErr w:type="gramStart"/>
      <w:r w:rsidRPr="00927501">
        <w:t>from</w:t>
      </w:r>
      <w:proofErr w:type="gramEnd"/>
      <w:r w:rsidRPr="00927501">
        <w:t xml:space="preserve"> pyspark.sql.functions import </w:t>
      </w:r>
      <w:proofErr w:type="spellStart"/>
      <w:r w:rsidRPr="00927501">
        <w:t>instr</w:t>
      </w:r>
      <w:proofErr w:type="spellEnd"/>
      <w:r w:rsidRPr="00927501">
        <w:t xml:space="preserve"> </w:t>
      </w:r>
    </w:p>
    <w:p w:rsidR="007F5D8D" w:rsidRDefault="007F5D8D" w:rsidP="007F5D8D">
      <w:pPr>
        <w:autoSpaceDE w:val="0"/>
        <w:autoSpaceDN w:val="0"/>
        <w:adjustRightInd w:val="0"/>
        <w:spacing w:after="0" w:line="240" w:lineRule="auto"/>
      </w:pPr>
      <w:proofErr w:type="spellStart"/>
      <w:proofErr w:type="gramStart"/>
      <w:r w:rsidRPr="00927501">
        <w:t>containsBlack</w:t>
      </w:r>
      <w:proofErr w:type="spellEnd"/>
      <w:proofErr w:type="gramEnd"/>
      <w:r w:rsidRPr="00927501">
        <w:t xml:space="preserve"> = </w:t>
      </w:r>
      <w:proofErr w:type="spellStart"/>
      <w:r w:rsidRPr="00927501">
        <w:t>instr</w:t>
      </w:r>
      <w:proofErr w:type="spellEnd"/>
      <w:r w:rsidRPr="00927501">
        <w:t xml:space="preserve">(col("Description"), "BLACK") &gt;= 1 </w:t>
      </w:r>
    </w:p>
    <w:p w:rsidR="007F5D8D" w:rsidRDefault="007F5D8D" w:rsidP="007F5D8D">
      <w:pPr>
        <w:autoSpaceDE w:val="0"/>
        <w:autoSpaceDN w:val="0"/>
        <w:adjustRightInd w:val="0"/>
        <w:spacing w:after="0" w:line="240" w:lineRule="auto"/>
      </w:pPr>
      <w:proofErr w:type="spellStart"/>
      <w:proofErr w:type="gramStart"/>
      <w:r w:rsidRPr="00927501">
        <w:t>containsWhite</w:t>
      </w:r>
      <w:proofErr w:type="spellEnd"/>
      <w:proofErr w:type="gramEnd"/>
      <w:r w:rsidRPr="00927501">
        <w:t xml:space="preserve"> = </w:t>
      </w:r>
      <w:proofErr w:type="spellStart"/>
      <w:r w:rsidRPr="00927501">
        <w:t>instr</w:t>
      </w:r>
      <w:proofErr w:type="spellEnd"/>
      <w:r w:rsidRPr="00927501">
        <w:t xml:space="preserve">(col("Description"), "WHITE") &gt;= 1 </w:t>
      </w:r>
    </w:p>
    <w:p w:rsidR="007F5D8D" w:rsidRDefault="007F5D8D" w:rsidP="007F5D8D">
      <w:pPr>
        <w:autoSpaceDE w:val="0"/>
        <w:autoSpaceDN w:val="0"/>
        <w:adjustRightInd w:val="0"/>
        <w:spacing w:after="0" w:line="240" w:lineRule="auto"/>
      </w:pPr>
      <w:proofErr w:type="spellStart"/>
      <w:proofErr w:type="gramStart"/>
      <w:r w:rsidRPr="00927501">
        <w:t>df.withColumn</w:t>
      </w:r>
      <w:proofErr w:type="spellEnd"/>
      <w:r w:rsidRPr="00927501">
        <w:t>(</w:t>
      </w:r>
      <w:proofErr w:type="gramEnd"/>
      <w:r w:rsidRPr="00927501">
        <w:t>"</w:t>
      </w:r>
      <w:proofErr w:type="spellStart"/>
      <w:r w:rsidRPr="00927501">
        <w:t>hasSimpleColor</w:t>
      </w:r>
      <w:proofErr w:type="spellEnd"/>
      <w:r w:rsidRPr="00927501">
        <w:t xml:space="preserve">", </w:t>
      </w:r>
      <w:proofErr w:type="spellStart"/>
      <w:r w:rsidRPr="00927501">
        <w:t>containsBlack</w:t>
      </w:r>
      <w:proofErr w:type="spellEnd"/>
      <w:r w:rsidRPr="00927501">
        <w:t xml:space="preserve"> | </w:t>
      </w:r>
      <w:proofErr w:type="spellStart"/>
      <w:r w:rsidRPr="00927501">
        <w:t>containsWhite</w:t>
      </w:r>
      <w:proofErr w:type="spellEnd"/>
      <w:r w:rsidRPr="00927501">
        <w:t>)\  .where("</w:t>
      </w:r>
      <w:proofErr w:type="spellStart"/>
      <w:r w:rsidRPr="00927501">
        <w:t>hasSimpleColor</w:t>
      </w:r>
      <w:proofErr w:type="spellEnd"/>
      <w:r w:rsidRPr="00927501">
        <w:t>")\  .select("Description").show(3, False)</w:t>
      </w:r>
    </w:p>
    <w:p w:rsidR="00DE6B54" w:rsidRDefault="00DE6B54" w:rsidP="007F5D8D">
      <w:pPr>
        <w:autoSpaceDE w:val="0"/>
        <w:autoSpaceDN w:val="0"/>
        <w:adjustRightInd w:val="0"/>
        <w:spacing w:after="0" w:line="240" w:lineRule="auto"/>
      </w:pPr>
    </w:p>
    <w:p w:rsidR="00DE6B54" w:rsidRDefault="00DE6B54" w:rsidP="00DE6B54">
      <w:pPr>
        <w:pStyle w:val="Heading1"/>
      </w:pPr>
      <w:r w:rsidRPr="00DE6B54">
        <w:t>Working with Dates and Timestamps</w:t>
      </w:r>
    </w:p>
    <w:p w:rsidR="00DE6B54" w:rsidRDefault="00DE6B54" w:rsidP="00DE6B54">
      <w:proofErr w:type="gramStart"/>
      <w:r w:rsidRPr="00DE6B54">
        <w:t>working</w:t>
      </w:r>
      <w:proofErr w:type="gramEnd"/>
      <w:r w:rsidRPr="00DE6B54">
        <w:t xml:space="preserve"> with dates and timestamps closely relates to working with strings because we often store our timestamps or dates as strings and convert them into date types at runtime</w:t>
      </w:r>
      <w:r w:rsidR="00AF2ED3">
        <w:t>.</w:t>
      </w:r>
    </w:p>
    <w:p w:rsidR="00DE6B54" w:rsidRDefault="00DE6B54" w:rsidP="00DE6B54">
      <w:r w:rsidRPr="00DE6B54">
        <w:t xml:space="preserve">Spark’s </w:t>
      </w:r>
      <w:proofErr w:type="spellStart"/>
      <w:r w:rsidRPr="00DE6B54">
        <w:t>TimestampType</w:t>
      </w:r>
      <w:proofErr w:type="spellEnd"/>
      <w:r w:rsidRPr="00DE6B54">
        <w:t xml:space="preserve"> class supports only second-level precision, which means that if you’re going to be working with milliseconds or microseconds, you’ll need to work around this problem by potentially operating on them as longs. Any more precision when coercing to a </w:t>
      </w:r>
      <w:proofErr w:type="spellStart"/>
      <w:r w:rsidRPr="00DE6B54">
        <w:t>TimestampType</w:t>
      </w:r>
      <w:proofErr w:type="spellEnd"/>
      <w:r w:rsidRPr="00DE6B54">
        <w:t xml:space="preserve"> will be removed.</w:t>
      </w:r>
    </w:p>
    <w:p w:rsidR="00DE6B54" w:rsidRDefault="00DE6B54" w:rsidP="00DE6B54">
      <w:proofErr w:type="gramStart"/>
      <w:r>
        <w:t>from</w:t>
      </w:r>
      <w:proofErr w:type="gramEnd"/>
      <w:r>
        <w:t xml:space="preserve"> pyspark.sql.functions import </w:t>
      </w:r>
      <w:proofErr w:type="spellStart"/>
      <w:r>
        <w:t>current_date</w:t>
      </w:r>
      <w:proofErr w:type="spellEnd"/>
      <w:r>
        <w:t xml:space="preserve">, </w:t>
      </w:r>
      <w:proofErr w:type="spellStart"/>
      <w:r>
        <w:t>current_timestamp</w:t>
      </w:r>
      <w:proofErr w:type="spellEnd"/>
      <w:r>
        <w:t xml:space="preserve"> </w:t>
      </w:r>
    </w:p>
    <w:p w:rsidR="00AF2ED3" w:rsidRDefault="00AF2ED3" w:rsidP="00DE6B54">
      <w:proofErr w:type="spellStart"/>
      <w:proofErr w:type="gramStart"/>
      <w:r>
        <w:t>dateDF</w:t>
      </w:r>
      <w:proofErr w:type="spellEnd"/>
      <w:proofErr w:type="gramEnd"/>
      <w:r>
        <w:t xml:space="preserve"> = </w:t>
      </w:r>
      <w:proofErr w:type="spellStart"/>
      <w:r>
        <w:t>spark.range</w:t>
      </w:r>
      <w:proofErr w:type="spellEnd"/>
      <w:r>
        <w:t>(10)</w:t>
      </w:r>
      <w:r w:rsidR="00DE6B54">
        <w:t>.</w:t>
      </w:r>
      <w:proofErr w:type="spellStart"/>
      <w:r w:rsidR="00DE6B54">
        <w:t>withCo</w:t>
      </w:r>
      <w:r>
        <w:t>lumn</w:t>
      </w:r>
      <w:proofErr w:type="spellEnd"/>
      <w:r>
        <w:t xml:space="preserve">("today", </w:t>
      </w:r>
      <w:proofErr w:type="spellStart"/>
      <w:r>
        <w:t>current_date</w:t>
      </w:r>
      <w:proofErr w:type="spellEnd"/>
      <w:r>
        <w:t>())</w:t>
      </w:r>
      <w:r w:rsidR="00DE6B54">
        <w:t>.</w:t>
      </w:r>
      <w:proofErr w:type="spellStart"/>
      <w:r w:rsidR="00DE6B54">
        <w:t>withColumn</w:t>
      </w:r>
      <w:proofErr w:type="spellEnd"/>
      <w:r w:rsidR="00DE6B54">
        <w:t xml:space="preserve">("now", </w:t>
      </w:r>
      <w:proofErr w:type="spellStart"/>
      <w:r w:rsidR="00DE6B54">
        <w:t>current_timestamp</w:t>
      </w:r>
      <w:proofErr w:type="spellEnd"/>
      <w:r w:rsidR="00DE6B54">
        <w:t xml:space="preserve">()) </w:t>
      </w:r>
    </w:p>
    <w:p w:rsidR="00DE6B54" w:rsidRDefault="00DE6B54" w:rsidP="00DE6B54">
      <w:proofErr w:type="spellStart"/>
      <w:proofErr w:type="gramStart"/>
      <w:r>
        <w:t>dateDF.createOrReplaceTempView</w:t>
      </w:r>
      <w:proofErr w:type="spellEnd"/>
      <w:r>
        <w:t>(</w:t>
      </w:r>
      <w:proofErr w:type="gramEnd"/>
      <w:r>
        <w:t>"</w:t>
      </w:r>
      <w:proofErr w:type="spellStart"/>
      <w:r>
        <w:t>dateTable</w:t>
      </w:r>
      <w:proofErr w:type="spellEnd"/>
      <w:r>
        <w:t>")</w:t>
      </w:r>
    </w:p>
    <w:p w:rsidR="00DE6B54" w:rsidRDefault="00DE6B54" w:rsidP="00DE6B54">
      <w:proofErr w:type="spellStart"/>
      <w:proofErr w:type="gramStart"/>
      <w:r>
        <w:t>dateDF.printSchema</w:t>
      </w:r>
      <w:proofErr w:type="spellEnd"/>
      <w:r>
        <w:t>()</w:t>
      </w:r>
      <w:proofErr w:type="gramEnd"/>
    </w:p>
    <w:p w:rsidR="005544DB" w:rsidRDefault="005544DB" w:rsidP="005544DB">
      <w:r>
        <w:t xml:space="preserve">Now that we have a simple </w:t>
      </w:r>
      <w:proofErr w:type="spellStart"/>
      <w:r>
        <w:t>DataFrame</w:t>
      </w:r>
      <w:proofErr w:type="spellEnd"/>
      <w:r>
        <w:t xml:space="preserve"> to work with, let’s add and subtract five days from today. These functions take a column and then the number of days to either add or subtract as the arguments:</w:t>
      </w:r>
    </w:p>
    <w:p w:rsidR="00A80FEE" w:rsidRDefault="005544DB" w:rsidP="005544DB">
      <w:r>
        <w:t xml:space="preserve"># </w:t>
      </w:r>
      <w:proofErr w:type="gramStart"/>
      <w:r>
        <w:t>in</w:t>
      </w:r>
      <w:proofErr w:type="gramEnd"/>
      <w:r>
        <w:t xml:space="preserve"> Python from pyspark.sql.functions import </w:t>
      </w:r>
      <w:proofErr w:type="spellStart"/>
      <w:r>
        <w:t>date_add</w:t>
      </w:r>
      <w:proofErr w:type="spellEnd"/>
      <w:r>
        <w:t xml:space="preserve">, </w:t>
      </w:r>
      <w:proofErr w:type="spellStart"/>
      <w:r>
        <w:t>date_sub</w:t>
      </w:r>
      <w:proofErr w:type="spellEnd"/>
      <w:r>
        <w:t xml:space="preserve"> </w:t>
      </w:r>
      <w:proofErr w:type="spellStart"/>
      <w:r>
        <w:t>dateDF.select</w:t>
      </w:r>
      <w:proofErr w:type="spellEnd"/>
      <w:r>
        <w:t>(</w:t>
      </w:r>
      <w:proofErr w:type="spellStart"/>
      <w:r>
        <w:t>date_sub</w:t>
      </w:r>
      <w:proofErr w:type="spellEnd"/>
      <w:r>
        <w:t xml:space="preserve">(col("today"), 5), </w:t>
      </w:r>
      <w:proofErr w:type="spellStart"/>
      <w:r>
        <w:t>date_add</w:t>
      </w:r>
      <w:proofErr w:type="spellEnd"/>
      <w:r>
        <w:t>(col("today"), 5)).show(1)</w:t>
      </w:r>
    </w:p>
    <w:p w:rsidR="005544DB" w:rsidRDefault="005544DB" w:rsidP="005544DB">
      <w:r w:rsidRPr="005544DB">
        <w:t xml:space="preserve">Another common task is to take a look at the difference between two dates. We can do this with the </w:t>
      </w:r>
      <w:proofErr w:type="spellStart"/>
      <w:r w:rsidRPr="00D66844">
        <w:rPr>
          <w:b/>
        </w:rPr>
        <w:t>datediff</w:t>
      </w:r>
      <w:proofErr w:type="spellEnd"/>
      <w:r w:rsidRPr="005544DB">
        <w:t xml:space="preserve"> function that will return the number of days in between two dates. Most often we just care about the days, and because the number of days varies from month to month, there also exists a function, </w:t>
      </w:r>
      <w:proofErr w:type="spellStart"/>
      <w:r w:rsidRPr="00D66844">
        <w:rPr>
          <w:b/>
        </w:rPr>
        <w:t>months_between</w:t>
      </w:r>
      <w:proofErr w:type="spellEnd"/>
      <w:r w:rsidRPr="005544DB">
        <w:t>, that gives you the number of months between two dates:</w:t>
      </w:r>
    </w:p>
    <w:p w:rsidR="005544DB" w:rsidRDefault="005544DB" w:rsidP="005544DB"/>
    <w:p w:rsidR="00D66844" w:rsidRDefault="005544DB" w:rsidP="005544DB">
      <w:proofErr w:type="gramStart"/>
      <w:r>
        <w:lastRenderedPageBreak/>
        <w:t>from</w:t>
      </w:r>
      <w:proofErr w:type="gramEnd"/>
      <w:r>
        <w:t xml:space="preserve"> pyspark.sql.functions import </w:t>
      </w:r>
      <w:proofErr w:type="spellStart"/>
      <w:r>
        <w:t>datediff</w:t>
      </w:r>
      <w:proofErr w:type="spellEnd"/>
      <w:r>
        <w:t xml:space="preserve">, </w:t>
      </w:r>
      <w:proofErr w:type="spellStart"/>
      <w:r>
        <w:t>months_between</w:t>
      </w:r>
      <w:proofErr w:type="spellEnd"/>
      <w:r>
        <w:t xml:space="preserve">, </w:t>
      </w:r>
      <w:proofErr w:type="spellStart"/>
      <w:r>
        <w:t>to_date</w:t>
      </w:r>
      <w:proofErr w:type="spellEnd"/>
      <w:r>
        <w:t xml:space="preserve"> </w:t>
      </w:r>
    </w:p>
    <w:p w:rsidR="005544DB" w:rsidRDefault="005544DB" w:rsidP="005544DB">
      <w:proofErr w:type="spellStart"/>
      <w:proofErr w:type="gramStart"/>
      <w:r>
        <w:t>dateDF.withColumn</w:t>
      </w:r>
      <w:proofErr w:type="spellEnd"/>
      <w:r>
        <w:t>(</w:t>
      </w:r>
      <w:proofErr w:type="gramEnd"/>
      <w:r>
        <w:t>"</w:t>
      </w:r>
      <w:proofErr w:type="spellStart"/>
      <w:r>
        <w:t>week_ago</w:t>
      </w:r>
      <w:proofErr w:type="spellEnd"/>
      <w:r w:rsidR="00D66844">
        <w:t xml:space="preserve">", </w:t>
      </w:r>
      <w:proofErr w:type="spellStart"/>
      <w:r w:rsidR="00D66844">
        <w:t>date_sub</w:t>
      </w:r>
      <w:proofErr w:type="spellEnd"/>
      <w:r w:rsidR="00D66844">
        <w:t>(col("today"), 7))</w:t>
      </w:r>
      <w:r>
        <w:t>.select(</w:t>
      </w:r>
      <w:proofErr w:type="spellStart"/>
      <w:r>
        <w:t>datediff</w:t>
      </w:r>
      <w:proofErr w:type="spellEnd"/>
      <w:r>
        <w:t>(col("</w:t>
      </w:r>
      <w:proofErr w:type="spellStart"/>
      <w:r>
        <w:t>week_ago</w:t>
      </w:r>
      <w:proofErr w:type="spellEnd"/>
      <w:r>
        <w:t>"), col("today"))).show(1)</w:t>
      </w:r>
    </w:p>
    <w:p w:rsidR="005544DB" w:rsidRDefault="00D66844" w:rsidP="005544DB">
      <w:proofErr w:type="spellStart"/>
      <w:r>
        <w:t>dateDF.select</w:t>
      </w:r>
      <w:proofErr w:type="spellEnd"/>
      <w:r>
        <w:t>(</w:t>
      </w:r>
      <w:r w:rsidR="005544DB">
        <w:t xml:space="preserve"> to_date(lit("</w:t>
      </w:r>
      <w:r>
        <w:t>2016-01-01")).alias("start"),</w:t>
      </w:r>
      <w:r w:rsidR="005544DB">
        <w:t>to_date(lit("2017-05-22")).alias("end"))\  .select(</w:t>
      </w:r>
      <w:proofErr w:type="spellStart"/>
      <w:r w:rsidR="005544DB">
        <w:t>months_between</w:t>
      </w:r>
      <w:proofErr w:type="spellEnd"/>
      <w:r w:rsidR="005544DB">
        <w:t>(col("start"), col("end"))).show(1)</w:t>
      </w:r>
    </w:p>
    <w:p w:rsidR="009759E9" w:rsidRDefault="009759E9" w:rsidP="005544DB">
      <w:r w:rsidRPr="009759E9">
        <w:t xml:space="preserve">Notice that we introduced a new function: the </w:t>
      </w:r>
      <w:proofErr w:type="spellStart"/>
      <w:r w:rsidRPr="009759E9">
        <w:t>to_date</w:t>
      </w:r>
      <w:proofErr w:type="spellEnd"/>
      <w:r w:rsidRPr="009759E9">
        <w:t xml:space="preserve"> function.</w:t>
      </w:r>
    </w:p>
    <w:p w:rsidR="009759E9" w:rsidRDefault="009759E9" w:rsidP="005544DB">
      <w:r w:rsidRPr="009759E9">
        <w:t xml:space="preserve"> The </w:t>
      </w:r>
      <w:proofErr w:type="spellStart"/>
      <w:r w:rsidRPr="009759E9">
        <w:t>to_date</w:t>
      </w:r>
      <w:proofErr w:type="spellEnd"/>
      <w:r w:rsidRPr="009759E9">
        <w:t xml:space="preserve"> function allows you to convert a string to a date, optionally with a specified format.</w:t>
      </w:r>
    </w:p>
    <w:p w:rsidR="009759E9" w:rsidRDefault="009759E9" w:rsidP="005544DB">
      <w:pPr>
        <w:rPr>
          <w:b/>
        </w:rPr>
      </w:pPr>
      <w:r w:rsidRPr="009759E9">
        <w:rPr>
          <w:b/>
        </w:rPr>
        <w:t>Spark will not throw an error if it cannot parse the date; rather, it will just return null</w:t>
      </w:r>
    </w:p>
    <w:p w:rsidR="00310DB0" w:rsidRDefault="00310DB0" w:rsidP="005544DB">
      <w:pPr>
        <w:rPr>
          <w:b/>
        </w:rPr>
      </w:pPr>
      <w:r w:rsidRPr="00310DB0">
        <w:rPr>
          <w:b/>
        </w:rPr>
        <w:t xml:space="preserve">We will use two functions to fix this: </w:t>
      </w:r>
      <w:proofErr w:type="spellStart"/>
      <w:r w:rsidRPr="00310DB0">
        <w:rPr>
          <w:b/>
        </w:rPr>
        <w:t>to_date</w:t>
      </w:r>
      <w:proofErr w:type="spellEnd"/>
      <w:r w:rsidRPr="00310DB0">
        <w:rPr>
          <w:b/>
        </w:rPr>
        <w:t xml:space="preserve"> and </w:t>
      </w:r>
      <w:proofErr w:type="spellStart"/>
      <w:r w:rsidRPr="00310DB0">
        <w:rPr>
          <w:b/>
        </w:rPr>
        <w:t>to_timestamp</w:t>
      </w:r>
      <w:proofErr w:type="spellEnd"/>
      <w:r w:rsidRPr="00310DB0">
        <w:rPr>
          <w:b/>
        </w:rPr>
        <w:t>. The former optionally expects a format, whereas the latter requires one:</w:t>
      </w:r>
    </w:p>
    <w:p w:rsidR="00310DB0" w:rsidRPr="00C60503" w:rsidRDefault="00310DB0" w:rsidP="00C60503">
      <w:pPr>
        <w:pStyle w:val="NoSpacing"/>
        <w:rPr>
          <w:b/>
        </w:rPr>
      </w:pPr>
      <w:proofErr w:type="gramStart"/>
      <w:r w:rsidRPr="00C60503">
        <w:rPr>
          <w:b/>
        </w:rPr>
        <w:t>from</w:t>
      </w:r>
      <w:proofErr w:type="gramEnd"/>
      <w:r w:rsidRPr="00C60503">
        <w:rPr>
          <w:b/>
        </w:rPr>
        <w:t xml:space="preserve"> pyspark.sql.functions import </w:t>
      </w:r>
      <w:proofErr w:type="spellStart"/>
      <w:r w:rsidRPr="00C60503">
        <w:rPr>
          <w:b/>
        </w:rPr>
        <w:t>to_date</w:t>
      </w:r>
      <w:proofErr w:type="spellEnd"/>
      <w:r w:rsidRPr="00C60503">
        <w:rPr>
          <w:b/>
        </w:rPr>
        <w:t xml:space="preserve"> </w:t>
      </w:r>
    </w:p>
    <w:p w:rsidR="00310DB0" w:rsidRPr="00C60503" w:rsidRDefault="00310DB0" w:rsidP="00C60503">
      <w:pPr>
        <w:pStyle w:val="NoSpacing"/>
        <w:rPr>
          <w:b/>
        </w:rPr>
      </w:pPr>
      <w:proofErr w:type="spellStart"/>
      <w:proofErr w:type="gramStart"/>
      <w:r w:rsidRPr="00C60503">
        <w:rPr>
          <w:b/>
        </w:rPr>
        <w:t>dateFormat</w:t>
      </w:r>
      <w:proofErr w:type="spellEnd"/>
      <w:proofErr w:type="gramEnd"/>
      <w:r w:rsidRPr="00C60503">
        <w:rPr>
          <w:b/>
        </w:rPr>
        <w:t xml:space="preserve"> = "</w:t>
      </w:r>
      <w:proofErr w:type="spellStart"/>
      <w:r w:rsidRPr="00C60503">
        <w:rPr>
          <w:b/>
        </w:rPr>
        <w:t>yyyy</w:t>
      </w:r>
      <w:proofErr w:type="spellEnd"/>
      <w:r w:rsidRPr="00C60503">
        <w:rPr>
          <w:b/>
        </w:rPr>
        <w:t>-</w:t>
      </w:r>
      <w:proofErr w:type="spellStart"/>
      <w:r w:rsidRPr="00C60503">
        <w:rPr>
          <w:b/>
        </w:rPr>
        <w:t>dd</w:t>
      </w:r>
      <w:proofErr w:type="spellEnd"/>
      <w:r w:rsidRPr="00C60503">
        <w:rPr>
          <w:b/>
        </w:rPr>
        <w:t>-MM"</w:t>
      </w:r>
    </w:p>
    <w:p w:rsidR="00310DB0" w:rsidRPr="00C60503" w:rsidRDefault="00310DB0" w:rsidP="00C60503">
      <w:pPr>
        <w:pStyle w:val="NoSpacing"/>
        <w:rPr>
          <w:b/>
        </w:rPr>
      </w:pPr>
      <w:r w:rsidRPr="00C60503">
        <w:rPr>
          <w:b/>
        </w:rPr>
        <w:t xml:space="preserve"> </w:t>
      </w:r>
      <w:proofErr w:type="spellStart"/>
      <w:proofErr w:type="gramStart"/>
      <w:r w:rsidRPr="00C60503">
        <w:rPr>
          <w:b/>
        </w:rPr>
        <w:t>cleanDateDF</w:t>
      </w:r>
      <w:proofErr w:type="spellEnd"/>
      <w:proofErr w:type="gramEnd"/>
      <w:r w:rsidRPr="00C60503">
        <w:rPr>
          <w:b/>
        </w:rPr>
        <w:t xml:space="preserve"> = </w:t>
      </w:r>
      <w:proofErr w:type="spellStart"/>
      <w:r w:rsidRPr="00C60503">
        <w:rPr>
          <w:b/>
        </w:rPr>
        <w:t>spark.range</w:t>
      </w:r>
      <w:proofErr w:type="spellEnd"/>
      <w:r w:rsidRPr="00C60503">
        <w:rPr>
          <w:b/>
        </w:rPr>
        <w:t xml:space="preserve">(1).select(    </w:t>
      </w:r>
      <w:proofErr w:type="spellStart"/>
      <w:r w:rsidRPr="00C60503">
        <w:rPr>
          <w:b/>
        </w:rPr>
        <w:t>to_date</w:t>
      </w:r>
      <w:proofErr w:type="spellEnd"/>
      <w:r w:rsidRPr="00C60503">
        <w:rPr>
          <w:b/>
        </w:rPr>
        <w:t xml:space="preserve">(lit("2017-12-11"), </w:t>
      </w:r>
      <w:proofErr w:type="spellStart"/>
      <w:r w:rsidRPr="00C60503">
        <w:rPr>
          <w:b/>
        </w:rPr>
        <w:t>dateFormat</w:t>
      </w:r>
      <w:proofErr w:type="spellEnd"/>
      <w:r w:rsidRPr="00C60503">
        <w:rPr>
          <w:b/>
        </w:rPr>
        <w:t xml:space="preserve">).alias("date"),    </w:t>
      </w:r>
      <w:proofErr w:type="spellStart"/>
      <w:r w:rsidRPr="00C60503">
        <w:rPr>
          <w:b/>
        </w:rPr>
        <w:t>to_date</w:t>
      </w:r>
      <w:proofErr w:type="spellEnd"/>
      <w:r w:rsidRPr="00C60503">
        <w:rPr>
          <w:b/>
        </w:rPr>
        <w:t xml:space="preserve">(lit("2017-20-12"), </w:t>
      </w:r>
      <w:proofErr w:type="spellStart"/>
      <w:r w:rsidRPr="00C60503">
        <w:rPr>
          <w:b/>
        </w:rPr>
        <w:t>dateFormat</w:t>
      </w:r>
      <w:proofErr w:type="spellEnd"/>
      <w:r w:rsidRPr="00C60503">
        <w:rPr>
          <w:b/>
        </w:rPr>
        <w:t xml:space="preserve">).alias("date2")) </w:t>
      </w:r>
    </w:p>
    <w:p w:rsidR="00310DB0" w:rsidRPr="00C60503" w:rsidRDefault="00310DB0" w:rsidP="00C60503">
      <w:pPr>
        <w:pStyle w:val="NoSpacing"/>
        <w:rPr>
          <w:b/>
        </w:rPr>
      </w:pPr>
      <w:proofErr w:type="spellStart"/>
      <w:proofErr w:type="gramStart"/>
      <w:r w:rsidRPr="00C60503">
        <w:rPr>
          <w:b/>
        </w:rPr>
        <w:t>cleanDateDF.createOrReplaceTempView</w:t>
      </w:r>
      <w:proofErr w:type="spellEnd"/>
      <w:r w:rsidRPr="00C60503">
        <w:rPr>
          <w:b/>
        </w:rPr>
        <w:t>(</w:t>
      </w:r>
      <w:proofErr w:type="gramEnd"/>
      <w:r w:rsidRPr="00C60503">
        <w:rPr>
          <w:b/>
        </w:rPr>
        <w:t>"dateTable2")</w:t>
      </w:r>
    </w:p>
    <w:p w:rsidR="00C60503" w:rsidRDefault="00C60503" w:rsidP="00C60503">
      <w:pPr>
        <w:pStyle w:val="NoSpacing"/>
      </w:pPr>
    </w:p>
    <w:p w:rsidR="0065260E" w:rsidRPr="0065260E" w:rsidRDefault="0065260E" w:rsidP="0065260E">
      <w:r w:rsidRPr="0065260E">
        <w:t xml:space="preserve">Now let’s use an example of </w:t>
      </w:r>
      <w:proofErr w:type="spellStart"/>
      <w:r w:rsidRPr="0065260E">
        <w:t>to_timestamp</w:t>
      </w:r>
      <w:proofErr w:type="spellEnd"/>
      <w:r w:rsidRPr="0065260E">
        <w:t>, which always requires a format to be specified:</w:t>
      </w:r>
    </w:p>
    <w:p w:rsidR="00C60503" w:rsidRPr="00C60503" w:rsidRDefault="0065260E" w:rsidP="00C60503">
      <w:pPr>
        <w:pStyle w:val="NoSpacing"/>
        <w:rPr>
          <w:b/>
        </w:rPr>
      </w:pPr>
      <w:proofErr w:type="gramStart"/>
      <w:r w:rsidRPr="00C60503">
        <w:rPr>
          <w:b/>
        </w:rPr>
        <w:t>from</w:t>
      </w:r>
      <w:proofErr w:type="gramEnd"/>
      <w:r w:rsidRPr="00C60503">
        <w:rPr>
          <w:b/>
        </w:rPr>
        <w:t xml:space="preserve"> pyspark.sql.functions import </w:t>
      </w:r>
      <w:proofErr w:type="spellStart"/>
      <w:r w:rsidRPr="00C60503">
        <w:rPr>
          <w:b/>
        </w:rPr>
        <w:t>to_timestamp</w:t>
      </w:r>
      <w:proofErr w:type="spellEnd"/>
    </w:p>
    <w:p w:rsidR="0065260E" w:rsidRPr="00C60503" w:rsidRDefault="0065260E" w:rsidP="00C60503">
      <w:pPr>
        <w:pStyle w:val="NoSpacing"/>
        <w:rPr>
          <w:b/>
        </w:rPr>
      </w:pPr>
      <w:r w:rsidRPr="00C60503">
        <w:rPr>
          <w:b/>
        </w:rPr>
        <w:t xml:space="preserve"> </w:t>
      </w:r>
      <w:proofErr w:type="spellStart"/>
      <w:proofErr w:type="gramStart"/>
      <w:r w:rsidRPr="00C60503">
        <w:rPr>
          <w:b/>
        </w:rPr>
        <w:t>cleanDateDF.select</w:t>
      </w:r>
      <w:proofErr w:type="spellEnd"/>
      <w:r w:rsidRPr="00C60503">
        <w:rPr>
          <w:b/>
        </w:rPr>
        <w:t>(</w:t>
      </w:r>
      <w:proofErr w:type="spellStart"/>
      <w:proofErr w:type="gramEnd"/>
      <w:r w:rsidRPr="00C60503">
        <w:rPr>
          <w:b/>
        </w:rPr>
        <w:t>to_timestamp</w:t>
      </w:r>
      <w:proofErr w:type="spellEnd"/>
      <w:r w:rsidRPr="00C60503">
        <w:rPr>
          <w:b/>
        </w:rPr>
        <w:t xml:space="preserve">(col("date"), </w:t>
      </w:r>
      <w:proofErr w:type="spellStart"/>
      <w:r w:rsidRPr="00C60503">
        <w:rPr>
          <w:b/>
        </w:rPr>
        <w:t>dateFormat</w:t>
      </w:r>
      <w:proofErr w:type="spellEnd"/>
      <w:r w:rsidRPr="00C60503">
        <w:rPr>
          <w:b/>
        </w:rPr>
        <w:t>)).show()</w:t>
      </w:r>
    </w:p>
    <w:p w:rsidR="00431B58" w:rsidRDefault="00431B58" w:rsidP="00431B58">
      <w:pPr>
        <w:pStyle w:val="Heading1"/>
      </w:pPr>
      <w:r>
        <w:t>Working with Nulls</w:t>
      </w:r>
    </w:p>
    <w:p w:rsidR="00431B58" w:rsidRDefault="00431B58" w:rsidP="0065260E">
      <w:r>
        <w:t>Y</w:t>
      </w:r>
      <w:r w:rsidRPr="00431B58">
        <w:t>ou should always use nulls to represent missing or</w:t>
      </w:r>
      <w:r>
        <w:t xml:space="preserve"> empty data in your </w:t>
      </w:r>
      <w:proofErr w:type="spellStart"/>
      <w:r>
        <w:t>DataFrames</w:t>
      </w:r>
      <w:proofErr w:type="spellEnd"/>
      <w:r>
        <w:t>.</w:t>
      </w:r>
    </w:p>
    <w:p w:rsidR="00431B58" w:rsidRDefault="00431B58" w:rsidP="0065260E">
      <w:r w:rsidRPr="00431B58">
        <w:t>There are two things you can do with null values: you can explicitly drop nulls or you can fill them with a value (globally or on a per-column basis).</w:t>
      </w:r>
    </w:p>
    <w:p w:rsidR="00431B58" w:rsidRDefault="00431B58">
      <w:r>
        <w:br w:type="page"/>
      </w:r>
    </w:p>
    <w:p w:rsidR="00086C7D" w:rsidRDefault="00431B58" w:rsidP="00086C7D">
      <w:pPr>
        <w:pStyle w:val="Heading2"/>
      </w:pPr>
      <w:r>
        <w:lastRenderedPageBreak/>
        <w:t xml:space="preserve">Coalesce </w:t>
      </w:r>
    </w:p>
    <w:p w:rsidR="00431B58" w:rsidRDefault="00431B58" w:rsidP="00431B58">
      <w:r>
        <w:t>Spark includes a function to allow you to select the first non-null value from a set of columns by using the coalesce function. In this case, there are no null values, so it simply returns the first column:</w:t>
      </w:r>
    </w:p>
    <w:p w:rsidR="00431B58" w:rsidRDefault="00431B58" w:rsidP="00431B58">
      <w:r>
        <w:t xml:space="preserve"># </w:t>
      </w:r>
      <w:proofErr w:type="gramStart"/>
      <w:r>
        <w:t>in</w:t>
      </w:r>
      <w:proofErr w:type="gramEnd"/>
      <w:r>
        <w:t xml:space="preserve"> Python</w:t>
      </w:r>
    </w:p>
    <w:p w:rsidR="00431B58" w:rsidRDefault="00431B58" w:rsidP="00431B58">
      <w:r>
        <w:t xml:space="preserve"> </w:t>
      </w:r>
      <w:proofErr w:type="gramStart"/>
      <w:r>
        <w:t>from</w:t>
      </w:r>
      <w:proofErr w:type="gramEnd"/>
      <w:r>
        <w:t xml:space="preserve"> pyspark.sql.functions import coalesce </w:t>
      </w:r>
    </w:p>
    <w:p w:rsidR="00431B58" w:rsidRDefault="00431B58" w:rsidP="00431B58">
      <w:proofErr w:type="spellStart"/>
      <w:proofErr w:type="gramStart"/>
      <w:r>
        <w:t>df.select</w:t>
      </w:r>
      <w:proofErr w:type="spellEnd"/>
      <w:r>
        <w:t>(</w:t>
      </w:r>
      <w:proofErr w:type="gramEnd"/>
      <w:r>
        <w:t>coalesce(col("Description"), col("</w:t>
      </w:r>
      <w:proofErr w:type="spellStart"/>
      <w:r>
        <w:t>CustomerId</w:t>
      </w:r>
      <w:proofErr w:type="spellEnd"/>
      <w:r>
        <w:t>"))).show()</w:t>
      </w:r>
    </w:p>
    <w:p w:rsidR="00086C7D" w:rsidRPr="00A30485" w:rsidRDefault="00086C7D" w:rsidP="00086C7D">
      <w:pPr>
        <w:pStyle w:val="Heading2"/>
        <w:rPr>
          <w:b w:val="0"/>
        </w:rPr>
      </w:pPr>
      <w:proofErr w:type="spellStart"/>
      <w:proofErr w:type="gramStart"/>
      <w:r w:rsidRPr="00A30485">
        <w:rPr>
          <w:rStyle w:val="Heading2Char"/>
          <w:b/>
        </w:rPr>
        <w:t>ifnull</w:t>
      </w:r>
      <w:proofErr w:type="spellEnd"/>
      <w:proofErr w:type="gramEnd"/>
      <w:r w:rsidRPr="00A30485">
        <w:rPr>
          <w:rStyle w:val="Heading2Char"/>
          <w:b/>
        </w:rPr>
        <w:t xml:space="preserve">, </w:t>
      </w:r>
      <w:proofErr w:type="spellStart"/>
      <w:r w:rsidRPr="00A30485">
        <w:rPr>
          <w:rStyle w:val="Heading2Char"/>
          <w:b/>
        </w:rPr>
        <w:t>nullIf</w:t>
      </w:r>
      <w:proofErr w:type="spellEnd"/>
      <w:r w:rsidRPr="00A30485">
        <w:rPr>
          <w:rStyle w:val="Heading2Char"/>
          <w:b/>
        </w:rPr>
        <w:t xml:space="preserve">, </w:t>
      </w:r>
      <w:proofErr w:type="spellStart"/>
      <w:r w:rsidRPr="00A30485">
        <w:rPr>
          <w:rStyle w:val="Heading2Char"/>
          <w:b/>
        </w:rPr>
        <w:t>nvl</w:t>
      </w:r>
      <w:proofErr w:type="spellEnd"/>
      <w:r w:rsidRPr="00A30485">
        <w:rPr>
          <w:rStyle w:val="Heading2Char"/>
          <w:b/>
        </w:rPr>
        <w:t>, and nvl2</w:t>
      </w:r>
      <w:r w:rsidRPr="00A30485">
        <w:rPr>
          <w:b w:val="0"/>
        </w:rPr>
        <w:t xml:space="preserve"> </w:t>
      </w:r>
    </w:p>
    <w:p w:rsidR="00A30485" w:rsidRDefault="00086C7D" w:rsidP="00A30485">
      <w:pPr>
        <w:pStyle w:val="ListParagraph"/>
        <w:numPr>
          <w:ilvl w:val="0"/>
          <w:numId w:val="2"/>
        </w:numPr>
      </w:pPr>
      <w:proofErr w:type="spellStart"/>
      <w:proofErr w:type="gramStart"/>
      <w:r w:rsidRPr="00086C7D">
        <w:t>ifnull</w:t>
      </w:r>
      <w:proofErr w:type="spellEnd"/>
      <w:proofErr w:type="gramEnd"/>
      <w:r w:rsidRPr="00086C7D">
        <w:t xml:space="preserve"> allows you to select the second value if the first is null, and defaults to the first. </w:t>
      </w:r>
    </w:p>
    <w:p w:rsidR="00A30485" w:rsidRDefault="00086C7D" w:rsidP="00A30485">
      <w:pPr>
        <w:pStyle w:val="ListParagraph"/>
        <w:numPr>
          <w:ilvl w:val="0"/>
          <w:numId w:val="2"/>
        </w:numPr>
      </w:pPr>
      <w:proofErr w:type="spellStart"/>
      <w:proofErr w:type="gramStart"/>
      <w:r w:rsidRPr="00086C7D">
        <w:t>nullif</w:t>
      </w:r>
      <w:proofErr w:type="spellEnd"/>
      <w:proofErr w:type="gramEnd"/>
      <w:r w:rsidRPr="00086C7D">
        <w:t xml:space="preserve">, which returns null if the two values are equal or else returns the second if they are not. </w:t>
      </w:r>
    </w:p>
    <w:p w:rsidR="00A30485" w:rsidRDefault="00086C7D" w:rsidP="00A30485">
      <w:pPr>
        <w:pStyle w:val="ListParagraph"/>
        <w:numPr>
          <w:ilvl w:val="0"/>
          <w:numId w:val="2"/>
        </w:numPr>
      </w:pPr>
      <w:proofErr w:type="spellStart"/>
      <w:proofErr w:type="gramStart"/>
      <w:r w:rsidRPr="00086C7D">
        <w:t>nvl</w:t>
      </w:r>
      <w:proofErr w:type="spellEnd"/>
      <w:proofErr w:type="gramEnd"/>
      <w:r w:rsidRPr="00086C7D">
        <w:t xml:space="preserve"> returns the second value if the first is null, but defaults to the first. </w:t>
      </w:r>
    </w:p>
    <w:p w:rsidR="00086C7D" w:rsidRDefault="00086C7D" w:rsidP="00A30485">
      <w:pPr>
        <w:pStyle w:val="ListParagraph"/>
        <w:numPr>
          <w:ilvl w:val="0"/>
          <w:numId w:val="2"/>
        </w:numPr>
      </w:pPr>
      <w:r w:rsidRPr="00086C7D">
        <w:t>nvl2 returns the second value if the first is not null; otherwise, it will return the last specified value</w:t>
      </w:r>
    </w:p>
    <w:p w:rsidR="00F305FD" w:rsidRDefault="00F305FD" w:rsidP="00F305FD">
      <w:proofErr w:type="gramStart"/>
      <w:r>
        <w:t xml:space="preserve">**difference between </w:t>
      </w:r>
      <w:proofErr w:type="spellStart"/>
      <w:r>
        <w:t>ifnull</w:t>
      </w:r>
      <w:proofErr w:type="spellEnd"/>
      <w:r>
        <w:t xml:space="preserve"> and </w:t>
      </w:r>
      <w:proofErr w:type="spellStart"/>
      <w:r>
        <w:t>nvl</w:t>
      </w:r>
      <w:proofErr w:type="spellEnd"/>
      <w:r w:rsidR="0051440D">
        <w:t>?</w:t>
      </w:r>
      <w:proofErr w:type="gramEnd"/>
    </w:p>
    <w:p w:rsidR="00A30485" w:rsidRDefault="00A30485" w:rsidP="00EA7FA0">
      <w:pPr>
        <w:pStyle w:val="Heading2"/>
      </w:pPr>
      <w:proofErr w:type="gramStart"/>
      <w:r w:rsidRPr="00A30485">
        <w:rPr>
          <w:rStyle w:val="Heading1Char"/>
        </w:rPr>
        <w:t>drop</w:t>
      </w:r>
      <w:proofErr w:type="gramEnd"/>
      <w:r>
        <w:t xml:space="preserve"> </w:t>
      </w:r>
    </w:p>
    <w:p w:rsidR="00A30485" w:rsidRDefault="00A30485" w:rsidP="00A30485">
      <w:r>
        <w:t>The simplest function is drop, which removes rows that contain nulls. The default is to drop any row in which any value is null:</w:t>
      </w:r>
    </w:p>
    <w:p w:rsidR="0051440D" w:rsidRDefault="00A30485" w:rsidP="0051440D">
      <w:pPr>
        <w:pStyle w:val="NoSpacing"/>
      </w:pPr>
      <w:proofErr w:type="spellStart"/>
      <w:proofErr w:type="gramStart"/>
      <w:r w:rsidRPr="00A30485">
        <w:t>df.na.drop</w:t>
      </w:r>
      <w:proofErr w:type="spellEnd"/>
      <w:r w:rsidRPr="00A30485">
        <w:t>()</w:t>
      </w:r>
      <w:proofErr w:type="gramEnd"/>
      <w:r w:rsidRPr="00A30485">
        <w:t xml:space="preserve"> </w:t>
      </w:r>
    </w:p>
    <w:p w:rsidR="00A30485" w:rsidRDefault="00A30485" w:rsidP="0051440D">
      <w:pPr>
        <w:pStyle w:val="NoSpacing"/>
      </w:pPr>
      <w:proofErr w:type="spellStart"/>
      <w:proofErr w:type="gramStart"/>
      <w:r w:rsidRPr="00A30485">
        <w:t>df.na.drop</w:t>
      </w:r>
      <w:proofErr w:type="spellEnd"/>
      <w:r w:rsidRPr="00A30485">
        <w:t>(</w:t>
      </w:r>
      <w:proofErr w:type="gramEnd"/>
      <w:r w:rsidRPr="00A30485">
        <w:t>"any")</w:t>
      </w:r>
    </w:p>
    <w:p w:rsidR="0051440D" w:rsidRPr="00A30485" w:rsidRDefault="0051440D" w:rsidP="0051440D">
      <w:pPr>
        <w:pStyle w:val="NoSpacing"/>
      </w:pPr>
    </w:p>
    <w:p w:rsidR="00A30485" w:rsidRDefault="00A30485" w:rsidP="00A30485">
      <w:r>
        <w:t xml:space="preserve">Specifying "any" as an argument drops a row if any of the values are null. Using “all” drops the row only if all values are null or </w:t>
      </w:r>
      <w:proofErr w:type="spellStart"/>
      <w:r>
        <w:t>NaN</w:t>
      </w:r>
      <w:proofErr w:type="spellEnd"/>
      <w:r>
        <w:t xml:space="preserve"> for that row:</w:t>
      </w:r>
    </w:p>
    <w:p w:rsidR="00A30485" w:rsidRPr="00A30485" w:rsidRDefault="00A30485" w:rsidP="00A30485">
      <w:pPr>
        <w:rPr>
          <w:i/>
        </w:rPr>
      </w:pPr>
      <w:proofErr w:type="spellStart"/>
      <w:proofErr w:type="gramStart"/>
      <w:r w:rsidRPr="00A30485">
        <w:rPr>
          <w:i/>
        </w:rPr>
        <w:t>df.na.drop</w:t>
      </w:r>
      <w:proofErr w:type="spellEnd"/>
      <w:r w:rsidRPr="00A30485">
        <w:rPr>
          <w:i/>
        </w:rPr>
        <w:t>(</w:t>
      </w:r>
      <w:proofErr w:type="gramEnd"/>
      <w:r w:rsidRPr="00A30485">
        <w:rPr>
          <w:i/>
        </w:rPr>
        <w:t>"all")</w:t>
      </w:r>
    </w:p>
    <w:p w:rsidR="00EA7FA0" w:rsidRDefault="00E56C79" w:rsidP="00EA7FA0">
      <w:pPr>
        <w:pStyle w:val="Heading2"/>
        <w:rPr>
          <w:rStyle w:val="Heading2Char"/>
        </w:rPr>
      </w:pPr>
      <w:proofErr w:type="gramStart"/>
      <w:r w:rsidRPr="00EA7FA0">
        <w:rPr>
          <w:rStyle w:val="Heading2Char"/>
        </w:rPr>
        <w:t>fill</w:t>
      </w:r>
      <w:proofErr w:type="gramEnd"/>
      <w:r w:rsidRPr="00EA7FA0">
        <w:rPr>
          <w:rStyle w:val="Heading2Char"/>
        </w:rPr>
        <w:t xml:space="preserve"> </w:t>
      </w:r>
    </w:p>
    <w:p w:rsidR="00E56C79" w:rsidRDefault="00E56C79" w:rsidP="00E56C79">
      <w:r>
        <w:t>Using the fill function, you can fill one or more columns with a set of values. This can be done by specifying a map—that is a particular value and a set of columns. For example, to fill all null values in columns of type String, you might specify the following:</w:t>
      </w:r>
    </w:p>
    <w:p w:rsidR="00E56C79" w:rsidRDefault="00E56C79" w:rsidP="00E56C79">
      <w:proofErr w:type="spellStart"/>
      <w:proofErr w:type="gramStart"/>
      <w:r>
        <w:t>df.na.fill</w:t>
      </w:r>
      <w:proofErr w:type="spellEnd"/>
      <w:r>
        <w:t>(</w:t>
      </w:r>
      <w:proofErr w:type="gramEnd"/>
      <w:r>
        <w:t>"All Null values become this string")</w:t>
      </w:r>
    </w:p>
    <w:p w:rsidR="00E56C79" w:rsidRDefault="00E56C79" w:rsidP="00E56C79"/>
    <w:p w:rsidR="00E56C79" w:rsidRDefault="00E56C79" w:rsidP="00E56C79">
      <w:r>
        <w:t>For Integer:</w:t>
      </w:r>
    </w:p>
    <w:p w:rsidR="00E56C79" w:rsidRDefault="00E56C79" w:rsidP="00E56C79">
      <w:proofErr w:type="spellStart"/>
      <w:proofErr w:type="gramStart"/>
      <w:r>
        <w:t>df.na.fill</w:t>
      </w:r>
      <w:proofErr w:type="spellEnd"/>
      <w:r>
        <w:t>(</w:t>
      </w:r>
      <w:proofErr w:type="gramEnd"/>
      <w:r>
        <w:t xml:space="preserve">5:Integer), </w:t>
      </w:r>
    </w:p>
    <w:p w:rsidR="00E56C79" w:rsidRDefault="00E56C79" w:rsidP="00E56C79">
      <w:r>
        <w:t xml:space="preserve">For Doubles </w:t>
      </w:r>
    </w:p>
    <w:p w:rsidR="00E56C79" w:rsidRDefault="00E56C79" w:rsidP="00E56C79">
      <w:proofErr w:type="spellStart"/>
      <w:proofErr w:type="gramStart"/>
      <w:r>
        <w:t>df.na.fill</w:t>
      </w:r>
      <w:proofErr w:type="spellEnd"/>
      <w:r>
        <w:t>(</w:t>
      </w:r>
      <w:proofErr w:type="gramEnd"/>
      <w:r>
        <w:t xml:space="preserve">5:Double). </w:t>
      </w:r>
    </w:p>
    <w:p w:rsidR="00E56C79" w:rsidRDefault="00E56C79" w:rsidP="00E56C79"/>
    <w:p w:rsidR="00E56C79" w:rsidRDefault="00E56C79" w:rsidP="00E56C79">
      <w:r>
        <w:t xml:space="preserve">We can also do this with </w:t>
      </w:r>
      <w:proofErr w:type="spellStart"/>
      <w:r>
        <w:t>with</w:t>
      </w:r>
      <w:proofErr w:type="spellEnd"/>
      <w:r>
        <w:t xml:space="preserve"> a Scala Map, where the key is the column name and the value is the value we would like to use to fill null values:</w:t>
      </w:r>
    </w:p>
    <w:p w:rsidR="00E56C79" w:rsidRDefault="00E56C79" w:rsidP="00E56C79">
      <w:proofErr w:type="spellStart"/>
      <w:r>
        <w:t>fill_cols_vals</w:t>
      </w:r>
      <w:proofErr w:type="spellEnd"/>
      <w:r>
        <w:t xml:space="preserve"> = {"</w:t>
      </w:r>
      <w:proofErr w:type="spellStart"/>
      <w:r>
        <w:t>StockCode</w:t>
      </w:r>
      <w:proofErr w:type="spellEnd"/>
      <w:r>
        <w:t>": 5, "Description</w:t>
      </w:r>
      <w:proofErr w:type="gramStart"/>
      <w:r>
        <w:t>" :</w:t>
      </w:r>
      <w:proofErr w:type="gramEnd"/>
      <w:r>
        <w:t xml:space="preserve"> "No Value"} </w:t>
      </w:r>
    </w:p>
    <w:p w:rsidR="00431B58" w:rsidRDefault="00E56C79" w:rsidP="00E56C79">
      <w:proofErr w:type="spellStart"/>
      <w:proofErr w:type="gramStart"/>
      <w:r>
        <w:t>df.na.fill</w:t>
      </w:r>
      <w:proofErr w:type="spellEnd"/>
      <w:r>
        <w:t>(</w:t>
      </w:r>
      <w:proofErr w:type="spellStart"/>
      <w:proofErr w:type="gramEnd"/>
      <w:r>
        <w:t>fill_cols_vals</w:t>
      </w:r>
      <w:proofErr w:type="spellEnd"/>
      <w:r>
        <w:t>)</w:t>
      </w:r>
    </w:p>
    <w:p w:rsidR="00EA7FA0" w:rsidRDefault="00EA7FA0" w:rsidP="00EA7FA0">
      <w:pPr>
        <w:pStyle w:val="Heading2"/>
      </w:pPr>
      <w:proofErr w:type="gramStart"/>
      <w:r>
        <w:t>replace</w:t>
      </w:r>
      <w:proofErr w:type="gramEnd"/>
    </w:p>
    <w:p w:rsidR="00EA7FA0" w:rsidRDefault="00EA7FA0" w:rsidP="00EA7FA0">
      <w:r>
        <w:t xml:space="preserve"> In addition to replacing null values like we did with drop and fill, there are more flexible options that you can use with more than just null values. Probably the most common use case is to replace all values in a certain column according to their current value. </w:t>
      </w:r>
    </w:p>
    <w:p w:rsidR="00EA7FA0" w:rsidRDefault="00EA7FA0" w:rsidP="00EA7FA0">
      <w:r w:rsidRPr="00EA7FA0">
        <w:rPr>
          <w:color w:val="FF0000"/>
        </w:rPr>
        <w:t>The only requirement is that this value be the same type as the original value</w:t>
      </w:r>
    </w:p>
    <w:p w:rsidR="00EA7FA0" w:rsidRDefault="00EA7FA0" w:rsidP="00EA7FA0">
      <w:proofErr w:type="spellStart"/>
      <w:proofErr w:type="gramStart"/>
      <w:r>
        <w:t>df.na.replace</w:t>
      </w:r>
      <w:proofErr w:type="spellEnd"/>
      <w:r>
        <w:t>(</w:t>
      </w:r>
      <w:proofErr w:type="gramEnd"/>
      <w:r>
        <w:t>[""], ["UNKNOWN"], "Description")</w:t>
      </w:r>
    </w:p>
    <w:p w:rsidR="00EA7FA0" w:rsidRDefault="00EA7FA0" w:rsidP="00EA7FA0">
      <w:pPr>
        <w:pStyle w:val="Heading1"/>
      </w:pPr>
      <w:r w:rsidRPr="00EA7FA0">
        <w:t>Working with Complex Types</w:t>
      </w:r>
    </w:p>
    <w:p w:rsidR="00EA7FA0" w:rsidRPr="00EA7FA0" w:rsidRDefault="00EA7FA0" w:rsidP="00EA7FA0">
      <w:pPr>
        <w:pStyle w:val="Heading2"/>
      </w:pPr>
      <w:proofErr w:type="spellStart"/>
      <w:r w:rsidRPr="00EA7FA0">
        <w:t>Structs</w:t>
      </w:r>
      <w:proofErr w:type="spellEnd"/>
      <w:r w:rsidRPr="00EA7FA0">
        <w:t xml:space="preserve"> </w:t>
      </w:r>
    </w:p>
    <w:p w:rsidR="00EA7FA0" w:rsidRDefault="00EA7FA0" w:rsidP="00EA7FA0">
      <w:proofErr w:type="gramStart"/>
      <w:r>
        <w:t>from</w:t>
      </w:r>
      <w:proofErr w:type="gramEnd"/>
      <w:r>
        <w:t xml:space="preserve"> pyspark.sql.functions import </w:t>
      </w:r>
      <w:proofErr w:type="spellStart"/>
      <w:r>
        <w:t>struct</w:t>
      </w:r>
      <w:proofErr w:type="spellEnd"/>
      <w:r>
        <w:t xml:space="preserve"> </w:t>
      </w:r>
    </w:p>
    <w:p w:rsidR="00EA7FA0" w:rsidRDefault="00EA7FA0" w:rsidP="00EA7FA0">
      <w:proofErr w:type="spellStart"/>
      <w:proofErr w:type="gramStart"/>
      <w:r>
        <w:t>complexDF</w:t>
      </w:r>
      <w:proofErr w:type="spellEnd"/>
      <w:proofErr w:type="gramEnd"/>
      <w:r>
        <w:t xml:space="preserve"> = </w:t>
      </w:r>
      <w:proofErr w:type="spellStart"/>
      <w:r>
        <w:t>df.select</w:t>
      </w:r>
      <w:proofErr w:type="spellEnd"/>
      <w:r>
        <w:t>(</w:t>
      </w:r>
      <w:proofErr w:type="spellStart"/>
      <w:r>
        <w:t>struct</w:t>
      </w:r>
      <w:proofErr w:type="spellEnd"/>
      <w:r>
        <w:t>("Description", "</w:t>
      </w:r>
      <w:proofErr w:type="spellStart"/>
      <w:r>
        <w:t>InvoiceNo</w:t>
      </w:r>
      <w:proofErr w:type="spellEnd"/>
      <w:r>
        <w:t xml:space="preserve">").alias("complex")) </w:t>
      </w:r>
      <w:proofErr w:type="spellStart"/>
      <w:r>
        <w:t>complexDF.createOrReplaceTempView</w:t>
      </w:r>
      <w:proofErr w:type="spellEnd"/>
      <w:r>
        <w:t>("</w:t>
      </w:r>
      <w:proofErr w:type="spellStart"/>
      <w:r>
        <w:t>complexDF</w:t>
      </w:r>
      <w:proofErr w:type="spellEnd"/>
      <w:r>
        <w:t>")</w:t>
      </w:r>
    </w:p>
    <w:p w:rsidR="00EA7FA0" w:rsidRDefault="00EA7FA0" w:rsidP="00EA7FA0">
      <w:pPr>
        <w:pStyle w:val="NoSpacing"/>
      </w:pPr>
      <w:r>
        <w:t xml:space="preserve">We now have a </w:t>
      </w:r>
      <w:proofErr w:type="spellStart"/>
      <w:r>
        <w:t>DataFrame</w:t>
      </w:r>
      <w:proofErr w:type="spellEnd"/>
      <w:r>
        <w:t xml:space="preserve"> with a column complex. We can query it just as we might another</w:t>
      </w:r>
    </w:p>
    <w:p w:rsidR="00EA7FA0" w:rsidRDefault="00EA7FA0" w:rsidP="00EA7FA0">
      <w:pPr>
        <w:pStyle w:val="NoSpacing"/>
      </w:pPr>
      <w:proofErr w:type="spellStart"/>
      <w:r>
        <w:t>DataFrame</w:t>
      </w:r>
      <w:proofErr w:type="spellEnd"/>
      <w:r>
        <w:t xml:space="preserve">, the only difference is that we use </w:t>
      </w:r>
      <w:proofErr w:type="gramStart"/>
      <w:r>
        <w:t>a dot</w:t>
      </w:r>
      <w:proofErr w:type="gramEnd"/>
      <w:r>
        <w:t xml:space="preserve"> syntax to do so, or the column method </w:t>
      </w:r>
      <w:proofErr w:type="spellStart"/>
      <w:r w:rsidRPr="00EA7FA0">
        <w:rPr>
          <w:b/>
        </w:rPr>
        <w:t>getField</w:t>
      </w:r>
      <w:proofErr w:type="spellEnd"/>
    </w:p>
    <w:p w:rsidR="00EA7FA0" w:rsidRDefault="00EA7FA0" w:rsidP="00EA7FA0">
      <w:pPr>
        <w:pStyle w:val="NoSpacing"/>
      </w:pPr>
    </w:p>
    <w:p w:rsidR="00EA7FA0" w:rsidRDefault="00EA7FA0" w:rsidP="00EA7FA0">
      <w:pPr>
        <w:pStyle w:val="NoSpacing"/>
      </w:pPr>
    </w:p>
    <w:p w:rsidR="00EA7FA0" w:rsidRDefault="00EA7FA0" w:rsidP="00EA7FA0">
      <w:proofErr w:type="spellStart"/>
      <w:proofErr w:type="gramStart"/>
      <w:r>
        <w:t>complexDF.select</w:t>
      </w:r>
      <w:proofErr w:type="spellEnd"/>
      <w:r>
        <w:t>(</w:t>
      </w:r>
      <w:proofErr w:type="gramEnd"/>
      <w:r>
        <w:t>"</w:t>
      </w:r>
      <w:proofErr w:type="spellStart"/>
      <w:r>
        <w:t>complex.Description</w:t>
      </w:r>
      <w:proofErr w:type="spellEnd"/>
      <w:r>
        <w:t xml:space="preserve">") </w:t>
      </w:r>
    </w:p>
    <w:p w:rsidR="00EA7FA0" w:rsidRDefault="00EA7FA0" w:rsidP="00EA7FA0">
      <w:proofErr w:type="spellStart"/>
      <w:proofErr w:type="gramStart"/>
      <w:r>
        <w:t>complexDF.select</w:t>
      </w:r>
      <w:proofErr w:type="spellEnd"/>
      <w:r>
        <w:t>(</w:t>
      </w:r>
      <w:proofErr w:type="gramEnd"/>
      <w:r>
        <w:t>col("complex").</w:t>
      </w:r>
      <w:proofErr w:type="spellStart"/>
      <w:r>
        <w:t>getField</w:t>
      </w:r>
      <w:proofErr w:type="spellEnd"/>
      <w:r>
        <w:t>("Description"))</w:t>
      </w:r>
    </w:p>
    <w:p w:rsidR="00EA7FA0" w:rsidRDefault="00EA7FA0" w:rsidP="00EA7FA0">
      <w:r>
        <w:t xml:space="preserve">We can also query all values in the </w:t>
      </w:r>
      <w:proofErr w:type="spellStart"/>
      <w:r>
        <w:t>struct</w:t>
      </w:r>
      <w:proofErr w:type="spellEnd"/>
      <w:r>
        <w:t xml:space="preserve"> by using *. This brings up all the columns to the top-level </w:t>
      </w:r>
      <w:proofErr w:type="spellStart"/>
      <w:r>
        <w:t>DataFrame</w:t>
      </w:r>
      <w:proofErr w:type="spellEnd"/>
      <w:r>
        <w:t>:</w:t>
      </w:r>
    </w:p>
    <w:p w:rsidR="00EA7FA0" w:rsidRDefault="00EA7FA0" w:rsidP="00EA7FA0">
      <w:proofErr w:type="spellStart"/>
      <w:proofErr w:type="gramStart"/>
      <w:r>
        <w:t>complexDF.select</w:t>
      </w:r>
      <w:proofErr w:type="spellEnd"/>
      <w:r>
        <w:t>(</w:t>
      </w:r>
      <w:proofErr w:type="gramEnd"/>
      <w:r>
        <w:t>"complex.*")</w:t>
      </w:r>
    </w:p>
    <w:p w:rsidR="00EA2EF6" w:rsidRDefault="00EA2EF6" w:rsidP="00EA7FA0"/>
    <w:p w:rsidR="00EA2EF6" w:rsidRDefault="00EA2EF6" w:rsidP="00EA2EF6">
      <w:pPr>
        <w:pStyle w:val="Heading2"/>
      </w:pPr>
      <w:r w:rsidRPr="00EA2EF6">
        <w:t>Arrays</w:t>
      </w:r>
    </w:p>
    <w:p w:rsidR="00EA2EF6" w:rsidRDefault="00EA2EF6" w:rsidP="00B82929">
      <w:pPr>
        <w:pStyle w:val="Heading3"/>
      </w:pPr>
      <w:proofErr w:type="gramStart"/>
      <w:r>
        <w:t>split</w:t>
      </w:r>
      <w:proofErr w:type="gramEnd"/>
      <w:r>
        <w:t xml:space="preserve"> </w:t>
      </w:r>
    </w:p>
    <w:p w:rsidR="00EA2EF6" w:rsidRDefault="00EA2EF6" w:rsidP="00EA2EF6">
      <w:r>
        <w:t>We do this by using the split function and specify the delimiter:</w:t>
      </w:r>
    </w:p>
    <w:p w:rsidR="00EA2EF6" w:rsidRDefault="00EA2EF6" w:rsidP="00EA2EF6">
      <w:proofErr w:type="gramStart"/>
      <w:r>
        <w:t>from</w:t>
      </w:r>
      <w:proofErr w:type="gramEnd"/>
      <w:r>
        <w:t xml:space="preserve"> pyspark.sql.functions import split </w:t>
      </w:r>
    </w:p>
    <w:p w:rsidR="00EA2EF6" w:rsidRDefault="00EA2EF6" w:rsidP="00EA2EF6">
      <w:proofErr w:type="spellStart"/>
      <w:proofErr w:type="gramStart"/>
      <w:r>
        <w:t>df.select</w:t>
      </w:r>
      <w:proofErr w:type="spellEnd"/>
      <w:r>
        <w:t>(</w:t>
      </w:r>
      <w:proofErr w:type="gramEnd"/>
      <w:r>
        <w:t>split(col("Description"), " ")).show(2)</w:t>
      </w:r>
    </w:p>
    <w:p w:rsidR="00B82929" w:rsidRDefault="00B82929" w:rsidP="00EA2EF6">
      <w:r>
        <w:t xml:space="preserve">We can query it like other columns: </w:t>
      </w:r>
    </w:p>
    <w:p w:rsidR="00B82929" w:rsidRDefault="00B82929" w:rsidP="00EA2EF6">
      <w:proofErr w:type="spellStart"/>
      <w:proofErr w:type="gramStart"/>
      <w:r w:rsidRPr="00B82929">
        <w:lastRenderedPageBreak/>
        <w:t>df.select</w:t>
      </w:r>
      <w:proofErr w:type="spellEnd"/>
      <w:r w:rsidRPr="00B82929">
        <w:t>(</w:t>
      </w:r>
      <w:proofErr w:type="gramEnd"/>
      <w:r w:rsidRPr="00B82929">
        <w:t>split(col("Descripti</w:t>
      </w:r>
      <w:r>
        <w:t>on"), " ").alias("</w:t>
      </w:r>
      <w:proofErr w:type="spellStart"/>
      <w:r>
        <w:t>array_col</w:t>
      </w:r>
      <w:proofErr w:type="spellEnd"/>
      <w:r>
        <w:t>")</w:t>
      </w:r>
      <w:r w:rsidRPr="00B82929">
        <w:t xml:space="preserve"> .</w:t>
      </w:r>
      <w:proofErr w:type="spellStart"/>
      <w:r w:rsidRPr="00B82929">
        <w:t>selectExpr</w:t>
      </w:r>
      <w:proofErr w:type="spellEnd"/>
      <w:r w:rsidRPr="00B82929">
        <w:t>("</w:t>
      </w:r>
      <w:proofErr w:type="spellStart"/>
      <w:r w:rsidRPr="00B82929">
        <w:t>array_col</w:t>
      </w:r>
      <w:proofErr w:type="spellEnd"/>
      <w:r w:rsidRPr="00B82929">
        <w:t>[0]").show(2)</w:t>
      </w:r>
    </w:p>
    <w:p w:rsidR="00B82929" w:rsidRDefault="00B82929" w:rsidP="00EA2EF6"/>
    <w:p w:rsidR="00B82929" w:rsidRPr="00B82929" w:rsidRDefault="00B82929" w:rsidP="00B82929">
      <w:pPr>
        <w:pStyle w:val="Heading3"/>
        <w:rPr>
          <w:b w:val="0"/>
        </w:rPr>
      </w:pPr>
      <w:r w:rsidRPr="00B82929">
        <w:rPr>
          <w:rStyle w:val="Heading2Char"/>
          <w:b/>
        </w:rPr>
        <w:t>Array Length</w:t>
      </w:r>
      <w:r w:rsidRPr="00B82929">
        <w:rPr>
          <w:b w:val="0"/>
        </w:rPr>
        <w:t xml:space="preserve"> </w:t>
      </w:r>
    </w:p>
    <w:p w:rsidR="00B82929" w:rsidRDefault="00B82929" w:rsidP="00B82929">
      <w:r>
        <w:t>We can determine the array’s length by querying for its size:</w:t>
      </w:r>
    </w:p>
    <w:p w:rsidR="00B82929" w:rsidRDefault="00B82929" w:rsidP="00B82929">
      <w:proofErr w:type="gramStart"/>
      <w:r>
        <w:t>from</w:t>
      </w:r>
      <w:proofErr w:type="gramEnd"/>
      <w:r>
        <w:t xml:space="preserve"> pyspark.sql.functions import size </w:t>
      </w:r>
    </w:p>
    <w:p w:rsidR="00B82929" w:rsidRDefault="00B82929" w:rsidP="00B82929">
      <w:proofErr w:type="spellStart"/>
      <w:proofErr w:type="gramStart"/>
      <w:r>
        <w:t>df.select</w:t>
      </w:r>
      <w:proofErr w:type="spellEnd"/>
      <w:r>
        <w:t>(</w:t>
      </w:r>
      <w:proofErr w:type="gramEnd"/>
      <w:r>
        <w:t>size(split(col("Description"), " "))).show(2)</w:t>
      </w:r>
    </w:p>
    <w:p w:rsidR="00B82929" w:rsidRDefault="00B82929" w:rsidP="00B82929">
      <w:r>
        <w:t xml:space="preserve"> # shows 5 and 3</w:t>
      </w:r>
    </w:p>
    <w:p w:rsidR="00B82929" w:rsidRDefault="00B82929" w:rsidP="00B82929">
      <w:pPr>
        <w:pStyle w:val="Heading3"/>
      </w:pPr>
      <w:proofErr w:type="spellStart"/>
      <w:r>
        <w:t>array_contains</w:t>
      </w:r>
      <w:proofErr w:type="spellEnd"/>
      <w:r>
        <w:t xml:space="preserve"> </w:t>
      </w:r>
    </w:p>
    <w:p w:rsidR="00B82929" w:rsidRDefault="00B82929" w:rsidP="00B82929">
      <w:r>
        <w:t>We can also see whether this array contains a value:</w:t>
      </w:r>
    </w:p>
    <w:p w:rsidR="00B82929" w:rsidRDefault="00B82929" w:rsidP="00B82929">
      <w:proofErr w:type="gramStart"/>
      <w:r>
        <w:t>from</w:t>
      </w:r>
      <w:proofErr w:type="gramEnd"/>
      <w:r>
        <w:t xml:space="preserve"> pyspark.sql.functions import </w:t>
      </w:r>
      <w:proofErr w:type="spellStart"/>
      <w:r>
        <w:t>array_contains</w:t>
      </w:r>
      <w:proofErr w:type="spellEnd"/>
      <w:r>
        <w:t xml:space="preserve"> </w:t>
      </w:r>
    </w:p>
    <w:p w:rsidR="00B82929" w:rsidRDefault="00B82929" w:rsidP="00B82929">
      <w:proofErr w:type="spellStart"/>
      <w:proofErr w:type="gramStart"/>
      <w:r>
        <w:t>df.select</w:t>
      </w:r>
      <w:proofErr w:type="spellEnd"/>
      <w:r>
        <w:t>(</w:t>
      </w:r>
      <w:proofErr w:type="spellStart"/>
      <w:proofErr w:type="gramEnd"/>
      <w:r>
        <w:t>array_contains</w:t>
      </w:r>
      <w:proofErr w:type="spellEnd"/>
      <w:r>
        <w:t>(split(col("Description"), " "), "WHITE")).show(2)</w:t>
      </w:r>
    </w:p>
    <w:p w:rsidR="00B82929" w:rsidRDefault="00B82929" w:rsidP="00B82929">
      <w:r>
        <w:t>However, this does not solve our current problem. To convert a complex type into a set of rows (one per value in our array), we need to use the explode function.</w:t>
      </w:r>
    </w:p>
    <w:p w:rsidR="00185065" w:rsidRDefault="00B82929" w:rsidP="00B82929">
      <w:pPr>
        <w:rPr>
          <w:rStyle w:val="Heading3Char"/>
        </w:rPr>
      </w:pPr>
      <w:proofErr w:type="gramStart"/>
      <w:r w:rsidRPr="00185065">
        <w:rPr>
          <w:rStyle w:val="Heading3Char"/>
        </w:rPr>
        <w:t>explode</w:t>
      </w:r>
      <w:proofErr w:type="gramEnd"/>
      <w:r w:rsidRPr="00185065">
        <w:rPr>
          <w:rStyle w:val="Heading3Char"/>
        </w:rPr>
        <w:t xml:space="preserve"> </w:t>
      </w:r>
    </w:p>
    <w:p w:rsidR="00676491" w:rsidRDefault="00B82929" w:rsidP="00B82929">
      <w:r>
        <w:t xml:space="preserve">The explode function takes a column that consists of arrays and creates one row (with the rest of the values duplicated) per value in the array. </w:t>
      </w:r>
    </w:p>
    <w:p w:rsidR="00B82929" w:rsidRDefault="00B82929" w:rsidP="00B82929">
      <w:proofErr w:type="gramStart"/>
      <w:r>
        <w:t>from</w:t>
      </w:r>
      <w:proofErr w:type="gramEnd"/>
      <w:r>
        <w:t xml:space="preserve"> pyspark.sql.functions import split, explode</w:t>
      </w:r>
    </w:p>
    <w:p w:rsidR="00B82929" w:rsidRDefault="00B82929" w:rsidP="00B82929">
      <w:proofErr w:type="spellStart"/>
      <w:proofErr w:type="gramStart"/>
      <w:r>
        <w:t>df.withColumn</w:t>
      </w:r>
      <w:proofErr w:type="spellEnd"/>
      <w:r>
        <w:t>(</w:t>
      </w:r>
      <w:proofErr w:type="gramEnd"/>
      <w:r>
        <w:t>"</w:t>
      </w:r>
      <w:proofErr w:type="spellStart"/>
      <w:r>
        <w:t>splitted</w:t>
      </w:r>
      <w:proofErr w:type="spellEnd"/>
      <w:r>
        <w:t>", s</w:t>
      </w:r>
      <w:r w:rsidR="00676491">
        <w:t>plit(col("Description"), " "))</w:t>
      </w:r>
      <w:r>
        <w:t>.</w:t>
      </w:r>
      <w:proofErr w:type="spellStart"/>
      <w:r>
        <w:t>withColumn</w:t>
      </w:r>
      <w:proofErr w:type="spellEnd"/>
      <w:r>
        <w:t>("explo</w:t>
      </w:r>
      <w:r w:rsidR="00676491">
        <w:t>ded", explode(col("</w:t>
      </w:r>
      <w:proofErr w:type="spellStart"/>
      <w:r w:rsidR="00676491">
        <w:t>splitted</w:t>
      </w:r>
      <w:proofErr w:type="spellEnd"/>
      <w:r w:rsidR="00676491">
        <w:t>")))</w:t>
      </w:r>
      <w:r>
        <w:t xml:space="preserve"> .select("Description", "</w:t>
      </w:r>
      <w:proofErr w:type="spellStart"/>
      <w:r>
        <w:t>InvoiceNo</w:t>
      </w:r>
      <w:proofErr w:type="spellEnd"/>
      <w:r>
        <w:t>", "exploded").show(2)</w:t>
      </w:r>
    </w:p>
    <w:p w:rsidR="00A83471" w:rsidRDefault="00A83471" w:rsidP="00B82929"/>
    <w:p w:rsidR="00A83471" w:rsidRDefault="00A83471" w:rsidP="00B82929">
      <w:r>
        <w:t xml:space="preserve">Hello World </w:t>
      </w:r>
    </w:p>
    <w:p w:rsidR="00A83471" w:rsidRDefault="00A83471" w:rsidP="00B82929">
      <w:r>
        <w:t>[“</w:t>
      </w:r>
      <w:proofErr w:type="spellStart"/>
      <w:r>
        <w:t>Hello”,”World</w:t>
      </w:r>
      <w:proofErr w:type="spellEnd"/>
      <w:r>
        <w:t>”] (After Split)</w:t>
      </w:r>
    </w:p>
    <w:p w:rsidR="00A83471" w:rsidRDefault="00A83471" w:rsidP="00B82929">
      <w:r>
        <w:t>After Explode:</w:t>
      </w:r>
    </w:p>
    <w:p w:rsidR="00A83471" w:rsidRDefault="00A83471" w:rsidP="00B82929">
      <w:r>
        <w:t>“Hello”</w:t>
      </w:r>
    </w:p>
    <w:p w:rsidR="00A83471" w:rsidRDefault="00A83471" w:rsidP="00B82929">
      <w:r>
        <w:t>“World”</w:t>
      </w:r>
    </w:p>
    <w:p w:rsidR="00DD116D" w:rsidRDefault="00DD116D" w:rsidP="00DD116D">
      <w:pPr>
        <w:pStyle w:val="Heading2"/>
      </w:pPr>
      <w:r>
        <w:t>Map:</w:t>
      </w:r>
    </w:p>
    <w:p w:rsidR="00DD116D" w:rsidRDefault="00DD116D" w:rsidP="00DD116D">
      <w:r w:rsidRPr="00DD116D">
        <w:t>Maps are created by using the map function and key-value pairs of columns. You then can select them just like you might select from an array</w:t>
      </w:r>
      <w:r>
        <w:t>.</w:t>
      </w:r>
    </w:p>
    <w:p w:rsidR="00DD116D" w:rsidRDefault="00DD116D" w:rsidP="00DD116D"/>
    <w:p w:rsidR="00DD116D" w:rsidRDefault="00DD116D" w:rsidP="00DD116D">
      <w:proofErr w:type="gramStart"/>
      <w:r w:rsidRPr="00DD116D">
        <w:t>from</w:t>
      </w:r>
      <w:proofErr w:type="gramEnd"/>
      <w:r w:rsidRPr="00DD116D">
        <w:t xml:space="preserve"> pyspark.sql.functions import </w:t>
      </w:r>
      <w:proofErr w:type="spellStart"/>
      <w:r w:rsidRPr="00DD116D">
        <w:t>create_map</w:t>
      </w:r>
      <w:proofErr w:type="spellEnd"/>
      <w:r w:rsidRPr="00DD116D">
        <w:t xml:space="preserve"> </w:t>
      </w:r>
    </w:p>
    <w:p w:rsidR="00DD116D" w:rsidRPr="00DD116D" w:rsidRDefault="00DD116D" w:rsidP="00DD116D">
      <w:proofErr w:type="spellStart"/>
      <w:proofErr w:type="gramStart"/>
      <w:r w:rsidRPr="00DD116D">
        <w:lastRenderedPageBreak/>
        <w:t>df.select</w:t>
      </w:r>
      <w:proofErr w:type="spellEnd"/>
      <w:r w:rsidRPr="00DD116D">
        <w:t>(</w:t>
      </w:r>
      <w:proofErr w:type="spellStart"/>
      <w:proofErr w:type="gramEnd"/>
      <w:r w:rsidRPr="00DD116D">
        <w:t>create_map</w:t>
      </w:r>
      <w:proofErr w:type="spellEnd"/>
      <w:r w:rsidRPr="00DD116D">
        <w:t>(col("Description"), col("</w:t>
      </w:r>
      <w:proofErr w:type="spellStart"/>
      <w:r w:rsidRPr="00DD116D">
        <w:t>InvoiceNo</w:t>
      </w:r>
      <w:proofErr w:type="spellEnd"/>
      <w:r w:rsidRPr="00DD116D">
        <w:t>")).alias("</w:t>
      </w:r>
      <w:proofErr w:type="spellStart"/>
      <w:r w:rsidRPr="00DD116D">
        <w:t>complex_map</w:t>
      </w:r>
      <w:proofErr w:type="spellEnd"/>
      <w:r w:rsidRPr="00DD116D">
        <w:t>")).show(2)</w:t>
      </w:r>
    </w:p>
    <w:p w:rsidR="00DD116D" w:rsidRDefault="00DD116D" w:rsidP="00DD116D"/>
    <w:p w:rsidR="00924AA9" w:rsidRDefault="00924AA9" w:rsidP="00DD116D">
      <w:r>
        <w:t>To Select:</w:t>
      </w:r>
    </w:p>
    <w:p w:rsidR="00924AA9" w:rsidRDefault="00924AA9" w:rsidP="00DD116D">
      <w:proofErr w:type="spellStart"/>
      <w:proofErr w:type="gramStart"/>
      <w:r w:rsidRPr="00924AA9">
        <w:t>df.select</w:t>
      </w:r>
      <w:proofErr w:type="spellEnd"/>
      <w:r w:rsidRPr="00924AA9">
        <w:t>(</w:t>
      </w:r>
      <w:proofErr w:type="gramEnd"/>
      <w:r w:rsidRPr="00924AA9">
        <w:t>map(col("Description"), col("Invoi</w:t>
      </w:r>
      <w:r>
        <w:t>ceNo")).alias("complex_map"))</w:t>
      </w:r>
      <w:r w:rsidRPr="00924AA9">
        <w:t>.selectExpr("complex_map['WHITE METAL LANTERN']").show(2)</w:t>
      </w:r>
    </w:p>
    <w:p w:rsidR="0060483C" w:rsidRDefault="0060483C" w:rsidP="00DD116D"/>
    <w:p w:rsidR="0060483C" w:rsidRDefault="0060483C" w:rsidP="0060483C">
      <w:r>
        <w:t>You can also explode map types, which will turn them into columns:</w:t>
      </w:r>
    </w:p>
    <w:p w:rsidR="0060483C" w:rsidRDefault="0060483C" w:rsidP="0060483C">
      <w:proofErr w:type="spellStart"/>
      <w:proofErr w:type="gramStart"/>
      <w:r>
        <w:t>df.select</w:t>
      </w:r>
      <w:proofErr w:type="spellEnd"/>
      <w:r>
        <w:t>(</w:t>
      </w:r>
      <w:proofErr w:type="gramEnd"/>
      <w:r>
        <w:t>map(col("Description"), col("</w:t>
      </w:r>
      <w:proofErr w:type="spellStart"/>
      <w:r>
        <w:t>InvoiceNo</w:t>
      </w:r>
      <w:proofErr w:type="spellEnd"/>
      <w:r>
        <w:t>")).alias("</w:t>
      </w:r>
      <w:proofErr w:type="spellStart"/>
      <w:r>
        <w:t>complex_map</w:t>
      </w:r>
      <w:proofErr w:type="spellEnd"/>
      <w:r>
        <w:t>"))\  .</w:t>
      </w:r>
      <w:proofErr w:type="spellStart"/>
      <w:r>
        <w:t>selectExpr</w:t>
      </w:r>
      <w:proofErr w:type="spellEnd"/>
      <w:r>
        <w:t>("explode(</w:t>
      </w:r>
      <w:proofErr w:type="spellStart"/>
      <w:r>
        <w:t>complex_map</w:t>
      </w:r>
      <w:proofErr w:type="spellEnd"/>
      <w:r>
        <w:t>)").show(2)</w:t>
      </w:r>
    </w:p>
    <w:p w:rsidR="004738CA" w:rsidRDefault="004738CA" w:rsidP="004738CA">
      <w:pPr>
        <w:pStyle w:val="Heading1"/>
      </w:pPr>
      <w:r w:rsidRPr="004738CA">
        <w:t xml:space="preserve">Working with JSON </w:t>
      </w:r>
    </w:p>
    <w:p w:rsidR="004738CA" w:rsidRDefault="004738CA" w:rsidP="0060483C">
      <w:r w:rsidRPr="004738CA">
        <w:t xml:space="preserve">You can operate directly on strings of JSON in Spark and parse from JSON or extract JSON objects. </w:t>
      </w:r>
    </w:p>
    <w:p w:rsidR="004738CA" w:rsidRDefault="004738CA" w:rsidP="0060483C">
      <w:r w:rsidRPr="004738CA">
        <w:t xml:space="preserve">You can use the </w:t>
      </w:r>
      <w:proofErr w:type="spellStart"/>
      <w:r w:rsidRPr="004738CA">
        <w:rPr>
          <w:b/>
        </w:rPr>
        <w:t>get_json_object</w:t>
      </w:r>
      <w:proofErr w:type="spellEnd"/>
      <w:r w:rsidRPr="004738CA">
        <w:t xml:space="preserve"> to inline query a JSON object, be it a dictionary or array. You can use </w:t>
      </w:r>
      <w:proofErr w:type="spellStart"/>
      <w:r w:rsidRPr="004738CA">
        <w:rPr>
          <w:b/>
        </w:rPr>
        <w:t>json_tuple</w:t>
      </w:r>
      <w:proofErr w:type="spellEnd"/>
      <w:r w:rsidRPr="004738CA">
        <w:t xml:space="preserve"> if this object has only one level of nesting:</w:t>
      </w:r>
    </w:p>
    <w:p w:rsidR="004738CA" w:rsidRDefault="004738CA" w:rsidP="0060483C"/>
    <w:p w:rsidR="004738CA" w:rsidRDefault="004738CA" w:rsidP="004738CA">
      <w:r>
        <w:t xml:space="preserve">You can also turn a </w:t>
      </w:r>
      <w:proofErr w:type="spellStart"/>
      <w:r>
        <w:t>StructType</w:t>
      </w:r>
      <w:proofErr w:type="spellEnd"/>
      <w:r>
        <w:t xml:space="preserve"> into a JSON string by using the </w:t>
      </w:r>
      <w:proofErr w:type="spellStart"/>
      <w:r>
        <w:t>to_json</w:t>
      </w:r>
      <w:proofErr w:type="spellEnd"/>
      <w:r>
        <w:t xml:space="preserve"> function:</w:t>
      </w:r>
    </w:p>
    <w:p w:rsidR="004738CA" w:rsidRDefault="004738CA" w:rsidP="004738CA">
      <w:proofErr w:type="gramStart"/>
      <w:r>
        <w:t>from</w:t>
      </w:r>
      <w:proofErr w:type="gramEnd"/>
      <w:r>
        <w:t xml:space="preserve"> pyspark.sql.functions import </w:t>
      </w:r>
      <w:proofErr w:type="spellStart"/>
      <w:r>
        <w:t>to_json</w:t>
      </w:r>
      <w:proofErr w:type="spellEnd"/>
      <w:r>
        <w:t xml:space="preserve"> </w:t>
      </w:r>
    </w:p>
    <w:p w:rsidR="004738CA" w:rsidRDefault="004738CA" w:rsidP="004738CA">
      <w:proofErr w:type="spellStart"/>
      <w:proofErr w:type="gramStart"/>
      <w:r>
        <w:t>df.selectExpr</w:t>
      </w:r>
      <w:proofErr w:type="spellEnd"/>
      <w:r>
        <w:t>(</w:t>
      </w:r>
      <w:proofErr w:type="gramEnd"/>
      <w:r>
        <w:t>"(</w:t>
      </w:r>
      <w:proofErr w:type="spellStart"/>
      <w:r>
        <w:t>InvoiceNo</w:t>
      </w:r>
      <w:proofErr w:type="spellEnd"/>
      <w:r>
        <w:t xml:space="preserve">, Description) as </w:t>
      </w:r>
      <w:proofErr w:type="spellStart"/>
      <w:r>
        <w:t>myStruct</w:t>
      </w:r>
      <w:proofErr w:type="spellEnd"/>
      <w:r>
        <w:t>").select(</w:t>
      </w:r>
      <w:proofErr w:type="spellStart"/>
      <w:r>
        <w:t>to_json</w:t>
      </w:r>
      <w:proofErr w:type="spellEnd"/>
      <w:r>
        <w:t>(col("</w:t>
      </w:r>
      <w:proofErr w:type="spellStart"/>
      <w:r>
        <w:t>myStruct</w:t>
      </w:r>
      <w:proofErr w:type="spellEnd"/>
      <w:r>
        <w:t>")))</w:t>
      </w:r>
    </w:p>
    <w:p w:rsidR="00593DD2" w:rsidRDefault="00593DD2" w:rsidP="00593DD2">
      <w:pPr>
        <w:pStyle w:val="Heading1"/>
      </w:pPr>
      <w:r w:rsidRPr="00593DD2">
        <w:t>User Defined Functions:</w:t>
      </w:r>
    </w:p>
    <w:p w:rsidR="00593DD2" w:rsidRDefault="00593DD2" w:rsidP="00593DD2"/>
    <w:p w:rsidR="00593DD2" w:rsidRDefault="00593DD2" w:rsidP="00593DD2">
      <w:proofErr w:type="gramStart"/>
      <w:r w:rsidRPr="00593DD2">
        <w:t>you</w:t>
      </w:r>
      <w:proofErr w:type="gramEnd"/>
      <w:r w:rsidRPr="00593DD2">
        <w:t xml:space="preserve"> can write UDFs in Scala, Python, or Java, there are performance considerations that you should be aware of.</w:t>
      </w:r>
    </w:p>
    <w:p w:rsidR="0054402F" w:rsidRDefault="00593DD2" w:rsidP="00593DD2">
      <w:proofErr w:type="spellStart"/>
      <w:proofErr w:type="gramStart"/>
      <w:r>
        <w:t>udfExampleDF</w:t>
      </w:r>
      <w:proofErr w:type="spellEnd"/>
      <w:proofErr w:type="gramEnd"/>
      <w:r>
        <w:t xml:space="preserve"> = </w:t>
      </w:r>
      <w:proofErr w:type="spellStart"/>
      <w:r>
        <w:t>spark.range</w:t>
      </w:r>
      <w:proofErr w:type="spellEnd"/>
      <w:r>
        <w:t>(5).</w:t>
      </w:r>
      <w:proofErr w:type="spellStart"/>
      <w:r>
        <w:t>toDF</w:t>
      </w:r>
      <w:proofErr w:type="spellEnd"/>
      <w:r>
        <w:t>("</w:t>
      </w:r>
      <w:proofErr w:type="spellStart"/>
      <w:r>
        <w:t>num</w:t>
      </w:r>
      <w:proofErr w:type="spellEnd"/>
      <w:r>
        <w:t xml:space="preserve">") </w:t>
      </w:r>
    </w:p>
    <w:p w:rsidR="00593DD2" w:rsidRDefault="00593DD2" w:rsidP="00593DD2">
      <w:proofErr w:type="spellStart"/>
      <w:proofErr w:type="gramStart"/>
      <w:r>
        <w:t>def</w:t>
      </w:r>
      <w:proofErr w:type="spellEnd"/>
      <w:proofErr w:type="gramEnd"/>
      <w:r>
        <w:t xml:space="preserve"> power3(</w:t>
      </w:r>
      <w:proofErr w:type="spellStart"/>
      <w:r>
        <w:t>double_value</w:t>
      </w:r>
      <w:proofErr w:type="spellEnd"/>
      <w:r>
        <w:t xml:space="preserve">):  return </w:t>
      </w:r>
      <w:proofErr w:type="spellStart"/>
      <w:r>
        <w:t>double_value</w:t>
      </w:r>
      <w:proofErr w:type="spellEnd"/>
      <w:r>
        <w:t xml:space="preserve"> ** 3 power3(2.0)</w:t>
      </w:r>
    </w:p>
    <w:p w:rsidR="00734019" w:rsidRDefault="00593DD2" w:rsidP="00593DD2">
      <w:r>
        <w:t xml:space="preserve">Now that we’ve created these functions and tested them, we need to register them with Spark so that we can use them on all of our worker machines. Spark will serialize the function on the driver and transfer it over the network to all executor processes. This happens regardless of language. </w:t>
      </w:r>
    </w:p>
    <w:p w:rsidR="00734019" w:rsidRDefault="00593DD2" w:rsidP="00593DD2">
      <w:r>
        <w:t>When you use the function, there are essentially two different things that occur. If the function is written in Scala or Java, you can use it within the Java Virtual Machine (JVM). This means that there will be little performance penalty aside from the fact that you can’t take advantage of code generation capabilities that Spark has for built-in functions.</w:t>
      </w:r>
    </w:p>
    <w:p w:rsidR="00734019" w:rsidRDefault="00593DD2" w:rsidP="00593DD2">
      <w:r>
        <w:lastRenderedPageBreak/>
        <w:t xml:space="preserve">If the function is written in Python, something quite different happens. Spark starts a Python process on the worker, serializes all of the data to a format that Python can understand (remember, it was in the JVM earlier), executes the function row by row on that data in the Python process, and then finally returns the results of the row operations to the JVM and Spark. </w:t>
      </w:r>
    </w:p>
    <w:p w:rsidR="0054402F" w:rsidRDefault="00734019" w:rsidP="00734019">
      <w:proofErr w:type="gramStart"/>
      <w:r>
        <w:t>from</w:t>
      </w:r>
      <w:proofErr w:type="gramEnd"/>
      <w:r>
        <w:t xml:space="preserve"> pyspark.sql.functions import </w:t>
      </w:r>
      <w:proofErr w:type="spellStart"/>
      <w:r>
        <w:t>udf</w:t>
      </w:r>
      <w:proofErr w:type="spellEnd"/>
      <w:r>
        <w:t xml:space="preserve"> </w:t>
      </w:r>
    </w:p>
    <w:p w:rsidR="00734019" w:rsidRDefault="00734019" w:rsidP="00734019">
      <w:r>
        <w:t xml:space="preserve">power3udf = </w:t>
      </w:r>
      <w:proofErr w:type="spellStart"/>
      <w:proofErr w:type="gramStart"/>
      <w:r>
        <w:t>udf</w:t>
      </w:r>
      <w:proofErr w:type="spellEnd"/>
      <w:r>
        <w:t>(</w:t>
      </w:r>
      <w:proofErr w:type="gramEnd"/>
      <w:r>
        <w:t>power3)</w:t>
      </w:r>
    </w:p>
    <w:p w:rsidR="00734019" w:rsidRDefault="00734019" w:rsidP="00734019">
      <w:r>
        <w:t xml:space="preserve">Then, we can use it in our </w:t>
      </w:r>
      <w:proofErr w:type="spellStart"/>
      <w:r>
        <w:t>DataFrame</w:t>
      </w:r>
      <w:proofErr w:type="spellEnd"/>
      <w:r>
        <w:t xml:space="preserve"> code:</w:t>
      </w:r>
    </w:p>
    <w:p w:rsidR="0054402F" w:rsidRDefault="00734019" w:rsidP="00734019">
      <w:proofErr w:type="gramStart"/>
      <w:r>
        <w:t>from</w:t>
      </w:r>
      <w:proofErr w:type="gramEnd"/>
      <w:r>
        <w:t xml:space="preserve"> pyspark.sql.functions import col </w:t>
      </w:r>
    </w:p>
    <w:p w:rsidR="00734019" w:rsidRDefault="00734019" w:rsidP="00734019">
      <w:proofErr w:type="spellStart"/>
      <w:proofErr w:type="gramStart"/>
      <w:r>
        <w:t>udfExampleDF.select</w:t>
      </w:r>
      <w:proofErr w:type="spellEnd"/>
      <w:r>
        <w:t>(</w:t>
      </w:r>
      <w:proofErr w:type="gramEnd"/>
      <w:r>
        <w:t>power3udf(col("</w:t>
      </w:r>
      <w:proofErr w:type="spellStart"/>
      <w:r>
        <w:t>num</w:t>
      </w:r>
      <w:proofErr w:type="spellEnd"/>
      <w:r>
        <w:t>"))).show(2)</w:t>
      </w:r>
    </w:p>
    <w:p w:rsidR="000534BC" w:rsidRDefault="000534BC" w:rsidP="00734019"/>
    <w:p w:rsidR="000534BC" w:rsidRDefault="000534BC" w:rsidP="000534BC">
      <w:pPr>
        <w:pStyle w:val="Heading1"/>
      </w:pPr>
      <w:r>
        <w:t>Aggregations:</w:t>
      </w:r>
    </w:p>
    <w:p w:rsidR="000534BC" w:rsidRDefault="000534BC" w:rsidP="00734019"/>
    <w:p w:rsidR="000534BC" w:rsidRDefault="000534BC" w:rsidP="000534BC">
      <w:pPr>
        <w:pStyle w:val="Heading2"/>
      </w:pPr>
      <w:r w:rsidRPr="000534BC">
        <w:t xml:space="preserve">Aggregation Functions </w:t>
      </w:r>
    </w:p>
    <w:p w:rsidR="000534BC" w:rsidRDefault="000534BC" w:rsidP="00734019">
      <w:r w:rsidRPr="000534BC">
        <w:t xml:space="preserve">You can find most aggregation functions in the </w:t>
      </w:r>
      <w:proofErr w:type="spellStart"/>
      <w:r w:rsidRPr="000534BC">
        <w:t>org.apache.spark.sql.functions</w:t>
      </w:r>
      <w:proofErr w:type="spellEnd"/>
      <w:r w:rsidRPr="000534BC">
        <w:t xml:space="preserve"> package.</w:t>
      </w:r>
    </w:p>
    <w:p w:rsidR="000534BC" w:rsidRDefault="000534BC" w:rsidP="000534BC">
      <w:pPr>
        <w:pStyle w:val="Heading3"/>
      </w:pPr>
      <w:r w:rsidRPr="000534BC">
        <w:t>Count</w:t>
      </w:r>
    </w:p>
    <w:p w:rsidR="000534BC" w:rsidRDefault="000534BC" w:rsidP="000534BC">
      <w:pPr>
        <w:pStyle w:val="NoSpacing"/>
      </w:pPr>
      <w:proofErr w:type="gramStart"/>
      <w:r w:rsidRPr="000534BC">
        <w:t>from</w:t>
      </w:r>
      <w:proofErr w:type="gramEnd"/>
      <w:r w:rsidRPr="000534BC">
        <w:t xml:space="preserve"> pyspark.sql.functions import count </w:t>
      </w:r>
    </w:p>
    <w:p w:rsidR="000534BC" w:rsidRDefault="000534BC" w:rsidP="000534BC">
      <w:pPr>
        <w:pStyle w:val="NoSpacing"/>
      </w:pPr>
      <w:proofErr w:type="spellStart"/>
      <w:proofErr w:type="gramStart"/>
      <w:r w:rsidRPr="000534BC">
        <w:t>df.select</w:t>
      </w:r>
      <w:proofErr w:type="spellEnd"/>
      <w:r w:rsidRPr="000534BC">
        <w:t>(</w:t>
      </w:r>
      <w:proofErr w:type="gramEnd"/>
      <w:r w:rsidRPr="000534BC">
        <w:t>count("</w:t>
      </w:r>
      <w:proofErr w:type="spellStart"/>
      <w:r w:rsidRPr="000534BC">
        <w:t>StockCode</w:t>
      </w:r>
      <w:proofErr w:type="spellEnd"/>
      <w:r w:rsidRPr="000534BC">
        <w:t xml:space="preserve">")).show() </w:t>
      </w:r>
    </w:p>
    <w:p w:rsidR="000534BC" w:rsidRDefault="000534BC" w:rsidP="000534BC">
      <w:pPr>
        <w:pStyle w:val="NoSpacing"/>
      </w:pPr>
    </w:p>
    <w:p w:rsidR="000534BC" w:rsidRDefault="000534BC" w:rsidP="000534BC">
      <w:pPr>
        <w:pStyle w:val="Heading3"/>
      </w:pPr>
      <w:proofErr w:type="spellStart"/>
      <w:proofErr w:type="gramStart"/>
      <w:r>
        <w:t>countDistinct</w:t>
      </w:r>
      <w:proofErr w:type="spellEnd"/>
      <w:proofErr w:type="gramEnd"/>
    </w:p>
    <w:p w:rsidR="000534BC" w:rsidRDefault="000534BC" w:rsidP="000534BC">
      <w:pPr>
        <w:pStyle w:val="NoSpacing"/>
      </w:pPr>
      <w:r>
        <w:t xml:space="preserve">Sometimes, the total number is not relevant; rather, it’s the number of unique groups that you want. </w:t>
      </w:r>
    </w:p>
    <w:p w:rsidR="000534BC" w:rsidRDefault="000534BC" w:rsidP="000534BC">
      <w:pPr>
        <w:pStyle w:val="NoSpacing"/>
      </w:pPr>
    </w:p>
    <w:p w:rsidR="000534BC" w:rsidRDefault="000534BC" w:rsidP="000534BC">
      <w:pPr>
        <w:pStyle w:val="NoSpacing"/>
      </w:pPr>
      <w:proofErr w:type="gramStart"/>
      <w:r>
        <w:t>from</w:t>
      </w:r>
      <w:proofErr w:type="gramEnd"/>
      <w:r>
        <w:t xml:space="preserve"> pyspark.sql.functions import </w:t>
      </w:r>
      <w:proofErr w:type="spellStart"/>
      <w:r>
        <w:t>countDistinct</w:t>
      </w:r>
      <w:proofErr w:type="spellEnd"/>
      <w:r>
        <w:t xml:space="preserve"> </w:t>
      </w:r>
    </w:p>
    <w:p w:rsidR="000534BC" w:rsidRDefault="000534BC" w:rsidP="000534BC">
      <w:pPr>
        <w:pStyle w:val="NoSpacing"/>
      </w:pPr>
      <w:proofErr w:type="spellStart"/>
      <w:proofErr w:type="gramStart"/>
      <w:r>
        <w:t>df.select</w:t>
      </w:r>
      <w:proofErr w:type="spellEnd"/>
      <w:r>
        <w:t>(</w:t>
      </w:r>
      <w:proofErr w:type="spellStart"/>
      <w:proofErr w:type="gramEnd"/>
      <w:r>
        <w:t>countDistinct</w:t>
      </w:r>
      <w:proofErr w:type="spellEnd"/>
      <w:r>
        <w:t>("</w:t>
      </w:r>
      <w:proofErr w:type="spellStart"/>
      <w:r>
        <w:t>StockCode</w:t>
      </w:r>
      <w:proofErr w:type="spellEnd"/>
      <w:r>
        <w:t>")).show()</w:t>
      </w:r>
    </w:p>
    <w:p w:rsidR="00D35A6B" w:rsidRDefault="00D35A6B" w:rsidP="000534BC">
      <w:pPr>
        <w:pStyle w:val="NoSpacing"/>
      </w:pPr>
    </w:p>
    <w:p w:rsidR="00D35A6B" w:rsidRPr="00D35A6B" w:rsidRDefault="00D35A6B" w:rsidP="00D35A6B">
      <w:pPr>
        <w:pStyle w:val="Heading3"/>
      </w:pPr>
      <w:proofErr w:type="spellStart"/>
      <w:r w:rsidRPr="00D35A6B">
        <w:t>approx_count_distinct</w:t>
      </w:r>
      <w:proofErr w:type="spellEnd"/>
      <w:r w:rsidRPr="00D35A6B">
        <w:t xml:space="preserve"> </w:t>
      </w:r>
    </w:p>
    <w:p w:rsidR="00D35A6B" w:rsidRDefault="00D35A6B" w:rsidP="00D35A6B">
      <w:pPr>
        <w:pStyle w:val="NoSpacing"/>
      </w:pPr>
      <w:r>
        <w:t>Often, we find ourselves working with large datasets and the exact distinct count is irrelevant. There are times when an approximation to a certain degree of accuracy will work just fine</w:t>
      </w:r>
    </w:p>
    <w:p w:rsidR="00D35A6B" w:rsidRDefault="00D35A6B" w:rsidP="00D35A6B">
      <w:pPr>
        <w:pStyle w:val="NoSpacing"/>
      </w:pPr>
    </w:p>
    <w:p w:rsidR="00D35A6B" w:rsidRDefault="00D35A6B" w:rsidP="00D35A6B">
      <w:pPr>
        <w:pStyle w:val="NoSpacing"/>
      </w:pPr>
      <w:proofErr w:type="gramStart"/>
      <w:r>
        <w:t>from</w:t>
      </w:r>
      <w:proofErr w:type="gramEnd"/>
      <w:r>
        <w:t xml:space="preserve"> pyspark.sql.functions import </w:t>
      </w:r>
      <w:proofErr w:type="spellStart"/>
      <w:r>
        <w:t>approx_count_distinct</w:t>
      </w:r>
      <w:proofErr w:type="spellEnd"/>
      <w:r>
        <w:t xml:space="preserve"> </w:t>
      </w:r>
      <w:proofErr w:type="spellStart"/>
      <w:r>
        <w:t>df.select</w:t>
      </w:r>
      <w:proofErr w:type="spellEnd"/>
      <w:r>
        <w:t>(</w:t>
      </w:r>
      <w:proofErr w:type="spellStart"/>
      <w:r>
        <w:t>approx_count_distinct</w:t>
      </w:r>
      <w:proofErr w:type="spellEnd"/>
      <w:r>
        <w:t>("</w:t>
      </w:r>
      <w:proofErr w:type="spellStart"/>
      <w:r>
        <w:t>StockCode</w:t>
      </w:r>
      <w:proofErr w:type="spellEnd"/>
      <w:r>
        <w:t>", 0.1)).show() \</w:t>
      </w:r>
    </w:p>
    <w:p w:rsidR="00D35A6B" w:rsidRDefault="00D35A6B" w:rsidP="00D35A6B">
      <w:pPr>
        <w:pStyle w:val="NoSpacing"/>
      </w:pPr>
    </w:p>
    <w:p w:rsidR="00D35A6B" w:rsidRDefault="00D35A6B" w:rsidP="00D35A6B">
      <w:pPr>
        <w:pStyle w:val="NoSpacing"/>
      </w:pPr>
      <w:r>
        <w:t xml:space="preserve">You will notice that </w:t>
      </w:r>
      <w:proofErr w:type="spellStart"/>
      <w:r>
        <w:t>approx_count_distinct</w:t>
      </w:r>
      <w:proofErr w:type="spellEnd"/>
      <w:r>
        <w:t xml:space="preserve"> took another parameter with which you can specify the maximum estimation error allowed. </w:t>
      </w:r>
    </w:p>
    <w:p w:rsidR="00D35A6B" w:rsidRDefault="00D35A6B" w:rsidP="00D35A6B">
      <w:pPr>
        <w:pStyle w:val="NoSpacing"/>
      </w:pPr>
    </w:p>
    <w:p w:rsidR="00D35A6B" w:rsidRDefault="00D35A6B" w:rsidP="00D35A6B">
      <w:pPr>
        <w:pStyle w:val="NoSpacing"/>
      </w:pPr>
      <w:proofErr w:type="gramStart"/>
      <w:r w:rsidRPr="00D35A6B">
        <w:rPr>
          <w:rStyle w:val="Heading3Char"/>
        </w:rPr>
        <w:t>first</w:t>
      </w:r>
      <w:proofErr w:type="gramEnd"/>
      <w:r w:rsidRPr="00D35A6B">
        <w:rPr>
          <w:rStyle w:val="Heading3Char"/>
        </w:rPr>
        <w:t xml:space="preserve"> and last</w:t>
      </w:r>
      <w:r>
        <w:t xml:space="preserve"> </w:t>
      </w:r>
    </w:p>
    <w:p w:rsidR="00D35A6B" w:rsidRDefault="00D35A6B" w:rsidP="00D35A6B">
      <w:pPr>
        <w:pStyle w:val="NoSpacing"/>
      </w:pPr>
      <w:r>
        <w:t xml:space="preserve">You can get the first and last values from a </w:t>
      </w:r>
      <w:proofErr w:type="spellStart"/>
      <w:r>
        <w:t>DataFrame</w:t>
      </w:r>
      <w:proofErr w:type="spellEnd"/>
      <w:r>
        <w:t xml:space="preserve"> by using these two obviously named functions. </w:t>
      </w:r>
    </w:p>
    <w:p w:rsidR="00D35A6B" w:rsidRDefault="00D35A6B" w:rsidP="00D35A6B">
      <w:pPr>
        <w:pStyle w:val="NoSpacing"/>
      </w:pPr>
    </w:p>
    <w:p w:rsidR="00D35A6B" w:rsidRDefault="00D35A6B" w:rsidP="00D35A6B">
      <w:pPr>
        <w:pStyle w:val="NoSpacing"/>
      </w:pPr>
      <w:proofErr w:type="gramStart"/>
      <w:r>
        <w:lastRenderedPageBreak/>
        <w:t>from</w:t>
      </w:r>
      <w:proofErr w:type="gramEnd"/>
      <w:r>
        <w:t xml:space="preserve"> pyspark.sql.functions import first, last </w:t>
      </w:r>
    </w:p>
    <w:p w:rsidR="00D35A6B" w:rsidRDefault="00D35A6B" w:rsidP="00D35A6B">
      <w:pPr>
        <w:pStyle w:val="NoSpacing"/>
      </w:pPr>
      <w:proofErr w:type="spellStart"/>
      <w:proofErr w:type="gramStart"/>
      <w:r>
        <w:t>df.select</w:t>
      </w:r>
      <w:proofErr w:type="spellEnd"/>
      <w:r>
        <w:t>(</w:t>
      </w:r>
      <w:proofErr w:type="gramEnd"/>
      <w:r>
        <w:t>first("</w:t>
      </w:r>
      <w:proofErr w:type="spellStart"/>
      <w:r>
        <w:t>StockCode</w:t>
      </w:r>
      <w:proofErr w:type="spellEnd"/>
      <w:r>
        <w:t>"), last("</w:t>
      </w:r>
      <w:proofErr w:type="spellStart"/>
      <w:r>
        <w:t>StockCode</w:t>
      </w:r>
      <w:proofErr w:type="spellEnd"/>
      <w:r>
        <w:t>")).show()</w:t>
      </w:r>
    </w:p>
    <w:p w:rsidR="00D35A6B" w:rsidRDefault="00D35A6B" w:rsidP="00D35A6B">
      <w:pPr>
        <w:pStyle w:val="NoSpacing"/>
      </w:pPr>
    </w:p>
    <w:p w:rsidR="00D35A6B" w:rsidRDefault="00D35A6B" w:rsidP="00D35A6B">
      <w:pPr>
        <w:pStyle w:val="NoSpacing"/>
      </w:pPr>
      <w:proofErr w:type="gramStart"/>
      <w:r w:rsidRPr="00D35A6B">
        <w:rPr>
          <w:rStyle w:val="Heading3Char"/>
        </w:rPr>
        <w:t>min</w:t>
      </w:r>
      <w:proofErr w:type="gramEnd"/>
      <w:r w:rsidRPr="00D35A6B">
        <w:rPr>
          <w:rStyle w:val="Heading3Char"/>
        </w:rPr>
        <w:t xml:space="preserve"> and max</w:t>
      </w:r>
      <w:r>
        <w:t xml:space="preserve"> </w:t>
      </w:r>
    </w:p>
    <w:p w:rsidR="00D35A6B" w:rsidRDefault="00D35A6B" w:rsidP="00D35A6B">
      <w:pPr>
        <w:pStyle w:val="NoSpacing"/>
      </w:pPr>
      <w:r>
        <w:t xml:space="preserve">To extract the minimum and maximum values from a </w:t>
      </w:r>
      <w:proofErr w:type="spellStart"/>
      <w:r>
        <w:t>DataFrame</w:t>
      </w:r>
      <w:proofErr w:type="spellEnd"/>
      <w:r>
        <w:t>, use the min and max functions:</w:t>
      </w:r>
    </w:p>
    <w:p w:rsidR="00D35A6B" w:rsidRDefault="00D35A6B" w:rsidP="00D35A6B">
      <w:pPr>
        <w:pStyle w:val="NoSpacing"/>
      </w:pPr>
    </w:p>
    <w:p w:rsidR="00D35A6B" w:rsidRDefault="00D35A6B" w:rsidP="00D35A6B">
      <w:pPr>
        <w:pStyle w:val="NoSpacing"/>
      </w:pPr>
      <w:proofErr w:type="gramStart"/>
      <w:r>
        <w:t>from</w:t>
      </w:r>
      <w:proofErr w:type="gramEnd"/>
      <w:r>
        <w:t xml:space="preserve"> pyspark.sql.functions import min, max </w:t>
      </w:r>
    </w:p>
    <w:p w:rsidR="00D35A6B" w:rsidRDefault="00D35A6B" w:rsidP="00D35A6B">
      <w:pPr>
        <w:pStyle w:val="NoSpacing"/>
      </w:pPr>
      <w:proofErr w:type="spellStart"/>
      <w:proofErr w:type="gramStart"/>
      <w:r>
        <w:t>df.select</w:t>
      </w:r>
      <w:proofErr w:type="spellEnd"/>
      <w:r>
        <w:t>(</w:t>
      </w:r>
      <w:proofErr w:type="gramEnd"/>
      <w:r>
        <w:t>min("Quantity"), max("Quantity")).show()</w:t>
      </w:r>
    </w:p>
    <w:p w:rsidR="00D35A6B" w:rsidRDefault="00D35A6B" w:rsidP="00D35A6B">
      <w:pPr>
        <w:pStyle w:val="NoSpacing"/>
      </w:pPr>
    </w:p>
    <w:p w:rsidR="00D35A6B" w:rsidRDefault="00D35A6B" w:rsidP="00D35A6B">
      <w:pPr>
        <w:pStyle w:val="Heading3"/>
      </w:pPr>
      <w:proofErr w:type="gramStart"/>
      <w:r>
        <w:t>sum</w:t>
      </w:r>
      <w:proofErr w:type="gramEnd"/>
      <w:r>
        <w:t xml:space="preserve"> </w:t>
      </w:r>
    </w:p>
    <w:p w:rsidR="00D35A6B" w:rsidRDefault="00D35A6B" w:rsidP="00D35A6B">
      <w:pPr>
        <w:pStyle w:val="NoSpacing"/>
      </w:pPr>
      <w:r>
        <w:t>Another simple task is to add all the values in a row using the sum function:</w:t>
      </w:r>
    </w:p>
    <w:p w:rsidR="00D35A6B" w:rsidRDefault="00D35A6B" w:rsidP="00D35A6B">
      <w:pPr>
        <w:pStyle w:val="NoSpacing"/>
      </w:pPr>
    </w:p>
    <w:p w:rsidR="00D35A6B" w:rsidRDefault="00D35A6B" w:rsidP="00D35A6B">
      <w:pPr>
        <w:pStyle w:val="NoSpacing"/>
      </w:pPr>
      <w:proofErr w:type="gramStart"/>
      <w:r>
        <w:t>from</w:t>
      </w:r>
      <w:proofErr w:type="gramEnd"/>
      <w:r>
        <w:t xml:space="preserve"> pyspark.sql.functions import sum </w:t>
      </w:r>
    </w:p>
    <w:p w:rsidR="00D35A6B" w:rsidRDefault="00D35A6B" w:rsidP="00D35A6B">
      <w:pPr>
        <w:pStyle w:val="NoSpacing"/>
      </w:pPr>
      <w:proofErr w:type="spellStart"/>
      <w:proofErr w:type="gramStart"/>
      <w:r>
        <w:t>df.select</w:t>
      </w:r>
      <w:proofErr w:type="spellEnd"/>
      <w:r>
        <w:t>(</w:t>
      </w:r>
      <w:proofErr w:type="gramEnd"/>
      <w:r>
        <w:t xml:space="preserve">sum("Quantity")).show() </w:t>
      </w:r>
    </w:p>
    <w:p w:rsidR="00D35A6B" w:rsidRDefault="00D35A6B" w:rsidP="00D35A6B">
      <w:pPr>
        <w:pStyle w:val="NoSpacing"/>
      </w:pPr>
    </w:p>
    <w:p w:rsidR="00D35A6B" w:rsidRDefault="00D35A6B" w:rsidP="00D35A6B">
      <w:pPr>
        <w:pStyle w:val="Heading3"/>
      </w:pPr>
      <w:proofErr w:type="spellStart"/>
      <w:proofErr w:type="gramStart"/>
      <w:r>
        <w:t>sumDistinct</w:t>
      </w:r>
      <w:proofErr w:type="spellEnd"/>
      <w:proofErr w:type="gramEnd"/>
    </w:p>
    <w:p w:rsidR="00D35A6B" w:rsidRDefault="00D35A6B" w:rsidP="00D35A6B">
      <w:pPr>
        <w:pStyle w:val="NoSpacing"/>
      </w:pPr>
      <w:r>
        <w:t xml:space="preserve">In addition to summing a total, you also can sum a distinct set of values by using the </w:t>
      </w:r>
      <w:proofErr w:type="spellStart"/>
      <w:r>
        <w:t>sumDistinct</w:t>
      </w:r>
      <w:proofErr w:type="spellEnd"/>
      <w:r>
        <w:t xml:space="preserve"> function:</w:t>
      </w:r>
    </w:p>
    <w:p w:rsidR="00D35A6B" w:rsidRDefault="00D35A6B" w:rsidP="00D35A6B">
      <w:pPr>
        <w:pStyle w:val="NoSpacing"/>
      </w:pPr>
    </w:p>
    <w:p w:rsidR="00D35A6B" w:rsidRDefault="00D35A6B" w:rsidP="00D35A6B">
      <w:pPr>
        <w:pStyle w:val="NoSpacing"/>
      </w:pPr>
      <w:proofErr w:type="gramStart"/>
      <w:r>
        <w:t>from</w:t>
      </w:r>
      <w:proofErr w:type="gramEnd"/>
      <w:r>
        <w:t xml:space="preserve"> pyspark.sql.functions import </w:t>
      </w:r>
      <w:proofErr w:type="spellStart"/>
      <w:r>
        <w:t>sumDistinct</w:t>
      </w:r>
      <w:proofErr w:type="spellEnd"/>
      <w:r>
        <w:t xml:space="preserve"> </w:t>
      </w:r>
    </w:p>
    <w:p w:rsidR="00D35A6B" w:rsidRDefault="00D35A6B" w:rsidP="00D35A6B">
      <w:pPr>
        <w:pStyle w:val="NoSpacing"/>
      </w:pPr>
      <w:proofErr w:type="spellStart"/>
      <w:proofErr w:type="gramStart"/>
      <w:r>
        <w:t>df.select</w:t>
      </w:r>
      <w:proofErr w:type="spellEnd"/>
      <w:r>
        <w:t>(</w:t>
      </w:r>
      <w:proofErr w:type="spellStart"/>
      <w:proofErr w:type="gramEnd"/>
      <w:r>
        <w:t>sumDistinct</w:t>
      </w:r>
      <w:proofErr w:type="spellEnd"/>
      <w:r>
        <w:t xml:space="preserve">("Quantity")).show() </w:t>
      </w:r>
    </w:p>
    <w:p w:rsidR="00D35A6B" w:rsidRDefault="00D35A6B" w:rsidP="00D35A6B">
      <w:pPr>
        <w:pStyle w:val="NoSpacing"/>
      </w:pPr>
    </w:p>
    <w:p w:rsidR="00D35A6B" w:rsidRDefault="00D35A6B" w:rsidP="00D35A6B">
      <w:pPr>
        <w:pStyle w:val="Heading3"/>
      </w:pPr>
      <w:proofErr w:type="spellStart"/>
      <w:proofErr w:type="gramStart"/>
      <w:r>
        <w:t>avg</w:t>
      </w:r>
      <w:proofErr w:type="spellEnd"/>
      <w:proofErr w:type="gramEnd"/>
      <w:r>
        <w:t xml:space="preserve"> </w:t>
      </w:r>
    </w:p>
    <w:p w:rsidR="00D35A6B" w:rsidRDefault="00D35A6B" w:rsidP="00D35A6B">
      <w:pPr>
        <w:pStyle w:val="NoSpacing"/>
      </w:pPr>
      <w:r>
        <w:t xml:space="preserve">Although you can calculate average by dividing sum by count, Spark provides an easier way to get that value via the </w:t>
      </w:r>
      <w:proofErr w:type="spellStart"/>
      <w:r>
        <w:t>avg</w:t>
      </w:r>
      <w:proofErr w:type="spellEnd"/>
      <w:r>
        <w:t xml:space="preserve"> or mean functions. </w:t>
      </w:r>
    </w:p>
    <w:p w:rsidR="00D35A6B" w:rsidRDefault="00D35A6B" w:rsidP="00D35A6B">
      <w:pPr>
        <w:pStyle w:val="NoSpacing"/>
      </w:pPr>
      <w:proofErr w:type="gramStart"/>
      <w:r>
        <w:t>from</w:t>
      </w:r>
      <w:proofErr w:type="gramEnd"/>
      <w:r>
        <w:t xml:space="preserve"> pyspark.sql.functions import sum, count, </w:t>
      </w:r>
      <w:proofErr w:type="spellStart"/>
      <w:r>
        <w:t>avg</w:t>
      </w:r>
      <w:proofErr w:type="spellEnd"/>
      <w:r>
        <w:t>, expr</w:t>
      </w:r>
    </w:p>
    <w:p w:rsidR="00D35A6B" w:rsidRDefault="00D35A6B" w:rsidP="00D35A6B">
      <w:pPr>
        <w:pStyle w:val="NoSpacing"/>
      </w:pPr>
      <w:proofErr w:type="spellStart"/>
      <w:r>
        <w:t>df.select</w:t>
      </w:r>
      <w:proofErr w:type="spellEnd"/>
      <w:r>
        <w:t>(    count("Quantity").alias("</w:t>
      </w:r>
      <w:proofErr w:type="spellStart"/>
      <w:r>
        <w:t>total_transactions</w:t>
      </w:r>
      <w:proofErr w:type="spellEnd"/>
      <w:r>
        <w:t>"), sum("Quantity").alias("</w:t>
      </w:r>
      <w:proofErr w:type="spellStart"/>
      <w:r>
        <w:t>total_purchases</w:t>
      </w:r>
      <w:proofErr w:type="spellEnd"/>
      <w:r>
        <w:t xml:space="preserve">"),    </w:t>
      </w:r>
      <w:proofErr w:type="spellStart"/>
      <w:r>
        <w:t>avg</w:t>
      </w:r>
      <w:proofErr w:type="spellEnd"/>
      <w:r>
        <w:t>("Quantity").alias("</w:t>
      </w:r>
      <w:proofErr w:type="spellStart"/>
      <w:r>
        <w:t>avg_purchases</w:t>
      </w:r>
      <w:proofErr w:type="spellEnd"/>
      <w:r>
        <w:t>"),    expr("mean(Quantity)").alias("</w:t>
      </w:r>
      <w:proofErr w:type="spellStart"/>
      <w:r>
        <w:t>mean_purchases</w:t>
      </w:r>
      <w:proofErr w:type="spellEnd"/>
      <w:r>
        <w:t>"))\  .</w:t>
      </w:r>
      <w:proofErr w:type="spellStart"/>
      <w:r>
        <w:t>selectExpr</w:t>
      </w:r>
      <w:proofErr w:type="spellEnd"/>
      <w:r>
        <w:t>(    "</w:t>
      </w:r>
      <w:proofErr w:type="spellStart"/>
      <w:r>
        <w:t>total_purchases</w:t>
      </w:r>
      <w:proofErr w:type="spellEnd"/>
      <w:r>
        <w:t>/</w:t>
      </w:r>
      <w:proofErr w:type="spellStart"/>
      <w:r>
        <w:t>total_transactions</w:t>
      </w:r>
      <w:proofErr w:type="spellEnd"/>
      <w:r>
        <w:t>",    "</w:t>
      </w:r>
      <w:proofErr w:type="spellStart"/>
      <w:r>
        <w:t>avg_purchases</w:t>
      </w:r>
      <w:proofErr w:type="spellEnd"/>
      <w:r>
        <w:t>",    "</w:t>
      </w:r>
      <w:proofErr w:type="spellStart"/>
      <w:r>
        <w:t>mean_purchases</w:t>
      </w:r>
      <w:proofErr w:type="spellEnd"/>
      <w:r>
        <w:t>").show()</w:t>
      </w:r>
    </w:p>
    <w:p w:rsidR="00B25734" w:rsidRDefault="00B25734" w:rsidP="00D35A6B">
      <w:pPr>
        <w:pStyle w:val="NoSpacing"/>
      </w:pPr>
    </w:p>
    <w:p w:rsidR="00B25734" w:rsidRDefault="00B25734" w:rsidP="00B25734">
      <w:pPr>
        <w:pStyle w:val="Heading3"/>
      </w:pPr>
      <w:r w:rsidRPr="00B25734">
        <w:t>Variance and Standard Deviation</w:t>
      </w:r>
    </w:p>
    <w:p w:rsidR="000534BC" w:rsidRDefault="00B25734" w:rsidP="000534BC">
      <w:pPr>
        <w:pStyle w:val="NoSpacing"/>
      </w:pPr>
      <w:r w:rsidRPr="00B25734">
        <w:t>The variance is the average of the squared differences from the mean, and the standard deviation is the square root of the variance</w:t>
      </w:r>
    </w:p>
    <w:p w:rsidR="00B25734" w:rsidRDefault="00B25734">
      <w:r>
        <w:br w:type="page"/>
      </w:r>
    </w:p>
    <w:p w:rsidR="00F92A46" w:rsidRDefault="00B25734" w:rsidP="000534BC">
      <w:pPr>
        <w:pStyle w:val="NoSpacing"/>
      </w:pPr>
      <w:proofErr w:type="gramStart"/>
      <w:r w:rsidRPr="00B25734">
        <w:lastRenderedPageBreak/>
        <w:t>from</w:t>
      </w:r>
      <w:proofErr w:type="gramEnd"/>
      <w:r w:rsidRPr="00B25734">
        <w:t xml:space="preserve"> pyspark.sql.functions import </w:t>
      </w:r>
      <w:proofErr w:type="spellStart"/>
      <w:r w:rsidRPr="00B25734">
        <w:t>var_pop</w:t>
      </w:r>
      <w:proofErr w:type="spellEnd"/>
      <w:r w:rsidRPr="00B25734">
        <w:t xml:space="preserve">, </w:t>
      </w:r>
      <w:proofErr w:type="spellStart"/>
      <w:r w:rsidRPr="00B25734">
        <w:t>stddev_pop</w:t>
      </w:r>
      <w:proofErr w:type="spellEnd"/>
      <w:r w:rsidRPr="00B25734">
        <w:t xml:space="preserve"> </w:t>
      </w:r>
    </w:p>
    <w:p w:rsidR="00F92A46" w:rsidRDefault="00B25734" w:rsidP="000534BC">
      <w:pPr>
        <w:pStyle w:val="NoSpacing"/>
      </w:pPr>
      <w:proofErr w:type="gramStart"/>
      <w:r w:rsidRPr="00B25734">
        <w:t>from</w:t>
      </w:r>
      <w:proofErr w:type="gramEnd"/>
      <w:r w:rsidRPr="00B25734">
        <w:t xml:space="preserve"> pyspark.sql.functions import </w:t>
      </w:r>
      <w:proofErr w:type="spellStart"/>
      <w:r w:rsidRPr="00B25734">
        <w:t>var_samp</w:t>
      </w:r>
      <w:proofErr w:type="spellEnd"/>
      <w:r w:rsidRPr="00B25734">
        <w:t xml:space="preserve">, </w:t>
      </w:r>
      <w:proofErr w:type="spellStart"/>
      <w:r w:rsidRPr="00B25734">
        <w:t>stddev_samp</w:t>
      </w:r>
      <w:proofErr w:type="spellEnd"/>
      <w:r w:rsidRPr="00B25734">
        <w:t xml:space="preserve"> </w:t>
      </w:r>
    </w:p>
    <w:p w:rsidR="00B25734" w:rsidRDefault="00B25734" w:rsidP="000534BC">
      <w:pPr>
        <w:pStyle w:val="NoSpacing"/>
      </w:pPr>
      <w:proofErr w:type="spellStart"/>
      <w:proofErr w:type="gramStart"/>
      <w:r w:rsidRPr="00B25734">
        <w:t>df.select</w:t>
      </w:r>
      <w:proofErr w:type="spellEnd"/>
      <w:r w:rsidRPr="00B25734">
        <w:t>(</w:t>
      </w:r>
      <w:proofErr w:type="spellStart"/>
      <w:proofErr w:type="gramEnd"/>
      <w:r w:rsidRPr="00B25734">
        <w:t>var_pop</w:t>
      </w:r>
      <w:proofErr w:type="spellEnd"/>
      <w:r w:rsidRPr="00B25734">
        <w:t xml:space="preserve">("Quantity"), </w:t>
      </w:r>
      <w:proofErr w:type="spellStart"/>
      <w:r w:rsidRPr="00B25734">
        <w:t>var_samp</w:t>
      </w:r>
      <w:proofErr w:type="spellEnd"/>
      <w:r w:rsidRPr="00B25734">
        <w:t xml:space="preserve">("Quantity"),  </w:t>
      </w:r>
      <w:proofErr w:type="spellStart"/>
      <w:r w:rsidRPr="00B25734">
        <w:t>stddev_pop</w:t>
      </w:r>
      <w:proofErr w:type="spellEnd"/>
      <w:r w:rsidRPr="00B25734">
        <w:t xml:space="preserve">("Quantity"), </w:t>
      </w:r>
      <w:proofErr w:type="spellStart"/>
      <w:r w:rsidRPr="00B25734">
        <w:t>stddev_samp</w:t>
      </w:r>
      <w:proofErr w:type="spellEnd"/>
      <w:r w:rsidRPr="00B25734">
        <w:t>("Quantity")).show()</w:t>
      </w:r>
    </w:p>
    <w:p w:rsidR="000534BC" w:rsidRDefault="000534BC" w:rsidP="000534BC">
      <w:pPr>
        <w:pStyle w:val="NoSpacing"/>
      </w:pPr>
    </w:p>
    <w:p w:rsidR="003C0C66" w:rsidRDefault="003C0C66" w:rsidP="000534BC">
      <w:pPr>
        <w:pStyle w:val="NoSpacing"/>
      </w:pPr>
    </w:p>
    <w:p w:rsidR="003C0C66" w:rsidRDefault="003C0C66" w:rsidP="003C0C66">
      <w:pPr>
        <w:pStyle w:val="Heading3"/>
      </w:pPr>
      <w:proofErr w:type="gramStart"/>
      <w:r w:rsidRPr="003C0C66">
        <w:t>skewness</w:t>
      </w:r>
      <w:proofErr w:type="gramEnd"/>
      <w:r w:rsidRPr="003C0C66">
        <w:t xml:space="preserve"> and kurtosis </w:t>
      </w:r>
    </w:p>
    <w:p w:rsidR="003C0C66" w:rsidRDefault="003C0C66" w:rsidP="000534BC">
      <w:pPr>
        <w:pStyle w:val="NoSpacing"/>
      </w:pPr>
      <w:r w:rsidRPr="003C0C66">
        <w:t>Skewness and kurtosis are both measurements of extreme points in your data. Skewness measures the asymmetry of the values in your data around the mean, whereas kurtosis is a measure of the tail of data.</w:t>
      </w:r>
    </w:p>
    <w:p w:rsidR="003C0C66" w:rsidRDefault="003C0C66" w:rsidP="000534BC">
      <w:pPr>
        <w:pStyle w:val="NoSpacing"/>
      </w:pPr>
    </w:p>
    <w:p w:rsidR="003C0C66" w:rsidRDefault="003C0C66" w:rsidP="000534BC">
      <w:pPr>
        <w:pStyle w:val="NoSpacing"/>
      </w:pPr>
      <w:proofErr w:type="gramStart"/>
      <w:r w:rsidRPr="003C0C66">
        <w:t>from</w:t>
      </w:r>
      <w:proofErr w:type="gramEnd"/>
      <w:r w:rsidRPr="003C0C66">
        <w:t xml:space="preserve"> pyspark.sql.functions import skewness, kurtosis </w:t>
      </w:r>
    </w:p>
    <w:p w:rsidR="003C0C66" w:rsidRDefault="003C0C66" w:rsidP="000534BC">
      <w:pPr>
        <w:pStyle w:val="NoSpacing"/>
      </w:pPr>
      <w:proofErr w:type="spellStart"/>
      <w:proofErr w:type="gramStart"/>
      <w:r w:rsidRPr="003C0C66">
        <w:t>df.select</w:t>
      </w:r>
      <w:proofErr w:type="spellEnd"/>
      <w:r w:rsidRPr="003C0C66">
        <w:t>(</w:t>
      </w:r>
      <w:proofErr w:type="gramEnd"/>
      <w:r w:rsidRPr="003C0C66">
        <w:t>skewness("Quantity"), kurtosis("Quantity")).show()</w:t>
      </w:r>
    </w:p>
    <w:p w:rsidR="003C0C66" w:rsidRDefault="003C0C66" w:rsidP="000534BC">
      <w:pPr>
        <w:pStyle w:val="NoSpacing"/>
      </w:pPr>
    </w:p>
    <w:p w:rsidR="003C0C66" w:rsidRDefault="003C0C66" w:rsidP="003C0C66">
      <w:pPr>
        <w:pStyle w:val="Heading3"/>
      </w:pPr>
      <w:r w:rsidRPr="003C0C66">
        <w:t>Covariance and Correlation</w:t>
      </w:r>
    </w:p>
    <w:p w:rsidR="003C0C66" w:rsidRDefault="003C0C66" w:rsidP="003C0C66"/>
    <w:p w:rsidR="003C0C66" w:rsidRDefault="003C0C66" w:rsidP="003C0C66">
      <w:r>
        <w:t xml:space="preserve">We discussed single column aggregations, but some functions compare the interactions of the values in two difference columns together. </w:t>
      </w:r>
    </w:p>
    <w:p w:rsidR="003C0C66" w:rsidRDefault="003C0C66" w:rsidP="003C0C66">
      <w:r>
        <w:t xml:space="preserve"># </w:t>
      </w:r>
      <w:proofErr w:type="gramStart"/>
      <w:r>
        <w:t>in</w:t>
      </w:r>
      <w:proofErr w:type="gramEnd"/>
      <w:r>
        <w:t xml:space="preserve"> Python from pyspark.sql.functions import </w:t>
      </w:r>
      <w:proofErr w:type="spellStart"/>
      <w:r>
        <w:t>corr</w:t>
      </w:r>
      <w:proofErr w:type="spellEnd"/>
      <w:r>
        <w:t xml:space="preserve">, </w:t>
      </w:r>
      <w:proofErr w:type="spellStart"/>
      <w:r>
        <w:t>covar_pop</w:t>
      </w:r>
      <w:proofErr w:type="spellEnd"/>
      <w:r>
        <w:t xml:space="preserve">, </w:t>
      </w:r>
      <w:proofErr w:type="spellStart"/>
      <w:r>
        <w:t>covar_samp</w:t>
      </w:r>
      <w:proofErr w:type="spellEnd"/>
      <w:r>
        <w:t xml:space="preserve"> </w:t>
      </w:r>
      <w:proofErr w:type="spellStart"/>
      <w:r>
        <w:t>df.select</w:t>
      </w:r>
      <w:proofErr w:type="spellEnd"/>
      <w:r>
        <w:t>(</w:t>
      </w:r>
      <w:proofErr w:type="spellStart"/>
      <w:r>
        <w:t>corr</w:t>
      </w:r>
      <w:proofErr w:type="spellEnd"/>
      <w:r>
        <w:t>("</w:t>
      </w:r>
      <w:proofErr w:type="spellStart"/>
      <w:r>
        <w:t>InvoiceNo</w:t>
      </w:r>
      <w:proofErr w:type="spellEnd"/>
      <w:r>
        <w:t xml:space="preserve">", "Quantity"), </w:t>
      </w:r>
      <w:proofErr w:type="spellStart"/>
      <w:r>
        <w:t>covar_samp</w:t>
      </w:r>
      <w:proofErr w:type="spellEnd"/>
      <w:r>
        <w:t>("</w:t>
      </w:r>
      <w:proofErr w:type="spellStart"/>
      <w:r>
        <w:t>InvoiceNo</w:t>
      </w:r>
      <w:proofErr w:type="spellEnd"/>
      <w:r>
        <w:t xml:space="preserve">", "Quantity"),    </w:t>
      </w:r>
      <w:proofErr w:type="spellStart"/>
      <w:r>
        <w:t>covar_pop</w:t>
      </w:r>
      <w:proofErr w:type="spellEnd"/>
      <w:r>
        <w:t>("</w:t>
      </w:r>
      <w:proofErr w:type="spellStart"/>
      <w:r>
        <w:t>InvoiceNo</w:t>
      </w:r>
      <w:proofErr w:type="spellEnd"/>
      <w:r>
        <w:t>", "Quantity")).show()</w:t>
      </w:r>
    </w:p>
    <w:p w:rsidR="00DB1416" w:rsidRDefault="00DB1416" w:rsidP="003C0C66"/>
    <w:p w:rsidR="00DB1416" w:rsidRDefault="00DB1416" w:rsidP="00DB1416">
      <w:pPr>
        <w:pStyle w:val="Heading3"/>
      </w:pPr>
      <w:r w:rsidRPr="00DB1416">
        <w:t xml:space="preserve">Aggregating to Complex Types </w:t>
      </w:r>
    </w:p>
    <w:p w:rsidR="00DB1416" w:rsidRDefault="00DB1416" w:rsidP="003C0C66">
      <w:r w:rsidRPr="00DB1416">
        <w:t xml:space="preserve">In Spark, you can perform aggregations not just of numerical values using </w:t>
      </w:r>
      <w:proofErr w:type="gramStart"/>
      <w:r w:rsidRPr="00DB1416">
        <w:t>formulas,</w:t>
      </w:r>
      <w:proofErr w:type="gramEnd"/>
      <w:r w:rsidRPr="00DB1416">
        <w:t xml:space="preserve"> you can also perform them on complex types. For example, we can collect a list of values present in a given column or only the unique values by collecting to a set.</w:t>
      </w:r>
    </w:p>
    <w:p w:rsidR="00DB1416" w:rsidRDefault="00DB1416" w:rsidP="003C0C66"/>
    <w:p w:rsidR="00DB1416" w:rsidRDefault="00DB1416" w:rsidP="003C0C66">
      <w:proofErr w:type="gramStart"/>
      <w:r w:rsidRPr="00DB1416">
        <w:t>from</w:t>
      </w:r>
      <w:proofErr w:type="gramEnd"/>
      <w:r w:rsidRPr="00DB1416">
        <w:t xml:space="preserve"> pyspark.sql.functions import </w:t>
      </w:r>
      <w:proofErr w:type="spellStart"/>
      <w:r w:rsidRPr="00DB1416">
        <w:t>collect_set</w:t>
      </w:r>
      <w:proofErr w:type="spellEnd"/>
      <w:r w:rsidRPr="00DB1416">
        <w:t xml:space="preserve">, </w:t>
      </w:r>
      <w:proofErr w:type="spellStart"/>
      <w:r w:rsidRPr="00DB1416">
        <w:t>collect_list</w:t>
      </w:r>
      <w:proofErr w:type="spellEnd"/>
      <w:r w:rsidRPr="00DB1416">
        <w:t xml:space="preserve"> </w:t>
      </w:r>
    </w:p>
    <w:p w:rsidR="00DB1416" w:rsidRDefault="00DB1416" w:rsidP="003C0C66">
      <w:proofErr w:type="spellStart"/>
      <w:proofErr w:type="gramStart"/>
      <w:r w:rsidRPr="00DB1416">
        <w:t>df.agg</w:t>
      </w:r>
      <w:proofErr w:type="spellEnd"/>
      <w:r w:rsidRPr="00DB1416">
        <w:t>(</w:t>
      </w:r>
      <w:proofErr w:type="spellStart"/>
      <w:proofErr w:type="gramEnd"/>
      <w:r w:rsidRPr="00DB1416">
        <w:t>collect_set</w:t>
      </w:r>
      <w:proofErr w:type="spellEnd"/>
      <w:r w:rsidRPr="00DB1416">
        <w:t xml:space="preserve">("Country"), </w:t>
      </w:r>
      <w:proofErr w:type="spellStart"/>
      <w:r w:rsidRPr="00DB1416">
        <w:t>collect_list</w:t>
      </w:r>
      <w:proofErr w:type="spellEnd"/>
      <w:r w:rsidRPr="00DB1416">
        <w:t>("Country")).show()</w:t>
      </w:r>
    </w:p>
    <w:p w:rsidR="00DB1416" w:rsidRDefault="00DB1416" w:rsidP="003C0C66"/>
    <w:p w:rsidR="00DB1416" w:rsidRDefault="00DB1416" w:rsidP="00DB1416">
      <w:pPr>
        <w:pStyle w:val="Heading2"/>
      </w:pPr>
      <w:r w:rsidRPr="00DB1416">
        <w:t>Grouping</w:t>
      </w:r>
    </w:p>
    <w:p w:rsidR="00BA5B31" w:rsidRDefault="00BA5B31" w:rsidP="00BA5B31">
      <w:proofErr w:type="spellStart"/>
      <w:proofErr w:type="gramStart"/>
      <w:r w:rsidRPr="00BA5B31">
        <w:t>df.groupBy</w:t>
      </w:r>
      <w:proofErr w:type="spellEnd"/>
      <w:r w:rsidRPr="00BA5B31">
        <w:t>(</w:t>
      </w:r>
      <w:proofErr w:type="gramEnd"/>
      <w:r w:rsidRPr="00BA5B31">
        <w:t>"</w:t>
      </w:r>
      <w:proofErr w:type="spellStart"/>
      <w:r w:rsidRPr="00BA5B31">
        <w:t>InvoiceNo</w:t>
      </w:r>
      <w:proofErr w:type="spellEnd"/>
      <w:r w:rsidRPr="00BA5B31">
        <w:t>", "</w:t>
      </w:r>
      <w:proofErr w:type="spellStart"/>
      <w:r w:rsidRPr="00BA5B31">
        <w:t>CustomerId</w:t>
      </w:r>
      <w:proofErr w:type="spellEnd"/>
      <w:r w:rsidRPr="00BA5B31">
        <w:t>").count().show()</w:t>
      </w:r>
    </w:p>
    <w:p w:rsidR="00E363A2" w:rsidRDefault="00E363A2" w:rsidP="00E363A2">
      <w:pPr>
        <w:pStyle w:val="Heading3"/>
      </w:pPr>
      <w:r w:rsidRPr="00E363A2">
        <w:t>Grouping with Expressions</w:t>
      </w:r>
    </w:p>
    <w:p w:rsidR="00E363A2" w:rsidRDefault="00E363A2" w:rsidP="00E363A2">
      <w:r w:rsidRPr="00E363A2">
        <w:t xml:space="preserve">Rather than passing that function as an expression into a select statement, we specify it as within </w:t>
      </w:r>
      <w:proofErr w:type="spellStart"/>
      <w:r w:rsidRPr="00E363A2">
        <w:t>agg</w:t>
      </w:r>
      <w:proofErr w:type="spellEnd"/>
      <w:r w:rsidRPr="00E363A2">
        <w:t>. This makes it possible for you to pass-in arbitrary expressions that just need to have some aggregation specified.</w:t>
      </w:r>
    </w:p>
    <w:p w:rsidR="00E363A2" w:rsidRDefault="00E363A2" w:rsidP="00E363A2"/>
    <w:p w:rsidR="00E363A2" w:rsidRDefault="00E363A2" w:rsidP="00E363A2">
      <w:proofErr w:type="gramStart"/>
      <w:r>
        <w:lastRenderedPageBreak/>
        <w:t>from</w:t>
      </w:r>
      <w:proofErr w:type="gramEnd"/>
      <w:r>
        <w:t xml:space="preserve"> pyspark.sql.functions import count</w:t>
      </w:r>
    </w:p>
    <w:p w:rsidR="00E363A2" w:rsidRDefault="0054402F" w:rsidP="00E363A2">
      <w:proofErr w:type="spellStart"/>
      <w:proofErr w:type="gramStart"/>
      <w:r>
        <w:t>df.groupBy</w:t>
      </w:r>
      <w:proofErr w:type="spellEnd"/>
      <w:r>
        <w:t>(</w:t>
      </w:r>
      <w:proofErr w:type="gramEnd"/>
      <w:r>
        <w:t>"</w:t>
      </w:r>
      <w:proofErr w:type="spellStart"/>
      <w:r>
        <w:t>InvoiceNo</w:t>
      </w:r>
      <w:proofErr w:type="spellEnd"/>
      <w:r>
        <w:t>").</w:t>
      </w:r>
      <w:proofErr w:type="spellStart"/>
      <w:r>
        <w:t>agg</w:t>
      </w:r>
      <w:proofErr w:type="spellEnd"/>
      <w:r>
        <w:t>(</w:t>
      </w:r>
      <w:r w:rsidR="00E363A2">
        <w:t>count("Quantity").alias("</w:t>
      </w:r>
      <w:proofErr w:type="spellStart"/>
      <w:r w:rsidR="00E363A2">
        <w:t>quan</w:t>
      </w:r>
      <w:proofErr w:type="spellEnd"/>
      <w:r w:rsidR="00E363A2">
        <w:t>"),    expr("count(Quantity)")).show()</w:t>
      </w:r>
    </w:p>
    <w:p w:rsidR="00E363A2" w:rsidRDefault="00E363A2" w:rsidP="00E363A2">
      <w:pPr>
        <w:pStyle w:val="Heading2"/>
      </w:pPr>
      <w:r w:rsidRPr="00E363A2">
        <w:t>Window Functions</w:t>
      </w:r>
    </w:p>
    <w:p w:rsidR="00E363A2" w:rsidRDefault="00E363A2" w:rsidP="00E363A2"/>
    <w:p w:rsidR="00E363A2" w:rsidRDefault="00E363A2" w:rsidP="00E363A2">
      <w:r w:rsidRPr="00E363A2">
        <w:t>A group-by takes data, and every row can go only into one grouping. A window function calculates a return value for every input row of a table based on a group of rows, called a frame. Each row can fall into one or more frames. A common use case is to take a look at a rolling average of some value for which each row represents one day. If you were to do this, each row would end up in seven different frames</w:t>
      </w:r>
    </w:p>
    <w:p w:rsidR="00E363A2" w:rsidRDefault="00E363A2" w:rsidP="00E363A2">
      <w:pPr>
        <w:rPr>
          <w:b/>
        </w:rPr>
      </w:pPr>
      <w:r w:rsidRPr="00E363A2">
        <w:rPr>
          <w:b/>
        </w:rPr>
        <w:t xml:space="preserve">The first step to a window function is to create a window specification. Note that the partition by is unrelated to the partitioning scheme concept that we have covered thus far. It’s just a similar concept that describes how we will be breaking up our group. The ordering determines the ordering within a given partition, and, finally, the frame specification (the </w:t>
      </w:r>
      <w:proofErr w:type="spellStart"/>
      <w:r w:rsidRPr="00E363A2">
        <w:rPr>
          <w:b/>
        </w:rPr>
        <w:t>rowsBetween</w:t>
      </w:r>
      <w:proofErr w:type="spellEnd"/>
      <w:r w:rsidRPr="00E363A2">
        <w:rPr>
          <w:b/>
        </w:rPr>
        <w:t xml:space="preserve"> statement) states which rows will be included in the frame based on its reference to the current input row. In the following example, we look at all previous rows up to the current row:</w:t>
      </w:r>
    </w:p>
    <w:p w:rsidR="00E363A2" w:rsidRDefault="00E363A2" w:rsidP="00E363A2">
      <w:proofErr w:type="gramStart"/>
      <w:r w:rsidRPr="00E363A2">
        <w:t>from</w:t>
      </w:r>
      <w:proofErr w:type="gramEnd"/>
      <w:r w:rsidRPr="00E363A2">
        <w:t xml:space="preserve"> </w:t>
      </w:r>
      <w:proofErr w:type="spellStart"/>
      <w:r w:rsidRPr="00E363A2">
        <w:t>pyspark.sql.window</w:t>
      </w:r>
      <w:proofErr w:type="spellEnd"/>
      <w:r w:rsidRPr="00E363A2">
        <w:t xml:space="preserve"> import Window </w:t>
      </w:r>
    </w:p>
    <w:p w:rsidR="00E363A2" w:rsidRDefault="00E363A2" w:rsidP="00E363A2">
      <w:proofErr w:type="gramStart"/>
      <w:r w:rsidRPr="00E363A2">
        <w:t>from</w:t>
      </w:r>
      <w:proofErr w:type="gramEnd"/>
      <w:r w:rsidRPr="00E363A2">
        <w:t xml:space="preserve"> pyspark.sql.functions import </w:t>
      </w:r>
      <w:proofErr w:type="spellStart"/>
      <w:r w:rsidRPr="00E363A2">
        <w:t>desc</w:t>
      </w:r>
      <w:proofErr w:type="spellEnd"/>
      <w:r w:rsidRPr="00E363A2">
        <w:t xml:space="preserve"> </w:t>
      </w:r>
    </w:p>
    <w:p w:rsidR="00E363A2" w:rsidRDefault="00E363A2" w:rsidP="00E363A2">
      <w:proofErr w:type="spellStart"/>
      <w:proofErr w:type="gramStart"/>
      <w:r w:rsidRPr="00E363A2">
        <w:t>windowSpec</w:t>
      </w:r>
      <w:proofErr w:type="spellEnd"/>
      <w:proofErr w:type="gramEnd"/>
      <w:r w:rsidRPr="00E363A2">
        <w:t xml:space="preserve"> = Window\  .</w:t>
      </w:r>
      <w:proofErr w:type="spellStart"/>
      <w:r w:rsidRPr="00E363A2">
        <w:t>part</w:t>
      </w:r>
      <w:r>
        <w:t>itionBy</w:t>
      </w:r>
      <w:proofErr w:type="spellEnd"/>
      <w:r>
        <w:t>("</w:t>
      </w:r>
      <w:proofErr w:type="spellStart"/>
      <w:r>
        <w:t>CustomerId</w:t>
      </w:r>
      <w:proofErr w:type="spellEnd"/>
      <w:r>
        <w:t>", "date").orderBy(desc("Quantity"))</w:t>
      </w:r>
      <w:r w:rsidRPr="00E363A2">
        <w:t xml:space="preserve">.rowsBetween(Window.unboundedPreceding, </w:t>
      </w:r>
      <w:proofErr w:type="spellStart"/>
      <w:r w:rsidRPr="00E363A2">
        <w:t>Window.currentRow</w:t>
      </w:r>
      <w:proofErr w:type="spellEnd"/>
      <w:r w:rsidRPr="00E363A2">
        <w:t>)</w:t>
      </w:r>
    </w:p>
    <w:p w:rsidR="00E363A2" w:rsidRDefault="00E363A2" w:rsidP="00E363A2">
      <w:proofErr w:type="gramStart"/>
      <w:r w:rsidRPr="00E363A2">
        <w:t>from</w:t>
      </w:r>
      <w:proofErr w:type="gramEnd"/>
      <w:r w:rsidRPr="00E363A2">
        <w:t xml:space="preserve"> pyspark.sql.functions import max </w:t>
      </w:r>
    </w:p>
    <w:p w:rsidR="00E363A2" w:rsidRDefault="00E363A2" w:rsidP="00E363A2">
      <w:proofErr w:type="spellStart"/>
      <w:proofErr w:type="gramStart"/>
      <w:r w:rsidRPr="00E363A2">
        <w:t>maxPurchaseQuantity</w:t>
      </w:r>
      <w:proofErr w:type="spellEnd"/>
      <w:proofErr w:type="gramEnd"/>
      <w:r w:rsidRPr="00E363A2">
        <w:t xml:space="preserve"> = max(col("Quantity")).over(</w:t>
      </w:r>
      <w:proofErr w:type="spellStart"/>
      <w:r w:rsidRPr="00E363A2">
        <w:t>windowSpec</w:t>
      </w:r>
      <w:proofErr w:type="spellEnd"/>
      <w:r w:rsidRPr="00E363A2">
        <w:t>)</w:t>
      </w:r>
    </w:p>
    <w:p w:rsidR="00842CA4" w:rsidRPr="00842CA4" w:rsidRDefault="00842CA4" w:rsidP="00E363A2">
      <w:pPr>
        <w:rPr>
          <w:b/>
        </w:rPr>
      </w:pPr>
      <w:r w:rsidRPr="00842CA4">
        <w:rPr>
          <w:b/>
        </w:rPr>
        <w:t>Grouping Sets</w:t>
      </w:r>
    </w:p>
    <w:p w:rsidR="00842CA4" w:rsidRDefault="00842CA4" w:rsidP="00E363A2">
      <w:proofErr w:type="gramStart"/>
      <w:r w:rsidRPr="00842CA4">
        <w:t>an</w:t>
      </w:r>
      <w:proofErr w:type="gramEnd"/>
      <w:r w:rsidRPr="00842CA4">
        <w:t xml:space="preserve"> aggregation across multiple groups. We achieve this by using grouping sets. Grouping sets are a low-level tool for combining sets of aggregations together. They give you the ability to create arbitrary aggregation in their group-by statements.</w:t>
      </w:r>
    </w:p>
    <w:p w:rsidR="00842CA4" w:rsidRPr="00842CA4" w:rsidRDefault="00842CA4" w:rsidP="00842CA4">
      <w:pPr>
        <w:shd w:val="clear" w:color="auto" w:fill="FFFFFF"/>
        <w:spacing w:beforeAutospacing="1" w:after="0" w:afterAutospacing="1" w:line="399" w:lineRule="atLeast"/>
        <w:rPr>
          <w:rFonts w:ascii="Arial" w:eastAsia="Times New Roman" w:hAnsi="Arial" w:cs="Arial"/>
          <w:color w:val="000000"/>
          <w:sz w:val="26"/>
          <w:szCs w:val="26"/>
          <w:lang w:eastAsia="en-IN"/>
        </w:rPr>
      </w:pPr>
      <w:r w:rsidRPr="00842CA4">
        <w:rPr>
          <w:rFonts w:ascii="Arial" w:eastAsia="Times New Roman" w:hAnsi="Arial" w:cs="Arial"/>
          <w:color w:val="000000"/>
          <w:sz w:val="26"/>
          <w:szCs w:val="26"/>
          <w:lang w:eastAsia="en-IN"/>
        </w:rPr>
        <w:t>GROUP BY GROUPING SETS is equivalent to the </w:t>
      </w:r>
      <w:r w:rsidRPr="00842CA4">
        <w:rPr>
          <w:rFonts w:ascii="Consolas" w:eastAsia="Times New Roman" w:hAnsi="Consolas" w:cs="Courier New"/>
          <w:color w:val="000000"/>
          <w:sz w:val="20"/>
          <w:szCs w:val="20"/>
          <w:bdr w:val="single" w:sz="6" w:space="0" w:color="E1E4E5" w:frame="1"/>
          <w:lang w:eastAsia="en-IN"/>
        </w:rPr>
        <w:t>UNION</w:t>
      </w:r>
      <w:r w:rsidRPr="00842CA4">
        <w:rPr>
          <w:rFonts w:ascii="Arial" w:eastAsia="Times New Roman" w:hAnsi="Arial" w:cs="Arial"/>
          <w:color w:val="000000"/>
          <w:sz w:val="26"/>
          <w:szCs w:val="26"/>
          <w:lang w:eastAsia="en-IN"/>
        </w:rPr>
        <w:t> of two or more </w:t>
      </w:r>
      <w:hyperlink r:id="rId15" w:history="1">
        <w:r w:rsidRPr="00842CA4">
          <w:rPr>
            <w:rFonts w:ascii="Arial" w:eastAsia="Times New Roman" w:hAnsi="Arial" w:cs="Arial"/>
            <w:color w:val="105780"/>
            <w:sz w:val="26"/>
            <w:szCs w:val="26"/>
            <w:bdr w:val="none" w:sz="0" w:space="0" w:color="auto" w:frame="1"/>
            <w:lang w:eastAsia="en-IN"/>
          </w:rPr>
          <w:t>GROUP BY</w:t>
        </w:r>
      </w:hyperlink>
      <w:r w:rsidRPr="00842CA4">
        <w:rPr>
          <w:rFonts w:ascii="Arial" w:eastAsia="Times New Roman" w:hAnsi="Arial" w:cs="Arial"/>
          <w:color w:val="000000"/>
          <w:sz w:val="26"/>
          <w:szCs w:val="26"/>
          <w:lang w:eastAsia="en-IN"/>
        </w:rPr>
        <w:t> operations in the same result set:</w:t>
      </w:r>
    </w:p>
    <w:p w:rsidR="00842CA4" w:rsidRPr="00842CA4" w:rsidRDefault="00842CA4" w:rsidP="00842CA4">
      <w:pPr>
        <w:numPr>
          <w:ilvl w:val="0"/>
          <w:numId w:val="3"/>
        </w:numPr>
        <w:shd w:val="clear" w:color="auto" w:fill="FFFFFF"/>
        <w:spacing w:after="0" w:line="240" w:lineRule="auto"/>
        <w:rPr>
          <w:rFonts w:ascii="Arial" w:eastAsia="Times New Roman" w:hAnsi="Arial" w:cs="Arial"/>
          <w:color w:val="000000"/>
          <w:sz w:val="26"/>
          <w:szCs w:val="26"/>
          <w:lang w:eastAsia="en-IN"/>
        </w:rPr>
      </w:pPr>
      <w:r w:rsidRPr="00842CA4">
        <w:rPr>
          <w:rFonts w:ascii="Consolas" w:eastAsia="Times New Roman" w:hAnsi="Consolas" w:cs="Courier New"/>
          <w:color w:val="000000"/>
          <w:sz w:val="20"/>
          <w:szCs w:val="20"/>
          <w:bdr w:val="single" w:sz="6" w:space="0" w:color="E1E4E5" w:frame="1"/>
          <w:lang w:eastAsia="en-IN"/>
        </w:rPr>
        <w:t>GROUP BY GROUPING </w:t>
      </w:r>
      <w:proofErr w:type="gramStart"/>
      <w:r w:rsidRPr="00842CA4">
        <w:rPr>
          <w:rFonts w:ascii="Consolas" w:eastAsia="Times New Roman" w:hAnsi="Consolas" w:cs="Courier New"/>
          <w:color w:val="000000"/>
          <w:sz w:val="20"/>
          <w:szCs w:val="20"/>
          <w:bdr w:val="single" w:sz="6" w:space="0" w:color="E1E4E5" w:frame="1"/>
          <w:lang w:eastAsia="en-IN"/>
        </w:rPr>
        <w:t>SETS(</w:t>
      </w:r>
      <w:proofErr w:type="gramEnd"/>
      <w:r w:rsidRPr="00842CA4">
        <w:rPr>
          <w:rFonts w:ascii="Consolas" w:eastAsia="Times New Roman" w:hAnsi="Consolas" w:cs="Courier New"/>
          <w:color w:val="000000"/>
          <w:sz w:val="20"/>
          <w:szCs w:val="20"/>
          <w:bdr w:val="single" w:sz="6" w:space="0" w:color="E1E4E5" w:frame="1"/>
          <w:lang w:eastAsia="en-IN"/>
        </w:rPr>
        <w:t>(a))</w:t>
      </w:r>
      <w:r w:rsidRPr="00842CA4">
        <w:rPr>
          <w:rFonts w:ascii="Arial" w:eastAsia="Times New Roman" w:hAnsi="Arial" w:cs="Arial"/>
          <w:color w:val="000000"/>
          <w:sz w:val="26"/>
          <w:szCs w:val="26"/>
          <w:lang w:eastAsia="en-IN"/>
        </w:rPr>
        <w:t> is equivalent to the single grouping set operation </w:t>
      </w:r>
      <w:r w:rsidRPr="00842CA4">
        <w:rPr>
          <w:rFonts w:ascii="Consolas" w:eastAsia="Times New Roman" w:hAnsi="Consolas" w:cs="Courier New"/>
          <w:color w:val="000000"/>
          <w:sz w:val="20"/>
          <w:szCs w:val="20"/>
          <w:bdr w:val="single" w:sz="6" w:space="0" w:color="E1E4E5" w:frame="1"/>
          <w:lang w:eastAsia="en-IN"/>
        </w:rPr>
        <w:t>GROUP BY a</w:t>
      </w:r>
      <w:r w:rsidRPr="00842CA4">
        <w:rPr>
          <w:rFonts w:ascii="Arial" w:eastAsia="Times New Roman" w:hAnsi="Arial" w:cs="Arial"/>
          <w:color w:val="000000"/>
          <w:sz w:val="26"/>
          <w:szCs w:val="26"/>
          <w:lang w:eastAsia="en-IN"/>
        </w:rPr>
        <w:t>.</w:t>
      </w:r>
    </w:p>
    <w:p w:rsidR="00842CA4" w:rsidRDefault="00842CA4" w:rsidP="00842CA4">
      <w:pPr>
        <w:numPr>
          <w:ilvl w:val="0"/>
          <w:numId w:val="3"/>
        </w:numPr>
        <w:shd w:val="clear" w:color="auto" w:fill="FFFFFF"/>
        <w:spacing w:after="0" w:line="240" w:lineRule="auto"/>
        <w:rPr>
          <w:rFonts w:ascii="Arial" w:eastAsia="Times New Roman" w:hAnsi="Arial" w:cs="Arial"/>
          <w:color w:val="000000"/>
          <w:sz w:val="26"/>
          <w:szCs w:val="26"/>
          <w:lang w:eastAsia="en-IN"/>
        </w:rPr>
      </w:pPr>
      <w:r w:rsidRPr="00842CA4">
        <w:rPr>
          <w:rFonts w:ascii="Consolas" w:eastAsia="Times New Roman" w:hAnsi="Consolas" w:cs="Courier New"/>
          <w:color w:val="000000"/>
          <w:sz w:val="20"/>
          <w:szCs w:val="20"/>
          <w:bdr w:val="single" w:sz="6" w:space="0" w:color="E1E4E5" w:frame="1"/>
          <w:lang w:eastAsia="en-IN"/>
        </w:rPr>
        <w:t>GROUP BY GROUPING SETS((a),(b))</w:t>
      </w:r>
      <w:r w:rsidRPr="00842CA4">
        <w:rPr>
          <w:rFonts w:ascii="Arial" w:eastAsia="Times New Roman" w:hAnsi="Arial" w:cs="Arial"/>
          <w:color w:val="000000"/>
          <w:sz w:val="26"/>
          <w:szCs w:val="26"/>
          <w:lang w:eastAsia="en-IN"/>
        </w:rPr>
        <w:t> is equivalent to </w:t>
      </w:r>
      <w:r w:rsidRPr="00842CA4">
        <w:rPr>
          <w:rFonts w:ascii="Consolas" w:eastAsia="Times New Roman" w:hAnsi="Consolas" w:cs="Courier New"/>
          <w:color w:val="000000"/>
          <w:sz w:val="20"/>
          <w:szCs w:val="20"/>
          <w:bdr w:val="single" w:sz="6" w:space="0" w:color="E1E4E5" w:frame="1"/>
          <w:lang w:eastAsia="en-IN"/>
        </w:rPr>
        <w:t>GROUP BY a UNION ALL GROUP BY b</w:t>
      </w:r>
      <w:r w:rsidRPr="00842CA4">
        <w:rPr>
          <w:rFonts w:ascii="Arial" w:eastAsia="Times New Roman" w:hAnsi="Arial" w:cs="Arial"/>
          <w:color w:val="000000"/>
          <w:sz w:val="26"/>
          <w:szCs w:val="26"/>
          <w:lang w:eastAsia="en-IN"/>
        </w:rPr>
        <w:t>.</w:t>
      </w:r>
    </w:p>
    <w:p w:rsidR="0054402F" w:rsidRDefault="0054402F" w:rsidP="0054402F">
      <w:pPr>
        <w:shd w:val="clear" w:color="auto" w:fill="FFFFFF"/>
        <w:spacing w:after="0" w:line="240" w:lineRule="auto"/>
        <w:ind w:left="720"/>
        <w:rPr>
          <w:rFonts w:ascii="Arial" w:eastAsia="Times New Roman" w:hAnsi="Arial" w:cs="Arial"/>
          <w:color w:val="000000"/>
          <w:sz w:val="26"/>
          <w:szCs w:val="26"/>
          <w:lang w:eastAsia="en-IN"/>
        </w:rPr>
      </w:pPr>
    </w:p>
    <w:p w:rsidR="00910E7F" w:rsidRDefault="00910E7F" w:rsidP="00910E7F">
      <w:pPr>
        <w:shd w:val="clear" w:color="auto" w:fill="FFFFFF"/>
        <w:spacing w:after="0" w:line="240" w:lineRule="auto"/>
        <w:rPr>
          <w:rFonts w:ascii="Arial" w:eastAsia="Times New Roman" w:hAnsi="Arial" w:cs="Arial"/>
          <w:b/>
          <w:color w:val="000000"/>
          <w:sz w:val="26"/>
          <w:szCs w:val="26"/>
          <w:lang w:eastAsia="en-IN"/>
        </w:rPr>
      </w:pPr>
      <w:r w:rsidRPr="00910E7F">
        <w:rPr>
          <w:rFonts w:ascii="Arial" w:eastAsia="Times New Roman" w:hAnsi="Arial" w:cs="Arial"/>
          <w:b/>
          <w:color w:val="000000"/>
          <w:sz w:val="26"/>
          <w:szCs w:val="26"/>
          <w:lang w:eastAsia="en-IN"/>
        </w:rPr>
        <w:lastRenderedPageBreak/>
        <w:t xml:space="preserve">The GROUPING SETS operator is only available in SQL. To perform the same in </w:t>
      </w:r>
      <w:proofErr w:type="spellStart"/>
      <w:r w:rsidRPr="00910E7F">
        <w:rPr>
          <w:rFonts w:ascii="Arial" w:eastAsia="Times New Roman" w:hAnsi="Arial" w:cs="Arial"/>
          <w:b/>
          <w:color w:val="000000"/>
          <w:sz w:val="26"/>
          <w:szCs w:val="26"/>
          <w:lang w:eastAsia="en-IN"/>
        </w:rPr>
        <w:t>DataFrames</w:t>
      </w:r>
      <w:proofErr w:type="spellEnd"/>
      <w:r w:rsidRPr="00910E7F">
        <w:rPr>
          <w:rFonts w:ascii="Arial" w:eastAsia="Times New Roman" w:hAnsi="Arial" w:cs="Arial"/>
          <w:b/>
          <w:color w:val="000000"/>
          <w:sz w:val="26"/>
          <w:szCs w:val="26"/>
          <w:lang w:eastAsia="en-IN"/>
        </w:rPr>
        <w:t>, you use the rollup and cube operators—which allow us to get the same results. Let’s go through those.</w:t>
      </w:r>
    </w:p>
    <w:p w:rsidR="00910E7F" w:rsidRDefault="00910E7F" w:rsidP="00910E7F">
      <w:pPr>
        <w:shd w:val="clear" w:color="auto" w:fill="FFFFFF"/>
        <w:spacing w:after="0" w:line="240" w:lineRule="auto"/>
        <w:rPr>
          <w:rFonts w:ascii="Arial" w:eastAsia="Times New Roman" w:hAnsi="Arial" w:cs="Arial"/>
          <w:b/>
          <w:color w:val="000000"/>
          <w:sz w:val="26"/>
          <w:szCs w:val="26"/>
          <w:lang w:eastAsia="en-IN"/>
        </w:rPr>
      </w:pPr>
    </w:p>
    <w:p w:rsidR="00910E7F" w:rsidRDefault="00910E7F" w:rsidP="00910E7F">
      <w:pPr>
        <w:pStyle w:val="Heading2"/>
        <w:rPr>
          <w:rFonts w:eastAsia="Times New Roman"/>
          <w:lang w:eastAsia="en-IN"/>
        </w:rPr>
      </w:pPr>
      <w:r>
        <w:rPr>
          <w:rFonts w:eastAsia="Times New Roman"/>
          <w:lang w:eastAsia="en-IN"/>
        </w:rPr>
        <w:t>Rolls Ups</w:t>
      </w:r>
    </w:p>
    <w:p w:rsidR="0054402F" w:rsidRDefault="0054402F" w:rsidP="00910E7F">
      <w:pPr>
        <w:rPr>
          <w:lang w:eastAsia="en-IN"/>
        </w:rPr>
      </w:pPr>
    </w:p>
    <w:p w:rsidR="00910E7F" w:rsidRDefault="00910E7F" w:rsidP="00910E7F">
      <w:pPr>
        <w:rPr>
          <w:lang w:eastAsia="en-IN"/>
        </w:rPr>
      </w:pPr>
      <w:r w:rsidRPr="00910E7F">
        <w:rPr>
          <w:lang w:eastAsia="en-IN"/>
        </w:rPr>
        <w:t xml:space="preserve">A rollup is a </w:t>
      </w:r>
      <w:r w:rsidRPr="0054402F">
        <w:rPr>
          <w:b/>
          <w:lang w:eastAsia="en-IN"/>
        </w:rPr>
        <w:t>multidimensional aggregation</w:t>
      </w:r>
      <w:r w:rsidRPr="00910E7F">
        <w:rPr>
          <w:lang w:eastAsia="en-IN"/>
        </w:rPr>
        <w:t xml:space="preserve"> that performs a variety of group-by style calculations for us.</w:t>
      </w:r>
    </w:p>
    <w:p w:rsidR="006D1AFF" w:rsidRDefault="006D1AFF" w:rsidP="006D1AFF">
      <w:pPr>
        <w:rPr>
          <w:lang w:eastAsia="en-IN"/>
        </w:rPr>
      </w:pPr>
      <w:proofErr w:type="spellStart"/>
      <w:proofErr w:type="gramStart"/>
      <w:r>
        <w:rPr>
          <w:lang w:eastAsia="en-IN"/>
        </w:rPr>
        <w:t>rolledUpDF</w:t>
      </w:r>
      <w:proofErr w:type="spellEnd"/>
      <w:proofErr w:type="gramEnd"/>
      <w:r>
        <w:rPr>
          <w:lang w:eastAsia="en-IN"/>
        </w:rPr>
        <w:t xml:space="preserve"> = </w:t>
      </w:r>
      <w:proofErr w:type="spellStart"/>
      <w:r>
        <w:rPr>
          <w:lang w:eastAsia="en-IN"/>
        </w:rPr>
        <w:t>dfNoNull.rollup</w:t>
      </w:r>
      <w:proofErr w:type="spellEnd"/>
      <w:r>
        <w:rPr>
          <w:lang w:eastAsia="en-IN"/>
        </w:rPr>
        <w:t>("Date", "Country").</w:t>
      </w:r>
      <w:proofErr w:type="spellStart"/>
      <w:r>
        <w:rPr>
          <w:lang w:eastAsia="en-IN"/>
        </w:rPr>
        <w:t>agg</w:t>
      </w:r>
      <w:proofErr w:type="spellEnd"/>
      <w:r>
        <w:rPr>
          <w:lang w:eastAsia="en-IN"/>
        </w:rPr>
        <w:t>(sum("Quantity")).</w:t>
      </w:r>
      <w:proofErr w:type="spellStart"/>
      <w:r>
        <w:rPr>
          <w:lang w:eastAsia="en-IN"/>
        </w:rPr>
        <w:t>selectExpr</w:t>
      </w:r>
      <w:proofErr w:type="spellEnd"/>
      <w:r>
        <w:rPr>
          <w:lang w:eastAsia="en-IN"/>
        </w:rPr>
        <w:t xml:space="preserve">("Date", "Country", "`sum(Quantity)` as </w:t>
      </w:r>
      <w:proofErr w:type="spellStart"/>
      <w:r>
        <w:rPr>
          <w:lang w:eastAsia="en-IN"/>
        </w:rPr>
        <w:t>total_quantity</w:t>
      </w:r>
      <w:proofErr w:type="spellEnd"/>
      <w:r>
        <w:rPr>
          <w:lang w:eastAsia="en-IN"/>
        </w:rPr>
        <w:t>").</w:t>
      </w:r>
      <w:proofErr w:type="spellStart"/>
      <w:r>
        <w:rPr>
          <w:lang w:eastAsia="en-IN"/>
        </w:rPr>
        <w:t>orderBy</w:t>
      </w:r>
      <w:proofErr w:type="spellEnd"/>
      <w:r>
        <w:rPr>
          <w:lang w:eastAsia="en-IN"/>
        </w:rPr>
        <w:t xml:space="preserve">("Date") </w:t>
      </w:r>
    </w:p>
    <w:p w:rsidR="006D1AFF" w:rsidRDefault="006D1AFF" w:rsidP="006D1AFF">
      <w:pPr>
        <w:rPr>
          <w:lang w:eastAsia="en-IN"/>
        </w:rPr>
      </w:pPr>
      <w:proofErr w:type="spellStart"/>
      <w:proofErr w:type="gramStart"/>
      <w:r>
        <w:rPr>
          <w:lang w:eastAsia="en-IN"/>
        </w:rPr>
        <w:t>rolledUpDF.show</w:t>
      </w:r>
      <w:proofErr w:type="spellEnd"/>
      <w:r>
        <w:rPr>
          <w:lang w:eastAsia="en-IN"/>
        </w:rPr>
        <w:t>()</w:t>
      </w:r>
      <w:proofErr w:type="gramEnd"/>
    </w:p>
    <w:p w:rsidR="006D1AFF" w:rsidRDefault="006D1AFF" w:rsidP="006D1AFF">
      <w:pPr>
        <w:rPr>
          <w:lang w:eastAsia="en-IN"/>
        </w:rPr>
      </w:pPr>
      <w:r>
        <w:rPr>
          <w:noProof/>
          <w:lang w:eastAsia="en-IN"/>
        </w:rPr>
        <w:drawing>
          <wp:inline distT="0" distB="0" distL="0" distR="0" wp14:anchorId="3E27923D" wp14:editId="28D02BB5">
            <wp:extent cx="29146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4650" cy="1343025"/>
                    </a:xfrm>
                    <a:prstGeom prst="rect">
                      <a:avLst/>
                    </a:prstGeom>
                  </pic:spPr>
                </pic:pic>
              </a:graphicData>
            </a:graphic>
          </wp:inline>
        </w:drawing>
      </w:r>
    </w:p>
    <w:p w:rsidR="006D1AFF" w:rsidRDefault="006D1AFF" w:rsidP="006D1AFF">
      <w:pPr>
        <w:rPr>
          <w:lang w:eastAsia="en-IN"/>
        </w:rPr>
      </w:pPr>
      <w:r>
        <w:rPr>
          <w:lang w:eastAsia="en-IN"/>
        </w:rPr>
        <w:t>Now where you see the null values is where you’ll find the grand totals. A null in both rollup columns specifies the grand total across both of those columns:</w:t>
      </w:r>
    </w:p>
    <w:p w:rsidR="006D1AFF" w:rsidRDefault="006D1AFF" w:rsidP="006D1AFF">
      <w:pPr>
        <w:pStyle w:val="Heading3"/>
      </w:pPr>
      <w:r w:rsidRPr="006D1AFF">
        <w:t xml:space="preserve">Cube </w:t>
      </w:r>
    </w:p>
    <w:p w:rsidR="006D1AFF" w:rsidRDefault="006D1AFF" w:rsidP="00E363A2">
      <w:r w:rsidRPr="006D1AFF">
        <w:t>A cube takes the rollup to a level deeper. Rather than treating elements hierarchically, a cube does the same thing across all dimensions. This means that it won’t just go by date over the entire time period, but also the country.</w:t>
      </w:r>
    </w:p>
    <w:p w:rsidR="006D1AFF" w:rsidRDefault="006D1AFF" w:rsidP="00E363A2">
      <w:r w:rsidRPr="006D1AFF">
        <w:t xml:space="preserve"> To pose this as a question again, </w:t>
      </w:r>
    </w:p>
    <w:p w:rsidR="006D1AFF" w:rsidRDefault="006D1AFF" w:rsidP="00E363A2">
      <w:proofErr w:type="gramStart"/>
      <w:r w:rsidRPr="006D1AFF">
        <w:t>can</w:t>
      </w:r>
      <w:proofErr w:type="gramEnd"/>
      <w:r w:rsidRPr="006D1AFF">
        <w:t xml:space="preserve"> you make a table that includes the following? </w:t>
      </w:r>
    </w:p>
    <w:p w:rsidR="006D1AFF" w:rsidRDefault="006D1AFF" w:rsidP="006D1AFF">
      <w:pPr>
        <w:pStyle w:val="ListParagraph"/>
        <w:numPr>
          <w:ilvl w:val="0"/>
          <w:numId w:val="4"/>
        </w:numPr>
      </w:pPr>
      <w:r w:rsidRPr="006D1AFF">
        <w:t xml:space="preserve">The total across all dates and countries </w:t>
      </w:r>
    </w:p>
    <w:p w:rsidR="006D1AFF" w:rsidRDefault="006D1AFF" w:rsidP="006D1AFF">
      <w:pPr>
        <w:pStyle w:val="ListParagraph"/>
        <w:numPr>
          <w:ilvl w:val="0"/>
          <w:numId w:val="4"/>
        </w:numPr>
      </w:pPr>
      <w:r w:rsidRPr="006D1AFF">
        <w:t xml:space="preserve">The total for each date across all countries </w:t>
      </w:r>
    </w:p>
    <w:p w:rsidR="006D1AFF" w:rsidRDefault="006D1AFF" w:rsidP="006D1AFF">
      <w:pPr>
        <w:pStyle w:val="ListParagraph"/>
        <w:numPr>
          <w:ilvl w:val="0"/>
          <w:numId w:val="4"/>
        </w:numPr>
      </w:pPr>
      <w:r w:rsidRPr="006D1AFF">
        <w:t xml:space="preserve">The total for each country on each date </w:t>
      </w:r>
    </w:p>
    <w:p w:rsidR="00842CA4" w:rsidRDefault="006D1AFF" w:rsidP="006D1AFF">
      <w:pPr>
        <w:pStyle w:val="ListParagraph"/>
        <w:numPr>
          <w:ilvl w:val="0"/>
          <w:numId w:val="4"/>
        </w:numPr>
      </w:pPr>
      <w:r w:rsidRPr="006D1AFF">
        <w:t>The total for each country across all dates</w:t>
      </w:r>
    </w:p>
    <w:p w:rsidR="006D1AFF" w:rsidRDefault="006D1AFF" w:rsidP="00E363A2"/>
    <w:p w:rsidR="006D1AFF" w:rsidRDefault="006D1AFF" w:rsidP="006D1AFF">
      <w:proofErr w:type="gramStart"/>
      <w:r>
        <w:t>from</w:t>
      </w:r>
      <w:proofErr w:type="gramEnd"/>
      <w:r>
        <w:t xml:space="preserve"> pyspark.sql.functions import sum</w:t>
      </w:r>
    </w:p>
    <w:p w:rsidR="006D1AFF" w:rsidRDefault="006D1AFF" w:rsidP="006D1AFF">
      <w:proofErr w:type="spellStart"/>
      <w:r>
        <w:t>dfNoNull.cube</w:t>
      </w:r>
      <w:proofErr w:type="spellEnd"/>
      <w:r>
        <w:t>("Date", "Country").</w:t>
      </w:r>
      <w:proofErr w:type="spellStart"/>
      <w:r>
        <w:t>agg</w:t>
      </w:r>
      <w:proofErr w:type="spellEnd"/>
      <w:r>
        <w:t>(sum(col("Quantity")))\  .select("Date", "Country", "sum(Quantity)").</w:t>
      </w:r>
      <w:proofErr w:type="spellStart"/>
      <w:r>
        <w:t>orderBy</w:t>
      </w:r>
      <w:proofErr w:type="spellEnd"/>
      <w:r>
        <w:t>("Date").show()</w:t>
      </w:r>
    </w:p>
    <w:p w:rsidR="0074333D" w:rsidRDefault="0074333D" w:rsidP="006D1AFF">
      <w:r>
        <w:rPr>
          <w:noProof/>
          <w:lang w:eastAsia="en-IN"/>
        </w:rPr>
        <w:lastRenderedPageBreak/>
        <w:drawing>
          <wp:inline distT="0" distB="0" distL="0" distR="0" wp14:anchorId="27EEECD2" wp14:editId="140009EF">
            <wp:extent cx="287655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6550" cy="2628900"/>
                    </a:xfrm>
                    <a:prstGeom prst="rect">
                      <a:avLst/>
                    </a:prstGeom>
                  </pic:spPr>
                </pic:pic>
              </a:graphicData>
            </a:graphic>
          </wp:inline>
        </w:drawing>
      </w:r>
    </w:p>
    <w:p w:rsidR="006D1AFF" w:rsidRDefault="006D1AFF" w:rsidP="006D1AFF"/>
    <w:p w:rsidR="006D1AFF" w:rsidRDefault="006D1AFF" w:rsidP="006D1AFF">
      <w:pPr>
        <w:pStyle w:val="Heading3"/>
      </w:pPr>
      <w:r w:rsidRPr="006D1AFF">
        <w:t xml:space="preserve">Grouping Metadata </w:t>
      </w:r>
    </w:p>
    <w:p w:rsidR="006D1AFF" w:rsidRDefault="006D1AFF" w:rsidP="006D1AFF">
      <w:r w:rsidRPr="006D1AFF">
        <w:t xml:space="preserve">Sometimes when using cubes and rollups, you want to be able to query the aggregation levels so that you can easily filter them down accordingly. We can do this by using the </w:t>
      </w:r>
      <w:proofErr w:type="spellStart"/>
      <w:r w:rsidRPr="006D1AFF">
        <w:t>grouping_id</w:t>
      </w:r>
      <w:proofErr w:type="spellEnd"/>
      <w:r w:rsidRPr="006D1AFF">
        <w:t>, which gives us a column specifying the level of aggregation that we have in our result set.</w:t>
      </w:r>
    </w:p>
    <w:p w:rsidR="006D1AFF" w:rsidRDefault="006D1AFF" w:rsidP="006D1AFF"/>
    <w:p w:rsidR="006D1AFF" w:rsidRDefault="006D1AFF" w:rsidP="006D1AFF">
      <w:r>
        <w:rPr>
          <w:noProof/>
          <w:lang w:eastAsia="en-IN"/>
        </w:rPr>
        <w:drawing>
          <wp:inline distT="0" distB="0" distL="0" distR="0" wp14:anchorId="5FF2C69D" wp14:editId="2BA41FB3">
            <wp:extent cx="5731510" cy="20213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021337"/>
                    </a:xfrm>
                    <a:prstGeom prst="rect">
                      <a:avLst/>
                    </a:prstGeom>
                  </pic:spPr>
                </pic:pic>
              </a:graphicData>
            </a:graphic>
          </wp:inline>
        </w:drawing>
      </w:r>
    </w:p>
    <w:p w:rsidR="006D1AFF" w:rsidRDefault="006D1AFF" w:rsidP="006D1AFF">
      <w:r>
        <w:t xml:space="preserve">// in Scala import </w:t>
      </w:r>
      <w:proofErr w:type="spellStart"/>
      <w:r>
        <w:t>org.apache.spark.sql.functions</w:t>
      </w:r>
      <w:proofErr w:type="spellEnd"/>
      <w:proofErr w:type="gramStart"/>
      <w:r>
        <w:t>.{</w:t>
      </w:r>
      <w:proofErr w:type="spellStart"/>
      <w:proofErr w:type="gramEnd"/>
      <w:r>
        <w:t>grouping_id</w:t>
      </w:r>
      <w:proofErr w:type="spellEnd"/>
      <w:r>
        <w:t>, sum, expr}</w:t>
      </w:r>
    </w:p>
    <w:p w:rsidR="006D1AFF" w:rsidRDefault="006D1AFF" w:rsidP="006D1AFF">
      <w:proofErr w:type="spellStart"/>
      <w:proofErr w:type="gramStart"/>
      <w:r>
        <w:t>dfNoNull.cube</w:t>
      </w:r>
      <w:proofErr w:type="spellEnd"/>
      <w:r>
        <w:t>(</w:t>
      </w:r>
      <w:proofErr w:type="gramEnd"/>
      <w:r>
        <w:t>"</w:t>
      </w:r>
      <w:proofErr w:type="spellStart"/>
      <w:r>
        <w:t>customerId</w:t>
      </w:r>
      <w:proofErr w:type="spellEnd"/>
      <w:r>
        <w:t>", "</w:t>
      </w:r>
      <w:proofErr w:type="spellStart"/>
      <w:r>
        <w:t>stockCode</w:t>
      </w:r>
      <w:proofErr w:type="spellEnd"/>
      <w:r>
        <w:t>").</w:t>
      </w:r>
      <w:proofErr w:type="spellStart"/>
      <w:r>
        <w:t>agg</w:t>
      </w:r>
      <w:proofErr w:type="spellEnd"/>
      <w:r>
        <w:t>(</w:t>
      </w:r>
      <w:proofErr w:type="spellStart"/>
      <w:r>
        <w:t>grouping_id</w:t>
      </w:r>
      <w:proofErr w:type="spellEnd"/>
      <w:r>
        <w:t>(), sum("Quantity")) .</w:t>
      </w:r>
      <w:proofErr w:type="spellStart"/>
      <w:r>
        <w:t>orderBy</w:t>
      </w:r>
      <w:proofErr w:type="spellEnd"/>
      <w:r>
        <w:t>(expr("</w:t>
      </w:r>
      <w:proofErr w:type="spellStart"/>
      <w:r>
        <w:t>grouping_id</w:t>
      </w:r>
      <w:proofErr w:type="spellEnd"/>
      <w:r>
        <w:t>()").</w:t>
      </w:r>
      <w:proofErr w:type="spellStart"/>
      <w:r>
        <w:t>desc</w:t>
      </w:r>
      <w:proofErr w:type="spellEnd"/>
      <w:r>
        <w:t>) .show()</w:t>
      </w:r>
    </w:p>
    <w:p w:rsidR="006D1AFF" w:rsidRDefault="0074333D" w:rsidP="006D1AFF">
      <w:r>
        <w:rPr>
          <w:noProof/>
          <w:lang w:eastAsia="en-IN"/>
        </w:rPr>
        <w:drawing>
          <wp:inline distT="0" distB="0" distL="0" distR="0" wp14:anchorId="70E7C6B1" wp14:editId="51CABE94">
            <wp:extent cx="353377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3775" cy="1371600"/>
                    </a:xfrm>
                    <a:prstGeom prst="rect">
                      <a:avLst/>
                    </a:prstGeom>
                  </pic:spPr>
                </pic:pic>
              </a:graphicData>
            </a:graphic>
          </wp:inline>
        </w:drawing>
      </w:r>
    </w:p>
    <w:p w:rsidR="006D1AFF" w:rsidRDefault="006D1AFF" w:rsidP="006D1AFF">
      <w:pPr>
        <w:rPr>
          <w:rStyle w:val="Heading3Char"/>
        </w:rPr>
      </w:pPr>
      <w:r w:rsidRPr="006D1AFF">
        <w:rPr>
          <w:rStyle w:val="Heading3Char"/>
        </w:rPr>
        <w:lastRenderedPageBreak/>
        <w:t xml:space="preserve">Pivot </w:t>
      </w:r>
    </w:p>
    <w:p w:rsidR="006D1AFF" w:rsidRDefault="006D1AFF" w:rsidP="006D1AFF">
      <w:r>
        <w:t>Pivots make it possible for you to convert a row into a column. For example, in our current data we have a Country column. With a pivot, we can aggregate according to some function for each of those given countries and display them in an easy-to-query way:</w:t>
      </w:r>
    </w:p>
    <w:p w:rsidR="006D1AFF" w:rsidRDefault="006D1AFF" w:rsidP="006D1AFF">
      <w:proofErr w:type="gramStart"/>
      <w:r>
        <w:t>pivoted</w:t>
      </w:r>
      <w:proofErr w:type="gramEnd"/>
      <w:r>
        <w:t xml:space="preserve"> = </w:t>
      </w:r>
      <w:proofErr w:type="spellStart"/>
      <w:r>
        <w:t>dfWithDate.groupBy</w:t>
      </w:r>
      <w:proofErr w:type="spellEnd"/>
      <w:r>
        <w:t>("date").pivot("Country").sum()</w:t>
      </w:r>
    </w:p>
    <w:p w:rsidR="006D1AFF" w:rsidRDefault="009E0571" w:rsidP="006D1AFF">
      <w:r>
        <w:rPr>
          <w:noProof/>
          <w:lang w:eastAsia="en-IN"/>
        </w:rPr>
        <w:drawing>
          <wp:inline distT="0" distB="0" distL="0" distR="0" wp14:anchorId="5DF1EA3E" wp14:editId="2E2DAF96">
            <wp:extent cx="2219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9325" cy="1495425"/>
                    </a:xfrm>
                    <a:prstGeom prst="rect">
                      <a:avLst/>
                    </a:prstGeom>
                  </pic:spPr>
                </pic:pic>
              </a:graphicData>
            </a:graphic>
          </wp:inline>
        </w:drawing>
      </w:r>
    </w:p>
    <w:p w:rsidR="006D1AFF" w:rsidRDefault="006D1AFF" w:rsidP="006D1AFF">
      <w:r w:rsidRPr="006D1AFF">
        <w:t xml:space="preserve">This </w:t>
      </w:r>
      <w:proofErr w:type="spellStart"/>
      <w:r w:rsidRPr="006D1AFF">
        <w:t>DataFrame</w:t>
      </w:r>
      <w:proofErr w:type="spellEnd"/>
      <w:r w:rsidRPr="006D1AFF">
        <w:t xml:space="preserve"> will now have a column for every combination of country, numeric variable, and a column specifying the date. For example, for USA we have the following columns: </w:t>
      </w:r>
      <w:proofErr w:type="spellStart"/>
      <w:r w:rsidRPr="006D1AFF">
        <w:t>USA_</w:t>
      </w:r>
      <w:proofErr w:type="gramStart"/>
      <w:r w:rsidRPr="006D1AFF">
        <w:t>sum</w:t>
      </w:r>
      <w:proofErr w:type="spellEnd"/>
      <w:r w:rsidRPr="006D1AFF">
        <w:t>(</w:t>
      </w:r>
      <w:proofErr w:type="gramEnd"/>
      <w:r w:rsidRPr="006D1AFF">
        <w:t xml:space="preserve">Quantity), </w:t>
      </w:r>
      <w:proofErr w:type="spellStart"/>
      <w:r w:rsidRPr="006D1AFF">
        <w:t>USA_sum</w:t>
      </w:r>
      <w:proofErr w:type="spellEnd"/>
      <w:r w:rsidRPr="006D1AFF">
        <w:t>(</w:t>
      </w:r>
      <w:proofErr w:type="spellStart"/>
      <w:r w:rsidRPr="006D1AFF">
        <w:t>UnitPrice</w:t>
      </w:r>
      <w:proofErr w:type="spellEnd"/>
      <w:r w:rsidRPr="006D1AFF">
        <w:t xml:space="preserve">), </w:t>
      </w:r>
      <w:proofErr w:type="spellStart"/>
      <w:r w:rsidRPr="006D1AFF">
        <w:t>USA_sum</w:t>
      </w:r>
      <w:proofErr w:type="spellEnd"/>
      <w:r w:rsidRPr="006D1AFF">
        <w:t>(</w:t>
      </w:r>
      <w:proofErr w:type="spellStart"/>
      <w:r w:rsidRPr="006D1AFF">
        <w:t>CustomerID</w:t>
      </w:r>
      <w:proofErr w:type="spellEnd"/>
      <w:r w:rsidRPr="006D1AFF">
        <w:t>). This represents one for each numeric column in our dataset (because we just performed an aggregation over all of them).</w:t>
      </w:r>
    </w:p>
    <w:p w:rsidR="006C31C8" w:rsidRDefault="00026210" w:rsidP="00026210">
      <w:pPr>
        <w:pStyle w:val="Heading2"/>
      </w:pPr>
      <w:r w:rsidRPr="00026210">
        <w:t>User-Defined Aggregation Functions</w:t>
      </w:r>
    </w:p>
    <w:p w:rsidR="00026210" w:rsidRDefault="00026210" w:rsidP="00026210">
      <w:r w:rsidRPr="00026210">
        <w:t xml:space="preserve">UDAFs to compute custom calculations over groups of input data (as opposed to single rows). Spark maintains a single </w:t>
      </w:r>
      <w:proofErr w:type="spellStart"/>
      <w:r w:rsidRPr="00026210">
        <w:t>AggregationBuffer</w:t>
      </w:r>
      <w:proofErr w:type="spellEnd"/>
      <w:r w:rsidRPr="00026210">
        <w:t xml:space="preserve"> to store intermediate results for every group of input data.</w:t>
      </w:r>
    </w:p>
    <w:p w:rsidR="00026210" w:rsidRDefault="00026210" w:rsidP="00026210"/>
    <w:p w:rsidR="005B3894" w:rsidRDefault="00026210" w:rsidP="00026210">
      <w:r>
        <w:t xml:space="preserve">To create a UDAF, you must inherit from the </w:t>
      </w:r>
      <w:proofErr w:type="spellStart"/>
      <w:r>
        <w:t>UserDefinedAggregateFunction</w:t>
      </w:r>
      <w:proofErr w:type="spellEnd"/>
      <w:r>
        <w:t xml:space="preserve"> base class and implement the following methods: </w:t>
      </w:r>
    </w:p>
    <w:p w:rsidR="00026210" w:rsidRDefault="00026210" w:rsidP="005B3894">
      <w:pPr>
        <w:pStyle w:val="ListParagraph"/>
        <w:numPr>
          <w:ilvl w:val="0"/>
          <w:numId w:val="5"/>
        </w:numPr>
      </w:pPr>
      <w:proofErr w:type="spellStart"/>
      <w:r>
        <w:t>inputSchema</w:t>
      </w:r>
      <w:proofErr w:type="spellEnd"/>
      <w:r>
        <w:t xml:space="preserve"> represents input arguments as a </w:t>
      </w:r>
      <w:proofErr w:type="spellStart"/>
      <w:r>
        <w:t>StructType</w:t>
      </w:r>
      <w:proofErr w:type="spellEnd"/>
    </w:p>
    <w:p w:rsidR="005B3894" w:rsidRDefault="00026210" w:rsidP="005B3894">
      <w:pPr>
        <w:pStyle w:val="ListParagraph"/>
        <w:numPr>
          <w:ilvl w:val="0"/>
          <w:numId w:val="5"/>
        </w:numPr>
      </w:pPr>
      <w:proofErr w:type="spellStart"/>
      <w:r>
        <w:t>bufferSchema</w:t>
      </w:r>
      <w:proofErr w:type="spellEnd"/>
      <w:r>
        <w:t xml:space="preserve"> represents intermediate UDAF results as a </w:t>
      </w:r>
      <w:proofErr w:type="spellStart"/>
      <w:r>
        <w:t>StructType</w:t>
      </w:r>
      <w:proofErr w:type="spellEnd"/>
      <w:r>
        <w:t xml:space="preserve"> </w:t>
      </w:r>
    </w:p>
    <w:p w:rsidR="005B3894" w:rsidRDefault="00026210" w:rsidP="005B3894">
      <w:pPr>
        <w:pStyle w:val="ListParagraph"/>
        <w:numPr>
          <w:ilvl w:val="0"/>
          <w:numId w:val="5"/>
        </w:numPr>
      </w:pPr>
      <w:proofErr w:type="spellStart"/>
      <w:r>
        <w:t>dataType</w:t>
      </w:r>
      <w:proofErr w:type="spellEnd"/>
      <w:r>
        <w:t xml:space="preserve"> represents the return </w:t>
      </w:r>
      <w:proofErr w:type="spellStart"/>
      <w:r>
        <w:t>DataType</w:t>
      </w:r>
      <w:proofErr w:type="spellEnd"/>
      <w:r>
        <w:t xml:space="preserve"> deterministic is a Boolean value that specifies whether this UDAF will return the same result for a given input initialize allows you to initialize values of an aggregation buffer </w:t>
      </w:r>
    </w:p>
    <w:p w:rsidR="005B3894" w:rsidRDefault="00026210" w:rsidP="005B3894">
      <w:pPr>
        <w:pStyle w:val="ListParagraph"/>
        <w:numPr>
          <w:ilvl w:val="0"/>
          <w:numId w:val="5"/>
        </w:numPr>
      </w:pPr>
      <w:r>
        <w:t xml:space="preserve">update describes how you should update the internal buffer based on a given row </w:t>
      </w:r>
    </w:p>
    <w:p w:rsidR="005B3894" w:rsidRDefault="00026210" w:rsidP="005B3894">
      <w:pPr>
        <w:pStyle w:val="ListParagraph"/>
        <w:numPr>
          <w:ilvl w:val="0"/>
          <w:numId w:val="5"/>
        </w:numPr>
      </w:pPr>
      <w:r>
        <w:t xml:space="preserve">merge describes how two aggregation buffers should be merged </w:t>
      </w:r>
    </w:p>
    <w:p w:rsidR="00026210" w:rsidRDefault="00026210" w:rsidP="005B3894">
      <w:pPr>
        <w:pStyle w:val="ListParagraph"/>
        <w:numPr>
          <w:ilvl w:val="0"/>
          <w:numId w:val="5"/>
        </w:numPr>
      </w:pPr>
      <w:r>
        <w:t>evaluate will generate the final result of the aggregation</w:t>
      </w:r>
    </w:p>
    <w:p w:rsidR="005B3894" w:rsidRDefault="005B3894" w:rsidP="005B3894">
      <w:pPr>
        <w:pStyle w:val="ListParagraph"/>
      </w:pPr>
      <w:r>
        <w:t xml:space="preserve">// in Scala </w:t>
      </w:r>
    </w:p>
    <w:p w:rsidR="005B3894" w:rsidRDefault="005B3894" w:rsidP="005B3894">
      <w:pPr>
        <w:pStyle w:val="ListParagraph"/>
      </w:pPr>
      <w:proofErr w:type="gramStart"/>
      <w:r>
        <w:t>import</w:t>
      </w:r>
      <w:proofErr w:type="gramEnd"/>
      <w:r>
        <w:t xml:space="preserve"> </w:t>
      </w:r>
      <w:proofErr w:type="spellStart"/>
      <w:r>
        <w:t>org.apache.spark.sql.expressions.MutableAggregationBuffer</w:t>
      </w:r>
      <w:proofErr w:type="spellEnd"/>
      <w:r>
        <w:t xml:space="preserve"> </w:t>
      </w:r>
    </w:p>
    <w:p w:rsidR="005B3894" w:rsidRDefault="005B3894" w:rsidP="005B3894">
      <w:pPr>
        <w:pStyle w:val="ListParagraph"/>
      </w:pPr>
      <w:proofErr w:type="gramStart"/>
      <w:r>
        <w:t>import</w:t>
      </w:r>
      <w:proofErr w:type="gramEnd"/>
      <w:r>
        <w:t xml:space="preserve"> </w:t>
      </w:r>
      <w:proofErr w:type="spellStart"/>
      <w:r>
        <w:t>org.apache.spark.sql.expressions.UserDefinedAggregateFunction</w:t>
      </w:r>
      <w:proofErr w:type="spellEnd"/>
      <w:r>
        <w:t xml:space="preserve"> </w:t>
      </w:r>
    </w:p>
    <w:p w:rsidR="005B3894" w:rsidRDefault="005B3894" w:rsidP="005B3894">
      <w:pPr>
        <w:pStyle w:val="ListParagraph"/>
      </w:pPr>
      <w:proofErr w:type="gramStart"/>
      <w:r>
        <w:t>import</w:t>
      </w:r>
      <w:proofErr w:type="gramEnd"/>
      <w:r>
        <w:t xml:space="preserve"> </w:t>
      </w:r>
      <w:proofErr w:type="spellStart"/>
      <w:r>
        <w:t>org.apache.spark.sql.Row</w:t>
      </w:r>
      <w:proofErr w:type="spellEnd"/>
      <w:r>
        <w:t xml:space="preserve"> </w:t>
      </w:r>
    </w:p>
    <w:p w:rsidR="005B3894" w:rsidRDefault="005B3894" w:rsidP="005B3894">
      <w:pPr>
        <w:pStyle w:val="ListParagraph"/>
      </w:pPr>
      <w:proofErr w:type="gramStart"/>
      <w:r>
        <w:t>import</w:t>
      </w:r>
      <w:proofErr w:type="gramEnd"/>
      <w:r>
        <w:t xml:space="preserve"> </w:t>
      </w:r>
      <w:proofErr w:type="spellStart"/>
      <w:r>
        <w:t>org.apache.spark.sql.types</w:t>
      </w:r>
      <w:proofErr w:type="spellEnd"/>
      <w:r>
        <w:t xml:space="preserve">._ </w:t>
      </w:r>
    </w:p>
    <w:p w:rsidR="005B3894" w:rsidRDefault="005B3894" w:rsidP="005B3894">
      <w:pPr>
        <w:pStyle w:val="ListParagraph"/>
      </w:pPr>
    </w:p>
    <w:p w:rsidR="005B3894" w:rsidRDefault="005B3894" w:rsidP="005B3894">
      <w:pPr>
        <w:pStyle w:val="ListParagraph"/>
      </w:pPr>
      <w:proofErr w:type="gramStart"/>
      <w:r>
        <w:t>class</w:t>
      </w:r>
      <w:proofErr w:type="gramEnd"/>
      <w:r>
        <w:t xml:space="preserve"> </w:t>
      </w:r>
      <w:proofErr w:type="spellStart"/>
      <w:r>
        <w:t>BoolAnd</w:t>
      </w:r>
      <w:proofErr w:type="spellEnd"/>
      <w:r>
        <w:t xml:space="preserve"> extends </w:t>
      </w:r>
      <w:proofErr w:type="spellStart"/>
      <w:r>
        <w:t>UserDefinedAggregateFunction</w:t>
      </w:r>
      <w:proofErr w:type="spellEnd"/>
      <w:r>
        <w:t xml:space="preserve"> </w:t>
      </w:r>
    </w:p>
    <w:p w:rsidR="005B3894" w:rsidRDefault="005B3894" w:rsidP="005B3894">
      <w:pPr>
        <w:pStyle w:val="ListParagraph"/>
      </w:pPr>
      <w:r>
        <w:t xml:space="preserve">{ </w:t>
      </w:r>
    </w:p>
    <w:p w:rsidR="005B3894" w:rsidRDefault="005B3894" w:rsidP="005B3894">
      <w:pPr>
        <w:pStyle w:val="ListParagraph"/>
        <w:ind w:firstLine="720"/>
      </w:pPr>
      <w:r>
        <w:lastRenderedPageBreak/>
        <w:t xml:space="preserve"> </w:t>
      </w:r>
      <w:proofErr w:type="spellStart"/>
      <w:proofErr w:type="gramStart"/>
      <w:r>
        <w:t>def</w:t>
      </w:r>
      <w:proofErr w:type="spellEnd"/>
      <w:proofErr w:type="gramEnd"/>
      <w:r>
        <w:t xml:space="preserve"> </w:t>
      </w:r>
      <w:proofErr w:type="spellStart"/>
      <w:r>
        <w:t>inputSchema</w:t>
      </w:r>
      <w:proofErr w:type="spellEnd"/>
      <w:r>
        <w:t xml:space="preserve">: </w:t>
      </w:r>
      <w:proofErr w:type="spellStart"/>
      <w:r>
        <w:t>org.apache.spark.sql.types.StructType</w:t>
      </w:r>
      <w:proofErr w:type="spellEnd"/>
      <w:r>
        <w:t xml:space="preserve"> =    </w:t>
      </w:r>
      <w:proofErr w:type="spellStart"/>
      <w:r>
        <w:t>StructType</w:t>
      </w:r>
      <w:proofErr w:type="spellEnd"/>
      <w:r>
        <w:t>(</w:t>
      </w:r>
      <w:proofErr w:type="spellStart"/>
      <w:r>
        <w:t>StructField</w:t>
      </w:r>
      <w:proofErr w:type="spellEnd"/>
      <w:r>
        <w:t xml:space="preserve">("value", </w:t>
      </w:r>
      <w:proofErr w:type="spellStart"/>
      <w:r>
        <w:t>BooleanType</w:t>
      </w:r>
      <w:proofErr w:type="spellEnd"/>
      <w:r>
        <w:t xml:space="preserve">) :: Nil)  </w:t>
      </w:r>
    </w:p>
    <w:p w:rsidR="005B3894" w:rsidRDefault="005B3894" w:rsidP="005B3894">
      <w:pPr>
        <w:pStyle w:val="ListParagraph"/>
        <w:ind w:firstLine="720"/>
      </w:pPr>
      <w:proofErr w:type="spellStart"/>
      <w:proofErr w:type="gramStart"/>
      <w:r>
        <w:t>def</w:t>
      </w:r>
      <w:proofErr w:type="spellEnd"/>
      <w:proofErr w:type="gramEnd"/>
      <w:r>
        <w:t xml:space="preserve"> </w:t>
      </w:r>
      <w:proofErr w:type="spellStart"/>
      <w:r>
        <w:t>bufferSchema</w:t>
      </w:r>
      <w:proofErr w:type="spellEnd"/>
      <w:r>
        <w:t xml:space="preserve">: </w:t>
      </w:r>
      <w:proofErr w:type="spellStart"/>
      <w:r>
        <w:t>StructType</w:t>
      </w:r>
      <w:proofErr w:type="spellEnd"/>
      <w:r>
        <w:t xml:space="preserve"> = </w:t>
      </w:r>
      <w:proofErr w:type="spellStart"/>
      <w:r>
        <w:t>StructType</w:t>
      </w:r>
      <w:proofErr w:type="spellEnd"/>
      <w:r>
        <w:t xml:space="preserve">(    </w:t>
      </w:r>
      <w:proofErr w:type="spellStart"/>
      <w:r>
        <w:t>StructField</w:t>
      </w:r>
      <w:proofErr w:type="spellEnd"/>
      <w:r>
        <w:t xml:space="preserve">("result", </w:t>
      </w:r>
      <w:proofErr w:type="spellStart"/>
      <w:r>
        <w:t>BooleanType</w:t>
      </w:r>
      <w:proofErr w:type="spellEnd"/>
      <w:r>
        <w:t xml:space="preserve">) :: Nil  )  </w:t>
      </w:r>
    </w:p>
    <w:p w:rsidR="005B3894" w:rsidRDefault="005B3894" w:rsidP="005B3894">
      <w:pPr>
        <w:pStyle w:val="ListParagraph"/>
        <w:ind w:firstLine="720"/>
      </w:pPr>
      <w:proofErr w:type="spellStart"/>
      <w:proofErr w:type="gramStart"/>
      <w:r>
        <w:t>def</w:t>
      </w:r>
      <w:proofErr w:type="spellEnd"/>
      <w:proofErr w:type="gramEnd"/>
      <w:r>
        <w:t xml:space="preserve"> </w:t>
      </w:r>
      <w:proofErr w:type="spellStart"/>
      <w:r>
        <w:t>dataType</w:t>
      </w:r>
      <w:proofErr w:type="spellEnd"/>
      <w:r>
        <w:t xml:space="preserve">: </w:t>
      </w:r>
      <w:proofErr w:type="spellStart"/>
      <w:r>
        <w:t>DataType</w:t>
      </w:r>
      <w:proofErr w:type="spellEnd"/>
      <w:r>
        <w:t xml:space="preserve"> = </w:t>
      </w:r>
      <w:proofErr w:type="spellStart"/>
      <w:r>
        <w:t>BooleanType</w:t>
      </w:r>
      <w:proofErr w:type="spellEnd"/>
      <w:r>
        <w:t xml:space="preserve">  </w:t>
      </w:r>
    </w:p>
    <w:p w:rsidR="005B3894" w:rsidRDefault="005B3894" w:rsidP="005B3894">
      <w:pPr>
        <w:pStyle w:val="ListParagraph"/>
        <w:ind w:firstLine="720"/>
      </w:pPr>
      <w:proofErr w:type="spellStart"/>
      <w:proofErr w:type="gramStart"/>
      <w:r>
        <w:t>def</w:t>
      </w:r>
      <w:proofErr w:type="spellEnd"/>
      <w:proofErr w:type="gramEnd"/>
      <w:r>
        <w:t xml:space="preserve"> deterministic: Boolean = true  </w:t>
      </w:r>
    </w:p>
    <w:p w:rsidR="005B3894" w:rsidRDefault="005B3894" w:rsidP="005B3894">
      <w:pPr>
        <w:pStyle w:val="ListParagraph"/>
        <w:ind w:firstLine="720"/>
      </w:pPr>
      <w:proofErr w:type="spellStart"/>
      <w:proofErr w:type="gramStart"/>
      <w:r>
        <w:t>def</w:t>
      </w:r>
      <w:proofErr w:type="spellEnd"/>
      <w:proofErr w:type="gramEnd"/>
      <w:r>
        <w:t xml:space="preserve"> initialize(buffer: </w:t>
      </w:r>
      <w:proofErr w:type="spellStart"/>
      <w:r>
        <w:t>MutableAggregationBuffer</w:t>
      </w:r>
      <w:proofErr w:type="spellEnd"/>
      <w:r>
        <w:t xml:space="preserve">): Unit = {    buffer(0) = true  }  </w:t>
      </w:r>
    </w:p>
    <w:p w:rsidR="005B3894" w:rsidRDefault="005B3894" w:rsidP="005B3894">
      <w:pPr>
        <w:pStyle w:val="ListParagraph"/>
        <w:ind w:firstLine="720"/>
      </w:pPr>
      <w:proofErr w:type="spellStart"/>
      <w:proofErr w:type="gramStart"/>
      <w:r>
        <w:t>def</w:t>
      </w:r>
      <w:proofErr w:type="spellEnd"/>
      <w:proofErr w:type="gramEnd"/>
      <w:r>
        <w:t xml:space="preserve"> update(buffer: </w:t>
      </w:r>
      <w:proofErr w:type="spellStart"/>
      <w:r>
        <w:t>MutableAggregationBuffer</w:t>
      </w:r>
      <w:proofErr w:type="spellEnd"/>
      <w:r>
        <w:t xml:space="preserve">, input: Row): Unit = {    buffer(0) = </w:t>
      </w:r>
      <w:proofErr w:type="spellStart"/>
      <w:r>
        <w:t>buffer.getAs</w:t>
      </w:r>
      <w:proofErr w:type="spellEnd"/>
      <w:r>
        <w:t xml:space="preserve">[Boolean](0) &amp;&amp; </w:t>
      </w:r>
      <w:proofErr w:type="spellStart"/>
      <w:r>
        <w:t>input.getAs</w:t>
      </w:r>
      <w:proofErr w:type="spellEnd"/>
      <w:r>
        <w:t xml:space="preserve">[Boolean](0)  } </w:t>
      </w:r>
    </w:p>
    <w:p w:rsidR="005B3894" w:rsidRDefault="005B3894" w:rsidP="005B3894">
      <w:pPr>
        <w:pStyle w:val="ListParagraph"/>
        <w:ind w:firstLine="720"/>
      </w:pPr>
      <w:r>
        <w:t xml:space="preserve"> </w:t>
      </w:r>
      <w:proofErr w:type="spellStart"/>
      <w:proofErr w:type="gramStart"/>
      <w:r>
        <w:t>def</w:t>
      </w:r>
      <w:proofErr w:type="spellEnd"/>
      <w:proofErr w:type="gramEnd"/>
      <w:r>
        <w:t xml:space="preserve"> merge(buffer1: </w:t>
      </w:r>
      <w:proofErr w:type="spellStart"/>
      <w:r>
        <w:t>MutableAggregationBuffer</w:t>
      </w:r>
      <w:proofErr w:type="spellEnd"/>
      <w:r>
        <w:t xml:space="preserve">, buffer2: Row): Unit = {    buffer1(0) = buffer1.getAs[Boolean](0) &amp;&amp; buffer2.getAs[Boolean](0)  }  </w:t>
      </w:r>
    </w:p>
    <w:p w:rsidR="005B3894" w:rsidRDefault="005B3894" w:rsidP="005B3894">
      <w:pPr>
        <w:pStyle w:val="ListParagraph"/>
        <w:ind w:firstLine="720"/>
      </w:pPr>
      <w:proofErr w:type="spellStart"/>
      <w:proofErr w:type="gramStart"/>
      <w:r>
        <w:t>def</w:t>
      </w:r>
      <w:proofErr w:type="spellEnd"/>
      <w:proofErr w:type="gramEnd"/>
      <w:r>
        <w:t xml:space="preserve"> evaluate(buffer: Row): Any = {    buffer(0)  } }</w:t>
      </w:r>
    </w:p>
    <w:p w:rsidR="005B3894" w:rsidRDefault="005B3894" w:rsidP="005B3894">
      <w:pPr>
        <w:pStyle w:val="ListParagraph"/>
        <w:ind w:firstLine="720"/>
      </w:pPr>
    </w:p>
    <w:p w:rsidR="005B3894" w:rsidRDefault="005B3894" w:rsidP="005B3894">
      <w:pPr>
        <w:pStyle w:val="ListParagraph"/>
      </w:pPr>
      <w:r>
        <w:t>Now, we simply instantiate our class and/or register it as a function:</w:t>
      </w:r>
    </w:p>
    <w:p w:rsidR="003A3DFD" w:rsidRDefault="005B3894" w:rsidP="005B3894">
      <w:pPr>
        <w:pStyle w:val="ListParagraph"/>
      </w:pPr>
      <w:r>
        <w:t xml:space="preserve">// in Scala </w:t>
      </w:r>
    </w:p>
    <w:p w:rsidR="003A3DFD" w:rsidRDefault="005B3894" w:rsidP="005B3894">
      <w:pPr>
        <w:pStyle w:val="ListParagraph"/>
      </w:pPr>
      <w:proofErr w:type="spellStart"/>
      <w:proofErr w:type="gramStart"/>
      <w:r>
        <w:t>val</w:t>
      </w:r>
      <w:proofErr w:type="spellEnd"/>
      <w:proofErr w:type="gramEnd"/>
      <w:r>
        <w:t xml:space="preserve"> </w:t>
      </w:r>
      <w:proofErr w:type="spellStart"/>
      <w:r>
        <w:t>ba</w:t>
      </w:r>
      <w:proofErr w:type="spellEnd"/>
      <w:r>
        <w:t xml:space="preserve"> = new </w:t>
      </w:r>
      <w:proofErr w:type="spellStart"/>
      <w:r>
        <w:t>BoolAnd</w:t>
      </w:r>
      <w:proofErr w:type="spellEnd"/>
      <w:r>
        <w:t xml:space="preserve"> </w:t>
      </w:r>
      <w:proofErr w:type="spellStart"/>
      <w:r>
        <w:t>spark.udf.register</w:t>
      </w:r>
      <w:proofErr w:type="spellEnd"/>
      <w:r>
        <w:t>("</w:t>
      </w:r>
      <w:proofErr w:type="spellStart"/>
      <w:r>
        <w:t>booland</w:t>
      </w:r>
      <w:proofErr w:type="spellEnd"/>
      <w:r>
        <w:t xml:space="preserve">", </w:t>
      </w:r>
      <w:proofErr w:type="spellStart"/>
      <w:r>
        <w:t>ba</w:t>
      </w:r>
      <w:proofErr w:type="spellEnd"/>
      <w:r>
        <w:t>)</w:t>
      </w:r>
    </w:p>
    <w:p w:rsidR="003A3DFD" w:rsidRDefault="005B3894" w:rsidP="005B3894">
      <w:pPr>
        <w:pStyle w:val="ListParagraph"/>
      </w:pPr>
      <w:r>
        <w:t xml:space="preserve"> </w:t>
      </w:r>
      <w:proofErr w:type="gramStart"/>
      <w:r>
        <w:t>import</w:t>
      </w:r>
      <w:proofErr w:type="gramEnd"/>
      <w:r>
        <w:t xml:space="preserve"> </w:t>
      </w:r>
      <w:proofErr w:type="spellStart"/>
      <w:r>
        <w:t>org.apache.spark.sql.functions</w:t>
      </w:r>
      <w:proofErr w:type="spellEnd"/>
      <w:r>
        <w:t xml:space="preserve">._ </w:t>
      </w:r>
    </w:p>
    <w:p w:rsidR="005B3894" w:rsidRDefault="005B3894" w:rsidP="005B3894">
      <w:pPr>
        <w:pStyle w:val="ListParagraph"/>
      </w:pPr>
      <w:proofErr w:type="spellStart"/>
      <w:proofErr w:type="gramStart"/>
      <w:r>
        <w:t>spark.range</w:t>
      </w:r>
      <w:proofErr w:type="spellEnd"/>
      <w:r>
        <w:t>(</w:t>
      </w:r>
      <w:proofErr w:type="gramEnd"/>
      <w:r>
        <w:t>1)  .</w:t>
      </w:r>
      <w:proofErr w:type="spellStart"/>
      <w:r>
        <w:t>selectExpr</w:t>
      </w:r>
      <w:proofErr w:type="spellEnd"/>
      <w:r>
        <w:t>("explode(array(TRUE, TRUE, TRUE)) as t")</w:t>
      </w:r>
    </w:p>
    <w:p w:rsidR="005B3894" w:rsidRDefault="005B3894" w:rsidP="005B3894">
      <w:pPr>
        <w:pStyle w:val="ListParagraph"/>
      </w:pPr>
      <w:r>
        <w:t xml:space="preserve">  .</w:t>
      </w:r>
      <w:proofErr w:type="spellStart"/>
      <w:r>
        <w:t>selectExpr</w:t>
      </w:r>
      <w:proofErr w:type="spellEnd"/>
      <w:r>
        <w:t>("explode(array(TRUE, FALSE, TRUE)) as f", "t")  .select(</w:t>
      </w:r>
      <w:proofErr w:type="spellStart"/>
      <w:r>
        <w:t>ba</w:t>
      </w:r>
      <w:proofErr w:type="spellEnd"/>
      <w:r>
        <w:t>(col("t")), expr("</w:t>
      </w:r>
      <w:proofErr w:type="spellStart"/>
      <w:r>
        <w:t>booland</w:t>
      </w:r>
      <w:proofErr w:type="spellEnd"/>
      <w:r>
        <w:t>(f)"))  .show()</w:t>
      </w:r>
    </w:p>
    <w:p w:rsidR="005B3894" w:rsidRDefault="005B3894" w:rsidP="005B3894">
      <w:pPr>
        <w:rPr>
          <w:b/>
        </w:rPr>
      </w:pPr>
      <w:r w:rsidRPr="005B3894">
        <w:rPr>
          <w:b/>
        </w:rPr>
        <w:t>UDAFs are currently available only in Scala or Java</w:t>
      </w:r>
    </w:p>
    <w:p w:rsidR="00FB2510" w:rsidRDefault="00FB2510" w:rsidP="00FB2510">
      <w:pPr>
        <w:pStyle w:val="Heading1"/>
      </w:pPr>
      <w:r>
        <w:t>Join</w:t>
      </w:r>
    </w:p>
    <w:p w:rsidR="00FB2510" w:rsidRDefault="00FB2510" w:rsidP="00FB2510">
      <w:r w:rsidRPr="00FB2510">
        <w:t xml:space="preserve">A join brings together two sets of data, the left and the right, by comparing the value of one or more keys of the left and right and evaluating the result of a join expression that determines whether Spark should bring together the left set of data with the right set of data. The most common join expression, an </w:t>
      </w:r>
      <w:proofErr w:type="spellStart"/>
      <w:r w:rsidRPr="00FB2510">
        <w:t>equi</w:t>
      </w:r>
      <w:proofErr w:type="spellEnd"/>
      <w:r w:rsidRPr="00FB2510">
        <w:t>-join, compares whether the specified keys in your left and right datasets are equal. If they are equal, Spark will combine the left and right datasets. The opposite is true for keys that do not match; Spark discards the rows that do not have matching keys.</w:t>
      </w:r>
    </w:p>
    <w:p w:rsidR="00D76B15" w:rsidRDefault="00D76B15" w:rsidP="00FB2510"/>
    <w:p w:rsidR="00D76B15" w:rsidRDefault="00D76B15" w:rsidP="00D76B15">
      <w:pPr>
        <w:pStyle w:val="Heading2"/>
      </w:pPr>
      <w:r>
        <w:t xml:space="preserve">Join Types </w:t>
      </w:r>
    </w:p>
    <w:p w:rsidR="00D76B15" w:rsidRDefault="00D76B15" w:rsidP="00D76B15">
      <w:r>
        <w:t xml:space="preserve">Whereas the join expression determines whether two rows should join, the join type determines what should be in the result set. </w:t>
      </w:r>
    </w:p>
    <w:p w:rsidR="00D76B15" w:rsidRDefault="00D76B15" w:rsidP="00D76B15">
      <w:r>
        <w:t xml:space="preserve">There are a variety of different join types available in Spark for you to use: </w:t>
      </w:r>
    </w:p>
    <w:p w:rsidR="00D76B15" w:rsidRDefault="00D76B15" w:rsidP="00D76B15">
      <w:pPr>
        <w:pStyle w:val="ListParagraph"/>
        <w:numPr>
          <w:ilvl w:val="0"/>
          <w:numId w:val="6"/>
        </w:numPr>
      </w:pPr>
      <w:r>
        <w:t xml:space="preserve">Inner joins (keep rows with keys that exist in the left and right datasets) </w:t>
      </w:r>
    </w:p>
    <w:p w:rsidR="00D76B15" w:rsidRDefault="00D76B15" w:rsidP="00D76B15">
      <w:pPr>
        <w:pStyle w:val="ListParagraph"/>
        <w:numPr>
          <w:ilvl w:val="0"/>
          <w:numId w:val="6"/>
        </w:numPr>
      </w:pPr>
      <w:r>
        <w:t xml:space="preserve">Outer joins (keep rows with keys in either the left or right datasets) </w:t>
      </w:r>
    </w:p>
    <w:p w:rsidR="00D76B15" w:rsidRDefault="00D76B15" w:rsidP="00D76B15">
      <w:pPr>
        <w:pStyle w:val="ListParagraph"/>
        <w:numPr>
          <w:ilvl w:val="0"/>
          <w:numId w:val="6"/>
        </w:numPr>
      </w:pPr>
      <w:r>
        <w:t xml:space="preserve">Left outer joins (keep rows with keys in the left dataset) </w:t>
      </w:r>
    </w:p>
    <w:p w:rsidR="00D76B15" w:rsidRDefault="00D76B15" w:rsidP="00D76B15">
      <w:pPr>
        <w:pStyle w:val="ListParagraph"/>
        <w:numPr>
          <w:ilvl w:val="0"/>
          <w:numId w:val="6"/>
        </w:numPr>
      </w:pPr>
      <w:r>
        <w:t xml:space="preserve">Right outer joins (keep rows with keys in the right dataset) </w:t>
      </w:r>
    </w:p>
    <w:p w:rsidR="00D76B15" w:rsidRDefault="00D76B15" w:rsidP="00D76B15">
      <w:pPr>
        <w:pStyle w:val="ListParagraph"/>
        <w:numPr>
          <w:ilvl w:val="0"/>
          <w:numId w:val="6"/>
        </w:numPr>
      </w:pPr>
      <w:r>
        <w:t xml:space="preserve">Left semi joins (keep the rows in the left, and only the left, dataset where the key appears in the right dataset) </w:t>
      </w:r>
    </w:p>
    <w:p w:rsidR="00D76B15" w:rsidRDefault="00D76B15" w:rsidP="00D76B15">
      <w:pPr>
        <w:pStyle w:val="ListParagraph"/>
        <w:numPr>
          <w:ilvl w:val="0"/>
          <w:numId w:val="6"/>
        </w:numPr>
      </w:pPr>
      <w:r>
        <w:lastRenderedPageBreak/>
        <w:t xml:space="preserve">Left anti joins (keep the rows in the left, and only the left, dataset where they do not appear in the right dataset) </w:t>
      </w:r>
    </w:p>
    <w:p w:rsidR="00D76B15" w:rsidRDefault="00D76B15" w:rsidP="00D76B15">
      <w:pPr>
        <w:pStyle w:val="ListParagraph"/>
        <w:numPr>
          <w:ilvl w:val="0"/>
          <w:numId w:val="6"/>
        </w:numPr>
      </w:pPr>
      <w:r>
        <w:t>Natural joins (perform a join by implicitly matching the columns between the two datasets</w:t>
      </w:r>
    </w:p>
    <w:p w:rsidR="00D76B15" w:rsidRDefault="00D76B15" w:rsidP="00D76B15">
      <w:pPr>
        <w:pStyle w:val="ListParagraph"/>
        <w:numPr>
          <w:ilvl w:val="0"/>
          <w:numId w:val="6"/>
        </w:numPr>
      </w:pPr>
      <w:r>
        <w:t xml:space="preserve">with the same names) </w:t>
      </w:r>
    </w:p>
    <w:p w:rsidR="00D76B15" w:rsidRDefault="00D76B15" w:rsidP="00D76B15">
      <w:pPr>
        <w:pStyle w:val="ListParagraph"/>
        <w:numPr>
          <w:ilvl w:val="0"/>
          <w:numId w:val="6"/>
        </w:numPr>
      </w:pPr>
      <w:r>
        <w:t>Cross (or Cartesian) joins (match every row in the left dataset with every row in the right dataset)</w:t>
      </w:r>
    </w:p>
    <w:p w:rsidR="009874E4" w:rsidRDefault="009874E4" w:rsidP="009874E4">
      <w:pPr>
        <w:pStyle w:val="Heading3"/>
      </w:pPr>
      <w:r>
        <w:t>Inner Joins</w:t>
      </w:r>
    </w:p>
    <w:p w:rsidR="009874E4" w:rsidRDefault="009874E4" w:rsidP="009874E4">
      <w:r>
        <w:t xml:space="preserve">Inner joins evaluate the keys in both of the </w:t>
      </w:r>
      <w:proofErr w:type="spellStart"/>
      <w:r>
        <w:t>DataFrames</w:t>
      </w:r>
      <w:proofErr w:type="spellEnd"/>
      <w:r>
        <w:t xml:space="preserve"> or tables and include (and join together) only the rows that evaluate to true.</w:t>
      </w:r>
    </w:p>
    <w:p w:rsidR="009874E4" w:rsidRDefault="009874E4" w:rsidP="009874E4">
      <w:r>
        <w:t xml:space="preserve"> In the following example, we join the </w:t>
      </w:r>
      <w:proofErr w:type="spellStart"/>
      <w:r>
        <w:t>graduateProgram</w:t>
      </w:r>
      <w:proofErr w:type="spellEnd"/>
      <w:r>
        <w:t xml:space="preserve"> </w:t>
      </w:r>
      <w:proofErr w:type="spellStart"/>
      <w:r>
        <w:t>DataFrame</w:t>
      </w:r>
      <w:proofErr w:type="spellEnd"/>
      <w:r>
        <w:t xml:space="preserve"> with the person </w:t>
      </w:r>
      <w:proofErr w:type="spellStart"/>
      <w:r>
        <w:t>DataFrame</w:t>
      </w:r>
      <w:proofErr w:type="spellEnd"/>
      <w:r>
        <w:t xml:space="preserve"> to create a new </w:t>
      </w:r>
      <w:proofErr w:type="spellStart"/>
      <w:r>
        <w:t>DataFrame</w:t>
      </w:r>
      <w:proofErr w:type="spellEnd"/>
      <w:r>
        <w:t>:</w:t>
      </w:r>
    </w:p>
    <w:p w:rsidR="009874E4" w:rsidRDefault="009874E4" w:rsidP="009874E4">
      <w:proofErr w:type="spellStart"/>
      <w:proofErr w:type="gramStart"/>
      <w:r>
        <w:t>joinExpression</w:t>
      </w:r>
      <w:proofErr w:type="spellEnd"/>
      <w:proofErr w:type="gramEnd"/>
      <w:r>
        <w:t xml:space="preserve"> = person["</w:t>
      </w:r>
      <w:proofErr w:type="spellStart"/>
      <w:r>
        <w:t>graduate_program</w:t>
      </w:r>
      <w:proofErr w:type="spellEnd"/>
      <w:r>
        <w:t xml:space="preserve">"] == </w:t>
      </w:r>
      <w:proofErr w:type="spellStart"/>
      <w:r>
        <w:t>graduateProgram</w:t>
      </w:r>
      <w:proofErr w:type="spellEnd"/>
      <w:r>
        <w:t>['id']</w:t>
      </w:r>
    </w:p>
    <w:p w:rsidR="009874E4" w:rsidRDefault="009874E4" w:rsidP="009874E4">
      <w:r>
        <w:t xml:space="preserve">Keys that do not exist in both </w:t>
      </w:r>
      <w:proofErr w:type="spellStart"/>
      <w:r>
        <w:t>DataFrames</w:t>
      </w:r>
      <w:proofErr w:type="spellEnd"/>
      <w:r>
        <w:t xml:space="preserve"> will not show in the resulting </w:t>
      </w:r>
      <w:proofErr w:type="spellStart"/>
      <w:r>
        <w:t>DataFrame</w:t>
      </w:r>
      <w:proofErr w:type="spellEnd"/>
      <w:r>
        <w:t xml:space="preserve">. For example, the following expression would result in zero values in the resulting </w:t>
      </w:r>
      <w:proofErr w:type="spellStart"/>
      <w:r>
        <w:t>DataFrame</w:t>
      </w:r>
      <w:proofErr w:type="spellEnd"/>
      <w:r>
        <w:t>:</w:t>
      </w:r>
    </w:p>
    <w:p w:rsidR="009874E4" w:rsidRDefault="009874E4" w:rsidP="009874E4">
      <w:r w:rsidRPr="009874E4">
        <w:rPr>
          <w:b/>
        </w:rPr>
        <w:t>Inner joins are the default join</w:t>
      </w:r>
      <w:r>
        <w:t xml:space="preserve">, so we just need to specify our left </w:t>
      </w:r>
      <w:proofErr w:type="spellStart"/>
      <w:r>
        <w:t>DataFrame</w:t>
      </w:r>
      <w:proofErr w:type="spellEnd"/>
      <w:r>
        <w:t xml:space="preserve"> and join the right in the JOIN expression:</w:t>
      </w:r>
    </w:p>
    <w:p w:rsidR="009874E4" w:rsidRDefault="009874E4" w:rsidP="009874E4">
      <w:proofErr w:type="spellStart"/>
      <w:proofErr w:type="gramStart"/>
      <w:r>
        <w:t>person.join</w:t>
      </w:r>
      <w:proofErr w:type="spellEnd"/>
      <w:r>
        <w:t>(</w:t>
      </w:r>
      <w:proofErr w:type="spellStart"/>
      <w:proofErr w:type="gramEnd"/>
      <w:r>
        <w:t>graduateProgram</w:t>
      </w:r>
      <w:proofErr w:type="spellEnd"/>
      <w:r>
        <w:t xml:space="preserve">, </w:t>
      </w:r>
      <w:proofErr w:type="spellStart"/>
      <w:r>
        <w:t>joinExpression</w:t>
      </w:r>
      <w:proofErr w:type="spellEnd"/>
      <w:r>
        <w:t>).show()</w:t>
      </w:r>
    </w:p>
    <w:p w:rsidR="00B05885" w:rsidRPr="00B05885" w:rsidRDefault="00B05885" w:rsidP="00B05885">
      <w:pPr>
        <w:rPr>
          <w:b/>
        </w:rPr>
      </w:pPr>
      <w:r w:rsidRPr="00B05885">
        <w:rPr>
          <w:b/>
        </w:rPr>
        <w:t xml:space="preserve">We can also specify this explicitly by passing in a third parameter, the </w:t>
      </w:r>
      <w:proofErr w:type="spellStart"/>
      <w:r w:rsidRPr="00B05885">
        <w:rPr>
          <w:b/>
        </w:rPr>
        <w:t>joinType</w:t>
      </w:r>
      <w:proofErr w:type="spellEnd"/>
      <w:r w:rsidRPr="00B05885">
        <w:rPr>
          <w:b/>
        </w:rPr>
        <w:t>:</w:t>
      </w:r>
    </w:p>
    <w:p w:rsidR="00B05885" w:rsidRDefault="00B05885" w:rsidP="00B05885">
      <w:proofErr w:type="spellStart"/>
      <w:proofErr w:type="gramStart"/>
      <w:r>
        <w:t>joinType</w:t>
      </w:r>
      <w:proofErr w:type="spellEnd"/>
      <w:proofErr w:type="gramEnd"/>
      <w:r>
        <w:t xml:space="preserve"> = "inner"</w:t>
      </w:r>
    </w:p>
    <w:p w:rsidR="00B05885" w:rsidRDefault="00B05885" w:rsidP="00B05885">
      <w:proofErr w:type="spellStart"/>
      <w:proofErr w:type="gramStart"/>
      <w:r>
        <w:t>person.join</w:t>
      </w:r>
      <w:proofErr w:type="spellEnd"/>
      <w:r>
        <w:t>(</w:t>
      </w:r>
      <w:proofErr w:type="spellStart"/>
      <w:proofErr w:type="gramEnd"/>
      <w:r>
        <w:t>graduateProgram</w:t>
      </w:r>
      <w:proofErr w:type="spellEnd"/>
      <w:r>
        <w:t xml:space="preserve">, </w:t>
      </w:r>
      <w:proofErr w:type="spellStart"/>
      <w:r>
        <w:t>joinExpression</w:t>
      </w:r>
      <w:proofErr w:type="spellEnd"/>
      <w:r>
        <w:t xml:space="preserve">, </w:t>
      </w:r>
      <w:proofErr w:type="spellStart"/>
      <w:r>
        <w:t>joinType</w:t>
      </w:r>
      <w:proofErr w:type="spellEnd"/>
      <w:r>
        <w:t>).show()</w:t>
      </w:r>
    </w:p>
    <w:p w:rsidR="00286A7D" w:rsidRDefault="00286A7D" w:rsidP="00B05885"/>
    <w:p w:rsidR="00286A7D" w:rsidRDefault="00286A7D" w:rsidP="00286A7D">
      <w:pPr>
        <w:pStyle w:val="Heading3"/>
      </w:pPr>
      <w:r>
        <w:t xml:space="preserve">Outer Joins </w:t>
      </w:r>
    </w:p>
    <w:p w:rsidR="00286A7D" w:rsidRDefault="00286A7D" w:rsidP="00286A7D">
      <w:r>
        <w:t xml:space="preserve">Outer joins evaluate the keys in both of the </w:t>
      </w:r>
      <w:proofErr w:type="spellStart"/>
      <w:r>
        <w:t>DataFrames</w:t>
      </w:r>
      <w:proofErr w:type="spellEnd"/>
      <w:r>
        <w:t xml:space="preserve"> or tables and includes (and joins together) the rows that evaluate to true or false. If there is no equivalent row in either the left or right </w:t>
      </w:r>
      <w:proofErr w:type="spellStart"/>
      <w:r>
        <w:t>DataFrame</w:t>
      </w:r>
      <w:proofErr w:type="spellEnd"/>
      <w:r>
        <w:t>, Spark will insert null:</w:t>
      </w:r>
    </w:p>
    <w:p w:rsidR="00286A7D" w:rsidRDefault="00286A7D" w:rsidP="00286A7D">
      <w:proofErr w:type="spellStart"/>
      <w:proofErr w:type="gramStart"/>
      <w:r>
        <w:t>joinType</w:t>
      </w:r>
      <w:proofErr w:type="spellEnd"/>
      <w:proofErr w:type="gramEnd"/>
      <w:r>
        <w:t xml:space="preserve"> = "outer"</w:t>
      </w:r>
    </w:p>
    <w:p w:rsidR="00286A7D" w:rsidRDefault="00286A7D" w:rsidP="00286A7D">
      <w:proofErr w:type="spellStart"/>
      <w:proofErr w:type="gramStart"/>
      <w:r>
        <w:t>person.join</w:t>
      </w:r>
      <w:proofErr w:type="spellEnd"/>
      <w:r>
        <w:t>(</w:t>
      </w:r>
      <w:proofErr w:type="spellStart"/>
      <w:proofErr w:type="gramEnd"/>
      <w:r>
        <w:t>graduateProgram</w:t>
      </w:r>
      <w:proofErr w:type="spellEnd"/>
      <w:r>
        <w:t xml:space="preserve">, </w:t>
      </w:r>
      <w:proofErr w:type="spellStart"/>
      <w:r>
        <w:t>joinExpression</w:t>
      </w:r>
      <w:proofErr w:type="spellEnd"/>
      <w:r>
        <w:t xml:space="preserve">, </w:t>
      </w:r>
      <w:proofErr w:type="spellStart"/>
      <w:r>
        <w:t>joinType</w:t>
      </w:r>
      <w:proofErr w:type="spellEnd"/>
      <w:r>
        <w:t>).show()</w:t>
      </w:r>
    </w:p>
    <w:p w:rsidR="00286A7D" w:rsidRDefault="00286A7D" w:rsidP="00286A7D">
      <w:pPr>
        <w:pStyle w:val="Heading3"/>
      </w:pPr>
      <w:r w:rsidRPr="00286A7D">
        <w:t>Left Outer Joins</w:t>
      </w:r>
    </w:p>
    <w:p w:rsidR="00286A7D" w:rsidRDefault="00286A7D" w:rsidP="00286A7D">
      <w:r w:rsidRPr="00286A7D">
        <w:t xml:space="preserve"> Left outer joins evaluate the keys in both of the </w:t>
      </w:r>
      <w:proofErr w:type="spellStart"/>
      <w:r w:rsidRPr="00286A7D">
        <w:t>DataFrames</w:t>
      </w:r>
      <w:proofErr w:type="spellEnd"/>
      <w:r w:rsidRPr="00286A7D">
        <w:t xml:space="preserve"> or tables and includes all rows from the left </w:t>
      </w:r>
      <w:proofErr w:type="spellStart"/>
      <w:r w:rsidRPr="00286A7D">
        <w:t>DataFrame</w:t>
      </w:r>
      <w:proofErr w:type="spellEnd"/>
      <w:r w:rsidRPr="00286A7D">
        <w:t xml:space="preserve"> as well as any rows in the right </w:t>
      </w:r>
      <w:proofErr w:type="spellStart"/>
      <w:r w:rsidRPr="00286A7D">
        <w:t>DataFrame</w:t>
      </w:r>
      <w:proofErr w:type="spellEnd"/>
      <w:r w:rsidRPr="00286A7D">
        <w:t xml:space="preserve"> that have a match in the left </w:t>
      </w:r>
      <w:proofErr w:type="spellStart"/>
      <w:r w:rsidRPr="00286A7D">
        <w:t>DataFrame</w:t>
      </w:r>
      <w:proofErr w:type="spellEnd"/>
      <w:r w:rsidRPr="00286A7D">
        <w:t xml:space="preserve">. If there is no equivalent row in the right </w:t>
      </w:r>
      <w:proofErr w:type="spellStart"/>
      <w:r w:rsidRPr="00286A7D">
        <w:t>DataFrame</w:t>
      </w:r>
      <w:proofErr w:type="spellEnd"/>
      <w:r w:rsidRPr="00286A7D">
        <w:t>, Spark will insert null:</w:t>
      </w:r>
    </w:p>
    <w:p w:rsidR="00286A7D" w:rsidRDefault="00286A7D" w:rsidP="00286A7D">
      <w:proofErr w:type="spellStart"/>
      <w:proofErr w:type="gramStart"/>
      <w:r w:rsidRPr="00286A7D">
        <w:t>joinType</w:t>
      </w:r>
      <w:proofErr w:type="spellEnd"/>
      <w:proofErr w:type="gramEnd"/>
      <w:r w:rsidRPr="00286A7D">
        <w:t xml:space="preserve"> = "</w:t>
      </w:r>
      <w:proofErr w:type="spellStart"/>
      <w:r w:rsidRPr="00286A7D">
        <w:t>left_outer</w:t>
      </w:r>
      <w:proofErr w:type="spellEnd"/>
      <w:r w:rsidRPr="00286A7D">
        <w:t>"</w:t>
      </w:r>
    </w:p>
    <w:p w:rsidR="00286A7D" w:rsidRDefault="00286A7D" w:rsidP="00286A7D">
      <w:pPr>
        <w:pStyle w:val="Heading3"/>
      </w:pPr>
      <w:r>
        <w:lastRenderedPageBreak/>
        <w:t>Right Outer Joins</w:t>
      </w:r>
    </w:p>
    <w:p w:rsidR="00286A7D" w:rsidRDefault="00286A7D" w:rsidP="00286A7D">
      <w:r>
        <w:t xml:space="preserve"> Right outer joins evaluate the keys in both of the </w:t>
      </w:r>
      <w:proofErr w:type="spellStart"/>
      <w:r>
        <w:t>DataFrames</w:t>
      </w:r>
      <w:proofErr w:type="spellEnd"/>
      <w:r>
        <w:t xml:space="preserve"> or tables and includes all rows from the right </w:t>
      </w:r>
      <w:proofErr w:type="spellStart"/>
      <w:r>
        <w:t>DataFrame</w:t>
      </w:r>
      <w:proofErr w:type="spellEnd"/>
      <w:r>
        <w:t xml:space="preserve"> as well as any rows in the left </w:t>
      </w:r>
      <w:proofErr w:type="spellStart"/>
      <w:r>
        <w:t>DataFrame</w:t>
      </w:r>
      <w:proofErr w:type="spellEnd"/>
      <w:r>
        <w:t xml:space="preserve"> that have a match in the right </w:t>
      </w:r>
      <w:proofErr w:type="spellStart"/>
      <w:r>
        <w:t>DataFrame</w:t>
      </w:r>
      <w:proofErr w:type="spellEnd"/>
      <w:r>
        <w:t xml:space="preserve">. If there is no equivalent row in the left </w:t>
      </w:r>
      <w:proofErr w:type="spellStart"/>
      <w:r>
        <w:t>DataFrame</w:t>
      </w:r>
      <w:proofErr w:type="spellEnd"/>
      <w:r>
        <w:t>, Spark will insert null:</w:t>
      </w:r>
    </w:p>
    <w:p w:rsidR="00286A7D" w:rsidRDefault="00286A7D" w:rsidP="00286A7D">
      <w:proofErr w:type="spellStart"/>
      <w:proofErr w:type="gramStart"/>
      <w:r>
        <w:t>joinType</w:t>
      </w:r>
      <w:proofErr w:type="spellEnd"/>
      <w:proofErr w:type="gramEnd"/>
      <w:r>
        <w:t xml:space="preserve"> = "</w:t>
      </w:r>
      <w:proofErr w:type="spellStart"/>
      <w:r>
        <w:t>right_outer</w:t>
      </w:r>
      <w:proofErr w:type="spellEnd"/>
      <w:r>
        <w:t>"</w:t>
      </w:r>
    </w:p>
    <w:p w:rsidR="00CE0917" w:rsidRDefault="00CE0917" w:rsidP="00286A7D"/>
    <w:p w:rsidR="00CE0917" w:rsidRDefault="00CE0917" w:rsidP="00CE0917">
      <w:pPr>
        <w:pStyle w:val="Heading3"/>
      </w:pPr>
      <w:r>
        <w:t xml:space="preserve">Left Semi Joins </w:t>
      </w:r>
    </w:p>
    <w:p w:rsidR="00CE0917" w:rsidRDefault="00CE0917" w:rsidP="00CE0917">
      <w:r>
        <w:t xml:space="preserve">Semi joins are a bit of a departure from the other joins. They do not actually include any values from the right </w:t>
      </w:r>
      <w:proofErr w:type="spellStart"/>
      <w:r>
        <w:t>DataFrame</w:t>
      </w:r>
      <w:proofErr w:type="spellEnd"/>
      <w:r>
        <w:t xml:space="preserve">. They only compare values to see if the value exists in the second </w:t>
      </w:r>
      <w:proofErr w:type="spellStart"/>
      <w:r>
        <w:t>DataFrame</w:t>
      </w:r>
      <w:proofErr w:type="spellEnd"/>
      <w:r>
        <w:t xml:space="preserve">. If the value does exist, those rows will be kept in the result, even if there are duplicate keys in the left </w:t>
      </w:r>
      <w:proofErr w:type="spellStart"/>
      <w:r>
        <w:t>DataFrame</w:t>
      </w:r>
      <w:proofErr w:type="spellEnd"/>
      <w:r>
        <w:t xml:space="preserve">. Think of left semi joins as filters on a </w:t>
      </w:r>
      <w:proofErr w:type="spellStart"/>
      <w:r>
        <w:t>DataFrame</w:t>
      </w:r>
      <w:proofErr w:type="spellEnd"/>
      <w:r>
        <w:t>, as opposed to the function of a conventional join:</w:t>
      </w:r>
    </w:p>
    <w:p w:rsidR="00CE0917" w:rsidRDefault="00CE0917" w:rsidP="00CE0917">
      <w:proofErr w:type="spellStart"/>
      <w:proofErr w:type="gramStart"/>
      <w:r>
        <w:t>joinType</w:t>
      </w:r>
      <w:proofErr w:type="spellEnd"/>
      <w:proofErr w:type="gramEnd"/>
      <w:r>
        <w:t xml:space="preserve"> = "</w:t>
      </w:r>
      <w:proofErr w:type="spellStart"/>
      <w:r>
        <w:t>left_semi</w:t>
      </w:r>
      <w:proofErr w:type="spellEnd"/>
      <w:r>
        <w:t>"</w:t>
      </w:r>
    </w:p>
    <w:p w:rsidR="00CE0917" w:rsidRDefault="00CE0917">
      <w:r>
        <w:br w:type="page"/>
      </w:r>
    </w:p>
    <w:p w:rsidR="00CE0917" w:rsidRDefault="00CE0917" w:rsidP="00CE0917">
      <w:pPr>
        <w:pStyle w:val="Heading3"/>
      </w:pPr>
      <w:r>
        <w:lastRenderedPageBreak/>
        <w:t xml:space="preserve">Left Anti Joins </w:t>
      </w:r>
    </w:p>
    <w:p w:rsidR="00CE0917" w:rsidRDefault="00CE0917" w:rsidP="00CE0917">
      <w:r>
        <w:t>Left anti joins are the opposite of left semi joins. Like left semi joins, they do not actually include any</w:t>
      </w:r>
    </w:p>
    <w:p w:rsidR="00CE0917" w:rsidRDefault="00CE0917" w:rsidP="00CE0917">
      <w:proofErr w:type="gramStart"/>
      <w:r>
        <w:t>values</w:t>
      </w:r>
      <w:proofErr w:type="gramEnd"/>
      <w:r>
        <w:t xml:space="preserve"> from the right </w:t>
      </w:r>
      <w:proofErr w:type="spellStart"/>
      <w:r>
        <w:t>DataFrame</w:t>
      </w:r>
      <w:proofErr w:type="spellEnd"/>
      <w:r>
        <w:t xml:space="preserve">. They only compare values to see if the value exists in the second </w:t>
      </w:r>
      <w:proofErr w:type="spellStart"/>
      <w:r>
        <w:t>DataFrame</w:t>
      </w:r>
      <w:proofErr w:type="spellEnd"/>
      <w:r>
        <w:t xml:space="preserve">. However, rather than keeping the values that exist in the second </w:t>
      </w:r>
      <w:proofErr w:type="spellStart"/>
      <w:r>
        <w:t>DataFrame</w:t>
      </w:r>
      <w:proofErr w:type="spellEnd"/>
      <w:r>
        <w:t xml:space="preserve">, they keep only the values that do not have a corresponding key in the second </w:t>
      </w:r>
      <w:proofErr w:type="spellStart"/>
      <w:r>
        <w:t>DataFrame</w:t>
      </w:r>
      <w:proofErr w:type="spellEnd"/>
      <w:r>
        <w:t>. Think of anti joins as a NOT IN SQL-style filter:</w:t>
      </w:r>
    </w:p>
    <w:p w:rsidR="00CE0917" w:rsidRDefault="00CE0917" w:rsidP="00CE0917">
      <w:proofErr w:type="spellStart"/>
      <w:proofErr w:type="gramStart"/>
      <w:r>
        <w:t>joinType</w:t>
      </w:r>
      <w:proofErr w:type="spellEnd"/>
      <w:proofErr w:type="gramEnd"/>
      <w:r>
        <w:t xml:space="preserve"> = "</w:t>
      </w:r>
      <w:proofErr w:type="spellStart"/>
      <w:r>
        <w:t>left_anti</w:t>
      </w:r>
      <w:proofErr w:type="spellEnd"/>
      <w:r>
        <w:t>"</w:t>
      </w:r>
    </w:p>
    <w:p w:rsidR="00CE0917" w:rsidRDefault="00CE0917" w:rsidP="00CE0917"/>
    <w:p w:rsidR="00CE0917" w:rsidRDefault="00CE0917" w:rsidP="00CE0917">
      <w:pPr>
        <w:pStyle w:val="Heading3"/>
      </w:pPr>
      <w:r w:rsidRPr="00CE0917">
        <w:t xml:space="preserve">Natural Joins </w:t>
      </w:r>
    </w:p>
    <w:p w:rsidR="00CE0917" w:rsidRDefault="00CE0917" w:rsidP="00CE0917">
      <w:r w:rsidRPr="00CE0917">
        <w:t>Natural joins make implicit guesses at the columns on which you would like to join. It finds matching columns and returns the results. Left, right, and outer natural joins are all supported.</w:t>
      </w:r>
    </w:p>
    <w:p w:rsidR="00CE0917" w:rsidRDefault="00CE0917" w:rsidP="00CE0917"/>
    <w:p w:rsidR="00CE0917" w:rsidRDefault="00CE0917" w:rsidP="00CE0917">
      <w:pPr>
        <w:pStyle w:val="Heading3"/>
      </w:pPr>
      <w:r>
        <w:t xml:space="preserve">Cross (Cartesian) Joins </w:t>
      </w:r>
    </w:p>
    <w:p w:rsidR="00CE0917" w:rsidRDefault="00CE0917" w:rsidP="00CE0917">
      <w:r>
        <w:t xml:space="preserve">The last of our joins are cross-joins or </w:t>
      </w:r>
      <w:proofErr w:type="spellStart"/>
      <w:proofErr w:type="gramStart"/>
      <w:r>
        <w:t>cartesian</w:t>
      </w:r>
      <w:proofErr w:type="spellEnd"/>
      <w:proofErr w:type="gramEnd"/>
      <w:r>
        <w:t xml:space="preserve"> products. Cross-joins in simplest terms are inner joins that do not specify a predicate. Cross joins will join every single row in the left </w:t>
      </w:r>
      <w:proofErr w:type="spellStart"/>
      <w:r>
        <w:t>DataFrame</w:t>
      </w:r>
      <w:proofErr w:type="spellEnd"/>
      <w:r>
        <w:t xml:space="preserve"> to ever single row in the right </w:t>
      </w:r>
      <w:proofErr w:type="spellStart"/>
      <w:r>
        <w:t>DataFrame</w:t>
      </w:r>
      <w:proofErr w:type="spellEnd"/>
      <w:r>
        <w:t xml:space="preserve">. This will cause an absolute explosion in the number of rows contained in the resulting </w:t>
      </w:r>
      <w:proofErr w:type="spellStart"/>
      <w:r>
        <w:t>DataFrame</w:t>
      </w:r>
      <w:proofErr w:type="spellEnd"/>
      <w:r>
        <w:t xml:space="preserve">. If you have 1,000 rows in each </w:t>
      </w:r>
      <w:proofErr w:type="spellStart"/>
      <w:r>
        <w:t>DataFrame</w:t>
      </w:r>
      <w:proofErr w:type="spellEnd"/>
      <w:r>
        <w:t>, the cross-join of these will result in 1,000,000 (1,000 x 1,000) rows. For this reason, you must very explicitly state that you want a cross-join by using the cross join keyword:</w:t>
      </w:r>
    </w:p>
    <w:p w:rsidR="000E1BCB" w:rsidRDefault="00CE0917" w:rsidP="00CE0917">
      <w:proofErr w:type="spellStart"/>
      <w:proofErr w:type="gramStart"/>
      <w:r>
        <w:t>joinType</w:t>
      </w:r>
      <w:proofErr w:type="spellEnd"/>
      <w:proofErr w:type="gramEnd"/>
      <w:r>
        <w:t xml:space="preserve"> = "cross"</w:t>
      </w:r>
    </w:p>
    <w:p w:rsidR="00CE0917" w:rsidRDefault="00CE0917" w:rsidP="00CE0917">
      <w:r>
        <w:t xml:space="preserve"> </w:t>
      </w:r>
      <w:proofErr w:type="spellStart"/>
      <w:proofErr w:type="gramStart"/>
      <w:r>
        <w:t>graduateProgram.join</w:t>
      </w:r>
      <w:proofErr w:type="spellEnd"/>
      <w:r>
        <w:t>(</w:t>
      </w:r>
      <w:proofErr w:type="gramEnd"/>
      <w:r>
        <w:t xml:space="preserve">person, </w:t>
      </w:r>
      <w:proofErr w:type="spellStart"/>
      <w:r>
        <w:t>joinExpression</w:t>
      </w:r>
      <w:proofErr w:type="spellEnd"/>
      <w:r>
        <w:t xml:space="preserve">, </w:t>
      </w:r>
      <w:proofErr w:type="spellStart"/>
      <w:r>
        <w:t>joinType</w:t>
      </w:r>
      <w:proofErr w:type="spellEnd"/>
      <w:r>
        <w:t>).show()</w:t>
      </w:r>
    </w:p>
    <w:p w:rsidR="001902F4" w:rsidRDefault="001902F4" w:rsidP="00CE0917"/>
    <w:p w:rsidR="001902F4" w:rsidRDefault="001902F4" w:rsidP="001902F4">
      <w:r>
        <w:t>If you truly intend to have a cross-join, you can call that out explicitly:</w:t>
      </w:r>
    </w:p>
    <w:p w:rsidR="001902F4" w:rsidRDefault="001902F4" w:rsidP="001902F4">
      <w:proofErr w:type="spellStart"/>
      <w:proofErr w:type="gramStart"/>
      <w:r>
        <w:t>person.crossJoin</w:t>
      </w:r>
      <w:proofErr w:type="spellEnd"/>
      <w:r>
        <w:t>(</w:t>
      </w:r>
      <w:proofErr w:type="spellStart"/>
      <w:proofErr w:type="gramEnd"/>
      <w:r>
        <w:t>graduateProgram</w:t>
      </w:r>
      <w:proofErr w:type="spellEnd"/>
      <w:r>
        <w:t>).show()</w:t>
      </w:r>
    </w:p>
    <w:p w:rsidR="001902F4" w:rsidRDefault="001902F4" w:rsidP="001902F4">
      <w:pPr>
        <w:pStyle w:val="Heading2"/>
      </w:pPr>
      <w:r w:rsidRPr="001902F4">
        <w:t>Challenges When Using Joins</w:t>
      </w:r>
    </w:p>
    <w:p w:rsidR="001902F4" w:rsidRDefault="001902F4" w:rsidP="001902F4">
      <w:pPr>
        <w:pStyle w:val="Heading3"/>
      </w:pPr>
      <w:r w:rsidRPr="001902F4">
        <w:t xml:space="preserve">Joins on Complex Types </w:t>
      </w:r>
    </w:p>
    <w:p w:rsidR="001902F4" w:rsidRDefault="001902F4" w:rsidP="001902F4">
      <w:r w:rsidRPr="001902F4">
        <w:t xml:space="preserve">Even though this might seem like a challenge, it’s actually not. Any expression is a valid join expression, assuming that it returns a Boolean: </w:t>
      </w:r>
      <w:proofErr w:type="gramStart"/>
      <w:r>
        <w:t>om</w:t>
      </w:r>
      <w:proofErr w:type="gramEnd"/>
      <w:r>
        <w:t xml:space="preserve"> pyspark.sql.functions import expr</w:t>
      </w:r>
    </w:p>
    <w:p w:rsidR="001902F4" w:rsidRDefault="001902F4" w:rsidP="001902F4">
      <w:proofErr w:type="spellStart"/>
      <w:proofErr w:type="gramStart"/>
      <w:r>
        <w:t>person.with</w:t>
      </w:r>
      <w:r w:rsidR="0049029F">
        <w:t>ColumnRenamed</w:t>
      </w:r>
      <w:proofErr w:type="spellEnd"/>
      <w:r w:rsidR="0049029F">
        <w:t>(</w:t>
      </w:r>
      <w:proofErr w:type="gramEnd"/>
      <w:r w:rsidR="0049029F">
        <w:t>"id", "</w:t>
      </w:r>
      <w:proofErr w:type="spellStart"/>
      <w:r w:rsidR="0049029F">
        <w:t>personId</w:t>
      </w:r>
      <w:proofErr w:type="spellEnd"/>
      <w:r w:rsidR="0049029F">
        <w:t>")</w:t>
      </w:r>
      <w:r>
        <w:t>.join(</w:t>
      </w:r>
      <w:proofErr w:type="spellStart"/>
      <w:r>
        <w:t>sparkStatus</w:t>
      </w:r>
      <w:proofErr w:type="spellEnd"/>
      <w:r>
        <w:t>, expr("</w:t>
      </w:r>
      <w:proofErr w:type="spellStart"/>
      <w:r>
        <w:t>array_contains</w:t>
      </w:r>
      <w:proofErr w:type="spellEnd"/>
      <w:r>
        <w:t>(</w:t>
      </w:r>
      <w:proofErr w:type="spellStart"/>
      <w:r>
        <w:t>spark_status</w:t>
      </w:r>
      <w:proofErr w:type="spellEnd"/>
      <w:r>
        <w:t>, id)")).show()</w:t>
      </w:r>
    </w:p>
    <w:p w:rsidR="0049029F" w:rsidRDefault="0049029F" w:rsidP="00893890">
      <w:pPr>
        <w:pStyle w:val="Heading3"/>
      </w:pPr>
      <w:r w:rsidRPr="0049029F">
        <w:rPr>
          <w:rStyle w:val="Heading2Char"/>
        </w:rPr>
        <w:t>Handling Duplicate Column Names</w:t>
      </w:r>
      <w:r w:rsidRPr="0049029F">
        <w:t xml:space="preserve"> </w:t>
      </w:r>
    </w:p>
    <w:p w:rsidR="00893890" w:rsidRDefault="0049029F" w:rsidP="001902F4">
      <w:r w:rsidRPr="0049029F">
        <w:t xml:space="preserve">One of the tricky things that come up in joins is dealing with duplicate column names in your results </w:t>
      </w:r>
      <w:proofErr w:type="spellStart"/>
      <w:r w:rsidRPr="0049029F">
        <w:t>DataFrame</w:t>
      </w:r>
      <w:proofErr w:type="spellEnd"/>
      <w:r w:rsidRPr="0049029F">
        <w:t>.</w:t>
      </w:r>
    </w:p>
    <w:p w:rsidR="00893890" w:rsidRDefault="0049029F" w:rsidP="001902F4">
      <w:r w:rsidRPr="0049029F">
        <w:lastRenderedPageBreak/>
        <w:t xml:space="preserve"> In a </w:t>
      </w:r>
      <w:proofErr w:type="spellStart"/>
      <w:r w:rsidRPr="0049029F">
        <w:t>DataFrame</w:t>
      </w:r>
      <w:proofErr w:type="spellEnd"/>
      <w:r w:rsidRPr="0049029F">
        <w:t xml:space="preserve">, each column has a unique ID within Spark’s SQL Engine, Catalyst. This unique ID is purely internal and not something that you can directly reference. This makes it quite difficult to refer to a specific column when you have a </w:t>
      </w:r>
      <w:proofErr w:type="spellStart"/>
      <w:r w:rsidRPr="0049029F">
        <w:t>DataFrame</w:t>
      </w:r>
      <w:proofErr w:type="spellEnd"/>
      <w:r w:rsidRPr="0049029F">
        <w:t xml:space="preserve"> with duplicate column names. </w:t>
      </w:r>
    </w:p>
    <w:p w:rsidR="00893890" w:rsidRDefault="00893890" w:rsidP="001902F4"/>
    <w:p w:rsidR="00893890" w:rsidRDefault="00893890" w:rsidP="00893890">
      <w:r>
        <w:t xml:space="preserve">Approach 1: </w:t>
      </w:r>
    </w:p>
    <w:p w:rsidR="00893890" w:rsidRDefault="00893890" w:rsidP="00893890">
      <w:r>
        <w:t xml:space="preserve">Different join expression </w:t>
      </w:r>
      <w:proofErr w:type="gramStart"/>
      <w:r>
        <w:t>When</w:t>
      </w:r>
      <w:proofErr w:type="gramEnd"/>
      <w:r>
        <w:t xml:space="preserve"> you have two keys that have the same name, probably the easiest fix is to change the join expression from a Boolean expression to a string or sequence. This automatically removes one of the columns for you during the join:</w:t>
      </w:r>
    </w:p>
    <w:p w:rsidR="00893890" w:rsidRDefault="00893890" w:rsidP="00893890">
      <w:proofErr w:type="gramStart"/>
      <w:r>
        <w:t>person.join(</w:t>
      </w:r>
      <w:proofErr w:type="gramEnd"/>
      <w:r>
        <w:t>gradProgramDupe,"graduate_program").select("graduate_program").show()</w:t>
      </w:r>
    </w:p>
    <w:p w:rsidR="00893890" w:rsidRDefault="00893890" w:rsidP="00893890">
      <w:r>
        <w:t xml:space="preserve">Approach 2: </w:t>
      </w:r>
    </w:p>
    <w:p w:rsidR="00893890" w:rsidRDefault="00893890" w:rsidP="00893890">
      <w:r>
        <w:t xml:space="preserve">Dropping the column after the join </w:t>
      </w:r>
      <w:proofErr w:type="gramStart"/>
      <w:r>
        <w:t>Another</w:t>
      </w:r>
      <w:proofErr w:type="gramEnd"/>
      <w:r>
        <w:t xml:space="preserve"> approach is to drop the offending column after the join. When doing this, we need to refer to the column via the original source </w:t>
      </w:r>
      <w:proofErr w:type="spellStart"/>
      <w:r>
        <w:t>DataFrame</w:t>
      </w:r>
      <w:proofErr w:type="spellEnd"/>
      <w:r>
        <w:t xml:space="preserve">. We can do this if the join uses the same key names or if the </w:t>
      </w:r>
      <w:proofErr w:type="gramStart"/>
      <w:r>
        <w:t xml:space="preserve">source </w:t>
      </w:r>
      <w:proofErr w:type="spellStart"/>
      <w:r>
        <w:t>DataFrames</w:t>
      </w:r>
      <w:proofErr w:type="spellEnd"/>
      <w:r>
        <w:t xml:space="preserve"> have</w:t>
      </w:r>
      <w:proofErr w:type="gramEnd"/>
      <w:r>
        <w:t xml:space="preserve"> columns that simply have the same name:</w:t>
      </w:r>
    </w:p>
    <w:p w:rsidR="00893890" w:rsidRDefault="00893890" w:rsidP="00893890">
      <w:proofErr w:type="spellStart"/>
      <w:proofErr w:type="gramStart"/>
      <w:r>
        <w:t>person.join</w:t>
      </w:r>
      <w:proofErr w:type="spellEnd"/>
      <w:r>
        <w:t>(</w:t>
      </w:r>
      <w:proofErr w:type="spellStart"/>
      <w:proofErr w:type="gramEnd"/>
      <w:r>
        <w:t>gradProgramDupe</w:t>
      </w:r>
      <w:proofErr w:type="spellEnd"/>
      <w:r>
        <w:t xml:space="preserve">, </w:t>
      </w:r>
      <w:proofErr w:type="spellStart"/>
      <w:r>
        <w:t>joinExpr</w:t>
      </w:r>
      <w:proofErr w:type="spellEnd"/>
      <w:r>
        <w:t>).drop(</w:t>
      </w:r>
      <w:proofErr w:type="spellStart"/>
      <w:r>
        <w:t>person.col</w:t>
      </w:r>
      <w:proofErr w:type="spellEnd"/>
      <w:r>
        <w:t>("</w:t>
      </w:r>
      <w:proofErr w:type="spellStart"/>
      <w:r>
        <w:t>graduate_program</w:t>
      </w:r>
      <w:proofErr w:type="spellEnd"/>
      <w:r>
        <w:t>"))  .select("</w:t>
      </w:r>
      <w:proofErr w:type="spellStart"/>
      <w:r>
        <w:t>graduate_program</w:t>
      </w:r>
      <w:proofErr w:type="spellEnd"/>
      <w:r>
        <w:t>").show()</w:t>
      </w:r>
    </w:p>
    <w:p w:rsidR="00893890" w:rsidRDefault="00893890" w:rsidP="00893890">
      <w:r w:rsidRPr="00893890">
        <w:t>Approach 3: Renaming a column before the join</w:t>
      </w:r>
    </w:p>
    <w:p w:rsidR="00893890" w:rsidRDefault="00893890" w:rsidP="00893890">
      <w:proofErr w:type="spellStart"/>
      <w:proofErr w:type="gramStart"/>
      <w:r w:rsidRPr="00893890">
        <w:t>val</w:t>
      </w:r>
      <w:proofErr w:type="spellEnd"/>
      <w:proofErr w:type="gramEnd"/>
      <w:r w:rsidRPr="00893890">
        <w:t xml:space="preserve"> gradProgram3 = </w:t>
      </w:r>
      <w:proofErr w:type="spellStart"/>
      <w:r w:rsidRPr="00893890">
        <w:t>graduateProgram.withColumnRenamed</w:t>
      </w:r>
      <w:proofErr w:type="spellEnd"/>
      <w:r w:rsidRPr="00893890">
        <w:t>("id", "</w:t>
      </w:r>
      <w:proofErr w:type="spellStart"/>
      <w:r w:rsidRPr="00893890">
        <w:t>grad_id</w:t>
      </w:r>
      <w:proofErr w:type="spellEnd"/>
      <w:r w:rsidRPr="00893890">
        <w:t xml:space="preserve">") </w:t>
      </w:r>
      <w:proofErr w:type="spellStart"/>
      <w:r w:rsidRPr="00893890">
        <w:t>val</w:t>
      </w:r>
      <w:proofErr w:type="spellEnd"/>
      <w:r w:rsidRPr="00893890">
        <w:t xml:space="preserve"> </w:t>
      </w:r>
      <w:proofErr w:type="spellStart"/>
      <w:r w:rsidRPr="00893890">
        <w:t>joinExpr</w:t>
      </w:r>
      <w:proofErr w:type="spellEnd"/>
      <w:r w:rsidRPr="00893890">
        <w:t xml:space="preserve"> = </w:t>
      </w:r>
      <w:proofErr w:type="spellStart"/>
      <w:r w:rsidRPr="00893890">
        <w:t>person.col</w:t>
      </w:r>
      <w:proofErr w:type="spellEnd"/>
      <w:r w:rsidRPr="00893890">
        <w:t>("</w:t>
      </w:r>
      <w:proofErr w:type="spellStart"/>
      <w:r w:rsidRPr="00893890">
        <w:t>graduate_program</w:t>
      </w:r>
      <w:proofErr w:type="spellEnd"/>
      <w:r w:rsidRPr="00893890">
        <w:t>") === gradProgram3.col("</w:t>
      </w:r>
      <w:proofErr w:type="spellStart"/>
      <w:r w:rsidRPr="00893890">
        <w:t>grad_id</w:t>
      </w:r>
      <w:proofErr w:type="spellEnd"/>
      <w:r w:rsidRPr="00893890">
        <w:t xml:space="preserve">") </w:t>
      </w:r>
      <w:proofErr w:type="spellStart"/>
      <w:r w:rsidRPr="00893890">
        <w:t>person.join</w:t>
      </w:r>
      <w:proofErr w:type="spellEnd"/>
      <w:r w:rsidRPr="00893890">
        <w:t xml:space="preserve">(gradProgram3, </w:t>
      </w:r>
      <w:proofErr w:type="spellStart"/>
      <w:r w:rsidRPr="00893890">
        <w:t>joinExpr</w:t>
      </w:r>
      <w:proofErr w:type="spellEnd"/>
      <w:r w:rsidRPr="00893890">
        <w:t>).show()</w:t>
      </w:r>
    </w:p>
    <w:p w:rsidR="00D14308" w:rsidRDefault="00D14308" w:rsidP="00893890"/>
    <w:p w:rsidR="00D14308" w:rsidRDefault="00D14308" w:rsidP="00D14308">
      <w:pPr>
        <w:pStyle w:val="Heading1"/>
      </w:pPr>
      <w:r w:rsidRPr="00125D42">
        <w:t>Data Sources</w:t>
      </w:r>
    </w:p>
    <w:p w:rsidR="00D14308" w:rsidRDefault="00D14308" w:rsidP="00D14308">
      <w:r w:rsidRPr="00281251">
        <w:t xml:space="preserve">The ability to read and write from all different kinds of data sources and for the community to create its own contributions is arguably one of Spark’s greatest strengths. </w:t>
      </w:r>
    </w:p>
    <w:p w:rsidR="00D14308" w:rsidRDefault="00D14308" w:rsidP="00D14308">
      <w:r w:rsidRPr="00281251">
        <w:t xml:space="preserve">Following are Spark’s core data sources: </w:t>
      </w:r>
    </w:p>
    <w:p w:rsidR="00D14308" w:rsidRDefault="00D14308" w:rsidP="00D14308">
      <w:pPr>
        <w:pStyle w:val="ListParagraph"/>
        <w:numPr>
          <w:ilvl w:val="0"/>
          <w:numId w:val="7"/>
        </w:numPr>
        <w:spacing w:after="160" w:line="259" w:lineRule="auto"/>
      </w:pPr>
      <w:r w:rsidRPr="00281251">
        <w:t xml:space="preserve">CSV </w:t>
      </w:r>
    </w:p>
    <w:p w:rsidR="00D14308" w:rsidRDefault="00D14308" w:rsidP="00D14308">
      <w:pPr>
        <w:pStyle w:val="ListParagraph"/>
        <w:numPr>
          <w:ilvl w:val="0"/>
          <w:numId w:val="7"/>
        </w:numPr>
        <w:spacing w:after="160" w:line="259" w:lineRule="auto"/>
      </w:pPr>
      <w:r w:rsidRPr="00281251">
        <w:t xml:space="preserve">JSON </w:t>
      </w:r>
    </w:p>
    <w:p w:rsidR="00D14308" w:rsidRDefault="00D14308" w:rsidP="00D14308">
      <w:pPr>
        <w:pStyle w:val="ListParagraph"/>
        <w:numPr>
          <w:ilvl w:val="0"/>
          <w:numId w:val="7"/>
        </w:numPr>
        <w:spacing w:after="160" w:line="259" w:lineRule="auto"/>
      </w:pPr>
      <w:r w:rsidRPr="00281251">
        <w:t xml:space="preserve">Parquet </w:t>
      </w:r>
    </w:p>
    <w:p w:rsidR="00D14308" w:rsidRDefault="00D14308" w:rsidP="00D14308">
      <w:pPr>
        <w:pStyle w:val="ListParagraph"/>
        <w:numPr>
          <w:ilvl w:val="0"/>
          <w:numId w:val="7"/>
        </w:numPr>
        <w:spacing w:after="160" w:line="259" w:lineRule="auto"/>
      </w:pPr>
      <w:r w:rsidRPr="00281251">
        <w:t xml:space="preserve">ORC </w:t>
      </w:r>
    </w:p>
    <w:p w:rsidR="00D14308" w:rsidRDefault="00D14308" w:rsidP="00D14308">
      <w:pPr>
        <w:pStyle w:val="ListParagraph"/>
        <w:numPr>
          <w:ilvl w:val="0"/>
          <w:numId w:val="7"/>
        </w:numPr>
        <w:spacing w:after="160" w:line="259" w:lineRule="auto"/>
      </w:pPr>
      <w:r w:rsidRPr="00281251">
        <w:t xml:space="preserve">JDBC/ODBC connections </w:t>
      </w:r>
    </w:p>
    <w:p w:rsidR="00D14308" w:rsidRDefault="00D14308" w:rsidP="00D14308">
      <w:pPr>
        <w:pStyle w:val="ListParagraph"/>
        <w:numPr>
          <w:ilvl w:val="0"/>
          <w:numId w:val="7"/>
        </w:numPr>
        <w:spacing w:after="160" w:line="259" w:lineRule="auto"/>
      </w:pPr>
      <w:r w:rsidRPr="00281251">
        <w:t>Plain-text files</w:t>
      </w:r>
    </w:p>
    <w:p w:rsidR="00D14308" w:rsidRDefault="00D14308" w:rsidP="00D14308">
      <w:r w:rsidRPr="00281251">
        <w:t xml:space="preserve">Spark has numerous community-created data sources. </w:t>
      </w:r>
    </w:p>
    <w:p w:rsidR="00D14308" w:rsidRDefault="00D14308" w:rsidP="00D14308">
      <w:pPr>
        <w:pStyle w:val="ListParagraph"/>
        <w:numPr>
          <w:ilvl w:val="0"/>
          <w:numId w:val="8"/>
        </w:numPr>
        <w:spacing w:after="160" w:line="259" w:lineRule="auto"/>
      </w:pPr>
      <w:r w:rsidRPr="00281251">
        <w:t xml:space="preserve">Cassandra </w:t>
      </w:r>
    </w:p>
    <w:p w:rsidR="00D14308" w:rsidRDefault="00D14308" w:rsidP="00D14308">
      <w:pPr>
        <w:pStyle w:val="ListParagraph"/>
        <w:numPr>
          <w:ilvl w:val="0"/>
          <w:numId w:val="8"/>
        </w:numPr>
        <w:spacing w:after="160" w:line="259" w:lineRule="auto"/>
      </w:pPr>
      <w:proofErr w:type="spellStart"/>
      <w:r w:rsidRPr="00281251">
        <w:t>HBase</w:t>
      </w:r>
      <w:proofErr w:type="spellEnd"/>
      <w:r w:rsidRPr="00281251">
        <w:t xml:space="preserve"> </w:t>
      </w:r>
    </w:p>
    <w:p w:rsidR="00D14308" w:rsidRDefault="00D14308" w:rsidP="00D14308">
      <w:pPr>
        <w:pStyle w:val="ListParagraph"/>
        <w:numPr>
          <w:ilvl w:val="0"/>
          <w:numId w:val="8"/>
        </w:numPr>
        <w:spacing w:after="160" w:line="259" w:lineRule="auto"/>
      </w:pPr>
      <w:r w:rsidRPr="00281251">
        <w:lastRenderedPageBreak/>
        <w:t xml:space="preserve">MongoDB </w:t>
      </w:r>
    </w:p>
    <w:p w:rsidR="00D14308" w:rsidRDefault="00D14308" w:rsidP="00D14308">
      <w:pPr>
        <w:pStyle w:val="ListParagraph"/>
        <w:numPr>
          <w:ilvl w:val="0"/>
          <w:numId w:val="8"/>
        </w:numPr>
        <w:spacing w:after="160" w:line="259" w:lineRule="auto"/>
      </w:pPr>
      <w:r w:rsidRPr="00281251">
        <w:t>AWS Redshift XML And many, many others</w:t>
      </w:r>
    </w:p>
    <w:p w:rsidR="00D14308" w:rsidRDefault="00D14308" w:rsidP="00D14308">
      <w:pPr>
        <w:pStyle w:val="Heading1"/>
      </w:pPr>
      <w:r w:rsidRPr="00C73E8C">
        <w:t>The Structure of the Data Sources API</w:t>
      </w:r>
    </w:p>
    <w:p w:rsidR="00D14308" w:rsidRDefault="00D14308" w:rsidP="00D14308">
      <w:pPr>
        <w:pStyle w:val="Heading2"/>
      </w:pPr>
      <w:r>
        <w:t>Read API Structure</w:t>
      </w:r>
    </w:p>
    <w:p w:rsidR="00D14308" w:rsidRDefault="00D14308" w:rsidP="00D14308">
      <w:r>
        <w:t>The core structure for reading data is as follows:</w:t>
      </w:r>
    </w:p>
    <w:p w:rsidR="00D14308" w:rsidRDefault="00D14308" w:rsidP="00D14308">
      <w:proofErr w:type="spellStart"/>
      <w:proofErr w:type="gramStart"/>
      <w:r>
        <w:t>DataFrameReader.format</w:t>
      </w:r>
      <w:proofErr w:type="spellEnd"/>
      <w:r>
        <w:t>(</w:t>
      </w:r>
      <w:proofErr w:type="gramEnd"/>
      <w:r>
        <w:t>...).option("key", "value").schema(...).load()</w:t>
      </w:r>
    </w:p>
    <w:p w:rsidR="00D14308" w:rsidRDefault="00D14308" w:rsidP="00D14308">
      <w:r>
        <w:t xml:space="preserve">We will use this format to read from all of our data sources. </w:t>
      </w:r>
    </w:p>
    <w:p w:rsidR="00D14308" w:rsidRDefault="00D14308" w:rsidP="00D14308">
      <w:pPr>
        <w:pStyle w:val="NoSpacing"/>
        <w:numPr>
          <w:ilvl w:val="0"/>
          <w:numId w:val="9"/>
        </w:numPr>
      </w:pPr>
      <w:r>
        <w:t xml:space="preserve">Format is optional because by default Spark will use the Parquet format. </w:t>
      </w:r>
    </w:p>
    <w:p w:rsidR="00D14308" w:rsidRDefault="00D14308" w:rsidP="00D14308">
      <w:pPr>
        <w:pStyle w:val="NoSpacing"/>
        <w:numPr>
          <w:ilvl w:val="0"/>
          <w:numId w:val="9"/>
        </w:numPr>
      </w:pPr>
      <w:proofErr w:type="gramStart"/>
      <w:r>
        <w:t>option</w:t>
      </w:r>
      <w:proofErr w:type="gramEnd"/>
      <w:r>
        <w:t xml:space="preserve"> allows you to set key-value configurations to parameterize how you will read data. </w:t>
      </w:r>
    </w:p>
    <w:p w:rsidR="00D14308" w:rsidRDefault="00D14308" w:rsidP="00D14308">
      <w:pPr>
        <w:pStyle w:val="NoSpacing"/>
        <w:numPr>
          <w:ilvl w:val="0"/>
          <w:numId w:val="9"/>
        </w:numPr>
      </w:pPr>
      <w:proofErr w:type="gramStart"/>
      <w:r>
        <w:t>schema</w:t>
      </w:r>
      <w:proofErr w:type="gramEnd"/>
      <w:r>
        <w:t xml:space="preserve"> is optional if the data source provides a schema or if you intend to use schema inference..</w:t>
      </w:r>
    </w:p>
    <w:p w:rsidR="00D14308" w:rsidRDefault="00D14308" w:rsidP="00D14308">
      <w:r>
        <w:t xml:space="preserve">Basics of Reading Data </w:t>
      </w:r>
      <w:proofErr w:type="gramStart"/>
      <w:r>
        <w:t>The</w:t>
      </w:r>
      <w:proofErr w:type="gramEnd"/>
      <w:r>
        <w:t xml:space="preserve"> foundation for reading data in Spark is the </w:t>
      </w:r>
      <w:proofErr w:type="spellStart"/>
      <w:r>
        <w:t>DataFrameReader</w:t>
      </w:r>
      <w:proofErr w:type="spellEnd"/>
      <w:r>
        <w:t xml:space="preserve">. We access this through the </w:t>
      </w:r>
      <w:proofErr w:type="spellStart"/>
      <w:r>
        <w:t>SparkSession</w:t>
      </w:r>
      <w:proofErr w:type="spellEnd"/>
      <w:r>
        <w:t xml:space="preserve"> via the read attribute:</w:t>
      </w:r>
    </w:p>
    <w:p w:rsidR="00D14308" w:rsidRPr="00C73E8C" w:rsidRDefault="00D14308" w:rsidP="00D14308">
      <w:pPr>
        <w:rPr>
          <w:b/>
        </w:rPr>
      </w:pPr>
      <w:proofErr w:type="spellStart"/>
      <w:r w:rsidRPr="00C73E8C">
        <w:rPr>
          <w:b/>
        </w:rPr>
        <w:t>spark.read</w:t>
      </w:r>
      <w:proofErr w:type="spellEnd"/>
    </w:p>
    <w:p w:rsidR="00D14308" w:rsidRDefault="00D14308" w:rsidP="00D14308">
      <w:proofErr w:type="spellStart"/>
      <w:proofErr w:type="gramStart"/>
      <w:r w:rsidRPr="00C73E8C">
        <w:rPr>
          <w:highlight w:val="cyan"/>
        </w:rPr>
        <w:t>spark.read.format</w:t>
      </w:r>
      <w:proofErr w:type="spellEnd"/>
      <w:r w:rsidRPr="00C73E8C">
        <w:rPr>
          <w:highlight w:val="cyan"/>
        </w:rPr>
        <w:t>(</w:t>
      </w:r>
      <w:proofErr w:type="gramEnd"/>
      <w:r w:rsidRPr="00C73E8C">
        <w:rPr>
          <w:highlight w:val="cyan"/>
        </w:rPr>
        <w:t>"csv").option("mode", "FAILFAST") .option("</w:t>
      </w:r>
      <w:proofErr w:type="spellStart"/>
      <w:r w:rsidRPr="00C73E8C">
        <w:rPr>
          <w:highlight w:val="cyan"/>
        </w:rPr>
        <w:t>inferSchema</w:t>
      </w:r>
      <w:proofErr w:type="spellEnd"/>
      <w:r w:rsidRPr="00C73E8C">
        <w:rPr>
          <w:highlight w:val="cyan"/>
        </w:rPr>
        <w:t>", "true").option("path", "path/to/file(s)").schema(</w:t>
      </w:r>
      <w:proofErr w:type="spellStart"/>
      <w:r w:rsidRPr="00C73E8C">
        <w:rPr>
          <w:highlight w:val="cyan"/>
        </w:rPr>
        <w:t>someSchema</w:t>
      </w:r>
      <w:proofErr w:type="spellEnd"/>
      <w:r w:rsidRPr="00C73E8C">
        <w:rPr>
          <w:highlight w:val="cyan"/>
        </w:rPr>
        <w:t>).load()</w:t>
      </w:r>
    </w:p>
    <w:p w:rsidR="00D14308" w:rsidRDefault="00D14308" w:rsidP="00D14308">
      <w:r>
        <w:t>There are a variety of ways in which you can set options; for example, you can build a map and pass in your configurations. For now, we’ll stick to the simple and explicit way that you just saw.</w:t>
      </w:r>
    </w:p>
    <w:p w:rsidR="00D14308" w:rsidRDefault="00D14308" w:rsidP="00D14308">
      <w:r>
        <w:t xml:space="preserve">Read </w:t>
      </w:r>
      <w:proofErr w:type="gramStart"/>
      <w:r>
        <w:t>modes :</w:t>
      </w:r>
      <w:proofErr w:type="gramEnd"/>
    </w:p>
    <w:p w:rsidR="00D14308" w:rsidRDefault="00D14308" w:rsidP="00D14308">
      <w:r>
        <w:t>Reading data from an external source naturally entails encountering malformed data, especially when working with only semi-structured data sources. Read modes specify what will happen when Spark does come across malformed records.</w:t>
      </w:r>
    </w:p>
    <w:tbl>
      <w:tblPr>
        <w:tblStyle w:val="TableGrid"/>
        <w:tblW w:w="0" w:type="auto"/>
        <w:tblLook w:val="04A0" w:firstRow="1" w:lastRow="0" w:firstColumn="1" w:lastColumn="0" w:noHBand="0" w:noVBand="1"/>
      </w:tblPr>
      <w:tblGrid>
        <w:gridCol w:w="1645"/>
        <w:gridCol w:w="7597"/>
      </w:tblGrid>
      <w:tr w:rsidR="00D14308" w:rsidTr="002355B6">
        <w:tc>
          <w:tcPr>
            <w:tcW w:w="0" w:type="auto"/>
          </w:tcPr>
          <w:p w:rsidR="00D14308" w:rsidRDefault="00D14308" w:rsidP="002355B6">
            <w:r>
              <w:t>Permissive</w:t>
            </w:r>
          </w:p>
        </w:tc>
        <w:tc>
          <w:tcPr>
            <w:tcW w:w="0" w:type="auto"/>
          </w:tcPr>
          <w:p w:rsidR="00D14308" w:rsidRDefault="00D14308" w:rsidP="002355B6">
            <w:r>
              <w:t>Sets all fields to null when it encounters a corrupted record and places all corrupted records in a string column called _</w:t>
            </w:r>
            <w:proofErr w:type="spellStart"/>
            <w:r>
              <w:t>corrupt_record</w:t>
            </w:r>
            <w:proofErr w:type="spellEnd"/>
          </w:p>
        </w:tc>
      </w:tr>
      <w:tr w:rsidR="00D14308" w:rsidTr="002355B6">
        <w:tc>
          <w:tcPr>
            <w:tcW w:w="0" w:type="auto"/>
          </w:tcPr>
          <w:p w:rsidR="00D14308" w:rsidRDefault="00D14308" w:rsidP="002355B6">
            <w:proofErr w:type="spellStart"/>
            <w:r>
              <w:t>dropMalformed</w:t>
            </w:r>
            <w:proofErr w:type="spellEnd"/>
          </w:p>
        </w:tc>
        <w:tc>
          <w:tcPr>
            <w:tcW w:w="0" w:type="auto"/>
          </w:tcPr>
          <w:p w:rsidR="00D14308" w:rsidRDefault="00D14308" w:rsidP="002355B6">
            <w:r>
              <w:t>Drops the row that contains malformed records</w:t>
            </w:r>
          </w:p>
          <w:p w:rsidR="00D14308" w:rsidRDefault="00D14308" w:rsidP="002355B6"/>
        </w:tc>
      </w:tr>
      <w:tr w:rsidR="00D14308" w:rsidTr="002355B6">
        <w:tc>
          <w:tcPr>
            <w:tcW w:w="0" w:type="auto"/>
          </w:tcPr>
          <w:p w:rsidR="00D14308" w:rsidRDefault="00D14308" w:rsidP="002355B6">
            <w:proofErr w:type="spellStart"/>
            <w:r>
              <w:t>failFast</w:t>
            </w:r>
            <w:proofErr w:type="spellEnd"/>
          </w:p>
        </w:tc>
        <w:tc>
          <w:tcPr>
            <w:tcW w:w="0" w:type="auto"/>
          </w:tcPr>
          <w:p w:rsidR="00D14308" w:rsidRDefault="00D14308" w:rsidP="002355B6">
            <w:r>
              <w:t>Fails immediately upon encountering malformed records</w:t>
            </w:r>
          </w:p>
          <w:p w:rsidR="00D14308" w:rsidRDefault="00D14308" w:rsidP="002355B6"/>
        </w:tc>
      </w:tr>
    </w:tbl>
    <w:p w:rsidR="00D14308" w:rsidRDefault="00D14308" w:rsidP="00D14308"/>
    <w:p w:rsidR="00D14308" w:rsidRPr="00C73E8C" w:rsidRDefault="00D14308" w:rsidP="00D14308">
      <w:pPr>
        <w:rPr>
          <w:b/>
        </w:rPr>
      </w:pPr>
      <w:r w:rsidRPr="00C73E8C">
        <w:rPr>
          <w:b/>
        </w:rPr>
        <w:t>The default is permissive.</w:t>
      </w:r>
    </w:p>
    <w:p w:rsidR="00D14308" w:rsidRDefault="00D14308" w:rsidP="00D14308">
      <w:pPr>
        <w:pStyle w:val="Heading2"/>
      </w:pPr>
      <w:r>
        <w:t xml:space="preserve">Write API Structure </w:t>
      </w:r>
    </w:p>
    <w:p w:rsidR="00D14308" w:rsidRDefault="00D14308" w:rsidP="00D14308">
      <w:r>
        <w:t>The core structure for writing data is as follows:</w:t>
      </w:r>
    </w:p>
    <w:p w:rsidR="00D14308" w:rsidRDefault="00D14308" w:rsidP="00D14308">
      <w:proofErr w:type="gramStart"/>
      <w:r>
        <w:t>DataFrameWriter.</w:t>
      </w:r>
      <w:r w:rsidRPr="001F6FC4">
        <w:rPr>
          <w:b/>
        </w:rPr>
        <w:t>format</w:t>
      </w:r>
      <w:r>
        <w:t>(</w:t>
      </w:r>
      <w:proofErr w:type="gramEnd"/>
      <w:r>
        <w:t>...).</w:t>
      </w:r>
      <w:r w:rsidRPr="001F6FC4">
        <w:rPr>
          <w:b/>
        </w:rPr>
        <w:t>option</w:t>
      </w:r>
      <w:r>
        <w:t>(...).partitionBy(...).bucketBy(...).sortBy(  ...).</w:t>
      </w:r>
      <w:r w:rsidRPr="001F6FC4">
        <w:rPr>
          <w:b/>
        </w:rPr>
        <w:t>save</w:t>
      </w:r>
      <w:r>
        <w:t>()</w:t>
      </w:r>
    </w:p>
    <w:p w:rsidR="00D14308" w:rsidRDefault="00D14308" w:rsidP="00D14308">
      <w:proofErr w:type="gramStart"/>
      <w:r>
        <w:lastRenderedPageBreak/>
        <w:t>format</w:t>
      </w:r>
      <w:proofErr w:type="gramEnd"/>
      <w:r>
        <w:t xml:space="preserve"> is optional because by default, Spark will use the parquet format. </w:t>
      </w:r>
      <w:proofErr w:type="gramStart"/>
      <w:r>
        <w:t>option</w:t>
      </w:r>
      <w:proofErr w:type="gramEnd"/>
      <w:r>
        <w:t xml:space="preserve">, again, allows us to configure how to write out our given data. </w:t>
      </w:r>
      <w:proofErr w:type="spellStart"/>
      <w:r>
        <w:t>PartitionBy</w:t>
      </w:r>
      <w:proofErr w:type="spellEnd"/>
      <w:r>
        <w:t xml:space="preserve">, </w:t>
      </w:r>
      <w:proofErr w:type="spellStart"/>
      <w:r>
        <w:t>bucketBy</w:t>
      </w:r>
      <w:proofErr w:type="spellEnd"/>
      <w:r>
        <w:t xml:space="preserve">, and </w:t>
      </w:r>
      <w:proofErr w:type="spellStart"/>
      <w:r>
        <w:t>sortBy</w:t>
      </w:r>
      <w:proofErr w:type="spellEnd"/>
      <w:r>
        <w:t xml:space="preserve"> work only for file-based data sources; you can use them to control the specific layout of files at the destination.</w:t>
      </w:r>
    </w:p>
    <w:p w:rsidR="00D14308" w:rsidRPr="001F6FC4" w:rsidRDefault="00D14308" w:rsidP="00D14308">
      <w:pPr>
        <w:rPr>
          <w:b/>
        </w:rPr>
      </w:pPr>
      <w:proofErr w:type="spellStart"/>
      <w:r w:rsidRPr="001F6FC4">
        <w:rPr>
          <w:b/>
        </w:rPr>
        <w:t>dataFrame.write</w:t>
      </w:r>
      <w:proofErr w:type="spellEnd"/>
    </w:p>
    <w:p w:rsidR="00D14308" w:rsidRDefault="00D14308" w:rsidP="00D14308">
      <w:proofErr w:type="spellStart"/>
      <w:proofErr w:type="gramStart"/>
      <w:r>
        <w:t>dataframe.write.format</w:t>
      </w:r>
      <w:proofErr w:type="spellEnd"/>
      <w:r>
        <w:t>(</w:t>
      </w:r>
      <w:proofErr w:type="gramEnd"/>
      <w:r>
        <w:t>"csv").option("mode", "OVERWRITE").option("</w:t>
      </w:r>
      <w:proofErr w:type="spellStart"/>
      <w:r>
        <w:t>dateFormat</w:t>
      </w:r>
      <w:proofErr w:type="spellEnd"/>
      <w:r>
        <w:t>", "</w:t>
      </w:r>
      <w:proofErr w:type="spellStart"/>
      <w:r>
        <w:t>yyyy</w:t>
      </w:r>
      <w:proofErr w:type="spellEnd"/>
      <w:r>
        <w:t>-MM-</w:t>
      </w:r>
      <w:proofErr w:type="spellStart"/>
      <w:r>
        <w:t>dd</w:t>
      </w:r>
      <w:proofErr w:type="spellEnd"/>
      <w:r>
        <w:t>").option("path", "path/to/file(s)").save()</w:t>
      </w:r>
    </w:p>
    <w:p w:rsidR="00D14308" w:rsidRDefault="00D14308" w:rsidP="00D14308">
      <w:r>
        <w:t xml:space="preserve">Save modes Save modes specify what will happen if Spark finds data at the specified location (assuming all else equal). </w:t>
      </w:r>
    </w:p>
    <w:tbl>
      <w:tblPr>
        <w:tblStyle w:val="TableGrid"/>
        <w:tblW w:w="0" w:type="auto"/>
        <w:tblLook w:val="04A0" w:firstRow="1" w:lastRow="0" w:firstColumn="1" w:lastColumn="0" w:noHBand="0" w:noVBand="1"/>
      </w:tblPr>
      <w:tblGrid>
        <w:gridCol w:w="1294"/>
        <w:gridCol w:w="7948"/>
      </w:tblGrid>
      <w:tr w:rsidR="00D14308" w:rsidTr="002355B6">
        <w:tc>
          <w:tcPr>
            <w:tcW w:w="0" w:type="auto"/>
          </w:tcPr>
          <w:p w:rsidR="00D14308" w:rsidRDefault="00D14308" w:rsidP="002355B6">
            <w:r>
              <w:t>append</w:t>
            </w:r>
          </w:p>
        </w:tc>
        <w:tc>
          <w:tcPr>
            <w:tcW w:w="0" w:type="auto"/>
          </w:tcPr>
          <w:p w:rsidR="00D14308" w:rsidRDefault="00D14308" w:rsidP="002355B6">
            <w:r>
              <w:t>Appends the output files to the list of files that already exist at that location</w:t>
            </w:r>
          </w:p>
          <w:p w:rsidR="00D14308" w:rsidRDefault="00D14308" w:rsidP="002355B6"/>
        </w:tc>
      </w:tr>
      <w:tr w:rsidR="00D14308" w:rsidTr="002355B6">
        <w:tc>
          <w:tcPr>
            <w:tcW w:w="0" w:type="auto"/>
          </w:tcPr>
          <w:p w:rsidR="00D14308" w:rsidRDefault="00D14308" w:rsidP="002355B6">
            <w:r>
              <w:t>overwrite</w:t>
            </w:r>
          </w:p>
        </w:tc>
        <w:tc>
          <w:tcPr>
            <w:tcW w:w="0" w:type="auto"/>
          </w:tcPr>
          <w:p w:rsidR="00D14308" w:rsidRDefault="00D14308" w:rsidP="002355B6">
            <w:r>
              <w:t>Will completely overwrite any data that already exists there</w:t>
            </w:r>
          </w:p>
          <w:p w:rsidR="00D14308" w:rsidRDefault="00D14308" w:rsidP="002355B6"/>
        </w:tc>
      </w:tr>
      <w:tr w:rsidR="00D14308" w:rsidTr="002355B6">
        <w:tc>
          <w:tcPr>
            <w:tcW w:w="0" w:type="auto"/>
          </w:tcPr>
          <w:p w:rsidR="00D14308" w:rsidRDefault="00D14308" w:rsidP="002355B6">
            <w:proofErr w:type="spellStart"/>
            <w:r>
              <w:t>errorIfExists</w:t>
            </w:r>
            <w:proofErr w:type="spellEnd"/>
          </w:p>
        </w:tc>
        <w:tc>
          <w:tcPr>
            <w:tcW w:w="0" w:type="auto"/>
          </w:tcPr>
          <w:p w:rsidR="00D14308" w:rsidRDefault="00D14308" w:rsidP="002355B6">
            <w:r>
              <w:t>Throws an error and fails the write if data or files already exist at the specified location</w:t>
            </w:r>
          </w:p>
          <w:p w:rsidR="00D14308" w:rsidRDefault="00D14308" w:rsidP="002355B6"/>
        </w:tc>
      </w:tr>
      <w:tr w:rsidR="00D14308" w:rsidTr="002355B6">
        <w:tc>
          <w:tcPr>
            <w:tcW w:w="0" w:type="auto"/>
          </w:tcPr>
          <w:p w:rsidR="00D14308" w:rsidRDefault="00D14308" w:rsidP="002355B6">
            <w:r>
              <w:t>ignore</w:t>
            </w:r>
          </w:p>
        </w:tc>
        <w:tc>
          <w:tcPr>
            <w:tcW w:w="0" w:type="auto"/>
          </w:tcPr>
          <w:p w:rsidR="00D14308" w:rsidRDefault="00D14308" w:rsidP="002355B6">
            <w:r>
              <w:t xml:space="preserve">If data or files exist at the location, do nothing with the current </w:t>
            </w:r>
            <w:proofErr w:type="spellStart"/>
            <w:r>
              <w:t>DataFrame</w:t>
            </w:r>
            <w:proofErr w:type="spellEnd"/>
          </w:p>
          <w:p w:rsidR="00D14308" w:rsidRDefault="00D14308" w:rsidP="002355B6"/>
        </w:tc>
      </w:tr>
    </w:tbl>
    <w:p w:rsidR="00D14308" w:rsidRDefault="00D14308" w:rsidP="00D14308"/>
    <w:p w:rsidR="00D14308" w:rsidRDefault="00D14308" w:rsidP="00D14308">
      <w:r w:rsidRPr="008D5A5F">
        <w:rPr>
          <w:b/>
        </w:rPr>
        <w:t xml:space="preserve">The default is </w:t>
      </w:r>
      <w:proofErr w:type="spellStart"/>
      <w:r w:rsidRPr="008D5A5F">
        <w:rPr>
          <w:b/>
        </w:rPr>
        <w:t>errorIfExists</w:t>
      </w:r>
      <w:proofErr w:type="spellEnd"/>
      <w:r w:rsidRPr="008D5A5F">
        <w:rPr>
          <w:b/>
        </w:rPr>
        <w:t>.</w:t>
      </w:r>
      <w:r>
        <w:t xml:space="preserve"> </w:t>
      </w:r>
    </w:p>
    <w:p w:rsidR="00D14308" w:rsidRDefault="00D14308" w:rsidP="00D14308">
      <w:pPr>
        <w:pStyle w:val="Heading1"/>
      </w:pPr>
      <w:r w:rsidRPr="008D5A5F">
        <w:t xml:space="preserve">CSV </w:t>
      </w:r>
      <w:r>
        <w:t>(</w:t>
      </w:r>
      <w:proofErr w:type="spellStart"/>
      <w:r w:rsidRPr="008D5A5F">
        <w:t>commma</w:t>
      </w:r>
      <w:proofErr w:type="spellEnd"/>
      <w:r w:rsidRPr="008D5A5F">
        <w:t>-separated values</w:t>
      </w:r>
      <w:r>
        <w:t>)</w:t>
      </w:r>
    </w:p>
    <w:p w:rsidR="00D14308" w:rsidRDefault="00D14308" w:rsidP="00D14308">
      <w:r w:rsidRPr="008D5A5F">
        <w:t xml:space="preserve">This is a common text file format in which each line represents a single record, and commas separate each field within a record. CSV files, while seeming well structured, are actually one of the trickiest file formats you will encounter because not many assumptions can be made in production scenarios about what they contain or how they are structured. </w:t>
      </w:r>
    </w:p>
    <w:p w:rsidR="00D14308" w:rsidRDefault="00D14308" w:rsidP="00D14308">
      <w:proofErr w:type="spellStart"/>
      <w:r>
        <w:t>csvFile</w:t>
      </w:r>
      <w:proofErr w:type="spellEnd"/>
      <w:r>
        <w:t xml:space="preserve"> = </w:t>
      </w:r>
      <w:proofErr w:type="spellStart"/>
      <w:r>
        <w:t>spark.read.format</w:t>
      </w:r>
      <w:proofErr w:type="spellEnd"/>
      <w:r>
        <w:t>("csv")\  .option("header", "true")\  .option("mode", "FAILFAST")\  .option("</w:t>
      </w:r>
      <w:proofErr w:type="spellStart"/>
      <w:r>
        <w:t>inferSchema</w:t>
      </w:r>
      <w:proofErr w:type="spellEnd"/>
      <w:r>
        <w:t>", "true")\  .load("/data/flight-data/csv/2010-summary.csv")</w:t>
      </w:r>
    </w:p>
    <w:p w:rsidR="00D14308" w:rsidRPr="009F2CA9" w:rsidRDefault="00D14308" w:rsidP="00D14308">
      <w:pPr>
        <w:rPr>
          <w:b/>
        </w:rPr>
      </w:pPr>
      <w:r w:rsidRPr="009F2CA9">
        <w:rPr>
          <w:b/>
        </w:rPr>
        <w:t>For instance, we can take our CSV file and write it out as a TSV file quite easily:</w:t>
      </w:r>
    </w:p>
    <w:p w:rsidR="00D14308" w:rsidRDefault="00D14308" w:rsidP="00D14308">
      <w:proofErr w:type="spellStart"/>
      <w:proofErr w:type="gramStart"/>
      <w:r>
        <w:t>csvFile.write.format</w:t>
      </w:r>
      <w:proofErr w:type="spellEnd"/>
      <w:r>
        <w:t>(</w:t>
      </w:r>
      <w:proofErr w:type="gramEnd"/>
      <w:r>
        <w:t>"csv").mode("overwrite").option("</w:t>
      </w:r>
      <w:proofErr w:type="spellStart"/>
      <w:r>
        <w:t>sep</w:t>
      </w:r>
      <w:proofErr w:type="spellEnd"/>
      <w:r>
        <w:t>", "\t")\  .save("/</w:t>
      </w:r>
      <w:proofErr w:type="spellStart"/>
      <w:r>
        <w:t>tmp</w:t>
      </w:r>
      <w:proofErr w:type="spellEnd"/>
      <w:r>
        <w:t>/my-</w:t>
      </w:r>
      <w:proofErr w:type="spellStart"/>
      <w:r>
        <w:t>tsv</w:t>
      </w:r>
      <w:proofErr w:type="spellEnd"/>
      <w:r>
        <w:t>-</w:t>
      </w:r>
      <w:proofErr w:type="spellStart"/>
      <w:r>
        <w:t>file.tsv</w:t>
      </w:r>
      <w:proofErr w:type="spellEnd"/>
      <w:r>
        <w:t>")</w:t>
      </w:r>
    </w:p>
    <w:p w:rsidR="00D14308" w:rsidRDefault="00D14308" w:rsidP="00D14308"/>
    <w:p w:rsidR="00D14308" w:rsidRDefault="00D14308" w:rsidP="00D14308">
      <w:r>
        <w:t>When you list the destination directory, you can see that my-</w:t>
      </w:r>
      <w:proofErr w:type="spellStart"/>
      <w:r>
        <w:t>tsv</w:t>
      </w:r>
      <w:proofErr w:type="spellEnd"/>
      <w:r>
        <w:t>-file is actually a folder with numerous files within it:</w:t>
      </w:r>
    </w:p>
    <w:p w:rsidR="00D14308" w:rsidRDefault="00D14308" w:rsidP="00D14308">
      <w:r>
        <w:t xml:space="preserve">$ </w:t>
      </w:r>
      <w:proofErr w:type="gramStart"/>
      <w:r>
        <w:t>ls</w:t>
      </w:r>
      <w:proofErr w:type="gramEnd"/>
      <w:r>
        <w:t xml:space="preserve"> /</w:t>
      </w:r>
      <w:proofErr w:type="spellStart"/>
      <w:r>
        <w:t>tmp</w:t>
      </w:r>
      <w:proofErr w:type="spellEnd"/>
      <w:r>
        <w:t>/my-</w:t>
      </w:r>
      <w:proofErr w:type="spellStart"/>
      <w:r>
        <w:t>tsv</w:t>
      </w:r>
      <w:proofErr w:type="spellEnd"/>
      <w:r>
        <w:t>-</w:t>
      </w:r>
      <w:proofErr w:type="spellStart"/>
      <w:r>
        <w:t>file.tsv</w:t>
      </w:r>
      <w:proofErr w:type="spellEnd"/>
      <w:r>
        <w:t>/</w:t>
      </w:r>
    </w:p>
    <w:p w:rsidR="00D14308" w:rsidRDefault="00D14308" w:rsidP="00D14308">
      <w:r>
        <w:t>/tmp/my-tsv-file.tsv/part-00000-35cf9453-1943-4a8c-9c82-9f6ea9742b29.csv</w:t>
      </w:r>
    </w:p>
    <w:p w:rsidR="00D14308" w:rsidRDefault="00D14308" w:rsidP="00D14308">
      <w:r>
        <w:t xml:space="preserve">This actually reflects the number of partitions in our </w:t>
      </w:r>
      <w:proofErr w:type="spellStart"/>
      <w:r>
        <w:t>DataFrame</w:t>
      </w:r>
      <w:proofErr w:type="spellEnd"/>
      <w:r>
        <w:t xml:space="preserve"> at the time we write it out. If we were to repartition our data before then, we would end up with a different number of files. </w:t>
      </w:r>
    </w:p>
    <w:p w:rsidR="00D14308" w:rsidRDefault="00D14308" w:rsidP="00D14308">
      <w:pPr>
        <w:pStyle w:val="Heading1"/>
      </w:pPr>
      <w:r>
        <w:lastRenderedPageBreak/>
        <w:t>JSON Files</w:t>
      </w:r>
    </w:p>
    <w:p w:rsidR="00D14308" w:rsidRDefault="00D14308" w:rsidP="00D14308">
      <w:r w:rsidRPr="00C1037C">
        <w:t>In Spark, when we refer to JSON files, we refer to line</w:t>
      </w:r>
      <w:r>
        <w:t xml:space="preserve"> </w:t>
      </w:r>
      <w:r w:rsidRPr="00C1037C">
        <w:t xml:space="preserve">delimited JSON files. This contrasts with files that have a large JSON object or array per file. The line-delimited versus multiline trade-off is controlled by a single option: </w:t>
      </w:r>
      <w:proofErr w:type="spellStart"/>
      <w:r w:rsidRPr="00C1037C">
        <w:t>multiLine</w:t>
      </w:r>
      <w:proofErr w:type="spellEnd"/>
      <w:r w:rsidRPr="00C1037C">
        <w:t xml:space="preserve">. When you set this option to true, you can read an entire file as one </w:t>
      </w:r>
      <w:proofErr w:type="spellStart"/>
      <w:r w:rsidRPr="00C1037C">
        <w:t>json</w:t>
      </w:r>
      <w:proofErr w:type="spellEnd"/>
      <w:r w:rsidRPr="00C1037C">
        <w:t xml:space="preserve"> object and Spark will go through the work of parsing that into a </w:t>
      </w:r>
      <w:proofErr w:type="spellStart"/>
      <w:r w:rsidRPr="00C1037C">
        <w:t>DataFrame</w:t>
      </w:r>
      <w:proofErr w:type="spellEnd"/>
      <w:r w:rsidRPr="00C1037C">
        <w:t xml:space="preserve">. </w:t>
      </w:r>
    </w:p>
    <w:p w:rsidR="00D14308" w:rsidRDefault="00D14308" w:rsidP="00D14308">
      <w:pPr>
        <w:pStyle w:val="Heading3"/>
      </w:pPr>
      <w:r>
        <w:t xml:space="preserve">Reading JSON Files </w:t>
      </w:r>
    </w:p>
    <w:p w:rsidR="00D14308" w:rsidRDefault="00D14308" w:rsidP="00D14308">
      <w:proofErr w:type="spellStart"/>
      <w:proofErr w:type="gramStart"/>
      <w:r>
        <w:t>spark.read.format</w:t>
      </w:r>
      <w:proofErr w:type="spellEnd"/>
      <w:r>
        <w:t>(</w:t>
      </w:r>
      <w:proofErr w:type="gramEnd"/>
      <w:r>
        <w:t>"</w:t>
      </w:r>
      <w:proofErr w:type="spellStart"/>
      <w:r>
        <w:t>json</w:t>
      </w:r>
      <w:proofErr w:type="spellEnd"/>
      <w:r>
        <w:t>").option("mode", "FAILFAST").option("</w:t>
      </w:r>
      <w:proofErr w:type="spellStart"/>
      <w:r>
        <w:t>inferSchema</w:t>
      </w:r>
      <w:proofErr w:type="spellEnd"/>
      <w:r>
        <w:t>", "true").load("/data/flight-data/</w:t>
      </w:r>
      <w:proofErr w:type="spellStart"/>
      <w:r>
        <w:t>json</w:t>
      </w:r>
      <w:proofErr w:type="spellEnd"/>
      <w:r>
        <w:t>/2010-summary.json").show(5)</w:t>
      </w:r>
    </w:p>
    <w:p w:rsidR="00D14308" w:rsidRDefault="00D14308" w:rsidP="00D14308">
      <w:pPr>
        <w:pStyle w:val="Heading3"/>
      </w:pPr>
      <w:r>
        <w:t xml:space="preserve">Writing JSON Files </w:t>
      </w:r>
    </w:p>
    <w:p w:rsidR="00D14308" w:rsidRDefault="00D14308" w:rsidP="00D14308">
      <w:proofErr w:type="gramStart"/>
      <w:r>
        <w:t>csvFile.write.format(</w:t>
      </w:r>
      <w:proofErr w:type="gramEnd"/>
      <w:r>
        <w:t>"json").mode("overwrite").save("/tmp/my-json-file.json")</w:t>
      </w:r>
    </w:p>
    <w:p w:rsidR="00D14308" w:rsidRDefault="00D14308" w:rsidP="00D14308">
      <w:pPr>
        <w:pStyle w:val="Heading1"/>
        <w:rPr>
          <w:rStyle w:val="Heading2Char"/>
        </w:rPr>
      </w:pPr>
      <w:r w:rsidRPr="00865253">
        <w:rPr>
          <w:rStyle w:val="Heading2Char"/>
        </w:rPr>
        <w:t>Parquet Files</w:t>
      </w:r>
    </w:p>
    <w:p w:rsidR="00D14308" w:rsidRDefault="00D14308" w:rsidP="00D14308">
      <w:r>
        <w:t xml:space="preserve">Parquet is an open source column-oriented data store that provides a variety of storage optimizations, especially for analytics workloads. It provides </w:t>
      </w:r>
      <w:r w:rsidRPr="00B13CDF">
        <w:rPr>
          <w:b/>
        </w:rPr>
        <w:t>columnar compression</w:t>
      </w:r>
      <w:r>
        <w:t>, which saves storage space and allows for reading individual columns instead of entire files.</w:t>
      </w:r>
    </w:p>
    <w:p w:rsidR="00D14308" w:rsidRDefault="00D14308" w:rsidP="00D14308">
      <w:r>
        <w:t xml:space="preserve">It is a file format that works exceptionally well with Apache Spark and is in fact the default file format. We recommend writing data out to Parquet for long-term storage because reading from a Parquet file will always be more efficient than JSON or CSV. </w:t>
      </w:r>
      <w:r w:rsidRPr="00865253">
        <w:rPr>
          <w:b/>
        </w:rPr>
        <w:t>Another advantage of Parquet is that it supports complex types.</w:t>
      </w:r>
      <w:r>
        <w:t xml:space="preserve"> This means that if your column is an array (which would fail with a CSV file, for example), map, or </w:t>
      </w:r>
      <w:proofErr w:type="spellStart"/>
      <w:r>
        <w:t>struct</w:t>
      </w:r>
      <w:proofErr w:type="spellEnd"/>
      <w:r>
        <w:t>, you’ll still be able to read and write that file without issue. Here’s how to specify Parquet as the read format:</w:t>
      </w:r>
    </w:p>
    <w:p w:rsidR="00D14308" w:rsidRDefault="00D14308" w:rsidP="00D14308">
      <w:proofErr w:type="spellStart"/>
      <w:proofErr w:type="gramStart"/>
      <w:r>
        <w:t>spark.read.format</w:t>
      </w:r>
      <w:proofErr w:type="spellEnd"/>
      <w:r>
        <w:t>(</w:t>
      </w:r>
      <w:proofErr w:type="gramEnd"/>
      <w:r>
        <w:t>"parquet")</w:t>
      </w:r>
    </w:p>
    <w:p w:rsidR="00D14308" w:rsidRDefault="00D14308" w:rsidP="00D14308">
      <w:proofErr w:type="gramStart"/>
      <w:r>
        <w:t>spark.read.format(</w:t>
      </w:r>
      <w:proofErr w:type="gramEnd"/>
      <w:r>
        <w:t>"parquet").load("/data/flight-data/parquet/2010-summary.parquet").show(5)</w:t>
      </w:r>
    </w:p>
    <w:p w:rsidR="00D14308" w:rsidRDefault="00D14308" w:rsidP="00D14308">
      <w:proofErr w:type="spellStart"/>
      <w:proofErr w:type="gramStart"/>
      <w:r>
        <w:t>csvFile.write.format</w:t>
      </w:r>
      <w:proofErr w:type="spellEnd"/>
      <w:r>
        <w:t>(</w:t>
      </w:r>
      <w:proofErr w:type="gramEnd"/>
      <w:r>
        <w:t>"parquet").mode("overwrite")\  .save("/</w:t>
      </w:r>
      <w:proofErr w:type="spellStart"/>
      <w:r>
        <w:t>tmp</w:t>
      </w:r>
      <w:proofErr w:type="spellEnd"/>
      <w:r>
        <w:t>/my-parquet-</w:t>
      </w:r>
      <w:proofErr w:type="spellStart"/>
      <w:r>
        <w:t>file.parquet</w:t>
      </w:r>
      <w:proofErr w:type="spellEnd"/>
      <w:r>
        <w:t>")</w:t>
      </w:r>
    </w:p>
    <w:p w:rsidR="00D14308" w:rsidRDefault="00D14308" w:rsidP="00D14308">
      <w:pPr>
        <w:pStyle w:val="Heading1"/>
      </w:pPr>
      <w:r>
        <w:t xml:space="preserve">ORC Files </w:t>
      </w:r>
    </w:p>
    <w:p w:rsidR="00D14308" w:rsidRDefault="00D14308" w:rsidP="00D14308">
      <w:r>
        <w:t>ORC is a self-describing, type-aware columnar file format designed for Hadoop workloads. It is optimized for large streaming reads, but with integrated support for finding required rows quickly. ORC actually has no options for reading in data because Spark understands the file format quite well. An often-asked question is: What is the difference between ORC and Parquet? For the most part, they’re quite similar; the fundamental difference is that Parquet is further optimized for use with Spark, whereas ORC is further optimized for Hive.</w:t>
      </w:r>
    </w:p>
    <w:p w:rsidR="00D14308" w:rsidRDefault="00D14308" w:rsidP="00D14308">
      <w:proofErr w:type="gramStart"/>
      <w:r>
        <w:t>spark.read.format(</w:t>
      </w:r>
      <w:proofErr w:type="gramEnd"/>
      <w:r>
        <w:t>"orc").load("/data/flight-data/orc/2010-summary.orc").show(5)</w:t>
      </w:r>
    </w:p>
    <w:p w:rsidR="00D14308" w:rsidRDefault="00D14308" w:rsidP="00D14308">
      <w:proofErr w:type="gramStart"/>
      <w:r>
        <w:t>csvFile.write.format(</w:t>
      </w:r>
      <w:proofErr w:type="gramEnd"/>
      <w:r>
        <w:t>"orc").mode("overwrite").save("/tmp/my-json-file.orc")</w:t>
      </w:r>
    </w:p>
    <w:p w:rsidR="00D14308" w:rsidRDefault="00D14308" w:rsidP="00D14308"/>
    <w:p w:rsidR="00D14308" w:rsidRDefault="00D14308" w:rsidP="00D14308">
      <w:pPr>
        <w:pStyle w:val="Heading1"/>
      </w:pPr>
      <w:r w:rsidRPr="00A17A12">
        <w:lastRenderedPageBreak/>
        <w:t xml:space="preserve">SQL Databases </w:t>
      </w:r>
    </w:p>
    <w:p w:rsidR="00D14308" w:rsidRDefault="00D14308" w:rsidP="00D14308">
      <w:r>
        <w:t>D</w:t>
      </w:r>
      <w:r w:rsidRPr="00A17A12">
        <w:t xml:space="preserve">atabases aren’t just a set of raw files, so there are more options to consider regarding how you connect to the database. Namely you’re going to need to begin considering things like </w:t>
      </w:r>
      <w:r w:rsidRPr="00A17A12">
        <w:rPr>
          <w:b/>
        </w:rPr>
        <w:t>authentication</w:t>
      </w:r>
      <w:r w:rsidRPr="00A17A12">
        <w:t xml:space="preserve"> and </w:t>
      </w:r>
      <w:r w:rsidRPr="00A17A12">
        <w:rPr>
          <w:b/>
        </w:rPr>
        <w:t>connectivity</w:t>
      </w:r>
      <w:r w:rsidRPr="00A17A12">
        <w:t xml:space="preserve"> (you’ll need to determine whether the network of your Spark cluster is connected to the network of your database system). To avoid the distraction of setting up a database for the purposes of this book, we provide a reference sample that runs on SQLite. We can skip a lot of these details by using SQLite, because it can work with minimal setup on your local machine with the limitation of not being able to work in a distributed setting. If you want to work through these examples in a distributed setting, you’ll want to connect to another kind of database.</w:t>
      </w:r>
    </w:p>
    <w:p w:rsidR="00D14308" w:rsidRDefault="00D14308" w:rsidP="00D14308">
      <w:r>
        <w:t xml:space="preserve">To read and write from these databases, you need to do two things: </w:t>
      </w:r>
    </w:p>
    <w:p w:rsidR="00D14308" w:rsidRDefault="00D14308" w:rsidP="00D14308">
      <w:pPr>
        <w:pStyle w:val="ListParagraph"/>
        <w:numPr>
          <w:ilvl w:val="0"/>
          <w:numId w:val="10"/>
        </w:numPr>
        <w:spacing w:after="160" w:line="259" w:lineRule="auto"/>
      </w:pPr>
      <w:r>
        <w:t xml:space="preserve">include the Java Database Connectivity (JDBC) driver for you particular database on the spark </w:t>
      </w:r>
      <w:proofErr w:type="spellStart"/>
      <w:r>
        <w:t>classpath</w:t>
      </w:r>
      <w:proofErr w:type="spellEnd"/>
    </w:p>
    <w:p w:rsidR="00D14308" w:rsidRDefault="00D14308" w:rsidP="00D14308">
      <w:pPr>
        <w:pStyle w:val="ListParagraph"/>
        <w:numPr>
          <w:ilvl w:val="0"/>
          <w:numId w:val="10"/>
        </w:numPr>
        <w:spacing w:after="160" w:line="259" w:lineRule="auto"/>
      </w:pPr>
      <w:proofErr w:type="gramStart"/>
      <w:r>
        <w:t>provide</w:t>
      </w:r>
      <w:proofErr w:type="gramEnd"/>
      <w:r>
        <w:t xml:space="preserve"> the proper JAR for the driver itself. </w:t>
      </w:r>
    </w:p>
    <w:p w:rsidR="00D14308" w:rsidRDefault="00D14308" w:rsidP="00D14308">
      <w:r>
        <w:t>For example, to be able to read and write from PostgreSQL, you might run something like this:</w:t>
      </w:r>
    </w:p>
    <w:p w:rsidR="00D14308" w:rsidRDefault="00D14308" w:rsidP="00D14308">
      <w:r>
        <w:t>./bin/spark-shell \ --driver-class-path postgresql-9.4.1207.jar \ --jars postgresql-9.4.1207.jar</w:t>
      </w:r>
    </w:p>
    <w:p w:rsidR="00D14308" w:rsidRDefault="00D14308" w:rsidP="00D14308">
      <w:pPr>
        <w:pStyle w:val="Heading2"/>
      </w:pPr>
      <w:r>
        <w:t>Reading from SQL Databases</w:t>
      </w:r>
    </w:p>
    <w:p w:rsidR="00D14308" w:rsidRDefault="00D14308" w:rsidP="00D14308">
      <w:r>
        <w:t>When it comes to reading a file, SQL databases are no different from the other data sources that we looked at earlier. As with those sources, we specify the format and options, and then load in the data:</w:t>
      </w:r>
    </w:p>
    <w:p w:rsidR="00D14308" w:rsidRDefault="00D14308" w:rsidP="00D14308">
      <w:pPr>
        <w:pStyle w:val="NoSpacing"/>
      </w:pPr>
      <w:proofErr w:type="gramStart"/>
      <w:r>
        <w:t>driver</w:t>
      </w:r>
      <w:proofErr w:type="gramEnd"/>
      <w:r>
        <w:t xml:space="preserve"> = "</w:t>
      </w:r>
      <w:proofErr w:type="spellStart"/>
      <w:r>
        <w:t>org.sqlite.JDBC</w:t>
      </w:r>
      <w:proofErr w:type="spellEnd"/>
      <w:r>
        <w:t xml:space="preserve">" </w:t>
      </w:r>
    </w:p>
    <w:p w:rsidR="00D14308" w:rsidRDefault="00D14308" w:rsidP="00D14308">
      <w:pPr>
        <w:pStyle w:val="NoSpacing"/>
      </w:pPr>
      <w:proofErr w:type="gramStart"/>
      <w:r>
        <w:t>path</w:t>
      </w:r>
      <w:proofErr w:type="gramEnd"/>
      <w:r>
        <w:t xml:space="preserve"> = "/data/flight-data/</w:t>
      </w:r>
      <w:proofErr w:type="spellStart"/>
      <w:r>
        <w:t>jdbc</w:t>
      </w:r>
      <w:proofErr w:type="spellEnd"/>
      <w:r>
        <w:t>/my-</w:t>
      </w:r>
      <w:proofErr w:type="spellStart"/>
      <w:r>
        <w:t>sqlite.db</w:t>
      </w:r>
      <w:proofErr w:type="spellEnd"/>
      <w:r>
        <w:t xml:space="preserve">" </w:t>
      </w:r>
    </w:p>
    <w:p w:rsidR="00D14308" w:rsidRDefault="00D14308" w:rsidP="00D14308">
      <w:pPr>
        <w:pStyle w:val="NoSpacing"/>
      </w:pPr>
      <w:proofErr w:type="spellStart"/>
      <w:proofErr w:type="gramStart"/>
      <w:r>
        <w:t>url</w:t>
      </w:r>
      <w:proofErr w:type="spellEnd"/>
      <w:proofErr w:type="gramEnd"/>
      <w:r>
        <w:t xml:space="preserve"> = "</w:t>
      </w:r>
      <w:proofErr w:type="spellStart"/>
      <w:r>
        <w:t>jdbc:sqlite</w:t>
      </w:r>
      <w:proofErr w:type="spellEnd"/>
      <w:r>
        <w:t xml:space="preserve">:" + path </w:t>
      </w:r>
    </w:p>
    <w:p w:rsidR="00D14308" w:rsidRDefault="00D14308" w:rsidP="00D14308">
      <w:pPr>
        <w:pStyle w:val="NoSpacing"/>
      </w:pPr>
      <w:proofErr w:type="spellStart"/>
      <w:proofErr w:type="gramStart"/>
      <w:r>
        <w:t>tablename</w:t>
      </w:r>
      <w:proofErr w:type="spellEnd"/>
      <w:proofErr w:type="gramEnd"/>
      <w:r>
        <w:t xml:space="preserve"> = "</w:t>
      </w:r>
      <w:proofErr w:type="spellStart"/>
      <w:r>
        <w:t>flight_info</w:t>
      </w:r>
      <w:proofErr w:type="spellEnd"/>
      <w:r>
        <w:t>"</w:t>
      </w:r>
    </w:p>
    <w:p w:rsidR="00D14308" w:rsidRDefault="00D14308" w:rsidP="00D14308"/>
    <w:p w:rsidR="00D14308" w:rsidRDefault="00D14308" w:rsidP="00D14308">
      <w:r>
        <w:t>After you have defined the connection properties, you can test your connection to the database itself to ensure that it is functional. This is an excellent troubleshooting technique to confirm that your database is available to (at the very least) the Spark driver. This is much less relevant for SQLite because that is a file on your machine but if you were using something like MySQL, you could test the connection with the following:</w:t>
      </w:r>
    </w:p>
    <w:p w:rsidR="00D14308" w:rsidRDefault="00D14308" w:rsidP="00D14308">
      <w:pPr>
        <w:pStyle w:val="NoSpacing"/>
        <w:ind w:firstLine="720"/>
      </w:pPr>
      <w:proofErr w:type="gramStart"/>
      <w:r>
        <w:t>import</w:t>
      </w:r>
      <w:proofErr w:type="gramEnd"/>
      <w:r>
        <w:t xml:space="preserve"> </w:t>
      </w:r>
      <w:proofErr w:type="spellStart"/>
      <w:r>
        <w:t>java.sql.DriverManager</w:t>
      </w:r>
      <w:proofErr w:type="spellEnd"/>
      <w:r>
        <w:t xml:space="preserve"> </w:t>
      </w:r>
    </w:p>
    <w:p w:rsidR="00D14308" w:rsidRDefault="00D14308" w:rsidP="00D14308">
      <w:pPr>
        <w:pStyle w:val="NoSpacing"/>
        <w:ind w:firstLine="720"/>
      </w:pPr>
      <w:proofErr w:type="spellStart"/>
      <w:proofErr w:type="gramStart"/>
      <w:r>
        <w:t>val</w:t>
      </w:r>
      <w:proofErr w:type="spellEnd"/>
      <w:proofErr w:type="gramEnd"/>
      <w:r>
        <w:t xml:space="preserve"> connection = </w:t>
      </w:r>
      <w:proofErr w:type="spellStart"/>
      <w:r>
        <w:t>DriverManager.getConnection</w:t>
      </w:r>
      <w:proofErr w:type="spellEnd"/>
      <w:r>
        <w:t>(</w:t>
      </w:r>
      <w:proofErr w:type="spellStart"/>
      <w:r>
        <w:t>url</w:t>
      </w:r>
      <w:proofErr w:type="spellEnd"/>
      <w:r>
        <w:t xml:space="preserve">) </w:t>
      </w:r>
    </w:p>
    <w:p w:rsidR="00D14308" w:rsidRDefault="00D14308" w:rsidP="00D14308">
      <w:pPr>
        <w:pStyle w:val="NoSpacing"/>
        <w:ind w:firstLine="720"/>
      </w:pPr>
      <w:proofErr w:type="spellStart"/>
      <w:proofErr w:type="gramStart"/>
      <w:r>
        <w:t>connection.isClosed</w:t>
      </w:r>
      <w:proofErr w:type="spellEnd"/>
      <w:r>
        <w:t>()</w:t>
      </w:r>
      <w:proofErr w:type="gramEnd"/>
      <w:r>
        <w:t xml:space="preserve"> </w:t>
      </w:r>
    </w:p>
    <w:p w:rsidR="00D14308" w:rsidRDefault="00D14308" w:rsidP="00D14308">
      <w:pPr>
        <w:pStyle w:val="NoSpacing"/>
        <w:ind w:firstLine="720"/>
      </w:pPr>
      <w:proofErr w:type="spellStart"/>
      <w:proofErr w:type="gramStart"/>
      <w:r>
        <w:t>connection.close</w:t>
      </w:r>
      <w:proofErr w:type="spellEnd"/>
      <w:r>
        <w:t>()</w:t>
      </w:r>
      <w:proofErr w:type="gramEnd"/>
    </w:p>
    <w:p w:rsidR="00D14308" w:rsidRDefault="00D14308" w:rsidP="00D14308">
      <w:pPr>
        <w:pStyle w:val="NoSpacing"/>
        <w:ind w:firstLine="720"/>
      </w:pPr>
    </w:p>
    <w:p w:rsidR="00D14308" w:rsidRDefault="00D14308" w:rsidP="00D14308">
      <w:r>
        <w:t xml:space="preserve">If this connection succeeds, you’re good to go. Let’s go ahead and read the </w:t>
      </w:r>
      <w:proofErr w:type="spellStart"/>
      <w:r>
        <w:t>DataFrame</w:t>
      </w:r>
      <w:proofErr w:type="spellEnd"/>
      <w:r>
        <w:t xml:space="preserve"> from the SQL table:</w:t>
      </w:r>
    </w:p>
    <w:p w:rsidR="00D14308" w:rsidRDefault="00D14308" w:rsidP="00D14308">
      <w:proofErr w:type="spellStart"/>
      <w:proofErr w:type="gramStart"/>
      <w:r>
        <w:t>dbDataFrame</w:t>
      </w:r>
      <w:proofErr w:type="spellEnd"/>
      <w:proofErr w:type="gramEnd"/>
      <w:r>
        <w:t xml:space="preserve"> = </w:t>
      </w:r>
      <w:proofErr w:type="spellStart"/>
      <w:r>
        <w:t>spark.read.format</w:t>
      </w:r>
      <w:proofErr w:type="spellEnd"/>
      <w:r>
        <w:t>("</w:t>
      </w:r>
      <w:proofErr w:type="spellStart"/>
      <w:r>
        <w:t>jdbc</w:t>
      </w:r>
      <w:proofErr w:type="spellEnd"/>
      <w:r>
        <w:t>").option("</w:t>
      </w:r>
      <w:proofErr w:type="spellStart"/>
      <w:r>
        <w:t>url</w:t>
      </w:r>
      <w:proofErr w:type="spellEnd"/>
      <w:r>
        <w:t xml:space="preserve">", </w:t>
      </w:r>
      <w:proofErr w:type="spellStart"/>
      <w:r>
        <w:t>url</w:t>
      </w:r>
      <w:proofErr w:type="spellEnd"/>
      <w:r>
        <w:t>).option("</w:t>
      </w:r>
      <w:proofErr w:type="spellStart"/>
      <w:r>
        <w:t>dbtable</w:t>
      </w:r>
      <w:proofErr w:type="spellEnd"/>
      <w:r>
        <w:t xml:space="preserve">", </w:t>
      </w:r>
      <w:proofErr w:type="spellStart"/>
      <w:r>
        <w:t>tablename</w:t>
      </w:r>
      <w:proofErr w:type="spellEnd"/>
      <w:r>
        <w:t>).option("driver",  driver).load()</w:t>
      </w:r>
    </w:p>
    <w:p w:rsidR="00D14308" w:rsidRDefault="00D14308" w:rsidP="00D14308">
      <w:r>
        <w:lastRenderedPageBreak/>
        <w:t>SQLite has rather simple configurations (no users, for example). Other databases, like PostgreSQL, require more configuration parameters. Let’s perform the same read that we just performed, except using PostgreSQL this time:</w:t>
      </w:r>
    </w:p>
    <w:p w:rsidR="00D14308" w:rsidRDefault="00D14308" w:rsidP="00D14308">
      <w:proofErr w:type="spellStart"/>
      <w:r>
        <w:t>pgDF</w:t>
      </w:r>
      <w:proofErr w:type="spellEnd"/>
      <w:r>
        <w:t xml:space="preserve"> = </w:t>
      </w:r>
      <w:proofErr w:type="spellStart"/>
      <w:r>
        <w:t>spark.read.format</w:t>
      </w:r>
      <w:proofErr w:type="spellEnd"/>
      <w:r>
        <w:t>("</w:t>
      </w:r>
      <w:proofErr w:type="spellStart"/>
      <w:r>
        <w:t>jdbc</w:t>
      </w:r>
      <w:proofErr w:type="spellEnd"/>
      <w:r>
        <w:t>").option("driver", "</w:t>
      </w:r>
      <w:proofErr w:type="spellStart"/>
      <w:r>
        <w:t>org.postgresql.Driver</w:t>
      </w:r>
      <w:proofErr w:type="spellEnd"/>
      <w:r>
        <w:t>").option("</w:t>
      </w:r>
      <w:proofErr w:type="spellStart"/>
      <w:r>
        <w:t>url</w:t>
      </w:r>
      <w:proofErr w:type="spellEnd"/>
      <w:r>
        <w:t>", "</w:t>
      </w:r>
      <w:proofErr w:type="spellStart"/>
      <w:r>
        <w:t>jdbc:postgresql</w:t>
      </w:r>
      <w:proofErr w:type="spellEnd"/>
      <w:r>
        <w:t>://</w:t>
      </w:r>
      <w:proofErr w:type="spellStart"/>
      <w:r>
        <w:t>database_server</w:t>
      </w:r>
      <w:proofErr w:type="spellEnd"/>
      <w:r>
        <w:t>").option("</w:t>
      </w:r>
      <w:proofErr w:type="spellStart"/>
      <w:r>
        <w:t>dbtable</w:t>
      </w:r>
      <w:proofErr w:type="spellEnd"/>
      <w:r>
        <w:t>", "</w:t>
      </w:r>
      <w:proofErr w:type="spellStart"/>
      <w:r>
        <w:t>schema.tablename</w:t>
      </w:r>
      <w:proofErr w:type="spellEnd"/>
      <w:r>
        <w:t>").option("user", "username").option("password", "my-secret-password").load()</w:t>
      </w:r>
    </w:p>
    <w:p w:rsidR="00D14308" w:rsidRDefault="00D14308" w:rsidP="00D14308">
      <w:r>
        <w:t xml:space="preserve">As we create this </w:t>
      </w:r>
      <w:proofErr w:type="spellStart"/>
      <w:r>
        <w:t>DataFrame</w:t>
      </w:r>
      <w:proofErr w:type="spellEnd"/>
      <w:r>
        <w:t>, it is no different from any other: you can query it, transform it, and join it without issue. You’ll also notice that there is already a schema, as well. That’s because Spark gathers this information from the table itself and maps the types to Spark data types. Let’s get only the distinct locations to verify that we can query it as expected:</w:t>
      </w:r>
    </w:p>
    <w:p w:rsidR="00D14308" w:rsidRDefault="00D14308" w:rsidP="00D14308">
      <w:proofErr w:type="spellStart"/>
      <w:proofErr w:type="gramStart"/>
      <w:r>
        <w:t>dbDataFrame.select</w:t>
      </w:r>
      <w:proofErr w:type="spellEnd"/>
      <w:r>
        <w:t>(</w:t>
      </w:r>
      <w:proofErr w:type="gramEnd"/>
      <w:r>
        <w:t>"DEST_COUNTRY_NAME").distinct().show(5)</w:t>
      </w:r>
    </w:p>
    <w:p w:rsidR="00D14308" w:rsidRDefault="00D14308" w:rsidP="00D14308">
      <w:r>
        <w:t>Awesome, we can query the database! Before we proceed, there are a couple of nuanced details that are worth understanding</w:t>
      </w:r>
    </w:p>
    <w:p w:rsidR="00D14308" w:rsidRDefault="00D14308" w:rsidP="00893890"/>
    <w:p w:rsidR="00E23472" w:rsidRDefault="00E23472"/>
    <w:sectPr w:rsidR="00E234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DA2" w:rsidRDefault="00402DA2" w:rsidP="00D14308">
      <w:pPr>
        <w:spacing w:after="0" w:line="240" w:lineRule="auto"/>
      </w:pPr>
      <w:r>
        <w:separator/>
      </w:r>
    </w:p>
  </w:endnote>
  <w:endnote w:type="continuationSeparator" w:id="0">
    <w:p w:rsidR="00402DA2" w:rsidRDefault="00402DA2" w:rsidP="00D14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DA2" w:rsidRDefault="00402DA2" w:rsidP="00D14308">
      <w:pPr>
        <w:spacing w:after="0" w:line="240" w:lineRule="auto"/>
      </w:pPr>
      <w:r>
        <w:separator/>
      </w:r>
    </w:p>
  </w:footnote>
  <w:footnote w:type="continuationSeparator" w:id="0">
    <w:p w:rsidR="00402DA2" w:rsidRDefault="00402DA2" w:rsidP="00D143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5490"/>
    <w:multiLevelType w:val="hybridMultilevel"/>
    <w:tmpl w:val="9D821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7108A2"/>
    <w:multiLevelType w:val="hybridMultilevel"/>
    <w:tmpl w:val="B07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246AEE"/>
    <w:multiLevelType w:val="hybridMultilevel"/>
    <w:tmpl w:val="E2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313710"/>
    <w:multiLevelType w:val="hybridMultilevel"/>
    <w:tmpl w:val="5C6A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EC1352A"/>
    <w:multiLevelType w:val="hybridMultilevel"/>
    <w:tmpl w:val="81400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2028BA"/>
    <w:multiLevelType w:val="hybridMultilevel"/>
    <w:tmpl w:val="48A2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366FC7"/>
    <w:multiLevelType w:val="hybridMultilevel"/>
    <w:tmpl w:val="079E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E36EBF"/>
    <w:multiLevelType w:val="multilevel"/>
    <w:tmpl w:val="D3B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2B0D5E"/>
    <w:multiLevelType w:val="hybridMultilevel"/>
    <w:tmpl w:val="0B1ED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8670C5"/>
    <w:multiLevelType w:val="hybridMultilevel"/>
    <w:tmpl w:val="05C8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4"/>
  </w:num>
  <w:num w:numId="6">
    <w:abstractNumId w:val="8"/>
  </w:num>
  <w:num w:numId="7">
    <w:abstractNumId w:val="1"/>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8D"/>
    <w:rsid w:val="00026210"/>
    <w:rsid w:val="000534BC"/>
    <w:rsid w:val="00062C09"/>
    <w:rsid w:val="00086C7D"/>
    <w:rsid w:val="000E1BCB"/>
    <w:rsid w:val="00185065"/>
    <w:rsid w:val="001902F4"/>
    <w:rsid w:val="002355B6"/>
    <w:rsid w:val="002542B9"/>
    <w:rsid w:val="002631E7"/>
    <w:rsid w:val="00286A7D"/>
    <w:rsid w:val="00310DB0"/>
    <w:rsid w:val="003A3DFD"/>
    <w:rsid w:val="003C0C66"/>
    <w:rsid w:val="00402DA2"/>
    <w:rsid w:val="00431B58"/>
    <w:rsid w:val="004569B2"/>
    <w:rsid w:val="004738CA"/>
    <w:rsid w:val="0049029F"/>
    <w:rsid w:val="0051440D"/>
    <w:rsid w:val="0054402F"/>
    <w:rsid w:val="005544DB"/>
    <w:rsid w:val="00593DD2"/>
    <w:rsid w:val="005B3894"/>
    <w:rsid w:val="005C3C67"/>
    <w:rsid w:val="005F7431"/>
    <w:rsid w:val="0060483C"/>
    <w:rsid w:val="0065260E"/>
    <w:rsid w:val="006671FE"/>
    <w:rsid w:val="00676491"/>
    <w:rsid w:val="006C31C8"/>
    <w:rsid w:val="006D1AFF"/>
    <w:rsid w:val="00734019"/>
    <w:rsid w:val="007355B2"/>
    <w:rsid w:val="0074333D"/>
    <w:rsid w:val="007F5D8D"/>
    <w:rsid w:val="00842CA4"/>
    <w:rsid w:val="00893890"/>
    <w:rsid w:val="00910E7F"/>
    <w:rsid w:val="00924AA9"/>
    <w:rsid w:val="009759E9"/>
    <w:rsid w:val="009874E4"/>
    <w:rsid w:val="009E0571"/>
    <w:rsid w:val="00A30485"/>
    <w:rsid w:val="00A80FEE"/>
    <w:rsid w:val="00A83471"/>
    <w:rsid w:val="00AF2ED3"/>
    <w:rsid w:val="00B05885"/>
    <w:rsid w:val="00B25734"/>
    <w:rsid w:val="00B413CD"/>
    <w:rsid w:val="00B82929"/>
    <w:rsid w:val="00B929FF"/>
    <w:rsid w:val="00BA5B31"/>
    <w:rsid w:val="00C60503"/>
    <w:rsid w:val="00C85E14"/>
    <w:rsid w:val="00CE0917"/>
    <w:rsid w:val="00D109E4"/>
    <w:rsid w:val="00D14308"/>
    <w:rsid w:val="00D35A6B"/>
    <w:rsid w:val="00D66844"/>
    <w:rsid w:val="00D76B15"/>
    <w:rsid w:val="00DB1416"/>
    <w:rsid w:val="00DD116D"/>
    <w:rsid w:val="00DE6B54"/>
    <w:rsid w:val="00E23472"/>
    <w:rsid w:val="00E363A2"/>
    <w:rsid w:val="00E56C79"/>
    <w:rsid w:val="00EA2EF6"/>
    <w:rsid w:val="00EA7FA0"/>
    <w:rsid w:val="00EE4FB9"/>
    <w:rsid w:val="00F15EB4"/>
    <w:rsid w:val="00F305FD"/>
    <w:rsid w:val="00F547C3"/>
    <w:rsid w:val="00F86FDB"/>
    <w:rsid w:val="00F92A46"/>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8D"/>
  </w:style>
  <w:style w:type="paragraph" w:styleId="Heading1">
    <w:name w:val="heading 1"/>
    <w:basedOn w:val="Normal"/>
    <w:next w:val="Normal"/>
    <w:link w:val="Heading1Char"/>
    <w:uiPriority w:val="9"/>
    <w:qFormat/>
    <w:rsid w:val="00D10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F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8D"/>
    <w:pPr>
      <w:ind w:left="720"/>
      <w:contextualSpacing/>
    </w:pPr>
  </w:style>
  <w:style w:type="character" w:styleId="Hyperlink">
    <w:name w:val="Hyperlink"/>
    <w:basedOn w:val="DefaultParagraphFont"/>
    <w:uiPriority w:val="99"/>
    <w:unhideWhenUsed/>
    <w:rsid w:val="007F5D8D"/>
    <w:rPr>
      <w:color w:val="0000FF"/>
      <w:u w:val="single"/>
    </w:rPr>
  </w:style>
  <w:style w:type="paragraph" w:styleId="HTMLPreformatted">
    <w:name w:val="HTML Preformatted"/>
    <w:basedOn w:val="Normal"/>
    <w:link w:val="HTMLPreformattedChar"/>
    <w:uiPriority w:val="99"/>
    <w:semiHidden/>
    <w:unhideWhenUsed/>
    <w:rsid w:val="007F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5D8D"/>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F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8D"/>
    <w:rPr>
      <w:rFonts w:ascii="Tahoma" w:hAnsi="Tahoma" w:cs="Tahoma"/>
      <w:sz w:val="16"/>
      <w:szCs w:val="16"/>
    </w:rPr>
  </w:style>
  <w:style w:type="character" w:customStyle="1" w:styleId="Heading1Char">
    <w:name w:val="Heading 1 Char"/>
    <w:basedOn w:val="DefaultParagraphFont"/>
    <w:link w:val="Heading1"/>
    <w:uiPriority w:val="9"/>
    <w:rsid w:val="00D109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09E4"/>
    <w:pPr>
      <w:outlineLvl w:val="9"/>
    </w:pPr>
    <w:rPr>
      <w:lang w:val="en-US" w:eastAsia="ja-JP"/>
    </w:rPr>
  </w:style>
  <w:style w:type="character" w:customStyle="1" w:styleId="Heading2Char">
    <w:name w:val="Heading 2 Char"/>
    <w:basedOn w:val="DefaultParagraphFont"/>
    <w:link w:val="Heading2"/>
    <w:uiPriority w:val="9"/>
    <w:rsid w:val="00086C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7FA0"/>
    <w:rPr>
      <w:rFonts w:asciiTheme="majorHAnsi" w:eastAsiaTheme="majorEastAsia" w:hAnsiTheme="majorHAnsi" w:cstheme="majorBidi"/>
      <w:b/>
      <w:bCs/>
      <w:color w:val="4F81BD" w:themeColor="accent1"/>
    </w:rPr>
  </w:style>
  <w:style w:type="paragraph" w:styleId="NoSpacing">
    <w:name w:val="No Spacing"/>
    <w:uiPriority w:val="1"/>
    <w:qFormat/>
    <w:rsid w:val="00EA7FA0"/>
    <w:pPr>
      <w:spacing w:after="0" w:line="240" w:lineRule="auto"/>
    </w:pPr>
  </w:style>
  <w:style w:type="paragraph" w:styleId="NormalWeb">
    <w:name w:val="Normal (Web)"/>
    <w:basedOn w:val="Normal"/>
    <w:uiPriority w:val="99"/>
    <w:semiHidden/>
    <w:unhideWhenUsed/>
    <w:rsid w:val="00842C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42CA4"/>
    <w:rPr>
      <w:rFonts w:ascii="Courier New" w:eastAsia="Times New Roman" w:hAnsi="Courier New" w:cs="Courier New"/>
      <w:sz w:val="20"/>
      <w:szCs w:val="20"/>
    </w:rPr>
  </w:style>
  <w:style w:type="character" w:customStyle="1" w:styleId="pre">
    <w:name w:val="pre"/>
    <w:basedOn w:val="DefaultParagraphFont"/>
    <w:rsid w:val="00842CA4"/>
  </w:style>
  <w:style w:type="character" w:customStyle="1" w:styleId="doc">
    <w:name w:val="doc"/>
    <w:basedOn w:val="DefaultParagraphFont"/>
    <w:rsid w:val="00842CA4"/>
  </w:style>
  <w:style w:type="table" w:styleId="TableGrid">
    <w:name w:val="Table Grid"/>
    <w:basedOn w:val="TableNormal"/>
    <w:uiPriority w:val="39"/>
    <w:rsid w:val="00D143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8D"/>
  </w:style>
  <w:style w:type="paragraph" w:styleId="Heading1">
    <w:name w:val="heading 1"/>
    <w:basedOn w:val="Normal"/>
    <w:next w:val="Normal"/>
    <w:link w:val="Heading1Char"/>
    <w:uiPriority w:val="9"/>
    <w:qFormat/>
    <w:rsid w:val="00D10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F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8D"/>
    <w:pPr>
      <w:ind w:left="720"/>
      <w:contextualSpacing/>
    </w:pPr>
  </w:style>
  <w:style w:type="character" w:styleId="Hyperlink">
    <w:name w:val="Hyperlink"/>
    <w:basedOn w:val="DefaultParagraphFont"/>
    <w:uiPriority w:val="99"/>
    <w:unhideWhenUsed/>
    <w:rsid w:val="007F5D8D"/>
    <w:rPr>
      <w:color w:val="0000FF"/>
      <w:u w:val="single"/>
    </w:rPr>
  </w:style>
  <w:style w:type="paragraph" w:styleId="HTMLPreformatted">
    <w:name w:val="HTML Preformatted"/>
    <w:basedOn w:val="Normal"/>
    <w:link w:val="HTMLPreformattedChar"/>
    <w:uiPriority w:val="99"/>
    <w:semiHidden/>
    <w:unhideWhenUsed/>
    <w:rsid w:val="007F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5D8D"/>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F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8D"/>
    <w:rPr>
      <w:rFonts w:ascii="Tahoma" w:hAnsi="Tahoma" w:cs="Tahoma"/>
      <w:sz w:val="16"/>
      <w:szCs w:val="16"/>
    </w:rPr>
  </w:style>
  <w:style w:type="character" w:customStyle="1" w:styleId="Heading1Char">
    <w:name w:val="Heading 1 Char"/>
    <w:basedOn w:val="DefaultParagraphFont"/>
    <w:link w:val="Heading1"/>
    <w:uiPriority w:val="9"/>
    <w:rsid w:val="00D109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09E4"/>
    <w:pPr>
      <w:outlineLvl w:val="9"/>
    </w:pPr>
    <w:rPr>
      <w:lang w:val="en-US" w:eastAsia="ja-JP"/>
    </w:rPr>
  </w:style>
  <w:style w:type="character" w:customStyle="1" w:styleId="Heading2Char">
    <w:name w:val="Heading 2 Char"/>
    <w:basedOn w:val="DefaultParagraphFont"/>
    <w:link w:val="Heading2"/>
    <w:uiPriority w:val="9"/>
    <w:rsid w:val="00086C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7FA0"/>
    <w:rPr>
      <w:rFonts w:asciiTheme="majorHAnsi" w:eastAsiaTheme="majorEastAsia" w:hAnsiTheme="majorHAnsi" w:cstheme="majorBidi"/>
      <w:b/>
      <w:bCs/>
      <w:color w:val="4F81BD" w:themeColor="accent1"/>
    </w:rPr>
  </w:style>
  <w:style w:type="paragraph" w:styleId="NoSpacing">
    <w:name w:val="No Spacing"/>
    <w:uiPriority w:val="1"/>
    <w:qFormat/>
    <w:rsid w:val="00EA7FA0"/>
    <w:pPr>
      <w:spacing w:after="0" w:line="240" w:lineRule="auto"/>
    </w:pPr>
  </w:style>
  <w:style w:type="paragraph" w:styleId="NormalWeb">
    <w:name w:val="Normal (Web)"/>
    <w:basedOn w:val="Normal"/>
    <w:uiPriority w:val="99"/>
    <w:semiHidden/>
    <w:unhideWhenUsed/>
    <w:rsid w:val="00842C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42CA4"/>
    <w:rPr>
      <w:rFonts w:ascii="Courier New" w:eastAsia="Times New Roman" w:hAnsi="Courier New" w:cs="Courier New"/>
      <w:sz w:val="20"/>
      <w:szCs w:val="20"/>
    </w:rPr>
  </w:style>
  <w:style w:type="character" w:customStyle="1" w:styleId="pre">
    <w:name w:val="pre"/>
    <w:basedOn w:val="DefaultParagraphFont"/>
    <w:rsid w:val="00842CA4"/>
  </w:style>
  <w:style w:type="character" w:customStyle="1" w:styleId="doc">
    <w:name w:val="doc"/>
    <w:basedOn w:val="DefaultParagraphFont"/>
    <w:rsid w:val="00842CA4"/>
  </w:style>
  <w:style w:type="table" w:styleId="TableGrid">
    <w:name w:val="Table Grid"/>
    <w:basedOn w:val="TableNormal"/>
    <w:uiPriority w:val="39"/>
    <w:rsid w:val="00D143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docs.snowflake.net/manuals/sql-reference/constructs/group-by.html" TargetMode="External"/><Relationship Id="rId10" Type="http://schemas.openxmlformats.org/officeDocument/2006/relationships/hyperlink" Target="http://spark.apache.org/docs/latest/api/scala/index.htm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park.apache.org/docs/latest/api/scala/index.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03666D-C829-4075-A931-923BB74CE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7</Pages>
  <Words>6705</Words>
  <Characters>3822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0</cp:revision>
  <dcterms:created xsi:type="dcterms:W3CDTF">2019-03-30T11:34:00Z</dcterms:created>
  <dcterms:modified xsi:type="dcterms:W3CDTF">2019-04-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Monika_Samant@ad.infosys.com</vt:lpwstr>
  </property>
  <property fmtid="{D5CDD505-2E9C-101B-9397-08002B2CF9AE}" pid="5" name="MSIP_Label_be4b3411-284d-4d31-bd4f-bc13ef7f1fd6_SetDate">
    <vt:lpwstr>2019-04-04T05:32:57.8166508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Monika_Samant@ad.infosys.com</vt:lpwstr>
  </property>
  <property fmtid="{D5CDD505-2E9C-101B-9397-08002B2CF9AE}" pid="12" name="MSIP_Label_a0819fa7-4367-4500-ba88-dd630d977609_SetDate">
    <vt:lpwstr>2019-04-04T05:32:57.8166508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ies>
</file>